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47FA2" w14:textId="696049C5" w:rsidR="007A0459" w:rsidRDefault="007A0459" w:rsidP="007A0459">
      <w:bookmarkStart w:id="0" w:name="_Toc254695867"/>
      <w:bookmarkStart w:id="1" w:name="_Toc260063846"/>
      <w:bookmarkStart w:id="2" w:name="_Toc276631177"/>
      <w:bookmarkStart w:id="3" w:name="_Toc361711981"/>
      <w:bookmarkStart w:id="4" w:name="_Toc361739525"/>
      <w:bookmarkStart w:id="5" w:name="_Toc362672377"/>
      <w:bookmarkStart w:id="6" w:name="_Toc362672628"/>
      <w:bookmarkStart w:id="7" w:name="_Toc363031412"/>
      <w:bookmarkStart w:id="8" w:name="_Toc363031449"/>
      <w:bookmarkStart w:id="9" w:name="_Toc363273240"/>
      <w:bookmarkStart w:id="10" w:name="_Toc363349624"/>
      <w:bookmarkStart w:id="11" w:name="_Toc363440309"/>
      <w:bookmarkStart w:id="12" w:name="_Toc383487420"/>
      <w:bookmarkStart w:id="13" w:name="_Toc391191176"/>
      <w:bookmarkStart w:id="14" w:name="_Toc415293770"/>
      <w:bookmarkStart w:id="15" w:name="_Toc459462700"/>
      <w:bookmarkStart w:id="16" w:name="_Toc459462747"/>
      <w:bookmarkStart w:id="17" w:name="_Toc459463035"/>
      <w:bookmarkStart w:id="18" w:name="_Toc459464269"/>
      <w:bookmarkStart w:id="19" w:name="_Toc531754477"/>
      <w:bookmarkStart w:id="20" w:name="_Toc531768571"/>
      <w:bookmarkStart w:id="21" w:name="_Toc80070999"/>
      <w:bookmarkStart w:id="22" w:name="_Toc99343463"/>
    </w:p>
    <w:p w14:paraId="667132C1" w14:textId="2DFAF0D8" w:rsidR="007A0459" w:rsidRDefault="003A3BB4" w:rsidP="007A0459">
      <w:r>
        <w:rPr>
          <w:noProof/>
          <w:lang w:eastAsia="cy-GB"/>
        </w:rPr>
        <w:drawing>
          <wp:anchor distT="0" distB="0" distL="114300" distR="114300" simplePos="0" relativeHeight="251658240" behindDoc="0" locked="0" layoutInCell="1" allowOverlap="1" wp14:anchorId="3E90CF4A" wp14:editId="3C5BD133">
            <wp:simplePos x="0" y="0"/>
            <wp:positionH relativeFrom="column">
              <wp:posOffset>1795780</wp:posOffset>
            </wp:positionH>
            <wp:positionV relativeFrom="paragraph">
              <wp:posOffset>161290</wp:posOffset>
            </wp:positionV>
            <wp:extent cx="3086100" cy="1657350"/>
            <wp:effectExtent l="0" t="0" r="0" b="0"/>
            <wp:wrapSquare wrapText="bothSides"/>
            <wp:docPr id="874398731" name="Picture 1" descr="Image result for anglesey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nglesey counci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CBF41" w14:textId="77777777" w:rsidR="003A3BB4" w:rsidRDefault="003A3BB4" w:rsidP="002073EF">
      <w:pPr>
        <w:widowControl w:val="0"/>
        <w:tabs>
          <w:tab w:val="left" w:pos="-720"/>
        </w:tabs>
        <w:jc w:val="center"/>
        <w:rPr>
          <w:rFonts w:ascii="Tahoma" w:hAnsi="Tahoma" w:cs="Tahoma"/>
          <w:b/>
          <w:spacing w:val="-2"/>
          <w:sz w:val="22"/>
          <w:szCs w:val="22"/>
        </w:rPr>
      </w:pPr>
    </w:p>
    <w:p w14:paraId="10102B01" w14:textId="77777777" w:rsidR="003A3BB4" w:rsidRDefault="003A3BB4" w:rsidP="002073EF">
      <w:pPr>
        <w:widowControl w:val="0"/>
        <w:tabs>
          <w:tab w:val="left" w:pos="-720"/>
        </w:tabs>
        <w:jc w:val="center"/>
        <w:rPr>
          <w:rFonts w:ascii="Tahoma" w:hAnsi="Tahoma" w:cs="Tahoma"/>
          <w:b/>
          <w:spacing w:val="-2"/>
          <w:sz w:val="22"/>
          <w:szCs w:val="22"/>
        </w:rPr>
      </w:pPr>
    </w:p>
    <w:p w14:paraId="7B222362" w14:textId="77777777" w:rsidR="003A3BB4" w:rsidRDefault="003A3BB4" w:rsidP="002073EF">
      <w:pPr>
        <w:widowControl w:val="0"/>
        <w:tabs>
          <w:tab w:val="left" w:pos="-720"/>
        </w:tabs>
        <w:jc w:val="center"/>
        <w:rPr>
          <w:rFonts w:ascii="Tahoma" w:hAnsi="Tahoma" w:cs="Tahoma"/>
          <w:b/>
          <w:spacing w:val="-2"/>
          <w:sz w:val="22"/>
          <w:szCs w:val="22"/>
        </w:rPr>
      </w:pPr>
    </w:p>
    <w:p w14:paraId="0D602F74" w14:textId="77777777" w:rsidR="003A3BB4" w:rsidRDefault="003A3BB4" w:rsidP="002073EF">
      <w:pPr>
        <w:widowControl w:val="0"/>
        <w:tabs>
          <w:tab w:val="left" w:pos="-720"/>
        </w:tabs>
        <w:jc w:val="center"/>
        <w:rPr>
          <w:rFonts w:ascii="Tahoma" w:hAnsi="Tahoma" w:cs="Tahoma"/>
          <w:b/>
          <w:spacing w:val="-2"/>
          <w:sz w:val="22"/>
          <w:szCs w:val="22"/>
        </w:rPr>
      </w:pPr>
    </w:p>
    <w:p w14:paraId="00C12311" w14:textId="77777777" w:rsidR="003A3BB4" w:rsidRDefault="003A3BB4" w:rsidP="002073EF">
      <w:pPr>
        <w:widowControl w:val="0"/>
        <w:tabs>
          <w:tab w:val="left" w:pos="-720"/>
        </w:tabs>
        <w:jc w:val="center"/>
        <w:rPr>
          <w:rFonts w:ascii="Tahoma" w:hAnsi="Tahoma" w:cs="Tahoma"/>
          <w:b/>
          <w:spacing w:val="-2"/>
          <w:sz w:val="22"/>
          <w:szCs w:val="22"/>
        </w:rPr>
      </w:pPr>
    </w:p>
    <w:p w14:paraId="7C8E2CF8" w14:textId="77777777" w:rsidR="003A3BB4" w:rsidRDefault="003A3BB4" w:rsidP="002073EF">
      <w:pPr>
        <w:widowControl w:val="0"/>
        <w:tabs>
          <w:tab w:val="left" w:pos="-720"/>
        </w:tabs>
        <w:jc w:val="center"/>
        <w:rPr>
          <w:rFonts w:ascii="Tahoma" w:hAnsi="Tahoma" w:cs="Tahoma"/>
          <w:b/>
          <w:spacing w:val="-2"/>
          <w:sz w:val="22"/>
          <w:szCs w:val="22"/>
        </w:rPr>
      </w:pPr>
    </w:p>
    <w:p w14:paraId="0529ED91" w14:textId="77777777" w:rsidR="003A3BB4" w:rsidRDefault="003A3BB4" w:rsidP="002073EF">
      <w:pPr>
        <w:widowControl w:val="0"/>
        <w:tabs>
          <w:tab w:val="left" w:pos="-720"/>
        </w:tabs>
        <w:jc w:val="center"/>
        <w:rPr>
          <w:rFonts w:ascii="Tahoma" w:hAnsi="Tahoma" w:cs="Tahoma"/>
          <w:b/>
          <w:spacing w:val="-2"/>
          <w:sz w:val="22"/>
          <w:szCs w:val="22"/>
        </w:rPr>
      </w:pPr>
    </w:p>
    <w:p w14:paraId="698760EC" w14:textId="77777777" w:rsidR="003A3BB4" w:rsidRDefault="003A3BB4" w:rsidP="002073EF">
      <w:pPr>
        <w:widowControl w:val="0"/>
        <w:tabs>
          <w:tab w:val="left" w:pos="-720"/>
        </w:tabs>
        <w:jc w:val="center"/>
        <w:rPr>
          <w:rFonts w:ascii="Tahoma" w:hAnsi="Tahoma" w:cs="Tahoma"/>
          <w:b/>
          <w:spacing w:val="-2"/>
          <w:sz w:val="22"/>
          <w:szCs w:val="22"/>
        </w:rPr>
      </w:pPr>
    </w:p>
    <w:p w14:paraId="138A9697" w14:textId="77777777" w:rsidR="003A3BB4" w:rsidRDefault="003A3BB4" w:rsidP="002073EF">
      <w:pPr>
        <w:widowControl w:val="0"/>
        <w:tabs>
          <w:tab w:val="left" w:pos="-720"/>
        </w:tabs>
        <w:jc w:val="center"/>
        <w:rPr>
          <w:rFonts w:ascii="Tahoma" w:hAnsi="Tahoma" w:cs="Tahoma"/>
          <w:b/>
          <w:spacing w:val="-2"/>
          <w:sz w:val="22"/>
          <w:szCs w:val="22"/>
        </w:rPr>
      </w:pPr>
    </w:p>
    <w:p w14:paraId="4ACEF7B4" w14:textId="77777777" w:rsidR="003A3BB4" w:rsidRDefault="003A3BB4" w:rsidP="002073EF">
      <w:pPr>
        <w:widowControl w:val="0"/>
        <w:tabs>
          <w:tab w:val="left" w:pos="-720"/>
        </w:tabs>
        <w:jc w:val="center"/>
        <w:rPr>
          <w:rFonts w:ascii="Tahoma" w:hAnsi="Tahoma" w:cs="Tahoma"/>
          <w:b/>
          <w:spacing w:val="-2"/>
          <w:sz w:val="22"/>
          <w:szCs w:val="22"/>
        </w:rPr>
      </w:pPr>
    </w:p>
    <w:p w14:paraId="320552C4" w14:textId="77777777" w:rsidR="003A3BB4" w:rsidRDefault="003A3BB4" w:rsidP="002073EF">
      <w:pPr>
        <w:widowControl w:val="0"/>
        <w:tabs>
          <w:tab w:val="left" w:pos="-720"/>
        </w:tabs>
        <w:jc w:val="center"/>
        <w:rPr>
          <w:rFonts w:ascii="Tahoma" w:hAnsi="Tahoma" w:cs="Tahoma"/>
          <w:b/>
          <w:spacing w:val="-2"/>
          <w:sz w:val="22"/>
          <w:szCs w:val="22"/>
        </w:rPr>
      </w:pPr>
    </w:p>
    <w:p w14:paraId="1BA48770" w14:textId="77777777" w:rsidR="003A3BB4" w:rsidRDefault="003A3BB4" w:rsidP="002073EF">
      <w:pPr>
        <w:widowControl w:val="0"/>
        <w:tabs>
          <w:tab w:val="left" w:pos="-720"/>
        </w:tabs>
        <w:jc w:val="center"/>
        <w:rPr>
          <w:rFonts w:ascii="Tahoma" w:hAnsi="Tahoma" w:cs="Tahoma"/>
          <w:b/>
          <w:spacing w:val="-2"/>
          <w:sz w:val="22"/>
          <w:szCs w:val="22"/>
        </w:rPr>
      </w:pPr>
    </w:p>
    <w:p w14:paraId="39DABA10" w14:textId="77777777" w:rsidR="003A3BB4" w:rsidRDefault="003A3BB4" w:rsidP="002073EF">
      <w:pPr>
        <w:widowControl w:val="0"/>
        <w:tabs>
          <w:tab w:val="left" w:pos="-720"/>
        </w:tabs>
        <w:jc w:val="center"/>
        <w:rPr>
          <w:rFonts w:ascii="Tahoma" w:hAnsi="Tahoma" w:cs="Tahoma"/>
          <w:b/>
          <w:spacing w:val="-2"/>
          <w:sz w:val="22"/>
          <w:szCs w:val="22"/>
        </w:rPr>
      </w:pPr>
    </w:p>
    <w:p w14:paraId="54F6D934" w14:textId="0A7F99F4" w:rsidR="00444A0A" w:rsidRPr="00652117" w:rsidRDefault="00295CBD" w:rsidP="002073EF">
      <w:pPr>
        <w:widowControl w:val="0"/>
        <w:tabs>
          <w:tab w:val="left" w:pos="-720"/>
        </w:tabs>
        <w:jc w:val="center"/>
        <w:rPr>
          <w:rFonts w:ascii="Tahoma" w:hAnsi="Tahoma" w:cs="Tahoma"/>
          <w:b/>
          <w:spacing w:val="-2"/>
          <w:sz w:val="22"/>
          <w:szCs w:val="22"/>
        </w:rPr>
      </w:pPr>
      <w:r>
        <w:rPr>
          <w:rFonts w:ascii="Tahoma" w:hAnsi="Tahoma"/>
          <w:b/>
          <w:sz w:val="22"/>
        </w:rPr>
        <w:t>DOGFEN 3B: DOGFEN YMATEB (Technegol):</w:t>
      </w:r>
      <w:bookmarkEnd w:id="0"/>
      <w:bookmarkEnd w:id="1"/>
      <w:bookmarkEnd w:id="2"/>
    </w:p>
    <w:p w14:paraId="1CF77CE1" w14:textId="77777777" w:rsidR="002073EF" w:rsidRPr="00652117" w:rsidRDefault="002073EF" w:rsidP="00444A0A">
      <w:pPr>
        <w:widowControl w:val="0"/>
        <w:rPr>
          <w:rFonts w:ascii="Tahoma" w:hAnsi="Tahoma" w:cs="Tahoma"/>
          <w:sz w:val="22"/>
          <w:szCs w:val="22"/>
        </w:rPr>
      </w:pPr>
    </w:p>
    <w:p w14:paraId="5D7E872C" w14:textId="77777777" w:rsidR="002073EF" w:rsidRPr="00652117" w:rsidRDefault="002073EF" w:rsidP="00444A0A">
      <w:pPr>
        <w:widowControl w:val="0"/>
        <w:rPr>
          <w:rFonts w:ascii="Tahoma" w:hAnsi="Tahoma" w:cs="Tahoma"/>
          <w:sz w:val="22"/>
          <w:szCs w:val="22"/>
        </w:rPr>
      </w:pPr>
    </w:p>
    <w:p w14:paraId="5D0AF199" w14:textId="550CA9E8" w:rsidR="00C206A2" w:rsidRDefault="00C206A2" w:rsidP="00C206A2">
      <w:pPr>
        <w:widowControl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Mae'r Adran hon yn cynnwys y Cwestiynau Datganiad Dull y mae angen eu llenwi.</w:t>
      </w:r>
    </w:p>
    <w:p w14:paraId="07E35DA4" w14:textId="77777777" w:rsidR="00C206A2" w:rsidRDefault="00C206A2" w:rsidP="00C206A2">
      <w:pPr>
        <w:widowControl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Gallai methu â llenwi'r rhan hon arwain at wrthod eich Tendr.</w:t>
      </w:r>
    </w:p>
    <w:p w14:paraId="67BF0F5D" w14:textId="77777777" w:rsidR="009505E1" w:rsidRDefault="009505E1" w:rsidP="00444A0A">
      <w:pPr>
        <w:widowControl w:val="0"/>
        <w:rPr>
          <w:rFonts w:ascii="Arial" w:hAnsi="Arial" w:cs="Arial"/>
        </w:rPr>
      </w:pPr>
    </w:p>
    <w:p w14:paraId="2640C475" w14:textId="77777777" w:rsidR="009505E1" w:rsidRDefault="009505E1" w:rsidP="00444A0A">
      <w:pPr>
        <w:widowControl w:val="0"/>
        <w:rPr>
          <w:rFonts w:ascii="Arial" w:hAnsi="Arial" w:cs="Arial"/>
        </w:rPr>
      </w:pPr>
    </w:p>
    <w:p w14:paraId="0974CB3A" w14:textId="77777777" w:rsidR="009505E1" w:rsidRDefault="009505E1" w:rsidP="00444A0A">
      <w:pPr>
        <w:widowControl w:val="0"/>
        <w:rPr>
          <w:rFonts w:ascii="Arial" w:hAnsi="Arial" w:cs="Arial"/>
        </w:rPr>
      </w:pPr>
    </w:p>
    <w:p w14:paraId="5A0450C8" w14:textId="77777777" w:rsidR="00D42850" w:rsidRDefault="00D42850" w:rsidP="00444A0A">
      <w:pPr>
        <w:widowControl w:val="0"/>
      </w:pPr>
    </w:p>
    <w:p w14:paraId="729BDD2C" w14:textId="77777777" w:rsidR="00354D30" w:rsidRDefault="00354D30" w:rsidP="00FF2A5E">
      <w:pPr>
        <w:rPr>
          <w:rFonts w:ascii="Arial" w:hAnsi="Arial" w:cs="Arial"/>
          <w:b/>
        </w:rPr>
      </w:pPr>
    </w:p>
    <w:p w14:paraId="7FE1F253" w14:textId="77777777" w:rsidR="00304C95" w:rsidRDefault="00304C95">
      <w:pPr>
        <w:rPr>
          <w:rFonts w:ascii="Arial" w:hAnsi="Arial" w:cs="Arial"/>
          <w:b/>
        </w:rPr>
      </w:pPr>
      <w:r>
        <w:br w:type="page"/>
      </w:r>
    </w:p>
    <w:p w14:paraId="6080DCFD" w14:textId="48EB5E19" w:rsidR="00E73324" w:rsidRPr="001417FD" w:rsidRDefault="009844FE" w:rsidP="00D1194F">
      <w:pPr>
        <w:jc w:val="both"/>
        <w:rPr>
          <w:rFonts w:ascii="Tahoma" w:hAnsi="Tahoma" w:cs="Tahoma"/>
          <w:b/>
        </w:rPr>
      </w:pPr>
      <w:r>
        <w:rPr>
          <w:rFonts w:ascii="Tahoma" w:hAnsi="Tahoma"/>
          <w:b/>
          <w:bCs/>
        </w:rPr>
        <w:lastRenderedPageBreak/>
        <w:t>Cwestiynau Datganiad Dull</w:t>
      </w:r>
      <w:r>
        <w:rPr>
          <w:rFonts w:ascii="Tahoma" w:hAnsi="Tahoma"/>
        </w:rPr>
        <w:t xml:space="preserve"> (</w:t>
      </w:r>
      <w:proofErr w:type="spellStart"/>
      <w:r>
        <w:rPr>
          <w:rFonts w:ascii="Tahoma" w:hAnsi="Tahoma"/>
        </w:rPr>
        <w:t>pwysoliad</w:t>
      </w:r>
      <w:proofErr w:type="spellEnd"/>
      <w:r>
        <w:rPr>
          <w:rFonts w:ascii="Tahoma" w:hAnsi="Tahoma"/>
        </w:rPr>
        <w:t xml:space="preserve"> adran 60%)</w:t>
      </w:r>
    </w:p>
    <w:p w14:paraId="4AAAC76D" w14:textId="77777777" w:rsidR="00E73324" w:rsidRPr="001417FD" w:rsidRDefault="00E73324" w:rsidP="00E73324">
      <w:pPr>
        <w:rPr>
          <w:rFonts w:ascii="Tahoma" w:hAnsi="Tahoma" w:cs="Tahoma"/>
          <w:b/>
          <w:bCs/>
          <w:sz w:val="22"/>
          <w:szCs w:val="22"/>
        </w:rPr>
      </w:pPr>
    </w:p>
    <w:p w14:paraId="14B1818F" w14:textId="5C190BFE" w:rsidR="00127CA2" w:rsidRPr="001417FD" w:rsidRDefault="0096024F" w:rsidP="00D1194F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/>
          <w:sz w:val="22"/>
        </w:rPr>
        <w:t>Rhaid i'r rheini sy'n tendro roi ymateb llawn a manwl i'r cwestiynau canlynol yn yr atodlen hon. Os ydych yn ymateb i gynnwys unrhyw wybodaeth atodol, rhaid i chi groesgyfeirio'n glir. Bydd yr ymateb a roddir i'r cwestiynau hyn yn rhan o'r gwerthusiad.</w:t>
      </w:r>
    </w:p>
    <w:p w14:paraId="78C40012" w14:textId="77777777" w:rsidR="00127CA2" w:rsidRPr="001417FD" w:rsidRDefault="00127CA2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p w14:paraId="29615698" w14:textId="2D58606A" w:rsidR="00B75D3A" w:rsidRDefault="00112742" w:rsidP="00D1194F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/>
          <w:sz w:val="22"/>
        </w:rPr>
        <w:t>Os bydd uchafswm geiriau ar gyfer ymateb, bydd hyn yn cael ei nodi ar ôl y cwestiwn. Pan fydd uchafswm geiriau yn berthnasol, os bydd yr ymatebion yn fwy na'r uchafswm geiriau, ni fydd y geiriau ychwanegol yn cael eu hystyried at ddibenion gwerthuso.</w:t>
      </w:r>
    </w:p>
    <w:p w14:paraId="1236EAE8" w14:textId="77777777" w:rsidR="00D130A7" w:rsidRDefault="00D130A7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6662"/>
        <w:gridCol w:w="1417"/>
        <w:gridCol w:w="1554"/>
      </w:tblGrid>
      <w:tr w:rsidR="00C9173D" w14:paraId="0B552607" w14:textId="77777777" w:rsidTr="008F30E4">
        <w:tc>
          <w:tcPr>
            <w:tcW w:w="851" w:type="dxa"/>
            <w:shd w:val="clear" w:color="auto" w:fill="D9D9D9" w:themeFill="background1" w:themeFillShade="D9"/>
          </w:tcPr>
          <w:p w14:paraId="377B3055" w14:textId="2F72FE51" w:rsidR="00D130A7" w:rsidRPr="00C40E45" w:rsidRDefault="00D130A7" w:rsidP="00C40E45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Cyf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0BF9EC6C" w14:textId="1A789030" w:rsidR="00D130A7" w:rsidRPr="00C40E45" w:rsidRDefault="00D130A7" w:rsidP="00C40E45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Cwestiw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DEF9FEA" w14:textId="19BB8106" w:rsidR="00D130A7" w:rsidRPr="00C40E45" w:rsidRDefault="00D130A7" w:rsidP="00C40E45">
            <w:pPr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>
              <w:rPr>
                <w:rFonts w:ascii="Tahoma" w:hAnsi="Tahoma"/>
                <w:b/>
                <w:sz w:val="22"/>
              </w:rPr>
              <w:t>Pwysoliad</w:t>
            </w:r>
            <w:proofErr w:type="spellEnd"/>
            <w:r>
              <w:rPr>
                <w:rFonts w:ascii="Tahoma" w:hAnsi="Tahoma"/>
                <w:b/>
                <w:sz w:val="22"/>
              </w:rPr>
              <w:t xml:space="preserve"> y Meini Prawf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3CD67BB8" w14:textId="084FC6DD" w:rsidR="00D130A7" w:rsidRPr="00C40E45" w:rsidRDefault="00D130A7" w:rsidP="00C40E45">
            <w:pPr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>
              <w:rPr>
                <w:rFonts w:ascii="Tahoma" w:hAnsi="Tahoma"/>
                <w:b/>
                <w:sz w:val="22"/>
              </w:rPr>
              <w:t>Pwysoliad</w:t>
            </w:r>
            <w:proofErr w:type="spellEnd"/>
            <w:r>
              <w:rPr>
                <w:rFonts w:ascii="Tahoma" w:hAnsi="Tahoma"/>
                <w:b/>
                <w:sz w:val="22"/>
              </w:rPr>
              <w:t xml:space="preserve"> Is-feini Prawf</w:t>
            </w:r>
          </w:p>
        </w:tc>
      </w:tr>
      <w:tr w:rsidR="00242A0D" w14:paraId="228D2B1B" w14:textId="77777777" w:rsidTr="008F30E4">
        <w:tc>
          <w:tcPr>
            <w:tcW w:w="851" w:type="dxa"/>
          </w:tcPr>
          <w:p w14:paraId="5CA08866" w14:textId="14D67B35" w:rsidR="00D130A7" w:rsidRPr="00D130A7" w:rsidRDefault="00D130A7" w:rsidP="00D1194F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1</w:t>
            </w:r>
          </w:p>
        </w:tc>
        <w:tc>
          <w:tcPr>
            <w:tcW w:w="6662" w:type="dxa"/>
          </w:tcPr>
          <w:p w14:paraId="159D9131" w14:textId="590DF2B7" w:rsidR="00D130A7" w:rsidRPr="00D130A7" w:rsidRDefault="00D130A7" w:rsidP="00C40E45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Cyflawni Gofynion CDM</w:t>
            </w:r>
          </w:p>
        </w:tc>
        <w:tc>
          <w:tcPr>
            <w:tcW w:w="1417" w:type="dxa"/>
          </w:tcPr>
          <w:p w14:paraId="58D7BA00" w14:textId="6B938C70" w:rsidR="00D130A7" w:rsidRPr="00D130A7" w:rsidRDefault="00E857DF" w:rsidP="00C40E4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10%</w:t>
            </w:r>
          </w:p>
        </w:tc>
        <w:tc>
          <w:tcPr>
            <w:tcW w:w="1554" w:type="dxa"/>
          </w:tcPr>
          <w:p w14:paraId="67076A7D" w14:textId="77777777" w:rsidR="00D130A7" w:rsidRDefault="00D130A7" w:rsidP="00C40E45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242A0D" w14:paraId="7668BD75" w14:textId="77777777" w:rsidTr="008F30E4">
        <w:tc>
          <w:tcPr>
            <w:tcW w:w="851" w:type="dxa"/>
          </w:tcPr>
          <w:p w14:paraId="1CBB81A7" w14:textId="1CC9F471" w:rsidR="00D130A7" w:rsidRPr="00D130A7" w:rsidRDefault="00D130A7" w:rsidP="00D1194F">
            <w:pPr>
              <w:jc w:val="both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  <w:r>
              <w:rPr>
                <w:rFonts w:ascii="Tahoma" w:hAnsi="Tahoma"/>
                <w:i/>
                <w:sz w:val="22"/>
              </w:rPr>
              <w:t>1.1</w:t>
            </w:r>
          </w:p>
        </w:tc>
        <w:tc>
          <w:tcPr>
            <w:tcW w:w="6662" w:type="dxa"/>
          </w:tcPr>
          <w:p w14:paraId="6069AB26" w14:textId="0FB64B99" w:rsidR="00D130A7" w:rsidRPr="00D130A7" w:rsidRDefault="00D130A7" w:rsidP="00C40E45">
            <w:pPr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  <w:r>
              <w:rPr>
                <w:rFonts w:ascii="Tahoma" w:hAnsi="Tahoma"/>
                <w:i/>
                <w:sz w:val="22"/>
              </w:rPr>
              <w:t xml:space="preserve">    </w:t>
            </w:r>
            <w:r w:rsidR="008F30E4" w:rsidRPr="008F30E4">
              <w:rPr>
                <w:rFonts w:ascii="Tahoma" w:hAnsi="Tahoma"/>
                <w:i/>
                <w:sz w:val="22"/>
              </w:rPr>
              <w:t>Iechyd a Diogelwch</w:t>
            </w:r>
          </w:p>
        </w:tc>
        <w:tc>
          <w:tcPr>
            <w:tcW w:w="1417" w:type="dxa"/>
          </w:tcPr>
          <w:p w14:paraId="50D7B595" w14:textId="77777777" w:rsidR="00D130A7" w:rsidRPr="00D130A7" w:rsidRDefault="00D130A7" w:rsidP="00C40E45">
            <w:pPr>
              <w:jc w:val="center"/>
              <w:rPr>
                <w:rFonts w:ascii="Tahoma" w:hAnsi="Tahoma" w:cs="Tahoma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7E5DFABA" w14:textId="39F6CFCD" w:rsidR="00D130A7" w:rsidRPr="00D130A7" w:rsidRDefault="00E74D91" w:rsidP="00C40E45">
            <w:pPr>
              <w:jc w:val="center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  <w:r>
              <w:rPr>
                <w:rFonts w:ascii="Tahoma" w:hAnsi="Tahoma"/>
                <w:i/>
                <w:sz w:val="22"/>
              </w:rPr>
              <w:t>5%</w:t>
            </w:r>
          </w:p>
        </w:tc>
      </w:tr>
      <w:tr w:rsidR="00242A0D" w14:paraId="21A7DE4A" w14:textId="77777777" w:rsidTr="008F30E4">
        <w:tc>
          <w:tcPr>
            <w:tcW w:w="851" w:type="dxa"/>
          </w:tcPr>
          <w:p w14:paraId="2B393681" w14:textId="4474717A" w:rsidR="00D130A7" w:rsidRPr="00D130A7" w:rsidRDefault="00D130A7" w:rsidP="00D1194F">
            <w:pPr>
              <w:jc w:val="both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  <w:r>
              <w:rPr>
                <w:rFonts w:ascii="Tahoma" w:hAnsi="Tahoma"/>
                <w:i/>
                <w:sz w:val="22"/>
              </w:rPr>
              <w:t>1.2</w:t>
            </w:r>
          </w:p>
        </w:tc>
        <w:tc>
          <w:tcPr>
            <w:tcW w:w="6662" w:type="dxa"/>
          </w:tcPr>
          <w:p w14:paraId="4CECB639" w14:textId="5EEC9928" w:rsidR="00D130A7" w:rsidRPr="00D130A7" w:rsidRDefault="00D130A7" w:rsidP="00C40E45">
            <w:pPr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  <w:r>
              <w:rPr>
                <w:rFonts w:ascii="Tahoma" w:hAnsi="Tahoma"/>
                <w:i/>
                <w:sz w:val="22"/>
              </w:rPr>
              <w:t xml:space="preserve">    Dyluniad</w:t>
            </w:r>
          </w:p>
        </w:tc>
        <w:tc>
          <w:tcPr>
            <w:tcW w:w="1417" w:type="dxa"/>
          </w:tcPr>
          <w:p w14:paraId="30178DDD" w14:textId="77777777" w:rsidR="00D130A7" w:rsidRPr="00D130A7" w:rsidRDefault="00D130A7" w:rsidP="00C40E45">
            <w:pPr>
              <w:jc w:val="center"/>
              <w:rPr>
                <w:rFonts w:ascii="Tahoma" w:hAnsi="Tahoma" w:cs="Tahoma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12AA1302" w14:textId="1979DF2A" w:rsidR="00D130A7" w:rsidRPr="00D130A7" w:rsidRDefault="00E857DF" w:rsidP="00C40E45">
            <w:pPr>
              <w:jc w:val="center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  <w:r>
              <w:rPr>
                <w:rFonts w:ascii="Tahoma" w:hAnsi="Tahoma"/>
                <w:i/>
                <w:sz w:val="22"/>
              </w:rPr>
              <w:t>5%</w:t>
            </w:r>
          </w:p>
        </w:tc>
      </w:tr>
      <w:tr w:rsidR="00242A0D" w14:paraId="0568F627" w14:textId="77777777" w:rsidTr="008F30E4">
        <w:tc>
          <w:tcPr>
            <w:tcW w:w="851" w:type="dxa"/>
          </w:tcPr>
          <w:p w14:paraId="400776F4" w14:textId="0D3C7111" w:rsidR="00D130A7" w:rsidRPr="00D130A7" w:rsidRDefault="00D130A7" w:rsidP="00D1194F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2</w:t>
            </w:r>
          </w:p>
        </w:tc>
        <w:tc>
          <w:tcPr>
            <w:tcW w:w="6662" w:type="dxa"/>
          </w:tcPr>
          <w:p w14:paraId="796B3FB6" w14:textId="5B9E8A2C" w:rsidR="00D130A7" w:rsidRPr="00D130A7" w:rsidRDefault="00D130A7" w:rsidP="00C40E45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Cyflenwi a Rheoli Is-gontractwyr</w:t>
            </w:r>
          </w:p>
        </w:tc>
        <w:tc>
          <w:tcPr>
            <w:tcW w:w="1417" w:type="dxa"/>
          </w:tcPr>
          <w:p w14:paraId="2278177D" w14:textId="1E7EBE42" w:rsidR="00D130A7" w:rsidRPr="00D130A7" w:rsidRDefault="00420E22" w:rsidP="00C40E4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5%</w:t>
            </w:r>
          </w:p>
        </w:tc>
        <w:tc>
          <w:tcPr>
            <w:tcW w:w="1554" w:type="dxa"/>
          </w:tcPr>
          <w:p w14:paraId="7429DF50" w14:textId="77777777" w:rsidR="00D130A7" w:rsidRDefault="00D130A7" w:rsidP="00C40E45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242A0D" w14:paraId="4010BB76" w14:textId="77777777" w:rsidTr="008F30E4">
        <w:tc>
          <w:tcPr>
            <w:tcW w:w="851" w:type="dxa"/>
          </w:tcPr>
          <w:p w14:paraId="26B7F3D6" w14:textId="1A5A9FE3" w:rsidR="00D130A7" w:rsidRPr="00D130A7" w:rsidRDefault="00D130A7" w:rsidP="00D1194F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3</w:t>
            </w:r>
          </w:p>
        </w:tc>
        <w:tc>
          <w:tcPr>
            <w:tcW w:w="6662" w:type="dxa"/>
          </w:tcPr>
          <w:p w14:paraId="7A121F06" w14:textId="4C3B4F36" w:rsidR="00D130A7" w:rsidRPr="00D130A7" w:rsidRDefault="00D130A7" w:rsidP="00C40E45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Darparu Gwasanaeth - Cynllun Gweithredu a Rhaglen, Safle</w:t>
            </w:r>
          </w:p>
        </w:tc>
        <w:tc>
          <w:tcPr>
            <w:tcW w:w="1417" w:type="dxa"/>
          </w:tcPr>
          <w:p w14:paraId="243D118F" w14:textId="1654B0F9" w:rsidR="00D130A7" w:rsidRPr="00D130A7" w:rsidRDefault="00D130A7" w:rsidP="00C40E4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15%</w:t>
            </w:r>
          </w:p>
        </w:tc>
        <w:tc>
          <w:tcPr>
            <w:tcW w:w="1554" w:type="dxa"/>
          </w:tcPr>
          <w:p w14:paraId="55D74F79" w14:textId="77777777" w:rsidR="00D130A7" w:rsidRDefault="00D130A7" w:rsidP="00C40E45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242A0D" w14:paraId="486D60CE" w14:textId="77777777" w:rsidTr="008F30E4">
        <w:tc>
          <w:tcPr>
            <w:tcW w:w="851" w:type="dxa"/>
          </w:tcPr>
          <w:p w14:paraId="10343008" w14:textId="10E7C67F" w:rsidR="00D130A7" w:rsidRPr="00D130A7" w:rsidRDefault="00D130A7" w:rsidP="00D1194F">
            <w:pPr>
              <w:jc w:val="both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  <w:r>
              <w:rPr>
                <w:rFonts w:ascii="Tahoma" w:hAnsi="Tahoma"/>
                <w:i/>
                <w:sz w:val="22"/>
              </w:rPr>
              <w:t>3.1</w:t>
            </w:r>
          </w:p>
        </w:tc>
        <w:tc>
          <w:tcPr>
            <w:tcW w:w="6662" w:type="dxa"/>
          </w:tcPr>
          <w:p w14:paraId="3D235E40" w14:textId="78F1C33C" w:rsidR="00D130A7" w:rsidRPr="00D130A7" w:rsidRDefault="00D130A7" w:rsidP="00C40E45">
            <w:pPr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  <w:r>
              <w:rPr>
                <w:rFonts w:ascii="Tahoma" w:hAnsi="Tahoma"/>
                <w:i/>
                <w:sz w:val="22"/>
              </w:rPr>
              <w:t xml:space="preserve">    Addasrwydd CSYM</w:t>
            </w:r>
          </w:p>
        </w:tc>
        <w:tc>
          <w:tcPr>
            <w:tcW w:w="1417" w:type="dxa"/>
          </w:tcPr>
          <w:p w14:paraId="10E391B3" w14:textId="77777777" w:rsidR="00D130A7" w:rsidRPr="00D130A7" w:rsidRDefault="00D130A7" w:rsidP="00C40E45">
            <w:pPr>
              <w:jc w:val="center"/>
              <w:rPr>
                <w:rFonts w:ascii="Tahoma" w:hAnsi="Tahoma" w:cs="Tahoma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05592858" w14:textId="4A890379" w:rsidR="00D130A7" w:rsidRPr="00D130A7" w:rsidRDefault="00420E22" w:rsidP="00C40E45">
            <w:pPr>
              <w:jc w:val="center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  <w:r>
              <w:rPr>
                <w:rFonts w:ascii="Tahoma" w:hAnsi="Tahoma"/>
                <w:i/>
                <w:sz w:val="22"/>
              </w:rPr>
              <w:t>5%</w:t>
            </w:r>
          </w:p>
        </w:tc>
      </w:tr>
      <w:tr w:rsidR="00242A0D" w14:paraId="34D20FD5" w14:textId="77777777" w:rsidTr="008F30E4">
        <w:tc>
          <w:tcPr>
            <w:tcW w:w="851" w:type="dxa"/>
          </w:tcPr>
          <w:p w14:paraId="165308D5" w14:textId="00851183" w:rsidR="00D130A7" w:rsidRPr="00D130A7" w:rsidRDefault="00D130A7" w:rsidP="00D1194F">
            <w:pPr>
              <w:jc w:val="both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  <w:r>
              <w:rPr>
                <w:rFonts w:ascii="Tahoma" w:hAnsi="Tahoma"/>
                <w:i/>
                <w:sz w:val="22"/>
              </w:rPr>
              <w:t>3.2</w:t>
            </w:r>
          </w:p>
        </w:tc>
        <w:tc>
          <w:tcPr>
            <w:tcW w:w="6662" w:type="dxa"/>
          </w:tcPr>
          <w:p w14:paraId="0A869073" w14:textId="32778139" w:rsidR="00D130A7" w:rsidRPr="00D130A7" w:rsidRDefault="00D130A7" w:rsidP="00C40E45">
            <w:pPr>
              <w:ind w:left="255" w:hanging="255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  <w:r>
              <w:rPr>
                <w:rFonts w:ascii="Tahoma" w:hAnsi="Tahoma"/>
                <w:i/>
                <w:sz w:val="22"/>
              </w:rPr>
              <w:t xml:space="preserve">    Cynllun Gweithredu, Rheoli’r Safle a Rhaglen</w:t>
            </w:r>
          </w:p>
        </w:tc>
        <w:tc>
          <w:tcPr>
            <w:tcW w:w="1417" w:type="dxa"/>
          </w:tcPr>
          <w:p w14:paraId="676040AD" w14:textId="77777777" w:rsidR="00D130A7" w:rsidRPr="00D130A7" w:rsidRDefault="00D130A7" w:rsidP="00C40E45">
            <w:pPr>
              <w:jc w:val="center"/>
              <w:rPr>
                <w:rFonts w:ascii="Tahoma" w:hAnsi="Tahoma" w:cs="Tahoma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729E0FD3" w14:textId="2DA542D2" w:rsidR="00D130A7" w:rsidRPr="00D130A7" w:rsidRDefault="00990984" w:rsidP="00C40E45">
            <w:pPr>
              <w:jc w:val="center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  <w:r>
              <w:rPr>
                <w:rFonts w:ascii="Tahoma" w:hAnsi="Tahoma"/>
                <w:i/>
                <w:sz w:val="22"/>
              </w:rPr>
              <w:t>10%</w:t>
            </w:r>
          </w:p>
        </w:tc>
      </w:tr>
      <w:tr w:rsidR="00242A0D" w14:paraId="67C8E62F" w14:textId="77777777" w:rsidTr="008F30E4">
        <w:tc>
          <w:tcPr>
            <w:tcW w:w="851" w:type="dxa"/>
          </w:tcPr>
          <w:p w14:paraId="359D87EF" w14:textId="6489063B" w:rsidR="00745FE2" w:rsidRPr="00D130A7" w:rsidRDefault="00745FE2" w:rsidP="00C40E45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4</w:t>
            </w:r>
          </w:p>
        </w:tc>
        <w:tc>
          <w:tcPr>
            <w:tcW w:w="6662" w:type="dxa"/>
            <w:vAlign w:val="center"/>
          </w:tcPr>
          <w:p w14:paraId="7774A361" w14:textId="0E3376DA" w:rsidR="00745FE2" w:rsidRPr="00D130A7" w:rsidRDefault="00745FE2" w:rsidP="00C40E45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color w:val="000000" w:themeColor="text1"/>
                <w:sz w:val="22"/>
              </w:rPr>
              <w:t>Hyrwyddo, Gweithredu, Adrodd a Chynnal a Chadw'r Safle</w:t>
            </w:r>
          </w:p>
        </w:tc>
        <w:tc>
          <w:tcPr>
            <w:tcW w:w="1417" w:type="dxa"/>
          </w:tcPr>
          <w:p w14:paraId="50ACABFC" w14:textId="67634CB4" w:rsidR="00745FE2" w:rsidRPr="00D130A7" w:rsidRDefault="00745FE2" w:rsidP="00C40E4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15%</w:t>
            </w:r>
          </w:p>
        </w:tc>
        <w:tc>
          <w:tcPr>
            <w:tcW w:w="1554" w:type="dxa"/>
          </w:tcPr>
          <w:p w14:paraId="0B4EC42F" w14:textId="77777777" w:rsidR="00745FE2" w:rsidRDefault="00745FE2" w:rsidP="00C40E45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242A0D" w14:paraId="7918E3B4" w14:textId="77777777" w:rsidTr="008F30E4">
        <w:tc>
          <w:tcPr>
            <w:tcW w:w="851" w:type="dxa"/>
          </w:tcPr>
          <w:p w14:paraId="6F1C0FB0" w14:textId="16829BCC" w:rsidR="00990984" w:rsidRDefault="00990984" w:rsidP="00990984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i/>
                <w:sz w:val="22"/>
              </w:rPr>
              <w:t>4.1</w:t>
            </w:r>
          </w:p>
        </w:tc>
        <w:tc>
          <w:tcPr>
            <w:tcW w:w="6662" w:type="dxa"/>
          </w:tcPr>
          <w:p w14:paraId="2292C62E" w14:textId="6782887A" w:rsidR="00990984" w:rsidRPr="00D130A7" w:rsidRDefault="00990984" w:rsidP="00C40E45">
            <w:pPr>
              <w:ind w:left="255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i/>
                <w:sz w:val="22"/>
              </w:rPr>
              <w:t xml:space="preserve"> Gweithredu, Cynnal a Chadw ac Adrodd </w:t>
            </w:r>
          </w:p>
        </w:tc>
        <w:tc>
          <w:tcPr>
            <w:tcW w:w="1417" w:type="dxa"/>
          </w:tcPr>
          <w:p w14:paraId="73C99445" w14:textId="77777777" w:rsidR="00990984" w:rsidRPr="00D130A7" w:rsidRDefault="00990984" w:rsidP="00C40E4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174A18CD" w14:textId="64803444" w:rsidR="00990984" w:rsidRDefault="009D7C2E" w:rsidP="00C40E45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/>
                <w:i/>
                <w:sz w:val="22"/>
              </w:rPr>
              <w:t>10%</w:t>
            </w:r>
          </w:p>
        </w:tc>
      </w:tr>
      <w:tr w:rsidR="00242A0D" w14:paraId="4CBE766B" w14:textId="77777777" w:rsidTr="008F30E4">
        <w:tc>
          <w:tcPr>
            <w:tcW w:w="851" w:type="dxa"/>
          </w:tcPr>
          <w:p w14:paraId="2201DDDC" w14:textId="5D770088" w:rsidR="00990984" w:rsidRDefault="00990984" w:rsidP="00990984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i/>
                <w:sz w:val="22"/>
              </w:rPr>
              <w:t>4.2</w:t>
            </w:r>
          </w:p>
        </w:tc>
        <w:tc>
          <w:tcPr>
            <w:tcW w:w="6662" w:type="dxa"/>
          </w:tcPr>
          <w:p w14:paraId="3CA90269" w14:textId="471D4F77" w:rsidR="00990984" w:rsidRPr="00D130A7" w:rsidRDefault="00990984" w:rsidP="00C40E45">
            <w:pPr>
              <w:ind w:left="255" w:hanging="255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i/>
                <w:sz w:val="22"/>
              </w:rPr>
              <w:t xml:space="preserve">    Hyrwyddo a Marchnata</w:t>
            </w:r>
          </w:p>
        </w:tc>
        <w:tc>
          <w:tcPr>
            <w:tcW w:w="1417" w:type="dxa"/>
          </w:tcPr>
          <w:p w14:paraId="3ACE468B" w14:textId="77777777" w:rsidR="00990984" w:rsidRPr="00D130A7" w:rsidRDefault="00990984" w:rsidP="00C40E4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16751884" w14:textId="269896A7" w:rsidR="00990984" w:rsidRDefault="009D7C2E" w:rsidP="00C40E45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/>
                <w:i/>
                <w:sz w:val="22"/>
              </w:rPr>
              <w:t>5%</w:t>
            </w:r>
          </w:p>
        </w:tc>
      </w:tr>
      <w:tr w:rsidR="00242A0D" w14:paraId="6D42514E" w14:textId="77777777" w:rsidTr="008F30E4">
        <w:tc>
          <w:tcPr>
            <w:tcW w:w="851" w:type="dxa"/>
          </w:tcPr>
          <w:p w14:paraId="3D2EC4A4" w14:textId="4086CC78" w:rsidR="00D130A7" w:rsidRPr="00D130A7" w:rsidRDefault="00A8101B" w:rsidP="00D1194F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5</w:t>
            </w:r>
          </w:p>
        </w:tc>
        <w:tc>
          <w:tcPr>
            <w:tcW w:w="6662" w:type="dxa"/>
          </w:tcPr>
          <w:p w14:paraId="463A8C36" w14:textId="224B6BBA" w:rsidR="00D130A7" w:rsidRPr="00D130A7" w:rsidRDefault="00D130A7" w:rsidP="00C40E45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Y Gymraeg</w:t>
            </w:r>
          </w:p>
        </w:tc>
        <w:tc>
          <w:tcPr>
            <w:tcW w:w="1417" w:type="dxa"/>
          </w:tcPr>
          <w:p w14:paraId="4F21DC24" w14:textId="15BAB087" w:rsidR="00D130A7" w:rsidRPr="00D130A7" w:rsidRDefault="009D7C2E" w:rsidP="00C40E4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5%</w:t>
            </w:r>
          </w:p>
        </w:tc>
        <w:tc>
          <w:tcPr>
            <w:tcW w:w="1554" w:type="dxa"/>
          </w:tcPr>
          <w:p w14:paraId="610739D4" w14:textId="77777777" w:rsidR="00D130A7" w:rsidRDefault="00D130A7" w:rsidP="00C40E45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242A0D" w14:paraId="0F4D8365" w14:textId="77777777" w:rsidTr="008F30E4">
        <w:tc>
          <w:tcPr>
            <w:tcW w:w="851" w:type="dxa"/>
          </w:tcPr>
          <w:p w14:paraId="4A762425" w14:textId="69D452D7" w:rsidR="00D719AC" w:rsidRPr="00D130A7" w:rsidRDefault="00A8101B" w:rsidP="00D1194F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6</w:t>
            </w:r>
          </w:p>
        </w:tc>
        <w:tc>
          <w:tcPr>
            <w:tcW w:w="6662" w:type="dxa"/>
          </w:tcPr>
          <w:p w14:paraId="31558E7D" w14:textId="27A9FA24" w:rsidR="00D719AC" w:rsidRPr="00D130A7" w:rsidRDefault="00D719AC" w:rsidP="00C40E45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Gwerth cymdeithasol</w:t>
            </w:r>
          </w:p>
        </w:tc>
        <w:tc>
          <w:tcPr>
            <w:tcW w:w="1417" w:type="dxa"/>
          </w:tcPr>
          <w:p w14:paraId="3A480C3B" w14:textId="4098E879" w:rsidR="00D719AC" w:rsidRPr="00D130A7" w:rsidRDefault="0016788F" w:rsidP="00C40E4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10%</w:t>
            </w:r>
          </w:p>
        </w:tc>
        <w:tc>
          <w:tcPr>
            <w:tcW w:w="1554" w:type="dxa"/>
          </w:tcPr>
          <w:p w14:paraId="7909FD76" w14:textId="77777777" w:rsidR="00D719AC" w:rsidRDefault="00D719AC" w:rsidP="00C40E45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739328EC" w14:textId="77777777" w:rsidR="00D130A7" w:rsidRDefault="00D130A7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6315"/>
        <w:gridCol w:w="1701"/>
        <w:gridCol w:w="1693"/>
      </w:tblGrid>
      <w:tr w:rsidR="00B75D3A" w:rsidRPr="00D572AA" w14:paraId="3CF956AD" w14:textId="77777777" w:rsidTr="00A41CC6">
        <w:trPr>
          <w:cantSplit/>
          <w:trHeight w:val="367"/>
          <w:tblHeader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250CDDD" w14:textId="77777777" w:rsidR="00B75D3A" w:rsidRPr="00D572AA" w:rsidRDefault="00B75D3A" w:rsidP="00B75D3A">
            <w:pPr>
              <w:spacing w:before="40" w:after="120" w:line="276" w:lineRule="auto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bookmarkStart w:id="23" w:name="_Hlk197079474"/>
            <w:r>
              <w:rPr>
                <w:rFonts w:ascii="Tahoma" w:hAnsi="Tahoma"/>
                <w:b/>
                <w:color w:val="FFFFFF" w:themeColor="background1"/>
                <w:sz w:val="22"/>
              </w:rPr>
              <w:lastRenderedPageBreak/>
              <w:t>Cyf</w:t>
            </w:r>
          </w:p>
        </w:tc>
        <w:tc>
          <w:tcPr>
            <w:tcW w:w="29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0F67C84" w14:textId="77777777" w:rsidR="00B75D3A" w:rsidRPr="00D572AA" w:rsidRDefault="00B75D3A" w:rsidP="00B75D3A">
            <w:pPr>
              <w:spacing w:before="40" w:after="120" w:line="276" w:lineRule="auto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/>
                <w:b/>
                <w:color w:val="FFFFFF" w:themeColor="background1"/>
                <w:sz w:val="22"/>
              </w:rPr>
              <w:t>Cwestiynau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13ADA4" w14:textId="77777777" w:rsidR="00B75D3A" w:rsidRPr="00D572AA" w:rsidRDefault="00B75D3A" w:rsidP="00B75D3A">
            <w:pPr>
              <w:spacing w:before="40" w:after="120" w:line="276" w:lineRule="auto"/>
              <w:ind w:firstLine="720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/>
                <w:b/>
                <w:color w:val="FFFFFF" w:themeColor="background1"/>
                <w:sz w:val="22"/>
              </w:rPr>
              <w:t>Sgoriau Ansawdd</w:t>
            </w:r>
          </w:p>
        </w:tc>
      </w:tr>
      <w:tr w:rsidR="00B75D3A" w:rsidRPr="00D572AA" w14:paraId="464170C3" w14:textId="77777777" w:rsidTr="00A41CC6">
        <w:trPr>
          <w:cantSplit/>
          <w:trHeight w:val="367"/>
          <w:tblHeader/>
        </w:trPr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47F0C7B" w14:textId="77777777" w:rsidR="00B75D3A" w:rsidRPr="00D572AA" w:rsidRDefault="00B75D3A" w:rsidP="00B75D3A">
            <w:pPr>
              <w:spacing w:before="40" w:after="120" w:line="276" w:lineRule="auto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9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90E9829" w14:textId="77777777" w:rsidR="00B75D3A" w:rsidRPr="00D572AA" w:rsidRDefault="00B75D3A" w:rsidP="00B75D3A">
            <w:pPr>
              <w:spacing w:before="40" w:after="120" w:line="276" w:lineRule="auto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FF02FB1" w14:textId="77777777" w:rsidR="00B75D3A" w:rsidRPr="00D572AA" w:rsidRDefault="00B75D3A" w:rsidP="00B75D3A">
            <w:pPr>
              <w:spacing w:before="40" w:after="120" w:line="276" w:lineRule="auto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="Tahoma" w:hAnsi="Tahoma"/>
                <w:b/>
                <w:color w:val="FFFFFF" w:themeColor="background1"/>
                <w:sz w:val="22"/>
              </w:rPr>
              <w:t>Pwysoliad</w:t>
            </w:r>
            <w:proofErr w:type="spellEnd"/>
            <w:r>
              <w:rPr>
                <w:rFonts w:ascii="Tahoma" w:hAnsi="Tahoma"/>
                <w:b/>
                <w:color w:val="FFFFFF" w:themeColor="background1"/>
                <w:sz w:val="22"/>
              </w:rPr>
              <w:t xml:space="preserve"> y Meini Prawf (%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C626820" w14:textId="77777777" w:rsidR="00B75D3A" w:rsidRPr="00D572AA" w:rsidRDefault="00B75D3A" w:rsidP="00B75D3A">
            <w:pPr>
              <w:spacing w:before="40" w:after="120" w:line="276" w:lineRule="auto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="Tahoma" w:hAnsi="Tahoma"/>
                <w:b/>
                <w:color w:val="FFFFFF" w:themeColor="background1"/>
                <w:sz w:val="22"/>
              </w:rPr>
              <w:t>Pwysoliad</w:t>
            </w:r>
            <w:proofErr w:type="spellEnd"/>
            <w:r>
              <w:rPr>
                <w:rFonts w:ascii="Tahoma" w:hAnsi="Tahoma"/>
                <w:b/>
                <w:color w:val="FFFFFF" w:themeColor="background1"/>
                <w:sz w:val="22"/>
              </w:rPr>
              <w:t xml:space="preserve"> Is-feini Prawf (%)</w:t>
            </w:r>
          </w:p>
        </w:tc>
      </w:tr>
      <w:tr w:rsidR="00B75D3A" w:rsidRPr="00D572AA" w14:paraId="03C7300F" w14:textId="77777777" w:rsidTr="00A41CC6">
        <w:trPr>
          <w:cantSplit/>
          <w:trHeight w:val="7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8FBA36" w14:textId="52C3064C" w:rsidR="00B75D3A" w:rsidRPr="00D572AA" w:rsidRDefault="00B75D3A" w:rsidP="00B75D3A">
            <w:pPr>
              <w:keepNext/>
              <w:spacing w:before="40" w:after="120" w:line="276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b/>
                <w:color w:val="000000" w:themeColor="text1"/>
                <w:sz w:val="22"/>
              </w:rPr>
              <w:t>1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E78D7F" w14:textId="5814BC33" w:rsidR="00B75D3A" w:rsidRPr="00D572AA" w:rsidRDefault="00B75D3A" w:rsidP="00B75D3A">
            <w:pPr>
              <w:keepNext/>
              <w:spacing w:before="40" w:after="120" w:line="276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b/>
                <w:color w:val="000000" w:themeColor="text1"/>
                <w:sz w:val="22"/>
              </w:rPr>
              <w:t>Cyflawni Gofynion CDM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2C1FD9" w14:textId="47F96D6B" w:rsidR="00B75D3A" w:rsidRPr="00D572AA" w:rsidRDefault="001E668F" w:rsidP="00B75D3A">
            <w:pPr>
              <w:keepNext/>
              <w:spacing w:before="40" w:after="120"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b/>
                <w:color w:val="000000" w:themeColor="text1"/>
                <w:sz w:val="22"/>
              </w:rPr>
              <w:t>10%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CE9217" w14:textId="77777777" w:rsidR="00B75D3A" w:rsidRPr="00D572AA" w:rsidRDefault="00B75D3A" w:rsidP="00B75D3A">
            <w:pPr>
              <w:keepNext/>
              <w:spacing w:before="40" w:after="120" w:line="276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</w:tc>
      </w:tr>
      <w:tr w:rsidR="00B75D3A" w:rsidRPr="00D572AA" w14:paraId="14DF51DD" w14:textId="77777777" w:rsidTr="00A41CC6">
        <w:trPr>
          <w:cantSplit/>
          <w:trHeight w:val="7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8B6FAB" w14:textId="7E0ABAAF" w:rsidR="00B75D3A" w:rsidRPr="00D572AA" w:rsidRDefault="00B75D3A" w:rsidP="00B75D3A">
            <w:pPr>
              <w:keepNext/>
              <w:spacing w:before="40" w:after="120" w:line="276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b/>
                <w:color w:val="000000" w:themeColor="text1"/>
                <w:sz w:val="22"/>
              </w:rPr>
              <w:t>1.1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4799C8" w14:textId="3AD032EA" w:rsidR="00B75D3A" w:rsidRPr="00D572AA" w:rsidRDefault="00B75D3A" w:rsidP="00B75D3A">
            <w:pPr>
              <w:keepNext/>
              <w:spacing w:before="40" w:after="120" w:line="276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b/>
                <w:color w:val="000000" w:themeColor="text1"/>
                <w:sz w:val="22"/>
              </w:rPr>
              <w:t>Iechyd a Diogelwch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E3835E" w14:textId="77777777" w:rsidR="00B75D3A" w:rsidRPr="00D572AA" w:rsidRDefault="00B75D3A" w:rsidP="00B75D3A">
            <w:pPr>
              <w:keepNext/>
              <w:spacing w:before="40" w:after="120"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3394C6" w14:textId="3C92837C" w:rsidR="00B75D3A" w:rsidRPr="00D572AA" w:rsidRDefault="0038007D" w:rsidP="00B75D3A">
            <w:pPr>
              <w:keepNext/>
              <w:spacing w:before="40" w:after="120"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b/>
                <w:color w:val="000000" w:themeColor="text1"/>
                <w:sz w:val="22"/>
              </w:rPr>
              <w:t>5%</w:t>
            </w:r>
          </w:p>
        </w:tc>
      </w:tr>
      <w:bookmarkEnd w:id="23"/>
      <w:tr w:rsidR="00B75D3A" w:rsidRPr="00D572AA" w14:paraId="08E0184E" w14:textId="77777777" w:rsidTr="00C40E45">
        <w:trPr>
          <w:cantSplit/>
          <w:trHeight w:val="7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95BD" w14:textId="77777777" w:rsidR="00B75D3A" w:rsidRPr="00D572AA" w:rsidRDefault="00B75D3A">
            <w:pPr>
              <w:keepNext/>
              <w:spacing w:before="40" w:after="180" w:line="276" w:lineRule="auto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4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A907" w14:textId="1CD59F76" w:rsidR="00B75D3A" w:rsidRPr="00D572AA" w:rsidRDefault="00B75D3A" w:rsidP="00B75D3A">
            <w:pPr>
              <w:spacing w:after="240"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 xml:space="preserve">Uchafswm Geiriau: 500 </w:t>
            </w:r>
            <w:r w:rsidR="008F30E4">
              <w:rPr>
                <w:rFonts w:ascii="Tahoma" w:hAnsi="Tahoma"/>
                <w:sz w:val="22"/>
              </w:rPr>
              <w:t>gair</w:t>
            </w:r>
            <w:r>
              <w:rPr>
                <w:rFonts w:ascii="Tahoma" w:hAnsi="Tahoma"/>
                <w:sz w:val="22"/>
              </w:rPr>
              <w:t xml:space="preserve"> </w:t>
            </w:r>
          </w:p>
          <w:p w14:paraId="3D6903C0" w14:textId="4D5DDE7E" w:rsidR="00B75D3A" w:rsidRPr="00D572AA" w:rsidRDefault="00B75D3A" w:rsidP="00B75D3A">
            <w:pPr>
              <w:spacing w:after="240"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Rhaid i'r sawl sy'n tendro ddarparu, mewn dim mwy na 500 gair, ymateb datganiad dull sy'n disgrifio ei brosesau a'i weithdrefnau Iechyd a Diogelwch ar gyfer cyflawni prosiectau seilwaith gwefru cerbydau trydan.</w:t>
            </w:r>
          </w:p>
          <w:p w14:paraId="20E2E369" w14:textId="34F02C43" w:rsidR="00B75D3A" w:rsidRPr="00D572AA" w:rsidRDefault="00B75D3A" w:rsidP="00B75D3A">
            <w:pPr>
              <w:spacing w:after="240"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 xml:space="preserve">Rhaid i ymateb y </w:t>
            </w:r>
            <w:r w:rsidR="008F30E4">
              <w:rPr>
                <w:rFonts w:ascii="Tahoma" w:hAnsi="Tahoma"/>
                <w:sz w:val="22"/>
              </w:rPr>
              <w:t>sawl sy’n Tendro</w:t>
            </w:r>
            <w:r>
              <w:rPr>
                <w:rFonts w:ascii="Tahoma" w:hAnsi="Tahoma"/>
                <w:sz w:val="22"/>
              </w:rPr>
              <w:t xml:space="preserve"> gynnwys y canlynol:</w:t>
            </w:r>
          </w:p>
          <w:p w14:paraId="3B3B0066" w14:textId="23D370A7" w:rsidR="00B75D3A" w:rsidRPr="00D572AA" w:rsidRDefault="00B75D3A" w:rsidP="00D572AA">
            <w:pPr>
              <w:pStyle w:val="ListParagraph"/>
              <w:numPr>
                <w:ilvl w:val="0"/>
                <w:numId w:val="39"/>
              </w:numPr>
              <w:spacing w:after="120" w:line="276" w:lineRule="auto"/>
              <w:ind w:left="54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>Manylion ynghylch sut byddant yn sicrhau eu bod yn parhau i gydymffurfio â'r ddeddfwriaeth a'r gofynion Iechyd a Diogelwch perthnasol;</w:t>
            </w:r>
          </w:p>
          <w:p w14:paraId="618B1272" w14:textId="053FA394" w:rsidR="00B75D3A" w:rsidRPr="00D572AA" w:rsidRDefault="00B75D3A" w:rsidP="00D572AA">
            <w:pPr>
              <w:pStyle w:val="ListParagraph"/>
              <w:numPr>
                <w:ilvl w:val="0"/>
                <w:numId w:val="39"/>
              </w:numPr>
              <w:spacing w:after="120" w:line="276" w:lineRule="auto"/>
              <w:ind w:left="54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>Sut maen nhw'n sicrhau bod eu cadwyn gyflenwi yn cydymffurfio â'r ddeddfwriaeth a'r gofynion Iechyd a Diogelwch perthnasol; a</w:t>
            </w:r>
          </w:p>
          <w:p w14:paraId="6FE39535" w14:textId="31AE36E9" w:rsidR="00B75D3A" w:rsidRPr="00D572AA" w:rsidRDefault="00B75D3A" w:rsidP="00D572AA">
            <w:pPr>
              <w:pStyle w:val="ListParagraph"/>
              <w:numPr>
                <w:ilvl w:val="0"/>
                <w:numId w:val="39"/>
              </w:numPr>
              <w:spacing w:after="240" w:line="276" w:lineRule="auto"/>
              <w:ind w:left="541"/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>Manylion polisïau Iechyd a Llesiant y sefydliad a sut mae lles staff yn cael ei gynnal.</w:t>
            </w:r>
          </w:p>
        </w:tc>
      </w:tr>
      <w:tr w:rsidR="00B75D3A" w:rsidRPr="00D572AA" w14:paraId="35AA7726" w14:textId="77777777" w:rsidTr="00C40E45">
        <w:trPr>
          <w:cantSplit/>
          <w:trHeight w:val="1605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3202" w14:textId="77777777" w:rsidR="00B75D3A" w:rsidRPr="00D572AA" w:rsidRDefault="00B75D3A">
            <w:pPr>
              <w:keepNext/>
              <w:spacing w:before="40" w:after="180" w:line="276" w:lineRule="auto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4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907F" w14:textId="77777777" w:rsidR="00B75D3A" w:rsidRPr="00D572AA" w:rsidRDefault="00B75D3A" w:rsidP="00B75D3A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/>
                <w:i/>
                <w:sz w:val="22"/>
              </w:rPr>
              <w:t>‘Rhowch eich ymateb yma’</w:t>
            </w:r>
          </w:p>
          <w:p w14:paraId="7A5EDA64" w14:textId="77777777" w:rsidR="00B75D3A" w:rsidRPr="00D572AA" w:rsidRDefault="00B75D3A" w:rsidP="00B75D3A">
            <w:pPr>
              <w:spacing w:after="120"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04F0CB2C" w14:textId="77777777" w:rsidR="00B75D3A" w:rsidRPr="00D572AA" w:rsidRDefault="00B75D3A" w:rsidP="00B75D3A">
            <w:pPr>
              <w:spacing w:after="120"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6BAF7156" w14:textId="77777777" w:rsidR="00B75D3A" w:rsidRPr="00D572AA" w:rsidRDefault="00B75D3A" w:rsidP="00B75D3A">
            <w:pPr>
              <w:spacing w:after="120"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6A40091C" w14:textId="77777777" w:rsidR="00B75D3A" w:rsidRPr="00D572AA" w:rsidRDefault="00B75D3A" w:rsidP="00B75D3A">
            <w:pPr>
              <w:spacing w:after="120"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719AC" w:rsidRPr="00D572AA" w14:paraId="5B9A2FE0" w14:textId="77777777" w:rsidTr="00C40E45">
        <w:trPr>
          <w:cantSplit/>
          <w:trHeight w:val="5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73AC" w14:textId="3DB54541" w:rsidR="00D719AC" w:rsidRPr="00D572AA" w:rsidRDefault="00D719AC" w:rsidP="00B75D3A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/>
                <w:i/>
                <w:sz w:val="22"/>
              </w:rPr>
              <w:t>Nifer geiriau....</w:t>
            </w:r>
          </w:p>
        </w:tc>
      </w:t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tbl>
    <w:p w14:paraId="37DB1947" w14:textId="77777777" w:rsidR="00B75D3A" w:rsidRDefault="00B75D3A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p w14:paraId="1B3336A2" w14:textId="77777777" w:rsidR="00EE79F2" w:rsidRDefault="00EE79F2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p w14:paraId="5EF150BC" w14:textId="77777777" w:rsidR="00EE79F2" w:rsidRDefault="00EE79F2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p w14:paraId="216E67E8" w14:textId="77777777" w:rsidR="00F20AC9" w:rsidRDefault="00F20AC9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p w14:paraId="4EB4A5C7" w14:textId="77777777" w:rsidR="00F20AC9" w:rsidRDefault="00F20AC9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p w14:paraId="2CEC6DCD" w14:textId="77777777" w:rsidR="00F20AC9" w:rsidRDefault="00F20AC9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p w14:paraId="38B21179" w14:textId="77777777" w:rsidR="00F20AC9" w:rsidRDefault="00F20AC9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p w14:paraId="7E68EFDB" w14:textId="77777777" w:rsidR="00F20AC9" w:rsidRDefault="00F20AC9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p w14:paraId="770FC6D3" w14:textId="77777777" w:rsidR="00F20AC9" w:rsidRDefault="00F20AC9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p w14:paraId="0ACDFED0" w14:textId="77777777" w:rsidR="00F20AC9" w:rsidRDefault="00F20AC9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p w14:paraId="191491CF" w14:textId="77777777" w:rsidR="00F20AC9" w:rsidRDefault="00F20AC9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p w14:paraId="02349349" w14:textId="77777777" w:rsidR="00F20AC9" w:rsidRDefault="00F20AC9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p w14:paraId="705DB300" w14:textId="77777777" w:rsidR="00F20AC9" w:rsidRDefault="00F20AC9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p w14:paraId="4D6FAB20" w14:textId="77777777" w:rsidR="00F20AC9" w:rsidRDefault="00F20AC9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p w14:paraId="5B612094" w14:textId="77777777" w:rsidR="00F20AC9" w:rsidRDefault="00F20AC9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p w14:paraId="3D9B3F2F" w14:textId="77777777" w:rsidR="00731263" w:rsidRDefault="00731263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6315"/>
        <w:gridCol w:w="1701"/>
        <w:gridCol w:w="1693"/>
      </w:tblGrid>
      <w:tr w:rsidR="00EE79F2" w:rsidRPr="00D572AA" w14:paraId="5EEC1920" w14:textId="77777777" w:rsidTr="003D7B98">
        <w:trPr>
          <w:cantSplit/>
          <w:trHeight w:val="367"/>
          <w:tblHeader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2921E61" w14:textId="77777777" w:rsidR="00EE79F2" w:rsidRPr="00D572AA" w:rsidRDefault="00EE79F2" w:rsidP="003D7B98">
            <w:pPr>
              <w:spacing w:before="40" w:after="120" w:line="276" w:lineRule="auto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/>
                <w:b/>
                <w:color w:val="FFFFFF" w:themeColor="background1"/>
                <w:sz w:val="22"/>
              </w:rPr>
              <w:t>Cyf</w:t>
            </w:r>
          </w:p>
        </w:tc>
        <w:tc>
          <w:tcPr>
            <w:tcW w:w="29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AA44D80" w14:textId="77777777" w:rsidR="00EE79F2" w:rsidRPr="00D572AA" w:rsidRDefault="00EE79F2" w:rsidP="003D7B98">
            <w:pPr>
              <w:spacing w:before="40" w:after="120" w:line="276" w:lineRule="auto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/>
                <w:b/>
                <w:color w:val="FFFFFF" w:themeColor="background1"/>
                <w:sz w:val="22"/>
              </w:rPr>
              <w:t>Cwestiynau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3DEE4F" w14:textId="77777777" w:rsidR="00EE79F2" w:rsidRPr="00D572AA" w:rsidRDefault="00EE79F2" w:rsidP="003D7B98">
            <w:pPr>
              <w:spacing w:before="40" w:after="120" w:line="276" w:lineRule="auto"/>
              <w:ind w:firstLine="720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/>
                <w:b/>
                <w:color w:val="FFFFFF" w:themeColor="background1"/>
                <w:sz w:val="22"/>
              </w:rPr>
              <w:t>Sgoriau Ansawdd</w:t>
            </w:r>
          </w:p>
        </w:tc>
      </w:tr>
      <w:tr w:rsidR="00EE79F2" w:rsidRPr="00D572AA" w14:paraId="46943282" w14:textId="77777777" w:rsidTr="003D7B98">
        <w:trPr>
          <w:cantSplit/>
          <w:trHeight w:val="367"/>
          <w:tblHeader/>
        </w:trPr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28CC4F5" w14:textId="77777777" w:rsidR="00EE79F2" w:rsidRPr="00D572AA" w:rsidRDefault="00EE79F2" w:rsidP="003D7B98">
            <w:pPr>
              <w:spacing w:before="40" w:after="120" w:line="276" w:lineRule="auto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9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D6CA6CD" w14:textId="77777777" w:rsidR="00EE79F2" w:rsidRPr="00D572AA" w:rsidRDefault="00EE79F2" w:rsidP="003D7B98">
            <w:pPr>
              <w:spacing w:before="40" w:after="120" w:line="276" w:lineRule="auto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C47B801" w14:textId="77777777" w:rsidR="00EE79F2" w:rsidRPr="00D572AA" w:rsidRDefault="00EE79F2" w:rsidP="003D7B98">
            <w:pPr>
              <w:spacing w:before="40" w:after="120" w:line="276" w:lineRule="auto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="Tahoma" w:hAnsi="Tahoma"/>
                <w:b/>
                <w:color w:val="FFFFFF" w:themeColor="background1"/>
                <w:sz w:val="22"/>
              </w:rPr>
              <w:t>Pwysoliad</w:t>
            </w:r>
            <w:proofErr w:type="spellEnd"/>
            <w:r>
              <w:rPr>
                <w:rFonts w:ascii="Tahoma" w:hAnsi="Tahoma"/>
                <w:b/>
                <w:color w:val="FFFFFF" w:themeColor="background1"/>
                <w:sz w:val="22"/>
              </w:rPr>
              <w:t xml:space="preserve"> y Meini Prawf (%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66AB451" w14:textId="77777777" w:rsidR="00EE79F2" w:rsidRPr="00D572AA" w:rsidRDefault="00EE79F2" w:rsidP="003D7B98">
            <w:pPr>
              <w:spacing w:before="40" w:after="120" w:line="276" w:lineRule="auto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="Tahoma" w:hAnsi="Tahoma"/>
                <w:b/>
                <w:color w:val="FFFFFF" w:themeColor="background1"/>
                <w:sz w:val="22"/>
              </w:rPr>
              <w:t>Pwysoliad</w:t>
            </w:r>
            <w:proofErr w:type="spellEnd"/>
            <w:r>
              <w:rPr>
                <w:rFonts w:ascii="Tahoma" w:hAnsi="Tahoma"/>
                <w:b/>
                <w:color w:val="FFFFFF" w:themeColor="background1"/>
                <w:sz w:val="22"/>
              </w:rPr>
              <w:t xml:space="preserve"> Is-feini Prawf (%)</w:t>
            </w:r>
          </w:p>
        </w:tc>
      </w:tr>
      <w:tr w:rsidR="00EE79F2" w:rsidRPr="00D572AA" w14:paraId="131CDB6B" w14:textId="77777777" w:rsidTr="003D7B98">
        <w:trPr>
          <w:cantSplit/>
          <w:trHeight w:val="7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E629013" w14:textId="77777777" w:rsidR="00EE79F2" w:rsidRPr="00D572AA" w:rsidRDefault="00EE79F2" w:rsidP="003D7B98">
            <w:pPr>
              <w:keepNext/>
              <w:spacing w:before="40" w:after="120" w:line="276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b/>
                <w:color w:val="000000" w:themeColor="text1"/>
                <w:sz w:val="22"/>
              </w:rPr>
              <w:t>1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3E037D" w14:textId="77777777" w:rsidR="00EE79F2" w:rsidRPr="00D572AA" w:rsidRDefault="00EE79F2" w:rsidP="003D7B98">
            <w:pPr>
              <w:keepNext/>
              <w:spacing w:before="40" w:after="120" w:line="276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b/>
                <w:color w:val="000000" w:themeColor="text1"/>
                <w:sz w:val="22"/>
              </w:rPr>
              <w:t>Cyflawni Gofynion CDM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18C366" w14:textId="77777777" w:rsidR="00EE79F2" w:rsidRPr="00D572AA" w:rsidRDefault="00EE79F2" w:rsidP="003D7B98">
            <w:pPr>
              <w:keepNext/>
              <w:spacing w:before="40" w:after="120"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b/>
                <w:color w:val="000000" w:themeColor="text1"/>
                <w:sz w:val="22"/>
              </w:rPr>
              <w:t>10%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0D1CF5" w14:textId="77777777" w:rsidR="00EE79F2" w:rsidRPr="00D572AA" w:rsidRDefault="00EE79F2" w:rsidP="003D7B98">
            <w:pPr>
              <w:keepNext/>
              <w:spacing w:before="40" w:after="120" w:line="276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</w:tc>
      </w:tr>
      <w:tr w:rsidR="00F20AC9" w:rsidRPr="00D572AA" w14:paraId="5AC79C26" w14:textId="77777777" w:rsidTr="003D7B98">
        <w:trPr>
          <w:cantSplit/>
          <w:trHeight w:val="7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FF98A8" w14:textId="77777777" w:rsidR="00F20AC9" w:rsidRPr="00D572AA" w:rsidRDefault="00F20AC9" w:rsidP="003D7B98">
            <w:pPr>
              <w:keepNext/>
              <w:spacing w:before="40" w:after="120" w:line="276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b/>
                <w:color w:val="000000" w:themeColor="text1"/>
                <w:sz w:val="22"/>
              </w:rPr>
              <w:t>1.2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90441D" w14:textId="77777777" w:rsidR="00F20AC9" w:rsidRPr="00D572AA" w:rsidRDefault="00F20AC9" w:rsidP="003D7B98">
            <w:pPr>
              <w:keepNext/>
              <w:spacing w:before="40" w:after="120" w:line="276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b/>
                <w:color w:val="000000" w:themeColor="text1"/>
                <w:sz w:val="22"/>
              </w:rPr>
              <w:t>Dyluniad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91F9A2" w14:textId="77777777" w:rsidR="00F20AC9" w:rsidRPr="00D572AA" w:rsidRDefault="00F20AC9" w:rsidP="003D7B98">
            <w:pPr>
              <w:keepNext/>
              <w:spacing w:before="40" w:after="120"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228150" w14:textId="77777777" w:rsidR="00F20AC9" w:rsidRPr="00D572AA" w:rsidRDefault="00F20AC9" w:rsidP="003D7B98">
            <w:pPr>
              <w:keepNext/>
              <w:spacing w:before="40" w:after="120"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b/>
                <w:color w:val="000000" w:themeColor="text1"/>
                <w:sz w:val="22"/>
              </w:rPr>
              <w:t>5%</w:t>
            </w:r>
          </w:p>
        </w:tc>
      </w:tr>
      <w:tr w:rsidR="00F20AC9" w:rsidRPr="00D572AA" w14:paraId="4CFAACAE" w14:textId="77777777" w:rsidTr="003D7B98">
        <w:trPr>
          <w:cantSplit/>
          <w:trHeight w:val="7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3F96" w14:textId="77777777" w:rsidR="00F20AC9" w:rsidRPr="00D572AA" w:rsidRDefault="00F20AC9" w:rsidP="003D7B98">
            <w:pPr>
              <w:keepNext/>
              <w:spacing w:before="40" w:after="180" w:line="276" w:lineRule="auto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4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38E8" w14:textId="06057C6E" w:rsidR="00F20AC9" w:rsidRPr="00D572AA" w:rsidRDefault="00F20AC9" w:rsidP="003D7B98">
            <w:pPr>
              <w:spacing w:after="240"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 xml:space="preserve">Uchafswm Geiriau: 500 </w:t>
            </w:r>
            <w:r w:rsidR="008F30E4">
              <w:rPr>
                <w:rFonts w:ascii="Tahoma" w:hAnsi="Tahoma"/>
                <w:sz w:val="22"/>
              </w:rPr>
              <w:t>gair</w:t>
            </w:r>
            <w:r>
              <w:rPr>
                <w:rFonts w:ascii="Tahoma" w:hAnsi="Tahoma"/>
                <w:sz w:val="22"/>
              </w:rPr>
              <w:t xml:space="preserve"> </w:t>
            </w:r>
          </w:p>
          <w:p w14:paraId="2685E6D6" w14:textId="77777777" w:rsidR="00F20AC9" w:rsidRPr="00D572AA" w:rsidRDefault="00F20AC9" w:rsidP="003D7B98">
            <w:pPr>
              <w:spacing w:after="240"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Rhaid i'r sawl sy'n tendro ddarparu, mewn dim mwy na 500 gair, ymateb i ddatganiad dull sy'n egluro sut bydd yn rheoli'r elfennau dylunio canlynol fel Prif Gontractwr o dan CDM 2015 yn ystod y gwaith drwy gydweithio a chyfathrebu â'r tîm dylunio:</w:t>
            </w:r>
          </w:p>
          <w:p w14:paraId="79F56F50" w14:textId="77777777" w:rsidR="00F20AC9" w:rsidRPr="00D572AA" w:rsidRDefault="00F20AC9" w:rsidP="003D7B98">
            <w:pPr>
              <w:pStyle w:val="ListParagraph"/>
              <w:numPr>
                <w:ilvl w:val="0"/>
                <w:numId w:val="40"/>
              </w:numPr>
              <w:spacing w:after="120" w:line="276" w:lineRule="auto"/>
              <w:ind w:left="541"/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>Rheoli risg dylunio;</w:t>
            </w:r>
          </w:p>
          <w:p w14:paraId="57BC4C84" w14:textId="77777777" w:rsidR="00F20AC9" w:rsidRPr="00D572AA" w:rsidRDefault="00F20AC9" w:rsidP="003D7B98">
            <w:pPr>
              <w:pStyle w:val="ListParagraph"/>
              <w:numPr>
                <w:ilvl w:val="0"/>
                <w:numId w:val="40"/>
              </w:numPr>
              <w:spacing w:after="120" w:line="276" w:lineRule="auto"/>
              <w:ind w:left="541"/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 xml:space="preserve">Strategaeth Mynediad a Chynnal; </w:t>
            </w:r>
          </w:p>
          <w:p w14:paraId="6DD058EA" w14:textId="77777777" w:rsidR="00F20AC9" w:rsidRPr="00D572AA" w:rsidRDefault="00F20AC9" w:rsidP="003D7B98">
            <w:pPr>
              <w:pStyle w:val="ListParagraph"/>
              <w:numPr>
                <w:ilvl w:val="0"/>
                <w:numId w:val="40"/>
              </w:numPr>
              <w:spacing w:after="120" w:line="276" w:lineRule="auto"/>
              <w:ind w:left="541"/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>Dylunio rhyngwynebau ag eraill; a</w:t>
            </w:r>
          </w:p>
          <w:p w14:paraId="6CEFF799" w14:textId="77777777" w:rsidR="00F20AC9" w:rsidRPr="00D572AA" w:rsidRDefault="00F20AC9" w:rsidP="003D7B98">
            <w:pPr>
              <w:pStyle w:val="ListParagraph"/>
              <w:numPr>
                <w:ilvl w:val="0"/>
                <w:numId w:val="40"/>
              </w:numPr>
              <w:spacing w:after="240" w:line="276" w:lineRule="auto"/>
              <w:ind w:left="541"/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>Dylunio pecynnau gan gynnwys ystyried yr effaith ar weithredu a chynnal a chadw.</w:t>
            </w:r>
          </w:p>
        </w:tc>
      </w:tr>
      <w:tr w:rsidR="00F20AC9" w:rsidRPr="00D572AA" w14:paraId="4E6143F6" w14:textId="77777777" w:rsidTr="003D7B98">
        <w:trPr>
          <w:cantSplit/>
          <w:trHeight w:val="2066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720B" w14:textId="77777777" w:rsidR="00F20AC9" w:rsidRPr="00D572AA" w:rsidRDefault="00F20AC9" w:rsidP="003D7B98">
            <w:pPr>
              <w:keepNext/>
              <w:spacing w:before="40" w:after="180" w:line="276" w:lineRule="auto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4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D9E1" w14:textId="77777777" w:rsidR="00F20AC9" w:rsidRPr="00D572AA" w:rsidRDefault="00F20AC9" w:rsidP="003D7B98">
            <w:pPr>
              <w:spacing w:after="120"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i/>
                <w:sz w:val="22"/>
              </w:rPr>
              <w:t>‘Rhowch eich ymateb yma’</w:t>
            </w:r>
          </w:p>
        </w:tc>
      </w:tr>
      <w:tr w:rsidR="00F20AC9" w:rsidRPr="00D572AA" w14:paraId="32624197" w14:textId="77777777" w:rsidTr="003D7B98">
        <w:trPr>
          <w:cantSplit/>
          <w:trHeight w:val="3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0931" w14:textId="77777777" w:rsidR="00F20AC9" w:rsidRPr="00D572AA" w:rsidRDefault="00F20AC9" w:rsidP="003D7B98">
            <w:pPr>
              <w:spacing w:after="120"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/>
                <w:i/>
                <w:sz w:val="22"/>
              </w:rPr>
              <w:t>Nifer geiriau....</w:t>
            </w:r>
          </w:p>
        </w:tc>
      </w:tr>
    </w:tbl>
    <w:p w14:paraId="1132D32F" w14:textId="77777777" w:rsidR="00D469BC" w:rsidRDefault="00D469BC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p w14:paraId="431FAC3C" w14:textId="77777777" w:rsidR="00D469BC" w:rsidRDefault="00D469BC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p w14:paraId="04432370" w14:textId="77777777" w:rsidR="00D469BC" w:rsidRDefault="00D469BC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p w14:paraId="4AED49BA" w14:textId="77777777" w:rsidR="00D469BC" w:rsidRDefault="00D469BC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p w14:paraId="4D26EA72" w14:textId="77777777" w:rsidR="00D469BC" w:rsidRDefault="00D469BC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p w14:paraId="584023FE" w14:textId="77777777" w:rsidR="00D469BC" w:rsidRDefault="00D469BC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p w14:paraId="72F511ED" w14:textId="77777777" w:rsidR="005A7E95" w:rsidRDefault="005A7E95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p w14:paraId="78F86B5D" w14:textId="77777777" w:rsidR="00EE420C" w:rsidRDefault="00EE420C" w:rsidP="00EE420C">
      <w:pPr>
        <w:jc w:val="both"/>
        <w:rPr>
          <w:rFonts w:ascii="Tahoma" w:hAnsi="Tahoma" w:cs="Tahoma"/>
          <w:bCs/>
          <w:sz w:val="22"/>
          <w:szCs w:val="22"/>
        </w:rPr>
      </w:pPr>
    </w:p>
    <w:p w14:paraId="6D3BB9EE" w14:textId="77777777" w:rsidR="00EE420C" w:rsidRDefault="00EE420C" w:rsidP="00EE420C">
      <w:pPr>
        <w:jc w:val="both"/>
        <w:rPr>
          <w:rFonts w:ascii="Tahoma" w:hAnsi="Tahoma" w:cs="Tahoma"/>
          <w:bCs/>
          <w:sz w:val="22"/>
          <w:szCs w:val="22"/>
        </w:rPr>
      </w:pPr>
    </w:p>
    <w:p w14:paraId="1C57C9EA" w14:textId="77777777" w:rsidR="00A5434C" w:rsidRDefault="00A5434C" w:rsidP="00EE420C">
      <w:pPr>
        <w:jc w:val="both"/>
        <w:rPr>
          <w:rFonts w:ascii="Tahoma" w:hAnsi="Tahoma" w:cs="Tahoma"/>
          <w:bCs/>
          <w:sz w:val="22"/>
          <w:szCs w:val="22"/>
        </w:rPr>
      </w:pPr>
    </w:p>
    <w:p w14:paraId="714A9E86" w14:textId="77777777" w:rsidR="00A5434C" w:rsidRDefault="00A5434C" w:rsidP="00EE420C">
      <w:pPr>
        <w:jc w:val="both"/>
        <w:rPr>
          <w:rFonts w:ascii="Tahoma" w:hAnsi="Tahoma" w:cs="Tahoma"/>
          <w:bCs/>
          <w:sz w:val="22"/>
          <w:szCs w:val="22"/>
        </w:rPr>
      </w:pPr>
    </w:p>
    <w:p w14:paraId="7014B948" w14:textId="77777777" w:rsidR="00A5434C" w:rsidRDefault="00A5434C" w:rsidP="00EE420C">
      <w:pPr>
        <w:jc w:val="both"/>
        <w:rPr>
          <w:rFonts w:ascii="Tahoma" w:hAnsi="Tahoma" w:cs="Tahoma"/>
          <w:bCs/>
          <w:sz w:val="22"/>
          <w:szCs w:val="22"/>
        </w:rPr>
      </w:pPr>
    </w:p>
    <w:p w14:paraId="5B3C33C0" w14:textId="77777777" w:rsidR="00A5434C" w:rsidRDefault="00A5434C" w:rsidP="00EE420C">
      <w:pPr>
        <w:jc w:val="both"/>
        <w:rPr>
          <w:rFonts w:ascii="Tahoma" w:hAnsi="Tahoma" w:cs="Tahoma"/>
          <w:bCs/>
          <w:sz w:val="22"/>
          <w:szCs w:val="22"/>
        </w:rPr>
      </w:pPr>
    </w:p>
    <w:p w14:paraId="4E62379F" w14:textId="77777777" w:rsidR="00A5434C" w:rsidRDefault="00A5434C" w:rsidP="00EE420C">
      <w:pPr>
        <w:jc w:val="both"/>
        <w:rPr>
          <w:rFonts w:ascii="Tahoma" w:hAnsi="Tahoma" w:cs="Tahoma"/>
          <w:bCs/>
          <w:sz w:val="22"/>
          <w:szCs w:val="22"/>
        </w:rPr>
      </w:pPr>
    </w:p>
    <w:p w14:paraId="2F05F11C" w14:textId="77777777" w:rsidR="00A5434C" w:rsidRDefault="00A5434C" w:rsidP="00EE420C">
      <w:pPr>
        <w:jc w:val="both"/>
        <w:rPr>
          <w:rFonts w:ascii="Tahoma" w:hAnsi="Tahoma" w:cs="Tahoma"/>
          <w:bCs/>
          <w:sz w:val="22"/>
          <w:szCs w:val="22"/>
        </w:rPr>
      </w:pPr>
    </w:p>
    <w:p w14:paraId="2A962135" w14:textId="77777777" w:rsidR="00A5434C" w:rsidRDefault="00A5434C" w:rsidP="00EE420C">
      <w:pPr>
        <w:jc w:val="both"/>
        <w:rPr>
          <w:rFonts w:ascii="Tahoma" w:hAnsi="Tahoma" w:cs="Tahoma"/>
          <w:bCs/>
          <w:sz w:val="22"/>
          <w:szCs w:val="22"/>
        </w:rPr>
      </w:pPr>
    </w:p>
    <w:p w14:paraId="78257320" w14:textId="77777777" w:rsidR="00A5434C" w:rsidRDefault="00A5434C" w:rsidP="00EE420C">
      <w:pPr>
        <w:jc w:val="both"/>
        <w:rPr>
          <w:rFonts w:ascii="Tahoma" w:hAnsi="Tahoma" w:cs="Tahoma"/>
          <w:bCs/>
          <w:sz w:val="22"/>
          <w:szCs w:val="22"/>
        </w:rPr>
      </w:pPr>
    </w:p>
    <w:p w14:paraId="5AA19F10" w14:textId="77777777" w:rsidR="00A5434C" w:rsidRDefault="00A5434C" w:rsidP="00EE420C">
      <w:pPr>
        <w:jc w:val="both"/>
        <w:rPr>
          <w:rFonts w:ascii="Tahoma" w:hAnsi="Tahoma" w:cs="Tahoma"/>
          <w:bCs/>
          <w:sz w:val="22"/>
          <w:szCs w:val="22"/>
        </w:rPr>
      </w:pPr>
    </w:p>
    <w:p w14:paraId="22745608" w14:textId="77777777" w:rsidR="00A5434C" w:rsidRDefault="00A5434C" w:rsidP="00EE420C">
      <w:pPr>
        <w:jc w:val="both"/>
        <w:rPr>
          <w:rFonts w:ascii="Tahoma" w:hAnsi="Tahoma" w:cs="Tahoma"/>
          <w:bCs/>
          <w:sz w:val="22"/>
          <w:szCs w:val="22"/>
        </w:rPr>
      </w:pPr>
    </w:p>
    <w:p w14:paraId="14ACBF4E" w14:textId="77777777" w:rsidR="00A5434C" w:rsidRDefault="00A5434C" w:rsidP="00EE420C">
      <w:pPr>
        <w:jc w:val="both"/>
        <w:rPr>
          <w:rFonts w:ascii="Tahoma" w:hAnsi="Tahoma" w:cs="Tahoma"/>
          <w:bCs/>
          <w:sz w:val="22"/>
          <w:szCs w:val="22"/>
        </w:rPr>
      </w:pPr>
    </w:p>
    <w:p w14:paraId="6C8E3FCB" w14:textId="77777777" w:rsidR="00A5434C" w:rsidRDefault="00A5434C" w:rsidP="00EE420C">
      <w:pPr>
        <w:jc w:val="both"/>
        <w:rPr>
          <w:rFonts w:ascii="Tahoma" w:hAnsi="Tahoma" w:cs="Tahoma"/>
          <w:bCs/>
          <w:sz w:val="22"/>
          <w:szCs w:val="22"/>
        </w:rPr>
      </w:pPr>
    </w:p>
    <w:p w14:paraId="444F4694" w14:textId="77777777" w:rsidR="00F61B38" w:rsidRDefault="00F61B38" w:rsidP="00EE420C">
      <w:pPr>
        <w:jc w:val="both"/>
        <w:rPr>
          <w:rFonts w:ascii="Tahoma" w:hAnsi="Tahoma" w:cs="Tahoma"/>
          <w:bCs/>
          <w:sz w:val="22"/>
          <w:szCs w:val="22"/>
        </w:rPr>
      </w:pPr>
    </w:p>
    <w:p w14:paraId="36CECC80" w14:textId="77777777" w:rsidR="00F61B38" w:rsidRDefault="00F61B38" w:rsidP="00EE420C">
      <w:pPr>
        <w:jc w:val="both"/>
        <w:rPr>
          <w:rFonts w:ascii="Tahoma" w:hAnsi="Tahoma" w:cs="Tahoma"/>
          <w:bCs/>
          <w:sz w:val="22"/>
          <w:szCs w:val="22"/>
        </w:rPr>
      </w:pPr>
    </w:p>
    <w:p w14:paraId="25398390" w14:textId="77777777" w:rsidR="00F61B38" w:rsidRDefault="00F61B38" w:rsidP="00EE420C">
      <w:pPr>
        <w:jc w:val="both"/>
        <w:rPr>
          <w:rFonts w:ascii="Tahoma" w:hAnsi="Tahoma" w:cs="Tahoma"/>
          <w:bCs/>
          <w:sz w:val="22"/>
          <w:szCs w:val="22"/>
        </w:rPr>
      </w:pPr>
    </w:p>
    <w:p w14:paraId="42B304EE" w14:textId="77777777" w:rsidR="00F61B38" w:rsidRDefault="00F61B38" w:rsidP="00EE420C">
      <w:pPr>
        <w:jc w:val="both"/>
        <w:rPr>
          <w:rFonts w:ascii="Tahoma" w:hAnsi="Tahoma" w:cs="Tahoma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6315"/>
        <w:gridCol w:w="1701"/>
        <w:gridCol w:w="1693"/>
      </w:tblGrid>
      <w:tr w:rsidR="00A5434C" w:rsidRPr="00D572AA" w14:paraId="1F9E9E51" w14:textId="77777777" w:rsidTr="003D7B98">
        <w:trPr>
          <w:cantSplit/>
          <w:trHeight w:val="367"/>
          <w:tblHeader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795F26F" w14:textId="77777777" w:rsidR="00A5434C" w:rsidRPr="00D572AA" w:rsidRDefault="00A5434C" w:rsidP="003D7B98">
            <w:pPr>
              <w:spacing w:before="40" w:after="120" w:line="276" w:lineRule="auto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/>
                <w:b/>
                <w:color w:val="FFFFFF" w:themeColor="background1"/>
                <w:sz w:val="22"/>
              </w:rPr>
              <w:t>Cyf</w:t>
            </w:r>
          </w:p>
        </w:tc>
        <w:tc>
          <w:tcPr>
            <w:tcW w:w="29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E825D9F" w14:textId="77777777" w:rsidR="00A5434C" w:rsidRPr="00D572AA" w:rsidRDefault="00A5434C" w:rsidP="003D7B98">
            <w:pPr>
              <w:spacing w:before="40" w:after="120" w:line="276" w:lineRule="auto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/>
                <w:b/>
                <w:color w:val="FFFFFF" w:themeColor="background1"/>
                <w:sz w:val="22"/>
              </w:rPr>
              <w:t>Cwestiynau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A4E79AD" w14:textId="77777777" w:rsidR="00A5434C" w:rsidRPr="00D572AA" w:rsidRDefault="00A5434C" w:rsidP="003D7B98">
            <w:pPr>
              <w:spacing w:before="40" w:after="120" w:line="276" w:lineRule="auto"/>
              <w:ind w:firstLine="720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/>
                <w:b/>
                <w:color w:val="FFFFFF" w:themeColor="background1"/>
                <w:sz w:val="22"/>
              </w:rPr>
              <w:t>Sgoriau Ansawdd</w:t>
            </w:r>
          </w:p>
        </w:tc>
      </w:tr>
      <w:tr w:rsidR="00A5434C" w:rsidRPr="00D572AA" w14:paraId="1A2E839F" w14:textId="77777777" w:rsidTr="003D7B98">
        <w:trPr>
          <w:cantSplit/>
          <w:trHeight w:val="367"/>
          <w:tblHeader/>
        </w:trPr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32C534F" w14:textId="77777777" w:rsidR="00A5434C" w:rsidRPr="00D572AA" w:rsidRDefault="00A5434C" w:rsidP="003D7B98">
            <w:pPr>
              <w:spacing w:before="40" w:after="120" w:line="276" w:lineRule="auto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9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684B4EB" w14:textId="77777777" w:rsidR="00A5434C" w:rsidRPr="00D572AA" w:rsidRDefault="00A5434C" w:rsidP="003D7B98">
            <w:pPr>
              <w:spacing w:before="40" w:after="120" w:line="276" w:lineRule="auto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C1D968D" w14:textId="77777777" w:rsidR="00A5434C" w:rsidRPr="00D572AA" w:rsidRDefault="00A5434C" w:rsidP="003D7B98">
            <w:pPr>
              <w:spacing w:before="40" w:after="120" w:line="276" w:lineRule="auto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="Tahoma" w:hAnsi="Tahoma"/>
                <w:b/>
                <w:color w:val="FFFFFF" w:themeColor="background1"/>
                <w:sz w:val="22"/>
              </w:rPr>
              <w:t>Pwysoliad</w:t>
            </w:r>
            <w:proofErr w:type="spellEnd"/>
            <w:r>
              <w:rPr>
                <w:rFonts w:ascii="Tahoma" w:hAnsi="Tahoma"/>
                <w:b/>
                <w:color w:val="FFFFFF" w:themeColor="background1"/>
                <w:sz w:val="22"/>
              </w:rPr>
              <w:t xml:space="preserve"> y Meini Prawf (%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62590BC" w14:textId="77777777" w:rsidR="00A5434C" w:rsidRPr="00D572AA" w:rsidRDefault="00A5434C" w:rsidP="003D7B98">
            <w:pPr>
              <w:spacing w:before="40" w:after="120" w:line="276" w:lineRule="auto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="Tahoma" w:hAnsi="Tahoma"/>
                <w:b/>
                <w:color w:val="FFFFFF" w:themeColor="background1"/>
                <w:sz w:val="22"/>
              </w:rPr>
              <w:t>Pwysoliad</w:t>
            </w:r>
            <w:proofErr w:type="spellEnd"/>
            <w:r>
              <w:rPr>
                <w:rFonts w:ascii="Tahoma" w:hAnsi="Tahoma"/>
                <w:b/>
                <w:color w:val="FFFFFF" w:themeColor="background1"/>
                <w:sz w:val="22"/>
              </w:rPr>
              <w:t xml:space="preserve"> Is-feini Prawf (%)</w:t>
            </w:r>
          </w:p>
        </w:tc>
      </w:tr>
      <w:tr w:rsidR="00A5434C" w:rsidRPr="00D572AA" w14:paraId="4D738905" w14:textId="77777777" w:rsidTr="003D7B98">
        <w:trPr>
          <w:cantSplit/>
          <w:trHeight w:val="7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403EA9" w14:textId="77777777" w:rsidR="00A5434C" w:rsidRPr="00D572AA" w:rsidRDefault="00A5434C" w:rsidP="003D7B98">
            <w:pPr>
              <w:keepNext/>
              <w:spacing w:before="40" w:after="120" w:line="276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b/>
                <w:color w:val="000000" w:themeColor="text1"/>
                <w:sz w:val="22"/>
              </w:rPr>
              <w:t>2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3B0D7F3" w14:textId="77777777" w:rsidR="00A5434C" w:rsidRPr="00D572AA" w:rsidRDefault="00A5434C" w:rsidP="003D7B98">
            <w:pPr>
              <w:keepNext/>
              <w:spacing w:before="40" w:after="120" w:line="276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b/>
                <w:color w:val="000000" w:themeColor="text1"/>
                <w:sz w:val="22"/>
              </w:rPr>
              <w:t>Cyflenwi a Rheoli Is-gontractwyr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259572D" w14:textId="77777777" w:rsidR="00A5434C" w:rsidRPr="00D572AA" w:rsidRDefault="00A5434C" w:rsidP="003D7B98">
            <w:pPr>
              <w:keepNext/>
              <w:spacing w:before="40" w:after="120"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b/>
                <w:color w:val="000000" w:themeColor="text1"/>
                <w:sz w:val="22"/>
              </w:rPr>
              <w:t>5%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8722147" w14:textId="77777777" w:rsidR="00A5434C" w:rsidRPr="00D572AA" w:rsidRDefault="00A5434C" w:rsidP="003D7B98">
            <w:pPr>
              <w:keepNext/>
              <w:spacing w:before="40" w:after="120" w:line="276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</w:tc>
      </w:tr>
      <w:tr w:rsidR="00A5434C" w:rsidRPr="00D572AA" w14:paraId="2CEC18E4" w14:textId="77777777" w:rsidTr="003D7B98">
        <w:trPr>
          <w:cantSplit/>
          <w:trHeight w:val="489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51C4" w14:textId="77777777" w:rsidR="00A5434C" w:rsidRPr="00D572AA" w:rsidRDefault="00A5434C" w:rsidP="003D7B98">
            <w:pPr>
              <w:spacing w:after="120"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BAF2" w14:textId="157526B1" w:rsidR="00A5434C" w:rsidRPr="00D572AA" w:rsidRDefault="00A5434C" w:rsidP="003D7B98">
            <w:pPr>
              <w:spacing w:after="240"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 xml:space="preserve">Uchafswm Geiriau: 750 </w:t>
            </w:r>
            <w:r w:rsidR="008F30E4">
              <w:rPr>
                <w:rFonts w:ascii="Tahoma" w:hAnsi="Tahoma"/>
                <w:sz w:val="22"/>
              </w:rPr>
              <w:t>gair</w:t>
            </w:r>
            <w:r>
              <w:rPr>
                <w:rFonts w:ascii="Tahoma" w:hAnsi="Tahoma"/>
                <w:sz w:val="22"/>
              </w:rPr>
              <w:t xml:space="preserve"> </w:t>
            </w:r>
          </w:p>
          <w:p w14:paraId="2445C197" w14:textId="77777777" w:rsidR="00A5434C" w:rsidRPr="00D572AA" w:rsidRDefault="00A5434C" w:rsidP="003D7B98">
            <w:pPr>
              <w:spacing w:after="240"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Rhaid i'r sawl sy'n tendro ddarparu, mewn dim mwy na 1250 gair, ymateb datganiad dull sy'n disgrifio sut maen nhw’n ymgyfarwyddo ac yn rheoli eu his-gontractwyr o ran cyflawni prosiectau seilwaith gwefru cerbydau trydan.</w:t>
            </w:r>
          </w:p>
          <w:p w14:paraId="23207202" w14:textId="47AD50D6" w:rsidR="00A5434C" w:rsidRPr="00D572AA" w:rsidRDefault="00A5434C" w:rsidP="003D7B98">
            <w:pPr>
              <w:spacing w:after="24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180A2C">
              <w:rPr>
                <w:rFonts w:ascii="Tahoma" w:hAnsi="Tahoma"/>
                <w:sz w:val="22"/>
              </w:rPr>
              <w:t xml:space="preserve">Rhaid i ymateb y </w:t>
            </w:r>
            <w:r w:rsidR="008F30E4" w:rsidRPr="00180A2C">
              <w:rPr>
                <w:rFonts w:ascii="Tahoma" w:hAnsi="Tahoma"/>
                <w:sz w:val="22"/>
              </w:rPr>
              <w:t>sawl sy’n Tendro</w:t>
            </w:r>
            <w:r w:rsidRPr="00180A2C">
              <w:rPr>
                <w:rFonts w:ascii="Tahoma" w:hAnsi="Tahoma"/>
                <w:sz w:val="22"/>
              </w:rPr>
              <w:t xml:space="preserve"> gynnwys y canlynol:</w:t>
            </w:r>
          </w:p>
          <w:p w14:paraId="2EC27A63" w14:textId="77777777" w:rsidR="00A5434C" w:rsidRPr="00D572AA" w:rsidRDefault="00A5434C" w:rsidP="003D7B98">
            <w:pPr>
              <w:pStyle w:val="ListParagraph"/>
              <w:numPr>
                <w:ilvl w:val="0"/>
                <w:numId w:val="41"/>
              </w:numPr>
              <w:spacing w:after="120" w:line="276" w:lineRule="auto"/>
              <w:ind w:left="541"/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>Eu proses ar gyfer rheoli perfformiad ac ansawdd cyffredinol y ddarpariaeth yn fewnol a chan eu his-gontractwyr;</w:t>
            </w:r>
          </w:p>
          <w:p w14:paraId="75DE02A0" w14:textId="77777777" w:rsidR="00A5434C" w:rsidRPr="00D572AA" w:rsidRDefault="00A5434C" w:rsidP="003D7B98">
            <w:pPr>
              <w:pStyle w:val="ListParagraph"/>
              <w:numPr>
                <w:ilvl w:val="0"/>
                <w:numId w:val="41"/>
              </w:numPr>
              <w:spacing w:after="120" w:line="276" w:lineRule="auto"/>
              <w:ind w:left="541"/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>Sut maen nhw'n bwriadu rheoli unrhyw faterion sy'n ymwneud ag ansawdd neu berfformiad cyn gynted ag y rhoddir gwybod amdanynt;</w:t>
            </w:r>
          </w:p>
          <w:p w14:paraId="6117AC15" w14:textId="77777777" w:rsidR="00A5434C" w:rsidRPr="00D572AA" w:rsidRDefault="00A5434C" w:rsidP="003D7B98">
            <w:pPr>
              <w:pStyle w:val="ListParagraph"/>
              <w:numPr>
                <w:ilvl w:val="0"/>
                <w:numId w:val="41"/>
              </w:numPr>
              <w:spacing w:after="120" w:line="276" w:lineRule="auto"/>
              <w:ind w:left="541"/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>Cynigion ar gyfer delio ag amserlenni cyflawni sy'n gwrthdaro, a sut bydd hyn yn cael ei drin a'i ariannu'n briodol;</w:t>
            </w:r>
          </w:p>
          <w:p w14:paraId="64319A7D" w14:textId="77777777" w:rsidR="00A5434C" w:rsidRPr="00D572AA" w:rsidRDefault="00A5434C" w:rsidP="003D7B98">
            <w:pPr>
              <w:pStyle w:val="ListParagraph"/>
              <w:numPr>
                <w:ilvl w:val="0"/>
                <w:numId w:val="41"/>
              </w:numPr>
              <w:spacing w:after="120" w:line="276" w:lineRule="auto"/>
              <w:ind w:left="541"/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>Eu prosesau ar gyfer cynnal a datblygu cadwyn gyflenwi effeithiol a chynaliadwy sy'n lleihau allyriadau carbon ac yn mynd i'r afael â chaethwasiaeth fodern;</w:t>
            </w:r>
          </w:p>
          <w:p w14:paraId="5E0086B9" w14:textId="77777777" w:rsidR="00A5434C" w:rsidRPr="00D572AA" w:rsidRDefault="00A5434C" w:rsidP="003D7B98">
            <w:pPr>
              <w:pStyle w:val="ListParagraph"/>
              <w:numPr>
                <w:ilvl w:val="0"/>
                <w:numId w:val="41"/>
              </w:numPr>
              <w:spacing w:after="120" w:line="276" w:lineRule="auto"/>
              <w:ind w:left="541"/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>Eu proses ar gyfer nodi a dewis is-gontractwyr i ymuno â'u cadwyn gyflenwi; a</w:t>
            </w:r>
          </w:p>
          <w:p w14:paraId="553D54D3" w14:textId="2E8F33C0" w:rsidR="00A5434C" w:rsidRPr="00D572AA" w:rsidRDefault="00180A2C" w:rsidP="003D7B98">
            <w:pPr>
              <w:pStyle w:val="ListParagraph"/>
              <w:numPr>
                <w:ilvl w:val="0"/>
                <w:numId w:val="41"/>
              </w:numPr>
              <w:spacing w:after="240" w:line="276" w:lineRule="auto"/>
              <w:ind w:left="541"/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 xml:space="preserve">Sut </w:t>
            </w:r>
            <w:r w:rsidR="00A5434C">
              <w:rPr>
                <w:rFonts w:ascii="Tahoma" w:hAnsi="Tahoma"/>
              </w:rPr>
              <w:t>byddant yn manteisio i'r eithaf ar gyfleoedd i Fusnesau Bach a Chanolig Cymru yn eu cadwyn gyflenwi.</w:t>
            </w:r>
          </w:p>
        </w:tc>
      </w:tr>
      <w:tr w:rsidR="00A5434C" w:rsidRPr="00D572AA" w14:paraId="077CD4DB" w14:textId="77777777" w:rsidTr="003D7B98">
        <w:trPr>
          <w:cantSplit/>
          <w:trHeight w:val="489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AE6D" w14:textId="77777777" w:rsidR="00A5434C" w:rsidRPr="00D572AA" w:rsidRDefault="00A5434C" w:rsidP="003D7B98">
            <w:pPr>
              <w:spacing w:after="120"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965D" w14:textId="77777777" w:rsidR="00A5434C" w:rsidRPr="00D572AA" w:rsidRDefault="00A5434C" w:rsidP="003D7B98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/>
                <w:i/>
                <w:sz w:val="22"/>
              </w:rPr>
              <w:t>‘Rhowch eich ymateb yma’</w:t>
            </w:r>
          </w:p>
          <w:p w14:paraId="79E056E8" w14:textId="77777777" w:rsidR="00A5434C" w:rsidRPr="00D572AA" w:rsidRDefault="00A5434C" w:rsidP="003D7B98">
            <w:pPr>
              <w:spacing w:after="120"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2E72FC7E" w14:textId="77777777" w:rsidR="00A5434C" w:rsidRPr="00D572AA" w:rsidRDefault="00A5434C" w:rsidP="003D7B98">
            <w:pPr>
              <w:spacing w:after="240"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0C4D2B25" w14:textId="77777777" w:rsidR="00A5434C" w:rsidRPr="00D572AA" w:rsidRDefault="00A5434C" w:rsidP="003D7B98">
            <w:pPr>
              <w:spacing w:after="240"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434C" w:rsidRPr="00D572AA" w14:paraId="70C23C9D" w14:textId="77777777" w:rsidTr="003D7B98">
        <w:trPr>
          <w:cantSplit/>
          <w:trHeight w:val="4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81B1" w14:textId="77777777" w:rsidR="00A5434C" w:rsidRPr="00D572AA" w:rsidRDefault="00A5434C" w:rsidP="003D7B98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/>
                <w:i/>
                <w:sz w:val="22"/>
              </w:rPr>
              <w:t>Nifer geiriau....</w:t>
            </w:r>
          </w:p>
        </w:tc>
      </w:tr>
    </w:tbl>
    <w:p w14:paraId="4F21E1CD" w14:textId="77777777" w:rsidR="00A5434C" w:rsidRDefault="00A5434C" w:rsidP="00EE420C">
      <w:pPr>
        <w:jc w:val="both"/>
        <w:rPr>
          <w:rFonts w:ascii="Tahoma" w:hAnsi="Tahoma" w:cs="Tahoma"/>
          <w:bCs/>
          <w:sz w:val="22"/>
          <w:szCs w:val="22"/>
        </w:rPr>
      </w:pPr>
    </w:p>
    <w:p w14:paraId="7DEA8197" w14:textId="77777777" w:rsidR="00A5434C" w:rsidRDefault="00A5434C" w:rsidP="00EE420C">
      <w:pPr>
        <w:jc w:val="both"/>
        <w:rPr>
          <w:rFonts w:ascii="Tahoma" w:hAnsi="Tahoma" w:cs="Tahoma"/>
          <w:bCs/>
          <w:sz w:val="22"/>
          <w:szCs w:val="22"/>
        </w:rPr>
      </w:pPr>
    </w:p>
    <w:p w14:paraId="7A9A5A35" w14:textId="77777777" w:rsidR="00A5434C" w:rsidRDefault="00A5434C" w:rsidP="00EE420C">
      <w:pPr>
        <w:jc w:val="both"/>
        <w:rPr>
          <w:rFonts w:ascii="Tahoma" w:hAnsi="Tahoma" w:cs="Tahoma"/>
          <w:bCs/>
          <w:sz w:val="22"/>
          <w:szCs w:val="22"/>
        </w:rPr>
      </w:pPr>
    </w:p>
    <w:p w14:paraId="0732AD6D" w14:textId="77777777" w:rsidR="00EE152A" w:rsidRDefault="00EE152A" w:rsidP="00EE420C">
      <w:pPr>
        <w:jc w:val="both"/>
        <w:rPr>
          <w:rFonts w:ascii="Tahoma" w:hAnsi="Tahoma" w:cs="Tahoma"/>
          <w:bCs/>
          <w:sz w:val="22"/>
          <w:szCs w:val="22"/>
        </w:rPr>
      </w:pPr>
    </w:p>
    <w:p w14:paraId="53935E57" w14:textId="77777777" w:rsidR="00EE152A" w:rsidRDefault="00EE152A" w:rsidP="00EE420C">
      <w:pPr>
        <w:jc w:val="both"/>
        <w:rPr>
          <w:rFonts w:ascii="Tahoma" w:hAnsi="Tahoma" w:cs="Tahoma"/>
          <w:bCs/>
          <w:sz w:val="22"/>
          <w:szCs w:val="22"/>
        </w:rPr>
      </w:pPr>
    </w:p>
    <w:p w14:paraId="7A169F62" w14:textId="77777777" w:rsidR="00EE152A" w:rsidRDefault="00EE152A" w:rsidP="00EE420C">
      <w:pPr>
        <w:jc w:val="both"/>
        <w:rPr>
          <w:rFonts w:ascii="Tahoma" w:hAnsi="Tahoma" w:cs="Tahoma"/>
          <w:bCs/>
          <w:sz w:val="22"/>
          <w:szCs w:val="22"/>
        </w:rPr>
      </w:pPr>
    </w:p>
    <w:p w14:paraId="63949549" w14:textId="77777777" w:rsidR="00EE152A" w:rsidRDefault="00EE152A" w:rsidP="00EE420C">
      <w:pPr>
        <w:jc w:val="both"/>
        <w:rPr>
          <w:rFonts w:ascii="Tahoma" w:hAnsi="Tahoma" w:cs="Tahoma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6315"/>
        <w:gridCol w:w="1701"/>
        <w:gridCol w:w="1693"/>
      </w:tblGrid>
      <w:tr w:rsidR="00EE152A" w:rsidRPr="00D572AA" w14:paraId="2C7EE63B" w14:textId="77777777" w:rsidTr="00EE152A">
        <w:trPr>
          <w:cantSplit/>
          <w:trHeight w:val="367"/>
          <w:tblHeader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4B9F32A" w14:textId="77777777" w:rsidR="00EE152A" w:rsidRPr="00D572AA" w:rsidRDefault="00EE152A" w:rsidP="003D7B98">
            <w:pPr>
              <w:spacing w:before="40" w:after="120" w:line="276" w:lineRule="auto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/>
                <w:b/>
                <w:color w:val="FFFFFF" w:themeColor="background1"/>
                <w:sz w:val="22"/>
              </w:rPr>
              <w:t>Cyf</w:t>
            </w:r>
          </w:p>
        </w:tc>
        <w:tc>
          <w:tcPr>
            <w:tcW w:w="2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CB2845F" w14:textId="77777777" w:rsidR="00EE152A" w:rsidRPr="00D572AA" w:rsidRDefault="00EE152A" w:rsidP="003D7B98">
            <w:pPr>
              <w:spacing w:before="40" w:after="120" w:line="276" w:lineRule="auto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/>
                <w:b/>
                <w:color w:val="FFFFFF" w:themeColor="background1"/>
                <w:sz w:val="22"/>
              </w:rPr>
              <w:t>Cwestiynau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78D22DA" w14:textId="77777777" w:rsidR="00EE152A" w:rsidRPr="00D572AA" w:rsidRDefault="00EE152A" w:rsidP="003D7B98">
            <w:pPr>
              <w:spacing w:before="40" w:after="120" w:line="276" w:lineRule="auto"/>
              <w:ind w:firstLine="720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/>
                <w:b/>
                <w:color w:val="FFFFFF" w:themeColor="background1"/>
                <w:sz w:val="22"/>
              </w:rPr>
              <w:t>Sgoriau Ansawdd</w:t>
            </w:r>
          </w:p>
        </w:tc>
      </w:tr>
      <w:tr w:rsidR="00EE152A" w:rsidRPr="00D572AA" w14:paraId="4212235B" w14:textId="77777777" w:rsidTr="003D7B98">
        <w:trPr>
          <w:cantSplit/>
          <w:trHeight w:val="367"/>
          <w:tblHeader/>
        </w:trPr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B532187" w14:textId="77777777" w:rsidR="00EE152A" w:rsidRPr="00D572AA" w:rsidRDefault="00EE152A" w:rsidP="003D7B98">
            <w:pPr>
              <w:spacing w:before="40" w:after="120" w:line="276" w:lineRule="auto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9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F3A0571" w14:textId="77777777" w:rsidR="00EE152A" w:rsidRPr="00D572AA" w:rsidRDefault="00EE152A" w:rsidP="003D7B98">
            <w:pPr>
              <w:spacing w:before="40" w:after="120" w:line="276" w:lineRule="auto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FEFB23E" w14:textId="77777777" w:rsidR="00EE152A" w:rsidRPr="00D572AA" w:rsidRDefault="00EE152A" w:rsidP="003D7B98">
            <w:pPr>
              <w:spacing w:before="40" w:after="120" w:line="276" w:lineRule="auto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="Tahoma" w:hAnsi="Tahoma"/>
                <w:b/>
                <w:color w:val="FFFFFF" w:themeColor="background1"/>
                <w:sz w:val="22"/>
              </w:rPr>
              <w:t>Pwysoliad</w:t>
            </w:r>
            <w:proofErr w:type="spellEnd"/>
            <w:r>
              <w:rPr>
                <w:rFonts w:ascii="Tahoma" w:hAnsi="Tahoma"/>
                <w:b/>
                <w:color w:val="FFFFFF" w:themeColor="background1"/>
                <w:sz w:val="22"/>
              </w:rPr>
              <w:t xml:space="preserve"> y Meini Prawf (%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95C778" w14:textId="77777777" w:rsidR="00EE152A" w:rsidRPr="00D572AA" w:rsidRDefault="00EE152A" w:rsidP="003D7B98">
            <w:pPr>
              <w:spacing w:before="40" w:after="120" w:line="276" w:lineRule="auto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="Tahoma" w:hAnsi="Tahoma"/>
                <w:b/>
                <w:color w:val="FFFFFF" w:themeColor="background1"/>
                <w:sz w:val="22"/>
              </w:rPr>
              <w:t>Pwysoliad</w:t>
            </w:r>
            <w:proofErr w:type="spellEnd"/>
            <w:r>
              <w:rPr>
                <w:rFonts w:ascii="Tahoma" w:hAnsi="Tahoma"/>
                <w:b/>
                <w:color w:val="FFFFFF" w:themeColor="background1"/>
                <w:sz w:val="22"/>
              </w:rPr>
              <w:t xml:space="preserve"> Is-feini Prawf (%)</w:t>
            </w:r>
          </w:p>
        </w:tc>
      </w:tr>
      <w:tr w:rsidR="00EE152A" w:rsidRPr="00D572AA" w14:paraId="19FBB11F" w14:textId="77777777" w:rsidTr="003D7B98">
        <w:trPr>
          <w:cantSplit/>
          <w:trHeight w:val="7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E32EF4" w14:textId="77777777" w:rsidR="00EE152A" w:rsidRPr="00D572AA" w:rsidRDefault="00EE152A" w:rsidP="003D7B98">
            <w:pPr>
              <w:keepNext/>
              <w:spacing w:before="40" w:after="120" w:line="276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b/>
                <w:color w:val="000000" w:themeColor="text1"/>
                <w:sz w:val="22"/>
              </w:rPr>
              <w:t>3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28D18C3" w14:textId="77777777" w:rsidR="00EE152A" w:rsidRPr="00D572AA" w:rsidRDefault="00EE152A" w:rsidP="003D7B98">
            <w:pPr>
              <w:keepNext/>
              <w:widowControl w:val="0"/>
              <w:spacing w:before="40" w:after="120" w:line="276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b/>
                <w:color w:val="000000" w:themeColor="text1"/>
                <w:sz w:val="22"/>
              </w:rPr>
              <w:t>Darparu Gwasanaeth - Cynllun Gweithredu a Rhaglen, Safle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9FBCDAD" w14:textId="77777777" w:rsidR="00EE152A" w:rsidRPr="00D572AA" w:rsidRDefault="00EE152A" w:rsidP="003D7B98">
            <w:pPr>
              <w:keepNext/>
              <w:widowControl w:val="0"/>
              <w:spacing w:before="40" w:after="120"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b/>
                <w:color w:val="000000" w:themeColor="text1"/>
                <w:sz w:val="22"/>
              </w:rPr>
              <w:t>15%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C0E41B7" w14:textId="77777777" w:rsidR="00EE152A" w:rsidRPr="00D572AA" w:rsidRDefault="00EE152A" w:rsidP="003D7B98">
            <w:pPr>
              <w:keepNext/>
              <w:widowControl w:val="0"/>
              <w:spacing w:before="40" w:after="120" w:line="276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</w:tc>
      </w:tr>
      <w:tr w:rsidR="00EE152A" w:rsidRPr="00D572AA" w14:paraId="3E96849B" w14:textId="77777777" w:rsidTr="003D7B98">
        <w:trPr>
          <w:cantSplit/>
          <w:trHeight w:val="184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6A91B" w14:textId="77777777" w:rsidR="00EE152A" w:rsidRPr="00D572AA" w:rsidRDefault="00EE152A" w:rsidP="003D7B98">
            <w:pPr>
              <w:keepNext/>
              <w:spacing w:before="40" w:after="120" w:line="276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3.1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526F83" w14:textId="77777777" w:rsidR="00EE152A" w:rsidRPr="00D572AA" w:rsidRDefault="00EE152A" w:rsidP="003D7B98">
            <w:pPr>
              <w:keepNext/>
              <w:spacing w:before="40" w:after="120" w:line="276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b/>
                <w:color w:val="000000" w:themeColor="text1"/>
                <w:sz w:val="22"/>
              </w:rPr>
              <w:t>Addasrwydd CSYM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8CD459" w14:textId="77777777" w:rsidR="00EE152A" w:rsidRPr="00D572AA" w:rsidRDefault="00EE152A" w:rsidP="003D7B98">
            <w:pPr>
              <w:keepNext/>
              <w:spacing w:before="40" w:after="120"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BB396B" w14:textId="77777777" w:rsidR="00EE152A" w:rsidRPr="00D572AA" w:rsidRDefault="00EE152A" w:rsidP="003D7B98">
            <w:pPr>
              <w:keepNext/>
              <w:spacing w:before="40" w:after="120"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b/>
                <w:color w:val="000000" w:themeColor="text1"/>
                <w:sz w:val="22"/>
              </w:rPr>
              <w:t>5%</w:t>
            </w:r>
          </w:p>
        </w:tc>
      </w:tr>
      <w:tr w:rsidR="00EE152A" w:rsidRPr="00D572AA" w14:paraId="431BCB50" w14:textId="77777777" w:rsidTr="003D7B98">
        <w:trPr>
          <w:cantSplit/>
          <w:trHeight w:val="489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F3C5" w14:textId="77777777" w:rsidR="00EE152A" w:rsidRPr="00D572AA" w:rsidRDefault="00EE152A" w:rsidP="003D7B98">
            <w:pPr>
              <w:spacing w:after="120"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8EA8" w14:textId="43EDD36B" w:rsidR="00EE152A" w:rsidRPr="00D572AA" w:rsidRDefault="00EE152A" w:rsidP="003D7B98">
            <w:pPr>
              <w:spacing w:after="240"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 xml:space="preserve">Uchafswm Geiriau: </w:t>
            </w:r>
            <w:r w:rsidRPr="00180A2C">
              <w:rPr>
                <w:rFonts w:ascii="Tahoma" w:hAnsi="Tahoma"/>
                <w:sz w:val="22"/>
              </w:rPr>
              <w:t>500</w:t>
            </w:r>
            <w:r>
              <w:rPr>
                <w:rFonts w:ascii="Tahoma" w:hAnsi="Tahoma"/>
                <w:sz w:val="22"/>
              </w:rPr>
              <w:t xml:space="preserve"> </w:t>
            </w:r>
            <w:r w:rsidR="00180A2C">
              <w:rPr>
                <w:rFonts w:ascii="Tahoma" w:hAnsi="Tahoma"/>
                <w:sz w:val="22"/>
              </w:rPr>
              <w:t>gair</w:t>
            </w:r>
          </w:p>
          <w:p w14:paraId="7FA27E72" w14:textId="77777777" w:rsidR="00EE152A" w:rsidRPr="00D572AA" w:rsidRDefault="00EE152A" w:rsidP="003D7B98">
            <w:pPr>
              <w:spacing w:after="240"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Rhaid i'r sawl sy'n tendro ddarparu, mewn dim mwy na 500 gair, ei ddealltwriaeth o sut mae cyflawni prosiectau seilwaith gwefru cerbydau trydan ar gyfer y comisiwn hwn yn cefnogi amcanion strategol ehangach CSYM. Efallai y bydd y sawl sy'n tendro yn dymuno cyfeirio at y canlynol:</w:t>
            </w:r>
          </w:p>
          <w:p w14:paraId="17D9DD31" w14:textId="77777777" w:rsidR="00EE152A" w:rsidRPr="00D572AA" w:rsidRDefault="00EE152A" w:rsidP="003D7B98">
            <w:pPr>
              <w:pStyle w:val="ListParagraph"/>
              <w:numPr>
                <w:ilvl w:val="0"/>
                <w:numId w:val="42"/>
              </w:numPr>
              <w:spacing w:after="120" w:line="276" w:lineRule="auto"/>
              <w:ind w:left="541"/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>Cynllun Trafnidiaeth Lleol CSYM;</w:t>
            </w:r>
          </w:p>
          <w:p w14:paraId="1C076B5B" w14:textId="77777777" w:rsidR="00EE152A" w:rsidRPr="00D572AA" w:rsidRDefault="00EE152A" w:rsidP="003D7B98">
            <w:pPr>
              <w:pStyle w:val="ListParagraph"/>
              <w:numPr>
                <w:ilvl w:val="0"/>
                <w:numId w:val="42"/>
              </w:numPr>
              <w:spacing w:after="120" w:line="276" w:lineRule="auto"/>
              <w:ind w:left="541"/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>Crynodeb o Gynllun Gwefru Cerbydau Trydan CSYM a Blaenoriaethu'r Camau Nesaf;</w:t>
            </w:r>
          </w:p>
          <w:p w14:paraId="63AE51A1" w14:textId="77777777" w:rsidR="00EE152A" w:rsidRPr="00D572AA" w:rsidRDefault="00EE152A" w:rsidP="003D7B98">
            <w:pPr>
              <w:pStyle w:val="ListParagraph"/>
              <w:numPr>
                <w:ilvl w:val="0"/>
                <w:numId w:val="42"/>
              </w:numPr>
              <w:spacing w:after="120" w:line="276" w:lineRule="auto"/>
              <w:ind w:left="541"/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>Cynllun Tuag at Sero Net CSYM;</w:t>
            </w:r>
          </w:p>
          <w:p w14:paraId="317E89F2" w14:textId="77777777" w:rsidR="00EE152A" w:rsidRPr="00D572AA" w:rsidRDefault="00EE152A" w:rsidP="003D7B98">
            <w:pPr>
              <w:pStyle w:val="ListParagraph"/>
              <w:numPr>
                <w:ilvl w:val="0"/>
                <w:numId w:val="42"/>
              </w:numPr>
              <w:spacing w:after="120" w:line="276" w:lineRule="auto"/>
              <w:ind w:left="541"/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>Cynllun Trafnidiaeth Rhanbarthol Gogledd Cymru; a</w:t>
            </w:r>
          </w:p>
          <w:p w14:paraId="5E7ED770" w14:textId="77777777" w:rsidR="00EE152A" w:rsidRPr="00D572AA" w:rsidRDefault="00EE152A" w:rsidP="003D7B98">
            <w:pPr>
              <w:pStyle w:val="ListParagraph"/>
              <w:numPr>
                <w:ilvl w:val="0"/>
                <w:numId w:val="42"/>
              </w:numPr>
              <w:spacing w:after="240" w:line="276" w:lineRule="auto"/>
              <w:ind w:left="541"/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>Strategaeth Gwefru Cerbydau Trydan ar gyfer Cymru.</w:t>
            </w:r>
          </w:p>
        </w:tc>
      </w:tr>
      <w:tr w:rsidR="00EE152A" w:rsidRPr="00D572AA" w14:paraId="7F7BA5C4" w14:textId="77777777" w:rsidTr="003D7B98">
        <w:trPr>
          <w:cantSplit/>
          <w:trHeight w:val="489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9DEC" w14:textId="77777777" w:rsidR="00EE152A" w:rsidRPr="00D572AA" w:rsidRDefault="00EE152A" w:rsidP="003D7B98">
            <w:pPr>
              <w:spacing w:after="120"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22C0" w14:textId="77777777" w:rsidR="00EE152A" w:rsidRPr="00D572AA" w:rsidRDefault="00EE152A" w:rsidP="003D7B98">
            <w:pPr>
              <w:spacing w:after="240"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/>
                <w:i/>
                <w:sz w:val="22"/>
              </w:rPr>
              <w:t>‘Rhowch eich ymateb yma’</w:t>
            </w:r>
          </w:p>
          <w:p w14:paraId="3AE80C8C" w14:textId="77777777" w:rsidR="00EE152A" w:rsidRPr="00D572AA" w:rsidRDefault="00EE152A" w:rsidP="003D7B98">
            <w:pPr>
              <w:spacing w:after="240"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14:paraId="733626CE" w14:textId="77777777" w:rsidR="00EE152A" w:rsidRPr="00D572AA" w:rsidRDefault="00EE152A" w:rsidP="003D7B98">
            <w:pPr>
              <w:spacing w:after="240"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434C" w:rsidRPr="00D572AA" w14:paraId="0656C9C0" w14:textId="77777777" w:rsidTr="003D7B98">
        <w:trPr>
          <w:cantSplit/>
          <w:trHeight w:val="4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C029" w14:textId="77777777" w:rsidR="00A5434C" w:rsidRPr="00D572AA" w:rsidRDefault="00A5434C" w:rsidP="003D7B98">
            <w:pPr>
              <w:spacing w:after="240"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/>
                <w:i/>
                <w:sz w:val="22"/>
              </w:rPr>
              <w:t>Nifer geiriau....</w:t>
            </w:r>
          </w:p>
        </w:tc>
      </w:tr>
    </w:tbl>
    <w:p w14:paraId="37DA0772" w14:textId="77777777" w:rsidR="00BB5A00" w:rsidRDefault="00BB5A00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p w14:paraId="364F9E91" w14:textId="77777777" w:rsidR="00D5683D" w:rsidRDefault="00D5683D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p w14:paraId="3A57E94B" w14:textId="77777777" w:rsidR="00D5683D" w:rsidRDefault="00D5683D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p w14:paraId="21E757D0" w14:textId="77777777" w:rsidR="00177586" w:rsidRDefault="00177586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6315"/>
        <w:gridCol w:w="1701"/>
        <w:gridCol w:w="1693"/>
      </w:tblGrid>
      <w:tr w:rsidR="00177586" w:rsidRPr="00D572AA" w14:paraId="7BD9B5CE" w14:textId="77777777" w:rsidTr="003D7B98">
        <w:trPr>
          <w:cantSplit/>
          <w:trHeight w:val="367"/>
          <w:tblHeader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08ADB5D" w14:textId="77777777" w:rsidR="00177586" w:rsidRPr="00D572AA" w:rsidRDefault="00177586" w:rsidP="003D7B98">
            <w:pPr>
              <w:spacing w:before="40" w:after="120" w:line="276" w:lineRule="auto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/>
                <w:b/>
                <w:color w:val="FFFFFF" w:themeColor="background1"/>
                <w:sz w:val="22"/>
              </w:rPr>
              <w:t>Cyf</w:t>
            </w:r>
          </w:p>
        </w:tc>
        <w:tc>
          <w:tcPr>
            <w:tcW w:w="2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A0E36D5" w14:textId="77777777" w:rsidR="00177586" w:rsidRPr="00D572AA" w:rsidRDefault="00177586" w:rsidP="003D7B98">
            <w:pPr>
              <w:spacing w:before="40" w:after="120" w:line="276" w:lineRule="auto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/>
                <w:b/>
                <w:color w:val="FFFFFF" w:themeColor="background1"/>
                <w:sz w:val="22"/>
              </w:rPr>
              <w:t>Cwestiynau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E5A5E1F" w14:textId="77777777" w:rsidR="00177586" w:rsidRPr="00D572AA" w:rsidRDefault="00177586" w:rsidP="003D7B98">
            <w:pPr>
              <w:spacing w:before="40" w:after="120" w:line="276" w:lineRule="auto"/>
              <w:ind w:firstLine="720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/>
                <w:b/>
                <w:color w:val="FFFFFF" w:themeColor="background1"/>
                <w:sz w:val="22"/>
              </w:rPr>
              <w:t>Sgoriau Ansawdd</w:t>
            </w:r>
          </w:p>
        </w:tc>
      </w:tr>
      <w:tr w:rsidR="00177586" w:rsidRPr="00D572AA" w14:paraId="4125956B" w14:textId="77777777" w:rsidTr="003D7B98">
        <w:trPr>
          <w:cantSplit/>
          <w:trHeight w:val="367"/>
          <w:tblHeader/>
        </w:trPr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A20AB46" w14:textId="77777777" w:rsidR="00177586" w:rsidRPr="00D572AA" w:rsidRDefault="00177586" w:rsidP="003D7B98">
            <w:pPr>
              <w:spacing w:before="40" w:after="120" w:line="276" w:lineRule="auto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9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2579DFC" w14:textId="77777777" w:rsidR="00177586" w:rsidRPr="00D572AA" w:rsidRDefault="00177586" w:rsidP="003D7B98">
            <w:pPr>
              <w:spacing w:before="40" w:after="120" w:line="276" w:lineRule="auto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6548231" w14:textId="77777777" w:rsidR="00177586" w:rsidRPr="00D572AA" w:rsidRDefault="00177586" w:rsidP="003D7B98">
            <w:pPr>
              <w:spacing w:before="40" w:after="120" w:line="276" w:lineRule="auto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="Tahoma" w:hAnsi="Tahoma"/>
                <w:b/>
                <w:color w:val="FFFFFF" w:themeColor="background1"/>
                <w:sz w:val="22"/>
              </w:rPr>
              <w:t>Pwysoliad</w:t>
            </w:r>
            <w:proofErr w:type="spellEnd"/>
            <w:r>
              <w:rPr>
                <w:rFonts w:ascii="Tahoma" w:hAnsi="Tahoma"/>
                <w:b/>
                <w:color w:val="FFFFFF" w:themeColor="background1"/>
                <w:sz w:val="22"/>
              </w:rPr>
              <w:t xml:space="preserve"> y Meini Prawf (%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313941B" w14:textId="77777777" w:rsidR="00177586" w:rsidRPr="00D572AA" w:rsidRDefault="00177586" w:rsidP="003D7B98">
            <w:pPr>
              <w:spacing w:before="40" w:after="120" w:line="276" w:lineRule="auto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="Tahoma" w:hAnsi="Tahoma"/>
                <w:b/>
                <w:color w:val="FFFFFF" w:themeColor="background1"/>
                <w:sz w:val="22"/>
              </w:rPr>
              <w:t>Pwysoliad</w:t>
            </w:r>
            <w:proofErr w:type="spellEnd"/>
            <w:r>
              <w:rPr>
                <w:rFonts w:ascii="Tahoma" w:hAnsi="Tahoma"/>
                <w:b/>
                <w:color w:val="FFFFFF" w:themeColor="background1"/>
                <w:sz w:val="22"/>
              </w:rPr>
              <w:t xml:space="preserve"> Is-feini Prawf (%)</w:t>
            </w:r>
          </w:p>
        </w:tc>
      </w:tr>
      <w:tr w:rsidR="00177586" w:rsidRPr="00D572AA" w14:paraId="6EC95AF1" w14:textId="77777777" w:rsidTr="003D7B98">
        <w:trPr>
          <w:cantSplit/>
          <w:trHeight w:val="7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9E1F9E5" w14:textId="77777777" w:rsidR="00177586" w:rsidRPr="00D572AA" w:rsidRDefault="00177586" w:rsidP="003D7B98">
            <w:pPr>
              <w:keepNext/>
              <w:spacing w:before="40" w:after="120" w:line="276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b/>
                <w:color w:val="000000" w:themeColor="text1"/>
                <w:sz w:val="22"/>
              </w:rPr>
              <w:t>3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D3C9FBB" w14:textId="77777777" w:rsidR="00177586" w:rsidRPr="00D572AA" w:rsidRDefault="00177586" w:rsidP="003D7B98">
            <w:pPr>
              <w:keepNext/>
              <w:widowControl w:val="0"/>
              <w:spacing w:before="40" w:after="120" w:line="276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b/>
                <w:color w:val="000000" w:themeColor="text1"/>
                <w:sz w:val="22"/>
              </w:rPr>
              <w:t>Darparu Gwasanaeth - Cynllun Gweithredu a Rhaglen, Safle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9C8A519" w14:textId="77777777" w:rsidR="00177586" w:rsidRPr="00D572AA" w:rsidRDefault="00177586" w:rsidP="003D7B98">
            <w:pPr>
              <w:keepNext/>
              <w:widowControl w:val="0"/>
              <w:spacing w:before="40" w:after="120"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b/>
                <w:color w:val="000000" w:themeColor="text1"/>
                <w:sz w:val="22"/>
              </w:rPr>
              <w:t>15%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1727398" w14:textId="77777777" w:rsidR="00177586" w:rsidRPr="00D572AA" w:rsidRDefault="00177586" w:rsidP="003D7B98">
            <w:pPr>
              <w:keepNext/>
              <w:widowControl w:val="0"/>
              <w:spacing w:before="40" w:after="120" w:line="276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</w:tc>
      </w:tr>
      <w:tr w:rsidR="00177586" w:rsidRPr="00D572AA" w14:paraId="58AC7707" w14:textId="77777777" w:rsidTr="003D7B98">
        <w:trPr>
          <w:cantSplit/>
          <w:trHeight w:val="184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B1AEB9" w14:textId="77777777" w:rsidR="00177586" w:rsidRPr="00D572AA" w:rsidRDefault="00177586" w:rsidP="003D7B98">
            <w:pPr>
              <w:keepNext/>
              <w:spacing w:before="40" w:after="120" w:line="276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3.2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88CE4A" w14:textId="77777777" w:rsidR="00177586" w:rsidRPr="00D572AA" w:rsidRDefault="00177586" w:rsidP="003D7B98">
            <w:pPr>
              <w:keepNext/>
              <w:spacing w:before="40" w:after="120" w:line="276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b/>
                <w:color w:val="000000" w:themeColor="text1"/>
                <w:sz w:val="22"/>
              </w:rPr>
              <w:t>Cynllun Gweithredu a Rhaglen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5ED9FA" w14:textId="77777777" w:rsidR="00177586" w:rsidRPr="00D572AA" w:rsidRDefault="00177586" w:rsidP="003D7B98">
            <w:pPr>
              <w:keepNext/>
              <w:spacing w:before="40" w:after="120"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DD37A5" w14:textId="77777777" w:rsidR="00177586" w:rsidRPr="00D572AA" w:rsidRDefault="00177586" w:rsidP="003D7B98">
            <w:pPr>
              <w:keepNext/>
              <w:spacing w:before="40" w:after="120"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b/>
                <w:color w:val="000000" w:themeColor="text1"/>
                <w:sz w:val="22"/>
              </w:rPr>
              <w:t>10%</w:t>
            </w:r>
          </w:p>
        </w:tc>
      </w:tr>
      <w:tr w:rsidR="00177586" w:rsidRPr="00D572AA" w14:paraId="5EF99500" w14:textId="77777777" w:rsidTr="003D7B98">
        <w:trPr>
          <w:cantSplit/>
          <w:trHeight w:val="489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2952" w14:textId="77777777" w:rsidR="00177586" w:rsidRPr="00D572AA" w:rsidRDefault="00177586" w:rsidP="003D7B98">
            <w:pPr>
              <w:spacing w:after="120"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3091" w14:textId="77777777" w:rsidR="00177586" w:rsidRPr="00140697" w:rsidRDefault="00177586" w:rsidP="003D7B98">
            <w:pPr>
              <w:spacing w:after="240"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 xml:space="preserve">Uchafswm Geiriau: 2000 o eiriau (ac eithrio dogfennau ategol fel </w:t>
            </w:r>
            <w:proofErr w:type="spellStart"/>
            <w:r>
              <w:rPr>
                <w:rFonts w:ascii="Tahoma" w:hAnsi="Tahoma"/>
                <w:sz w:val="22"/>
              </w:rPr>
              <w:t>CVs</w:t>
            </w:r>
            <w:proofErr w:type="spellEnd"/>
            <w:r>
              <w:rPr>
                <w:rFonts w:ascii="Tahoma" w:hAnsi="Tahoma"/>
                <w:sz w:val="22"/>
              </w:rPr>
              <w:t>.)</w:t>
            </w:r>
          </w:p>
          <w:p w14:paraId="5A70F53A" w14:textId="049F68E6" w:rsidR="00177586" w:rsidRPr="00140697" w:rsidRDefault="00177586" w:rsidP="003D7B98">
            <w:pPr>
              <w:spacing w:after="240"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Mae'r Cyngor yn ei gwneud yn ofynnol i bob safle Categori A fel y'i disgrifir yn Atodlen 1 gael ei osod a'i weithredu o fewn 9 mis i lofnodi'r Cytundeb Consesiwn. Mae'r Cyngor yn ei gwneud yn ofynnol i bob safle Categori B fel y'i disgrifir yn Atodlen 1 gael ei osod a'i weithredu o fewn 18 mis i lofnodi'r Cytundeb Consesiwn.</w:t>
            </w:r>
          </w:p>
          <w:p w14:paraId="3A7CA802" w14:textId="77777777" w:rsidR="00177586" w:rsidRPr="00140697" w:rsidRDefault="00177586" w:rsidP="003D7B98">
            <w:pPr>
              <w:spacing w:after="240"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Rhaid i'r sawl sy'n tendro ddarparu, mewn dim mwy na 2000 o eiriau, ymateb i ddatganiad dull sy'n mynd i'r afael â'r canlynol:</w:t>
            </w:r>
          </w:p>
          <w:p w14:paraId="5B462AD1" w14:textId="77777777" w:rsidR="00177586" w:rsidRPr="00140697" w:rsidRDefault="00177586" w:rsidP="003D7B98">
            <w:pPr>
              <w:pStyle w:val="ListParagraph"/>
              <w:numPr>
                <w:ilvl w:val="0"/>
                <w:numId w:val="38"/>
              </w:numPr>
              <w:spacing w:after="120" w:line="276" w:lineRule="auto"/>
              <w:ind w:left="541"/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 xml:space="preserve">Darparu eu rhaglen gyflawni i ddangos eu bod yn cydymffurfio â'r amserlenni; </w:t>
            </w:r>
          </w:p>
          <w:p w14:paraId="2DE588D1" w14:textId="07A1BAFE" w:rsidR="00177586" w:rsidRPr="00140697" w:rsidRDefault="00177586" w:rsidP="003D7B98">
            <w:pPr>
              <w:pStyle w:val="ListParagraph"/>
              <w:numPr>
                <w:ilvl w:val="0"/>
                <w:numId w:val="38"/>
              </w:numPr>
              <w:spacing w:after="120" w:line="276" w:lineRule="auto"/>
              <w:ind w:left="541"/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 xml:space="preserve">Cyflwyno eu Cynllun Gweithredu (sy'n disgrifio eu dull gweithredu fel y'i disgrifir yn Atodlen 1, Adran 1.4) a ddylai gael ei ategu gan gofrestr risg ac esboniad o'u rhaglen a chysylltiad rhesymegol gweithgareddau, perchnogaeth ac adnoddau ar gyfer gweithgareddau, cerrig milltir allweddol a'r llwybr critigol cyffredinol ar gyfer cyflawni; </w:t>
            </w:r>
          </w:p>
          <w:p w14:paraId="59BE7B30" w14:textId="77777777" w:rsidR="00177586" w:rsidRDefault="00177586" w:rsidP="003D7B98">
            <w:pPr>
              <w:pStyle w:val="ListParagraph"/>
              <w:numPr>
                <w:ilvl w:val="0"/>
                <w:numId w:val="38"/>
              </w:numPr>
              <w:spacing w:after="120" w:line="276" w:lineRule="auto"/>
              <w:ind w:left="541"/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 xml:space="preserve">Esbonio sut byddant yn lliniaru'r risgiau allweddol maen nhw'n eu gweld a allai effeithio ar y cynllun cyflawni hwn; </w:t>
            </w:r>
          </w:p>
          <w:p w14:paraId="7B88C24A" w14:textId="77777777" w:rsidR="00177586" w:rsidRPr="00D4653B" w:rsidRDefault="00177586" w:rsidP="003D7B98">
            <w:pPr>
              <w:pStyle w:val="ListParagraph"/>
              <w:numPr>
                <w:ilvl w:val="0"/>
                <w:numId w:val="38"/>
              </w:numPr>
              <w:spacing w:after="120" w:line="276" w:lineRule="auto"/>
              <w:ind w:left="541"/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>Rhaid i'r sawl sy'n Tendro ddarparu ymateb datganiad dull ynghylch ei ddull o reoli safle sy'n mynd i'r afael â'r canlynol o leiaf:</w:t>
            </w:r>
          </w:p>
          <w:p w14:paraId="489299A0" w14:textId="77777777" w:rsidR="00177586" w:rsidRPr="00D572AA" w:rsidRDefault="00177586" w:rsidP="003D7B98">
            <w:pPr>
              <w:pStyle w:val="ListParagraph"/>
              <w:numPr>
                <w:ilvl w:val="0"/>
                <w:numId w:val="47"/>
              </w:numPr>
              <w:spacing w:after="120" w:line="276" w:lineRule="auto"/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>Gosod y safle;</w:t>
            </w:r>
          </w:p>
          <w:p w14:paraId="3B1C7BFF" w14:textId="77777777" w:rsidR="00177586" w:rsidRPr="00D572AA" w:rsidRDefault="00177586" w:rsidP="003D7B98">
            <w:pPr>
              <w:pStyle w:val="ListParagraph"/>
              <w:numPr>
                <w:ilvl w:val="0"/>
                <w:numId w:val="47"/>
              </w:numPr>
              <w:spacing w:after="120" w:line="276" w:lineRule="auto"/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>Mynediad i’r safle;</w:t>
            </w:r>
          </w:p>
          <w:p w14:paraId="4ECDBC8E" w14:textId="77777777" w:rsidR="00177586" w:rsidRPr="00D572AA" w:rsidRDefault="00177586" w:rsidP="003D7B98">
            <w:pPr>
              <w:pStyle w:val="ListParagraph"/>
              <w:numPr>
                <w:ilvl w:val="0"/>
                <w:numId w:val="47"/>
              </w:numPr>
              <w:spacing w:after="120" w:line="276" w:lineRule="auto"/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>Perthynas gymdogol;</w:t>
            </w:r>
          </w:p>
          <w:p w14:paraId="45C76209" w14:textId="77777777" w:rsidR="00177586" w:rsidRPr="00D572AA" w:rsidRDefault="00177586" w:rsidP="003D7B98">
            <w:pPr>
              <w:pStyle w:val="ListParagraph"/>
              <w:numPr>
                <w:ilvl w:val="0"/>
                <w:numId w:val="47"/>
              </w:numPr>
              <w:spacing w:after="120" w:line="276" w:lineRule="auto"/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>Rheoli traffig;</w:t>
            </w:r>
          </w:p>
          <w:p w14:paraId="0D08D3EE" w14:textId="77777777" w:rsidR="00177586" w:rsidRPr="00D572AA" w:rsidRDefault="00177586" w:rsidP="003D7B98">
            <w:pPr>
              <w:pStyle w:val="ListParagraph"/>
              <w:numPr>
                <w:ilvl w:val="0"/>
                <w:numId w:val="47"/>
              </w:numPr>
              <w:spacing w:after="120" w:line="276" w:lineRule="auto"/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>Rheolaeth amgylcheddol; a</w:t>
            </w:r>
          </w:p>
          <w:p w14:paraId="26B71114" w14:textId="77777777" w:rsidR="00177586" w:rsidRPr="00221D89" w:rsidRDefault="00177586" w:rsidP="006320F4">
            <w:pPr>
              <w:pStyle w:val="ListParagraph"/>
              <w:numPr>
                <w:ilvl w:val="0"/>
                <w:numId w:val="47"/>
              </w:numPr>
            </w:pPr>
            <w:r>
              <w:rPr>
                <w:rFonts w:ascii="Tahoma" w:hAnsi="Tahoma"/>
              </w:rPr>
              <w:t>Rheoli gwastraff.</w:t>
            </w:r>
          </w:p>
          <w:p w14:paraId="5816E7E8" w14:textId="55771906" w:rsidR="00177586" w:rsidRDefault="006320F4" w:rsidP="003D7B98">
            <w:pPr>
              <w:pStyle w:val="ListParagraph"/>
              <w:numPr>
                <w:ilvl w:val="0"/>
                <w:numId w:val="40"/>
              </w:numPr>
              <w:spacing w:after="120" w:line="276" w:lineRule="auto"/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 xml:space="preserve">Cyflwyno </w:t>
            </w:r>
            <w:r w:rsidR="00177586">
              <w:rPr>
                <w:rFonts w:ascii="Tahoma" w:hAnsi="Tahoma"/>
              </w:rPr>
              <w:t xml:space="preserve">manylion (ar ffurf </w:t>
            </w:r>
            <w:proofErr w:type="spellStart"/>
            <w:r w:rsidR="00177586">
              <w:rPr>
                <w:rFonts w:ascii="Tahoma" w:hAnsi="Tahoma"/>
              </w:rPr>
              <w:t>CVs</w:t>
            </w:r>
            <w:proofErr w:type="spellEnd"/>
            <w:r w:rsidR="00177586">
              <w:rPr>
                <w:rFonts w:ascii="Tahoma" w:hAnsi="Tahoma"/>
              </w:rPr>
              <w:t xml:space="preserve"> byr) ar gyfer y bobl a fydd, yn eu barn nhw, yn Staff Allweddol ar gyfer cyflawni'r gwaith fel y'i diffinnir yn Adran 1.2 Atodlen 1 (Rheolwr Contractau, Rheolwr Dylunio, Rheolwr Adeiladu, Rheolwr Gweithrediadau.) </w:t>
            </w:r>
          </w:p>
          <w:p w14:paraId="01CB9F9A" w14:textId="77777777" w:rsidR="00177586" w:rsidRPr="00D4653B" w:rsidRDefault="00177586" w:rsidP="003D7B98">
            <w:pPr>
              <w:pStyle w:val="ListParagraph"/>
              <w:rPr>
                <w:rFonts w:ascii="Tahoma" w:hAnsi="Tahoma" w:cs="Tahoma"/>
              </w:rPr>
            </w:pPr>
          </w:p>
          <w:p w14:paraId="7BB69522" w14:textId="77777777" w:rsidR="00177586" w:rsidRPr="00D572AA" w:rsidRDefault="00177586" w:rsidP="003D7B98">
            <w:pPr>
              <w:spacing w:after="240"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Sylwch fod y Cytundeb Consesiwn yn cynnwys darparu safleoedd ychwanegol, yn amodol ar gytundeb. At ddibenion asesu'r tendr, ni ddylid ystyried y safleoedd ychwanegol hyn yn eich cynllun gweithredu cychwynnol.</w:t>
            </w:r>
          </w:p>
          <w:p w14:paraId="3842350A" w14:textId="43FD110C" w:rsidR="00177586" w:rsidRPr="00D572AA" w:rsidRDefault="00177586" w:rsidP="002B4B31">
            <w:pPr>
              <w:spacing w:after="240"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 xml:space="preserve">DS Nid yw </w:t>
            </w:r>
            <w:proofErr w:type="spellStart"/>
            <w:r>
              <w:rPr>
                <w:rFonts w:ascii="Tahoma" w:hAnsi="Tahoma"/>
                <w:sz w:val="22"/>
              </w:rPr>
              <w:t>CVs</w:t>
            </w:r>
            <w:proofErr w:type="spellEnd"/>
            <w:r>
              <w:rPr>
                <w:rFonts w:ascii="Tahoma" w:hAnsi="Tahoma"/>
                <w:sz w:val="22"/>
              </w:rPr>
              <w:t xml:space="preserve"> yn rhan o'r nifer geiriau ar gyfer y cwestiwn hwn a dylid eu llwytho i fyny fel dogfen ar wahân yn eich ffolder </w:t>
            </w:r>
            <w:proofErr w:type="spellStart"/>
            <w:r>
              <w:rPr>
                <w:rFonts w:ascii="Tahoma" w:hAnsi="Tahoma"/>
                <w:sz w:val="22"/>
              </w:rPr>
              <w:t>zip</w:t>
            </w:r>
            <w:proofErr w:type="spellEnd"/>
            <w:r>
              <w:rPr>
                <w:rFonts w:ascii="Tahoma" w:hAnsi="Tahoma"/>
                <w:sz w:val="22"/>
              </w:rPr>
              <w:t xml:space="preserve"> Ymateb Ansawdd. Ni ddylai unrhyw CV fod yn fwy na 2 ochr A4 yr un. </w:t>
            </w:r>
          </w:p>
        </w:tc>
      </w:tr>
      <w:tr w:rsidR="00177586" w:rsidRPr="00D572AA" w14:paraId="53A7A2C9" w14:textId="77777777" w:rsidTr="003D7B98">
        <w:trPr>
          <w:cantSplit/>
          <w:trHeight w:val="489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0F12" w14:textId="77777777" w:rsidR="00177586" w:rsidRPr="00D572AA" w:rsidRDefault="00177586" w:rsidP="003D7B98">
            <w:pPr>
              <w:spacing w:after="120"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F8DC" w14:textId="77777777" w:rsidR="00177586" w:rsidRPr="00D572AA" w:rsidRDefault="00177586" w:rsidP="003D7B98">
            <w:pPr>
              <w:spacing w:after="240"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/>
                <w:i/>
                <w:sz w:val="22"/>
              </w:rPr>
              <w:t>‘Rhowch eich ymateb yma’</w:t>
            </w:r>
          </w:p>
          <w:p w14:paraId="1704B08D" w14:textId="77777777" w:rsidR="00177586" w:rsidRPr="00D572AA" w:rsidRDefault="00177586" w:rsidP="003D7B98">
            <w:pPr>
              <w:spacing w:after="240"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14:paraId="29F5BEDB" w14:textId="77777777" w:rsidR="00177586" w:rsidRPr="00D572AA" w:rsidRDefault="00177586" w:rsidP="003D7B98">
            <w:pPr>
              <w:spacing w:after="240"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77586" w:rsidRPr="00D572AA" w14:paraId="2BEE7B48" w14:textId="77777777" w:rsidTr="003D7B98">
        <w:trPr>
          <w:cantSplit/>
          <w:trHeight w:val="4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E0F2" w14:textId="77777777" w:rsidR="00177586" w:rsidRPr="00D572AA" w:rsidRDefault="00177586" w:rsidP="003D7B98">
            <w:pPr>
              <w:spacing w:after="240"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/>
                <w:i/>
                <w:sz w:val="22"/>
              </w:rPr>
              <w:t>Nifer geiriau...</w:t>
            </w:r>
          </w:p>
        </w:tc>
      </w:tr>
    </w:tbl>
    <w:p w14:paraId="26666DB1" w14:textId="77777777" w:rsidR="00177586" w:rsidRDefault="00177586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p w14:paraId="47E1DF6C" w14:textId="77777777" w:rsidR="00177586" w:rsidRDefault="00177586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p w14:paraId="27A51333" w14:textId="77777777" w:rsidR="00177586" w:rsidRDefault="00177586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p w14:paraId="7A2951D3" w14:textId="77777777" w:rsidR="001B315A" w:rsidRDefault="001B315A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p w14:paraId="6B5A3CE7" w14:textId="77777777" w:rsidR="001B315A" w:rsidRDefault="001B315A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p w14:paraId="380603B9" w14:textId="77777777" w:rsidR="001B315A" w:rsidRDefault="001B315A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p w14:paraId="6BB39748" w14:textId="77777777" w:rsidR="001B315A" w:rsidRDefault="001B315A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p w14:paraId="7386EC0E" w14:textId="77777777" w:rsidR="001B315A" w:rsidRDefault="001B315A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p w14:paraId="55851AF2" w14:textId="77777777" w:rsidR="00CA7B8F" w:rsidRDefault="00CA7B8F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p w14:paraId="206103B3" w14:textId="77777777" w:rsidR="00CA7B8F" w:rsidRDefault="00CA7B8F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p w14:paraId="14D83CFC" w14:textId="77777777" w:rsidR="00177586" w:rsidRDefault="00177586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p w14:paraId="190F7F76" w14:textId="77777777" w:rsidR="00177586" w:rsidRDefault="00177586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p w14:paraId="625CB152" w14:textId="77777777" w:rsidR="00177586" w:rsidRDefault="00177586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p w14:paraId="1C5D1BA8" w14:textId="77777777" w:rsidR="00D469BC" w:rsidRDefault="00D469BC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p w14:paraId="59AE9493" w14:textId="77777777" w:rsidR="00D469BC" w:rsidRDefault="00D469BC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315"/>
        <w:gridCol w:w="1701"/>
        <w:gridCol w:w="1692"/>
      </w:tblGrid>
      <w:tr w:rsidR="00DE2E62" w:rsidRPr="00D572AA" w14:paraId="3B30E5B0" w14:textId="77777777" w:rsidTr="00C40E45">
        <w:trPr>
          <w:cantSplit/>
          <w:trHeight w:val="367"/>
          <w:tblHeader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CDAA333" w14:textId="77777777" w:rsidR="002205C5" w:rsidRPr="00D572AA" w:rsidRDefault="002205C5" w:rsidP="003D7B98">
            <w:pPr>
              <w:spacing w:before="40" w:after="120" w:line="276" w:lineRule="auto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/>
                <w:b/>
                <w:color w:val="FFFFFF" w:themeColor="background1"/>
                <w:sz w:val="22"/>
              </w:rPr>
              <w:t>Cyf</w:t>
            </w:r>
          </w:p>
        </w:tc>
        <w:tc>
          <w:tcPr>
            <w:tcW w:w="3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AB3CDF1" w14:textId="77777777" w:rsidR="002205C5" w:rsidRPr="00D572AA" w:rsidRDefault="002205C5" w:rsidP="003D7B98">
            <w:pPr>
              <w:spacing w:before="40" w:after="120" w:line="276" w:lineRule="auto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/>
                <w:b/>
                <w:color w:val="FFFFFF" w:themeColor="background1"/>
                <w:sz w:val="22"/>
              </w:rPr>
              <w:t>Cwestiynau</w:t>
            </w:r>
          </w:p>
        </w:tc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EF07E7B" w14:textId="77777777" w:rsidR="002205C5" w:rsidRPr="00D572AA" w:rsidRDefault="002205C5" w:rsidP="003D7B98">
            <w:pPr>
              <w:spacing w:before="40" w:after="120" w:line="276" w:lineRule="auto"/>
              <w:ind w:firstLine="720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/>
                <w:b/>
                <w:color w:val="FFFFFF" w:themeColor="background1"/>
                <w:sz w:val="22"/>
              </w:rPr>
              <w:t>Sgoriau Ansawdd</w:t>
            </w:r>
          </w:p>
        </w:tc>
      </w:tr>
      <w:tr w:rsidR="00DE2E62" w:rsidRPr="00D572AA" w14:paraId="73D05F0C" w14:textId="77777777" w:rsidTr="00C40E45">
        <w:trPr>
          <w:cantSplit/>
          <w:trHeight w:val="367"/>
          <w:tblHeader/>
        </w:trPr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DE862D5" w14:textId="77777777" w:rsidR="002205C5" w:rsidRPr="00D572AA" w:rsidRDefault="002205C5" w:rsidP="003D7B98">
            <w:pPr>
              <w:spacing w:before="40" w:after="120" w:line="276" w:lineRule="auto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72473AD" w14:textId="77777777" w:rsidR="002205C5" w:rsidRPr="00D572AA" w:rsidRDefault="002205C5" w:rsidP="003D7B98">
            <w:pPr>
              <w:spacing w:before="40" w:after="120" w:line="276" w:lineRule="auto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C7675B7" w14:textId="77777777" w:rsidR="002205C5" w:rsidRPr="00D572AA" w:rsidRDefault="002205C5" w:rsidP="003D7B98">
            <w:pPr>
              <w:spacing w:before="40" w:after="120" w:line="276" w:lineRule="auto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="Tahoma" w:hAnsi="Tahoma"/>
                <w:b/>
                <w:color w:val="FFFFFF" w:themeColor="background1"/>
                <w:sz w:val="22"/>
              </w:rPr>
              <w:t>Pwysoliad</w:t>
            </w:r>
            <w:proofErr w:type="spellEnd"/>
            <w:r>
              <w:rPr>
                <w:rFonts w:ascii="Tahoma" w:hAnsi="Tahoma"/>
                <w:b/>
                <w:color w:val="FFFFFF" w:themeColor="background1"/>
                <w:sz w:val="22"/>
              </w:rPr>
              <w:t xml:space="preserve"> y Meini Prawf (%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78E93FF" w14:textId="77777777" w:rsidR="002205C5" w:rsidRPr="00D572AA" w:rsidRDefault="002205C5" w:rsidP="003D7B98">
            <w:pPr>
              <w:spacing w:before="40" w:after="120" w:line="276" w:lineRule="auto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="Tahoma" w:hAnsi="Tahoma"/>
                <w:b/>
                <w:color w:val="FFFFFF" w:themeColor="background1"/>
                <w:sz w:val="22"/>
              </w:rPr>
              <w:t>Pwysoliad</w:t>
            </w:r>
            <w:proofErr w:type="spellEnd"/>
            <w:r>
              <w:rPr>
                <w:rFonts w:ascii="Tahoma" w:hAnsi="Tahoma"/>
                <w:b/>
                <w:color w:val="FFFFFF" w:themeColor="background1"/>
                <w:sz w:val="22"/>
              </w:rPr>
              <w:t xml:space="preserve"> Is-feini Prawf (%)</w:t>
            </w:r>
          </w:p>
        </w:tc>
      </w:tr>
      <w:tr w:rsidR="00DE2E62" w:rsidRPr="00D572AA" w14:paraId="4CE73BA9" w14:textId="77777777" w:rsidTr="00C40E45">
        <w:trPr>
          <w:cantSplit/>
          <w:trHeight w:val="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968BAF6" w14:textId="77777777" w:rsidR="00DE2E62" w:rsidRPr="00D572AA" w:rsidRDefault="00DE2E62" w:rsidP="003D7B98">
            <w:pPr>
              <w:keepNext/>
              <w:spacing w:before="40" w:after="120" w:line="276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b/>
                <w:color w:val="000000" w:themeColor="text1"/>
                <w:sz w:val="22"/>
              </w:rPr>
              <w:t>4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D92971" w14:textId="77777777" w:rsidR="00DE2E62" w:rsidRPr="00D572AA" w:rsidRDefault="00DE2E62" w:rsidP="003D7B98">
            <w:pPr>
              <w:keepNext/>
              <w:widowControl w:val="0"/>
              <w:spacing w:before="40" w:after="120" w:line="276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b/>
                <w:color w:val="000000" w:themeColor="text1"/>
                <w:sz w:val="22"/>
              </w:rPr>
              <w:t>Hyrwyddo, Gweithredu, Adrodd a Chynnal a Chadw'r Safle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177EC2" w14:textId="77777777" w:rsidR="00DE2E62" w:rsidRPr="00D572AA" w:rsidRDefault="00DE2E62" w:rsidP="003D7B98">
            <w:pPr>
              <w:keepNext/>
              <w:widowControl w:val="0"/>
              <w:spacing w:before="40" w:after="120"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b/>
                <w:color w:val="000000" w:themeColor="text1"/>
                <w:sz w:val="22"/>
              </w:rPr>
              <w:t>15%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766C6D9" w14:textId="77777777" w:rsidR="00DE2E62" w:rsidRPr="00D572AA" w:rsidRDefault="00DE2E62" w:rsidP="003D7B98">
            <w:pPr>
              <w:keepNext/>
              <w:widowControl w:val="0"/>
              <w:spacing w:before="40" w:after="120" w:line="276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</w:tc>
      </w:tr>
      <w:tr w:rsidR="00DE2E62" w:rsidRPr="00D572AA" w14:paraId="0206EC7B" w14:textId="77777777" w:rsidTr="00C40E45">
        <w:trPr>
          <w:cantSplit/>
          <w:trHeight w:val="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8B183" w14:textId="77777777" w:rsidR="00DE2E62" w:rsidRDefault="00DE2E62" w:rsidP="003D7B98">
            <w:pPr>
              <w:keepNext/>
              <w:spacing w:before="40" w:after="120" w:line="276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b/>
                <w:color w:val="000000" w:themeColor="text1"/>
                <w:sz w:val="22"/>
              </w:rPr>
              <w:t>4.1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ED6BE" w14:textId="77777777" w:rsidR="00DE2E62" w:rsidRPr="00D572AA" w:rsidRDefault="00DE2E62" w:rsidP="003D7B98">
            <w:pPr>
              <w:keepNext/>
              <w:widowControl w:val="0"/>
              <w:spacing w:before="40" w:after="120" w:line="276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b/>
                <w:color w:val="000000" w:themeColor="text1"/>
                <w:sz w:val="22"/>
              </w:rPr>
              <w:t>Gweithredu, Cynnal a Chadw ac Adrodd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B0FCEE" w14:textId="77777777" w:rsidR="00DE2E62" w:rsidRPr="00D572AA" w:rsidRDefault="00DE2E62" w:rsidP="003D7B98">
            <w:pPr>
              <w:keepNext/>
              <w:widowControl w:val="0"/>
              <w:spacing w:before="40" w:after="120"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E4225C" w14:textId="77777777" w:rsidR="00DE2E62" w:rsidRPr="00D572AA" w:rsidRDefault="00DE2E62" w:rsidP="003D7B98">
            <w:pPr>
              <w:keepNext/>
              <w:widowControl w:val="0"/>
              <w:spacing w:before="40" w:after="120"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b/>
                <w:color w:val="000000" w:themeColor="text1"/>
                <w:sz w:val="22"/>
              </w:rPr>
              <w:t>10%</w:t>
            </w:r>
          </w:p>
        </w:tc>
      </w:tr>
      <w:tr w:rsidR="00DE2E62" w:rsidRPr="00D572AA" w14:paraId="3A46FA62" w14:textId="77777777" w:rsidTr="00C40E45">
        <w:trPr>
          <w:cantSplit/>
          <w:trHeight w:val="489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565E" w14:textId="77777777" w:rsidR="00DE2E62" w:rsidRPr="00D572AA" w:rsidRDefault="00DE2E62" w:rsidP="003D7B98">
            <w:pPr>
              <w:spacing w:after="120"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4A63" w14:textId="4BACE64D" w:rsidR="00DE2E62" w:rsidRPr="00D572AA" w:rsidRDefault="00DE2E62" w:rsidP="003D7B98">
            <w:pPr>
              <w:spacing w:after="240"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 xml:space="preserve">Uchafswm Geiriau: 2000 </w:t>
            </w:r>
            <w:r w:rsidR="006320F4">
              <w:rPr>
                <w:rFonts w:ascii="Tahoma" w:hAnsi="Tahoma"/>
                <w:sz w:val="22"/>
              </w:rPr>
              <w:t>o eiriau</w:t>
            </w:r>
          </w:p>
          <w:p w14:paraId="411C8391" w14:textId="5DDF0122" w:rsidR="00DE2E62" w:rsidRPr="00D572AA" w:rsidRDefault="00DE2E62" w:rsidP="003D7B98">
            <w:pPr>
              <w:spacing w:after="240"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 xml:space="preserve">Mae'r gofynion ar gyfer gwasanaethu a chynnal a chadw parhaus wedi'u cofnodi yn Atodlen 1 Atodiad A7. </w:t>
            </w:r>
          </w:p>
          <w:p w14:paraId="7DF03614" w14:textId="77777777" w:rsidR="00DE2E62" w:rsidRPr="00D572AA" w:rsidRDefault="00DE2E62" w:rsidP="003D7B98">
            <w:pPr>
              <w:spacing w:after="240"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Rhaid i'r sawl sy'n Tendro ddarparu, mewn dim mwy na 2000 o eiriau, datganiad dull sy'n mynd i'r afael â'r canlynol:</w:t>
            </w:r>
          </w:p>
          <w:p w14:paraId="03578665" w14:textId="77777777" w:rsidR="00DE2E62" w:rsidRPr="00D572AA" w:rsidRDefault="00DE2E62" w:rsidP="00FB1504">
            <w:pPr>
              <w:pStyle w:val="ListParagraph"/>
              <w:numPr>
                <w:ilvl w:val="0"/>
                <w:numId w:val="53"/>
              </w:numPr>
              <w:spacing w:line="276" w:lineRule="auto"/>
              <w:ind w:left="541"/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>Eu proses ar gyfer gweithredu safle pwynt gwefru gan gynnwys gweithdrefnau archwilio a chynnal a chadw, prosesau ar gyfer monitro, canfod namau a'u cywiro. Rhaid i'r broses gysylltu'n uniongyrchol â gofynion y Cytundeb Consesiwn hwn;</w:t>
            </w:r>
          </w:p>
          <w:p w14:paraId="4FCB7E2C" w14:textId="77777777" w:rsidR="00DE2E62" w:rsidRPr="00D4653B" w:rsidRDefault="00DE2E62" w:rsidP="00DE2E62">
            <w:pPr>
              <w:pStyle w:val="ListParagraph"/>
              <w:numPr>
                <w:ilvl w:val="0"/>
                <w:numId w:val="53"/>
              </w:numPr>
              <w:spacing w:line="276" w:lineRule="auto"/>
              <w:ind w:left="541"/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 xml:space="preserve">Sut mae eu systemau cefn swyddfa ar gyfer monitro, diagnosteg a rheoli pwyntiau gwefru a rhyngwynebau cwsmeriaid o bell yn sicrhau bod disgwyliadau cwsmeriaid yn cael eu bodloni, bod problemau cwsmeriaid yn cael eu </w:t>
            </w:r>
            <w:proofErr w:type="spellStart"/>
            <w:r>
              <w:rPr>
                <w:rFonts w:ascii="Tahoma" w:hAnsi="Tahoma"/>
              </w:rPr>
              <w:t>huwchgyfeirio</w:t>
            </w:r>
            <w:proofErr w:type="spellEnd"/>
            <w:r>
              <w:rPr>
                <w:rFonts w:ascii="Tahoma" w:hAnsi="Tahoma"/>
              </w:rPr>
              <w:t>, a bod bodlonrwydd yn parhau i fod yn uchel drwy gydol cyfnod y Cytundeb Consesiwn;</w:t>
            </w:r>
          </w:p>
          <w:p w14:paraId="4CB441A3" w14:textId="77777777" w:rsidR="00DE2E62" w:rsidRPr="00F4139E" w:rsidRDefault="00DE2E62" w:rsidP="00FB1504">
            <w:pPr>
              <w:pStyle w:val="ListParagraph"/>
              <w:numPr>
                <w:ilvl w:val="0"/>
                <w:numId w:val="53"/>
              </w:numPr>
              <w:spacing w:after="240" w:line="276" w:lineRule="auto"/>
              <w:ind w:left="541"/>
            </w:pPr>
            <w:r>
              <w:rPr>
                <w:rFonts w:ascii="Tahoma" w:hAnsi="Tahoma"/>
              </w:rPr>
              <w:t xml:space="preserve">Mecanweithiau y byddant yn eu mabwysiadu i fodloni gofynion adrodd data parhaus y Cyngor, eu prosesau ar gyfer rheoli data a rheoli data sensitif drwy gydol cyfnod y consesiwn. </w:t>
            </w:r>
          </w:p>
        </w:tc>
      </w:tr>
      <w:tr w:rsidR="00DE2E62" w:rsidRPr="00D572AA" w14:paraId="37054016" w14:textId="77777777" w:rsidTr="00C40E45">
        <w:trPr>
          <w:cantSplit/>
          <w:trHeight w:val="591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5838" w14:textId="77777777" w:rsidR="00DE2E62" w:rsidRPr="00D572AA" w:rsidRDefault="00DE2E62" w:rsidP="003D7B98">
            <w:pPr>
              <w:spacing w:after="120"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3549" w14:textId="77777777" w:rsidR="00DE2E62" w:rsidRDefault="00DE2E62" w:rsidP="003D7B98">
            <w:pPr>
              <w:spacing w:after="240"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/>
                <w:i/>
                <w:sz w:val="22"/>
              </w:rPr>
              <w:t>‘Rhowch eich ymateb yma’</w:t>
            </w:r>
          </w:p>
          <w:p w14:paraId="5219FC4C" w14:textId="77777777" w:rsidR="00DE2E62" w:rsidRPr="00D572AA" w:rsidRDefault="00DE2E62" w:rsidP="003D7B98">
            <w:pPr>
              <w:spacing w:after="240"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14:paraId="49F0D417" w14:textId="77777777" w:rsidR="00DE2E62" w:rsidRPr="00D572AA" w:rsidRDefault="00DE2E62" w:rsidP="003D7B98">
            <w:pPr>
              <w:spacing w:after="240"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E2E62" w:rsidRPr="00D572AA" w14:paraId="27607FA4" w14:textId="77777777" w:rsidTr="00C40E45">
        <w:trPr>
          <w:cantSplit/>
          <w:trHeight w:val="4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5BA4" w14:textId="77777777" w:rsidR="00DE2E62" w:rsidRPr="00D572AA" w:rsidRDefault="00DE2E62" w:rsidP="003D7B98">
            <w:pPr>
              <w:spacing w:after="240"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/>
                <w:i/>
                <w:sz w:val="22"/>
              </w:rPr>
              <w:t>Nifer geiriau....</w:t>
            </w:r>
          </w:p>
        </w:tc>
      </w:tr>
    </w:tbl>
    <w:p w14:paraId="0466D538" w14:textId="77777777" w:rsidR="002205C5" w:rsidRDefault="002205C5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p w14:paraId="74F9013F" w14:textId="77777777" w:rsidR="00D469BC" w:rsidRDefault="00D469BC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p w14:paraId="54B5EFBF" w14:textId="77777777" w:rsidR="00A5434C" w:rsidRDefault="00A5434C" w:rsidP="00A5434C">
      <w:pPr>
        <w:jc w:val="both"/>
        <w:rPr>
          <w:rFonts w:ascii="Tahoma" w:hAnsi="Tahoma" w:cs="Tahoma"/>
          <w:bCs/>
          <w:sz w:val="22"/>
          <w:szCs w:val="22"/>
        </w:rPr>
      </w:pPr>
    </w:p>
    <w:p w14:paraId="378CF9ED" w14:textId="77777777" w:rsidR="00D5683D" w:rsidRDefault="00D5683D" w:rsidP="00A5434C">
      <w:pPr>
        <w:jc w:val="both"/>
        <w:rPr>
          <w:rFonts w:ascii="Tahoma" w:hAnsi="Tahoma" w:cs="Tahoma"/>
          <w:bCs/>
          <w:sz w:val="22"/>
          <w:szCs w:val="22"/>
        </w:rPr>
      </w:pPr>
    </w:p>
    <w:p w14:paraId="70D09371" w14:textId="77777777" w:rsidR="00D5683D" w:rsidRDefault="00D5683D" w:rsidP="00A5434C">
      <w:pPr>
        <w:jc w:val="both"/>
        <w:rPr>
          <w:rFonts w:ascii="Tahoma" w:hAnsi="Tahoma" w:cs="Tahoma"/>
          <w:bCs/>
          <w:sz w:val="22"/>
          <w:szCs w:val="22"/>
        </w:rPr>
      </w:pPr>
    </w:p>
    <w:p w14:paraId="3FD9E089" w14:textId="77777777" w:rsidR="00D5683D" w:rsidRDefault="00D5683D" w:rsidP="00A5434C">
      <w:pPr>
        <w:jc w:val="both"/>
        <w:rPr>
          <w:rFonts w:ascii="Tahoma" w:hAnsi="Tahoma" w:cs="Tahoma"/>
          <w:bCs/>
          <w:sz w:val="22"/>
          <w:szCs w:val="22"/>
        </w:rPr>
      </w:pPr>
    </w:p>
    <w:p w14:paraId="50D70D1D" w14:textId="77777777" w:rsidR="00D5683D" w:rsidRDefault="00D5683D" w:rsidP="00A5434C">
      <w:pPr>
        <w:jc w:val="both"/>
        <w:rPr>
          <w:rFonts w:ascii="Tahoma" w:hAnsi="Tahoma" w:cs="Tahoma"/>
          <w:bCs/>
          <w:sz w:val="22"/>
          <w:szCs w:val="22"/>
        </w:rPr>
      </w:pPr>
    </w:p>
    <w:p w14:paraId="0FD6D335" w14:textId="77777777" w:rsidR="00D5683D" w:rsidRDefault="00D5683D" w:rsidP="00A5434C">
      <w:pPr>
        <w:jc w:val="both"/>
        <w:rPr>
          <w:rFonts w:ascii="Tahoma" w:hAnsi="Tahoma" w:cs="Tahoma"/>
          <w:bCs/>
          <w:sz w:val="22"/>
          <w:szCs w:val="22"/>
        </w:rPr>
      </w:pPr>
    </w:p>
    <w:p w14:paraId="62BB5F1B" w14:textId="77777777" w:rsidR="00A5434C" w:rsidRDefault="00A5434C" w:rsidP="00A5434C">
      <w:pPr>
        <w:jc w:val="both"/>
        <w:rPr>
          <w:rFonts w:ascii="Tahoma" w:hAnsi="Tahoma" w:cs="Tahoma"/>
          <w:bCs/>
          <w:sz w:val="22"/>
          <w:szCs w:val="2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6219"/>
        <w:gridCol w:w="1909"/>
        <w:gridCol w:w="1666"/>
      </w:tblGrid>
      <w:tr w:rsidR="00D5683D" w:rsidRPr="00D572AA" w14:paraId="317CE10A" w14:textId="77777777" w:rsidTr="00D5683D">
        <w:trPr>
          <w:cantSplit/>
          <w:trHeight w:val="367"/>
          <w:tblHeader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93C7E27" w14:textId="77777777" w:rsidR="00A5434C" w:rsidRPr="00D572AA" w:rsidRDefault="00A5434C" w:rsidP="003D7B98">
            <w:pPr>
              <w:spacing w:before="40" w:after="120" w:line="276" w:lineRule="auto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/>
                <w:b/>
                <w:color w:val="FFFFFF" w:themeColor="background1"/>
                <w:sz w:val="22"/>
              </w:rPr>
              <w:t>Cyf</w:t>
            </w:r>
          </w:p>
        </w:tc>
        <w:tc>
          <w:tcPr>
            <w:tcW w:w="2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0C074DC" w14:textId="77777777" w:rsidR="00A5434C" w:rsidRPr="00D572AA" w:rsidRDefault="00A5434C" w:rsidP="003D7B98">
            <w:pPr>
              <w:spacing w:before="40" w:after="120" w:line="276" w:lineRule="auto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/>
                <w:b/>
                <w:color w:val="FFFFFF" w:themeColor="background1"/>
                <w:sz w:val="22"/>
              </w:rPr>
              <w:t>Cwestiynau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24FFBD4" w14:textId="77777777" w:rsidR="00A5434C" w:rsidRPr="00D572AA" w:rsidRDefault="00A5434C" w:rsidP="003D7B98">
            <w:pPr>
              <w:spacing w:before="40" w:after="120" w:line="276" w:lineRule="auto"/>
              <w:ind w:firstLine="720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/>
                <w:b/>
                <w:color w:val="FFFFFF" w:themeColor="background1"/>
                <w:sz w:val="22"/>
              </w:rPr>
              <w:t>Sgoriau Ansawdd</w:t>
            </w:r>
          </w:p>
        </w:tc>
      </w:tr>
      <w:tr w:rsidR="00D5683D" w:rsidRPr="00D572AA" w14:paraId="413044CD" w14:textId="77777777" w:rsidTr="00C40E45">
        <w:trPr>
          <w:cantSplit/>
          <w:trHeight w:val="367"/>
          <w:tblHeader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ED1FB20" w14:textId="77777777" w:rsidR="00A5434C" w:rsidRPr="00D572AA" w:rsidRDefault="00A5434C" w:rsidP="003D7B98">
            <w:pPr>
              <w:spacing w:before="40" w:after="120" w:line="276" w:lineRule="auto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89BC0D4" w14:textId="77777777" w:rsidR="00A5434C" w:rsidRPr="00D572AA" w:rsidRDefault="00A5434C" w:rsidP="003D7B98">
            <w:pPr>
              <w:spacing w:before="40" w:after="120" w:line="276" w:lineRule="auto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A418CCA" w14:textId="77777777" w:rsidR="00A5434C" w:rsidRPr="00D572AA" w:rsidRDefault="00A5434C" w:rsidP="003D7B98">
            <w:pPr>
              <w:spacing w:before="40" w:after="120" w:line="276" w:lineRule="auto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="Tahoma" w:hAnsi="Tahoma"/>
                <w:b/>
                <w:color w:val="FFFFFF" w:themeColor="background1"/>
                <w:sz w:val="22"/>
              </w:rPr>
              <w:t>Pwysoliad</w:t>
            </w:r>
            <w:proofErr w:type="spellEnd"/>
            <w:r>
              <w:rPr>
                <w:rFonts w:ascii="Tahoma" w:hAnsi="Tahoma"/>
                <w:b/>
                <w:color w:val="FFFFFF" w:themeColor="background1"/>
                <w:sz w:val="22"/>
              </w:rPr>
              <w:t xml:space="preserve"> y Meini Prawf (%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FC2D9F5" w14:textId="77777777" w:rsidR="00A5434C" w:rsidRPr="00D572AA" w:rsidRDefault="00A5434C" w:rsidP="003D7B98">
            <w:pPr>
              <w:spacing w:before="40" w:after="120" w:line="276" w:lineRule="auto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="Tahoma" w:hAnsi="Tahoma"/>
                <w:b/>
                <w:color w:val="FFFFFF" w:themeColor="background1"/>
                <w:sz w:val="22"/>
              </w:rPr>
              <w:t>Pwysoliad</w:t>
            </w:r>
            <w:proofErr w:type="spellEnd"/>
            <w:r>
              <w:rPr>
                <w:rFonts w:ascii="Tahoma" w:hAnsi="Tahoma"/>
                <w:b/>
                <w:color w:val="FFFFFF" w:themeColor="background1"/>
                <w:sz w:val="22"/>
              </w:rPr>
              <w:t xml:space="preserve"> Is-feini Prawf (%)</w:t>
            </w:r>
          </w:p>
        </w:tc>
      </w:tr>
      <w:tr w:rsidR="00D5683D" w:rsidRPr="00D572AA" w14:paraId="735F170B" w14:textId="77777777" w:rsidTr="00C40E45">
        <w:trPr>
          <w:cantSplit/>
          <w:trHeight w:val="7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B44F318" w14:textId="77777777" w:rsidR="00D5683D" w:rsidRPr="00D572AA" w:rsidRDefault="00D5683D" w:rsidP="003D7B98">
            <w:pPr>
              <w:keepNext/>
              <w:spacing w:before="40" w:after="120" w:line="276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b/>
                <w:color w:val="000000" w:themeColor="text1"/>
                <w:sz w:val="22"/>
              </w:rPr>
              <w:t>4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F2ED129" w14:textId="77777777" w:rsidR="00D5683D" w:rsidRPr="00D572AA" w:rsidRDefault="00D5683D" w:rsidP="003D7B98">
            <w:pPr>
              <w:keepNext/>
              <w:widowControl w:val="0"/>
              <w:spacing w:before="40" w:after="120" w:line="276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b/>
                <w:color w:val="000000" w:themeColor="text1"/>
                <w:sz w:val="22"/>
              </w:rPr>
              <w:t>Hyrwyddo, Gweithredu, Adrodd a Chynnal a Chadw'r Safl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21AEC08" w14:textId="77777777" w:rsidR="00D5683D" w:rsidRPr="00D572AA" w:rsidRDefault="00D5683D" w:rsidP="003D7B98">
            <w:pPr>
              <w:keepNext/>
              <w:widowControl w:val="0"/>
              <w:spacing w:before="40" w:after="120"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b/>
                <w:color w:val="000000" w:themeColor="text1"/>
                <w:sz w:val="22"/>
              </w:rPr>
              <w:t>15%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DDDDC73" w14:textId="77777777" w:rsidR="00D5683D" w:rsidRPr="00D572AA" w:rsidRDefault="00D5683D" w:rsidP="003D7B98">
            <w:pPr>
              <w:keepNext/>
              <w:widowControl w:val="0"/>
              <w:spacing w:before="40" w:after="120" w:line="276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</w:tc>
      </w:tr>
      <w:tr w:rsidR="00D5683D" w14:paraId="1A9E7C1B" w14:textId="77777777" w:rsidTr="00C40E45">
        <w:trPr>
          <w:cantSplit/>
          <w:trHeight w:val="48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CC3A2C" w14:textId="77777777" w:rsidR="00A5434C" w:rsidRDefault="00A5434C" w:rsidP="003D7B98">
            <w:pPr>
              <w:spacing w:after="240" w:line="276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b/>
                <w:color w:val="000000" w:themeColor="text1"/>
                <w:sz w:val="22"/>
              </w:rPr>
              <w:t>4.2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091AF" w14:textId="77777777" w:rsidR="00A5434C" w:rsidRPr="00D572AA" w:rsidRDefault="00A5434C" w:rsidP="003D7B98">
            <w:pPr>
              <w:spacing w:after="240" w:line="276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b/>
                <w:color w:val="000000" w:themeColor="text1"/>
                <w:sz w:val="22"/>
              </w:rPr>
              <w:t>Hyrwyddo a Marchnata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41CF66" w14:textId="77777777" w:rsidR="00A5434C" w:rsidRPr="00D572AA" w:rsidRDefault="00A5434C" w:rsidP="003D7B98">
            <w:pPr>
              <w:spacing w:after="240"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BE5A64" w14:textId="77777777" w:rsidR="00A5434C" w:rsidRDefault="00A5434C" w:rsidP="003D7B98">
            <w:pPr>
              <w:spacing w:after="240"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/>
                <w:b/>
                <w:color w:val="000000" w:themeColor="text1"/>
                <w:sz w:val="22"/>
              </w:rPr>
              <w:t>5%</w:t>
            </w:r>
          </w:p>
        </w:tc>
      </w:tr>
      <w:tr w:rsidR="00A5434C" w14:paraId="28292A05" w14:textId="77777777" w:rsidTr="00C40E45">
        <w:trPr>
          <w:cantSplit/>
          <w:trHeight w:val="438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BE01D" w14:textId="77777777" w:rsidR="00A5434C" w:rsidRDefault="00A5434C" w:rsidP="003D7B98">
            <w:pPr>
              <w:spacing w:after="240"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  <w:tc>
          <w:tcPr>
            <w:tcW w:w="4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9D3D" w14:textId="173647EB" w:rsidR="00A5434C" w:rsidRPr="00023B01" w:rsidRDefault="00A5434C" w:rsidP="003D7B98">
            <w:pPr>
              <w:spacing w:after="240"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 xml:space="preserve">Uchafswm Geiriau: 500 </w:t>
            </w:r>
            <w:r w:rsidR="00180A2C">
              <w:rPr>
                <w:rFonts w:ascii="Tahoma" w:hAnsi="Tahoma"/>
                <w:sz w:val="22"/>
              </w:rPr>
              <w:t>gair</w:t>
            </w:r>
          </w:p>
          <w:p w14:paraId="621A0BCB" w14:textId="77777777" w:rsidR="00A5434C" w:rsidRPr="00023B01" w:rsidRDefault="00A5434C" w:rsidP="003D7B98">
            <w:pPr>
              <w:spacing w:after="240"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Rhaid i'r sawl sy'n tendro ddarparu, mewn dim mwy na 500 gair, ddisgrifiad o sut mae'n bwriadu hyrwyddo a marchnata safleoedd pwyntiau gwefru a ddatblygwyd i gynyddu'r defnydd. Rhaid i'r disgrifiad gyfeirio at y canlynol o leiaf:</w:t>
            </w:r>
          </w:p>
          <w:p w14:paraId="1C435466" w14:textId="77777777" w:rsidR="00A5434C" w:rsidRPr="00023B01" w:rsidRDefault="00A5434C" w:rsidP="003D7B98">
            <w:pPr>
              <w:pStyle w:val="ListParagraph"/>
              <w:numPr>
                <w:ilvl w:val="0"/>
                <w:numId w:val="52"/>
              </w:numPr>
              <w:spacing w:after="240" w:line="276" w:lineRule="auto"/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>Ychwanegu safleoedd pwyntiau gwefru at feddalwedd mapio poblogaidd er mwyn galluogi defnyddwyr i nodi safleoedd a chynllunio eu teithiau yn unol â hynny.</w:t>
            </w:r>
          </w:p>
          <w:p w14:paraId="5E0984E0" w14:textId="77777777" w:rsidR="00A5434C" w:rsidRPr="00023B01" w:rsidRDefault="00A5434C" w:rsidP="003D7B98">
            <w:pPr>
              <w:pStyle w:val="ListParagraph"/>
              <w:numPr>
                <w:ilvl w:val="0"/>
                <w:numId w:val="52"/>
              </w:numPr>
              <w:spacing w:after="240" w:line="276" w:lineRule="auto"/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>Defnyddio technoleg crwydro sy'n cefnogi OCPI er mwyn i safleoedd pwyntiau gwefru allu integreiddio â darparwyr gwasanaeth e-symudedd a chael eu hyrwyddo ganddynt, er mwyn i safleoedd allu gwasanaethu cronfa ehangach o gwsmeriaid.</w:t>
            </w:r>
          </w:p>
          <w:p w14:paraId="389ADD50" w14:textId="3F4322FB" w:rsidR="00A5434C" w:rsidRPr="00FB1504" w:rsidRDefault="00A5434C" w:rsidP="003D7B98">
            <w:pPr>
              <w:pStyle w:val="ListParagraph"/>
              <w:numPr>
                <w:ilvl w:val="0"/>
                <w:numId w:val="52"/>
              </w:numPr>
              <w:spacing w:after="240" w:line="276" w:lineRule="auto"/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>Defnyddio brandio ffisegol a deunyddiau marchnata'r safle sy'n cynnwys logo CSYM ar asedau mannau gwefru.</w:t>
            </w:r>
          </w:p>
        </w:tc>
      </w:tr>
      <w:tr w:rsidR="00A5434C" w14:paraId="42CB6A3B" w14:textId="77777777" w:rsidTr="00C40E45">
        <w:trPr>
          <w:cantSplit/>
          <w:trHeight w:val="438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DC121" w14:textId="77777777" w:rsidR="00A5434C" w:rsidRDefault="00A5434C" w:rsidP="003D7B98">
            <w:pPr>
              <w:spacing w:after="240"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  <w:tc>
          <w:tcPr>
            <w:tcW w:w="4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FB7C" w14:textId="77777777" w:rsidR="00A5434C" w:rsidRDefault="00A5434C" w:rsidP="003D7B98">
            <w:pPr>
              <w:spacing w:after="240"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/>
                <w:i/>
                <w:sz w:val="22"/>
              </w:rPr>
              <w:t>‘Rhowch eich ymateb yma’</w:t>
            </w:r>
          </w:p>
          <w:p w14:paraId="1C8A9E7D" w14:textId="77777777" w:rsidR="00A5434C" w:rsidRDefault="00A5434C" w:rsidP="003D7B98">
            <w:pPr>
              <w:spacing w:after="240"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14:paraId="0CEEDE1B" w14:textId="77777777" w:rsidR="00A5434C" w:rsidRDefault="00A5434C" w:rsidP="003D7B98">
            <w:pPr>
              <w:spacing w:after="240"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A5434C" w14:paraId="5DEC44F9" w14:textId="77777777" w:rsidTr="00D5683D">
        <w:trPr>
          <w:cantSplit/>
          <w:trHeight w:val="4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2AA9" w14:textId="77777777" w:rsidR="00A5434C" w:rsidRDefault="00A5434C" w:rsidP="003D7B98">
            <w:pPr>
              <w:spacing w:after="240"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/>
                <w:i/>
                <w:sz w:val="22"/>
              </w:rPr>
              <w:t>Nifer geiriau....</w:t>
            </w:r>
          </w:p>
        </w:tc>
      </w:tr>
    </w:tbl>
    <w:p w14:paraId="4C1EEB68" w14:textId="77777777" w:rsidR="00A5434C" w:rsidRDefault="00A5434C" w:rsidP="00A5434C">
      <w:pPr>
        <w:jc w:val="both"/>
        <w:rPr>
          <w:rFonts w:ascii="Tahoma" w:hAnsi="Tahoma" w:cs="Tahoma"/>
          <w:bCs/>
          <w:sz w:val="22"/>
          <w:szCs w:val="22"/>
        </w:rPr>
      </w:pPr>
    </w:p>
    <w:p w14:paraId="4863DD73" w14:textId="77777777" w:rsidR="00D469BC" w:rsidRDefault="00D469BC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p w14:paraId="5B6A51A0" w14:textId="77777777" w:rsidR="00D469BC" w:rsidRDefault="00D469BC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p w14:paraId="7D56813D" w14:textId="77777777" w:rsidR="00D469BC" w:rsidRDefault="00D469BC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p w14:paraId="4896EAF4" w14:textId="77777777" w:rsidR="00D469BC" w:rsidRDefault="00D469BC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p w14:paraId="498A2944" w14:textId="77777777" w:rsidR="00D469BC" w:rsidRDefault="00D469BC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p w14:paraId="609FB1AD" w14:textId="77777777" w:rsidR="00A5434C" w:rsidRPr="00A5434C" w:rsidRDefault="00A5434C" w:rsidP="00C40E45">
      <w:pPr>
        <w:rPr>
          <w:rFonts w:ascii="Tahoma" w:hAnsi="Tahoma" w:cs="Tahoma"/>
          <w:sz w:val="22"/>
          <w:szCs w:val="22"/>
        </w:rPr>
      </w:pPr>
    </w:p>
    <w:p w14:paraId="0EE9137F" w14:textId="77777777" w:rsidR="00A5434C" w:rsidRPr="00A5434C" w:rsidRDefault="00A5434C" w:rsidP="00C40E45">
      <w:pPr>
        <w:rPr>
          <w:rFonts w:ascii="Tahoma" w:hAnsi="Tahoma" w:cs="Tahoma"/>
          <w:sz w:val="22"/>
          <w:szCs w:val="22"/>
        </w:rPr>
      </w:pPr>
    </w:p>
    <w:p w14:paraId="215D083C" w14:textId="77777777" w:rsidR="00A5434C" w:rsidRPr="00A5434C" w:rsidRDefault="00A5434C" w:rsidP="00C40E45">
      <w:pPr>
        <w:rPr>
          <w:rFonts w:ascii="Tahoma" w:hAnsi="Tahoma" w:cs="Tahoma"/>
          <w:sz w:val="22"/>
          <w:szCs w:val="22"/>
        </w:rPr>
      </w:pPr>
    </w:p>
    <w:p w14:paraId="04D87118" w14:textId="77777777" w:rsidR="00A5434C" w:rsidRPr="00A5434C" w:rsidRDefault="00A5434C" w:rsidP="00C40E45">
      <w:pPr>
        <w:rPr>
          <w:rFonts w:ascii="Tahoma" w:hAnsi="Tahoma" w:cs="Tahoma"/>
          <w:sz w:val="22"/>
          <w:szCs w:val="22"/>
        </w:rPr>
      </w:pPr>
    </w:p>
    <w:p w14:paraId="44C7F7C6" w14:textId="77777777" w:rsidR="00A5434C" w:rsidRPr="00A5434C" w:rsidRDefault="00A5434C" w:rsidP="00C40E45">
      <w:pPr>
        <w:rPr>
          <w:rFonts w:ascii="Tahoma" w:hAnsi="Tahoma" w:cs="Tahoma"/>
          <w:sz w:val="22"/>
          <w:szCs w:val="22"/>
        </w:rPr>
      </w:pPr>
    </w:p>
    <w:p w14:paraId="35858DEE" w14:textId="77777777" w:rsidR="00A5434C" w:rsidRPr="00A5434C" w:rsidRDefault="00A5434C" w:rsidP="00C40E45">
      <w:pPr>
        <w:rPr>
          <w:rFonts w:ascii="Tahoma" w:hAnsi="Tahoma" w:cs="Tahoma"/>
          <w:sz w:val="22"/>
          <w:szCs w:val="22"/>
        </w:rPr>
      </w:pPr>
    </w:p>
    <w:p w14:paraId="7CFAF60B" w14:textId="77777777" w:rsidR="00A5434C" w:rsidRPr="00A5434C" w:rsidRDefault="00A5434C" w:rsidP="00C40E45">
      <w:pPr>
        <w:rPr>
          <w:rFonts w:ascii="Tahoma" w:hAnsi="Tahoma" w:cs="Tahoma"/>
          <w:sz w:val="22"/>
          <w:szCs w:val="22"/>
        </w:rPr>
      </w:pPr>
    </w:p>
    <w:p w14:paraId="0ED668BA" w14:textId="77777777" w:rsidR="00A5434C" w:rsidRDefault="00A5434C" w:rsidP="00A5434C">
      <w:pPr>
        <w:rPr>
          <w:rFonts w:ascii="Tahoma" w:hAnsi="Tahoma" w:cs="Tahoma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6315"/>
        <w:gridCol w:w="1701"/>
        <w:gridCol w:w="1693"/>
      </w:tblGrid>
      <w:tr w:rsidR="00A5434C" w:rsidRPr="00D572AA" w14:paraId="57DDAF76" w14:textId="77777777" w:rsidTr="003D7B98">
        <w:trPr>
          <w:cantSplit/>
          <w:trHeight w:val="367"/>
          <w:tblHeader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F68124D" w14:textId="77777777" w:rsidR="00A5434C" w:rsidRDefault="00A5434C" w:rsidP="003D7B98">
            <w:pPr>
              <w:spacing w:before="40" w:after="120" w:line="276" w:lineRule="auto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/>
                <w:b/>
                <w:color w:val="FFFFFF" w:themeColor="background1"/>
                <w:sz w:val="22"/>
              </w:rPr>
              <w:t>Cyf</w:t>
            </w:r>
          </w:p>
          <w:p w14:paraId="4692D862" w14:textId="77777777" w:rsidR="00A5434C" w:rsidRPr="00D4653B" w:rsidRDefault="00A5434C" w:rsidP="003D7B9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A83FB3A" w14:textId="77777777" w:rsidR="00A5434C" w:rsidRDefault="00A5434C" w:rsidP="003D7B9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4498876" w14:textId="77777777" w:rsidR="00A5434C" w:rsidRPr="00D4653B" w:rsidRDefault="00A5434C" w:rsidP="003D7B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404C6AD" w14:textId="77777777" w:rsidR="00A5434C" w:rsidRDefault="00A5434C" w:rsidP="003D7B98">
            <w:pPr>
              <w:spacing w:before="40" w:after="120" w:line="276" w:lineRule="auto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/>
                <w:b/>
                <w:color w:val="FFFFFF" w:themeColor="background1"/>
                <w:sz w:val="22"/>
              </w:rPr>
              <w:t>Cwestiynau</w:t>
            </w:r>
          </w:p>
          <w:p w14:paraId="164689FB" w14:textId="77777777" w:rsidR="00A5434C" w:rsidRPr="00D4653B" w:rsidRDefault="00A5434C" w:rsidP="003D7B9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B281F54" w14:textId="77777777" w:rsidR="00A5434C" w:rsidRPr="00D4653B" w:rsidRDefault="00A5434C" w:rsidP="003D7B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D469562" w14:textId="77777777" w:rsidR="00A5434C" w:rsidRPr="00D572AA" w:rsidRDefault="00A5434C" w:rsidP="003D7B98">
            <w:pPr>
              <w:spacing w:before="40" w:after="120" w:line="276" w:lineRule="auto"/>
              <w:ind w:firstLine="720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/>
                <w:b/>
                <w:color w:val="FFFFFF" w:themeColor="background1"/>
                <w:sz w:val="22"/>
              </w:rPr>
              <w:t>Sgoriau Ansawdd</w:t>
            </w:r>
          </w:p>
        </w:tc>
      </w:tr>
      <w:tr w:rsidR="00A5434C" w:rsidRPr="00D572AA" w14:paraId="7B4F3E59" w14:textId="77777777" w:rsidTr="003D7B98">
        <w:trPr>
          <w:cantSplit/>
          <w:trHeight w:val="367"/>
          <w:tblHeader/>
        </w:trPr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A11A0E" w14:textId="77777777" w:rsidR="00A5434C" w:rsidRPr="00D572AA" w:rsidRDefault="00A5434C" w:rsidP="003D7B98">
            <w:pPr>
              <w:spacing w:before="40" w:after="120" w:line="276" w:lineRule="auto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9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5718346" w14:textId="77777777" w:rsidR="00A5434C" w:rsidRPr="00D572AA" w:rsidRDefault="00A5434C" w:rsidP="003D7B98">
            <w:pPr>
              <w:spacing w:before="40" w:after="120" w:line="276" w:lineRule="auto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EC5D564" w14:textId="77777777" w:rsidR="00A5434C" w:rsidRPr="00D572AA" w:rsidRDefault="00A5434C" w:rsidP="003D7B98">
            <w:pPr>
              <w:spacing w:before="40" w:after="120" w:line="276" w:lineRule="auto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="Tahoma" w:hAnsi="Tahoma"/>
                <w:b/>
                <w:color w:val="FFFFFF" w:themeColor="background1"/>
                <w:sz w:val="22"/>
              </w:rPr>
              <w:t>Pwysoliad</w:t>
            </w:r>
            <w:proofErr w:type="spellEnd"/>
            <w:r>
              <w:rPr>
                <w:rFonts w:ascii="Tahoma" w:hAnsi="Tahoma"/>
                <w:b/>
                <w:color w:val="FFFFFF" w:themeColor="background1"/>
                <w:sz w:val="22"/>
              </w:rPr>
              <w:t xml:space="preserve"> y Meini Prawf (%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69849AC" w14:textId="77777777" w:rsidR="00A5434C" w:rsidRPr="00D572AA" w:rsidRDefault="00A5434C" w:rsidP="003D7B98">
            <w:pPr>
              <w:spacing w:before="40" w:after="120" w:line="276" w:lineRule="auto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="Tahoma" w:hAnsi="Tahoma"/>
                <w:b/>
                <w:color w:val="FFFFFF" w:themeColor="background1"/>
                <w:sz w:val="22"/>
              </w:rPr>
              <w:t>Pwysoliad</w:t>
            </w:r>
            <w:proofErr w:type="spellEnd"/>
            <w:r>
              <w:rPr>
                <w:rFonts w:ascii="Tahoma" w:hAnsi="Tahoma"/>
                <w:b/>
                <w:color w:val="FFFFFF" w:themeColor="background1"/>
                <w:sz w:val="22"/>
              </w:rPr>
              <w:t xml:space="preserve"> Is-feini Prawf (%)</w:t>
            </w:r>
          </w:p>
        </w:tc>
      </w:tr>
      <w:tr w:rsidR="00A5434C" w:rsidRPr="00D572AA" w14:paraId="37466CD8" w14:textId="77777777" w:rsidTr="003D7B98">
        <w:trPr>
          <w:cantSplit/>
          <w:trHeight w:val="7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1963B58" w14:textId="77777777" w:rsidR="00A5434C" w:rsidRPr="00D572AA" w:rsidRDefault="00A5434C" w:rsidP="003D7B98">
            <w:pPr>
              <w:keepNext/>
              <w:spacing w:before="40" w:after="120" w:line="276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b/>
                <w:color w:val="000000" w:themeColor="text1"/>
                <w:sz w:val="22"/>
              </w:rPr>
              <w:t>5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6F8399" w14:textId="77777777" w:rsidR="00A5434C" w:rsidRPr="00D572AA" w:rsidRDefault="00A5434C" w:rsidP="003D7B98">
            <w:pPr>
              <w:keepNext/>
              <w:widowControl w:val="0"/>
              <w:spacing w:before="40" w:after="120" w:line="276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b/>
                <w:color w:val="000000" w:themeColor="text1"/>
                <w:sz w:val="22"/>
              </w:rPr>
              <w:t>Darpariaeth Gymraeg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0185C40" w14:textId="77777777" w:rsidR="00A5434C" w:rsidRPr="00D572AA" w:rsidRDefault="00A5434C" w:rsidP="003D7B98">
            <w:pPr>
              <w:keepNext/>
              <w:widowControl w:val="0"/>
              <w:spacing w:before="40" w:after="120"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b/>
                <w:color w:val="000000" w:themeColor="text1"/>
                <w:sz w:val="22"/>
              </w:rPr>
              <w:t>5%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197CAA9" w14:textId="77777777" w:rsidR="00A5434C" w:rsidRPr="00D572AA" w:rsidRDefault="00A5434C" w:rsidP="003D7B98">
            <w:pPr>
              <w:keepNext/>
              <w:widowControl w:val="0"/>
              <w:spacing w:before="40" w:after="120" w:line="276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</w:tc>
      </w:tr>
      <w:tr w:rsidR="00A5434C" w:rsidRPr="00D572AA" w14:paraId="2EBF7727" w14:textId="77777777" w:rsidTr="003D7B98">
        <w:trPr>
          <w:cantSplit/>
          <w:trHeight w:val="489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5DD5" w14:textId="77777777" w:rsidR="00A5434C" w:rsidRPr="00D572AA" w:rsidRDefault="00A5434C" w:rsidP="003D7B98">
            <w:pPr>
              <w:spacing w:after="120"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7EA3" w14:textId="5F204312" w:rsidR="00A5434C" w:rsidRPr="00D572AA" w:rsidRDefault="00A5434C" w:rsidP="003D7B98">
            <w:pPr>
              <w:spacing w:after="240"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 xml:space="preserve">Uchafswm Geiriau: 750 </w:t>
            </w:r>
            <w:r w:rsidR="00180A2C">
              <w:rPr>
                <w:rFonts w:ascii="Tahoma" w:hAnsi="Tahoma"/>
                <w:sz w:val="22"/>
              </w:rPr>
              <w:t>gair</w:t>
            </w:r>
          </w:p>
          <w:p w14:paraId="00CCE6EB" w14:textId="77777777" w:rsidR="00A5434C" w:rsidRPr="00D572AA" w:rsidRDefault="00A5434C" w:rsidP="003D7B98">
            <w:pPr>
              <w:spacing w:after="240"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 xml:space="preserve">Mae'r Cyngor yn mynnu bod pob pwynt gwefru a darpariaeth y gwasanaethau cysylltiedig yn cael eu cyflwyno drwy gyfrwng y Gymraeg a'r Saesneg.  </w:t>
            </w:r>
          </w:p>
          <w:p w14:paraId="4FC38596" w14:textId="77777777" w:rsidR="00A5434C" w:rsidRPr="00D572AA" w:rsidRDefault="00A5434C" w:rsidP="003D7B98">
            <w:pPr>
              <w:spacing w:after="240"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Rhaid i'r sawl sy'n Tendro gynnig, mewn dim mwy na 1000 o eiriau, ymateb i ddatganiad dull a rhaglen sy'n dangos sut (ac i ba amserlenni) y byddant yn gweithredu i gyflawni'r gofynion canlynol yn Gymraeg ac yn Saesneg:</w:t>
            </w:r>
          </w:p>
          <w:p w14:paraId="1AE89886" w14:textId="77777777" w:rsidR="00A5434C" w:rsidRPr="00D572AA" w:rsidRDefault="00A5434C" w:rsidP="003D7B98">
            <w:pPr>
              <w:pStyle w:val="ListParagraph"/>
              <w:numPr>
                <w:ilvl w:val="0"/>
                <w:numId w:val="51"/>
              </w:numPr>
              <w:spacing w:line="276" w:lineRule="auto"/>
              <w:ind w:left="541"/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>Gwybodaeth a arddangosir mewn mannau gwefru;</w:t>
            </w:r>
          </w:p>
          <w:p w14:paraId="68300121" w14:textId="77777777" w:rsidR="00A5434C" w:rsidRPr="00D572AA" w:rsidRDefault="00A5434C" w:rsidP="003D7B98">
            <w:pPr>
              <w:pStyle w:val="ListParagraph"/>
              <w:numPr>
                <w:ilvl w:val="0"/>
                <w:numId w:val="51"/>
              </w:numPr>
              <w:spacing w:line="276" w:lineRule="auto"/>
              <w:ind w:left="541"/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>Arwyddion;</w:t>
            </w:r>
          </w:p>
          <w:p w14:paraId="14A82E86" w14:textId="77777777" w:rsidR="00A5434C" w:rsidRPr="00D572AA" w:rsidRDefault="00A5434C" w:rsidP="003D7B98">
            <w:pPr>
              <w:pStyle w:val="ListParagraph"/>
              <w:numPr>
                <w:ilvl w:val="0"/>
                <w:numId w:val="51"/>
              </w:numPr>
              <w:spacing w:line="276" w:lineRule="auto"/>
              <w:ind w:left="541"/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>Rhyngwyneb mae cwsmeriaid yn ei ddefnyddio i reoli eu cyfrifon;</w:t>
            </w:r>
          </w:p>
          <w:p w14:paraId="130D94DD" w14:textId="77777777" w:rsidR="00A5434C" w:rsidRPr="00D572AA" w:rsidRDefault="00A5434C" w:rsidP="003D7B98">
            <w:pPr>
              <w:pStyle w:val="ListParagraph"/>
              <w:numPr>
                <w:ilvl w:val="0"/>
                <w:numId w:val="51"/>
              </w:numPr>
              <w:spacing w:line="276" w:lineRule="auto"/>
              <w:ind w:left="541"/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>Gwasanaeth i gwsmeriaid; a hefyd</w:t>
            </w:r>
          </w:p>
          <w:p w14:paraId="0B148F05" w14:textId="77777777" w:rsidR="00A5434C" w:rsidRPr="00D572AA" w:rsidRDefault="00A5434C" w:rsidP="003D7B98">
            <w:pPr>
              <w:pStyle w:val="ListParagraph"/>
              <w:numPr>
                <w:ilvl w:val="0"/>
                <w:numId w:val="51"/>
              </w:numPr>
              <w:spacing w:after="240" w:line="276" w:lineRule="auto"/>
              <w:ind w:left="541"/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 xml:space="preserve">Deunyddiau cyfathrebu a marchnata. </w:t>
            </w:r>
          </w:p>
        </w:tc>
      </w:tr>
      <w:tr w:rsidR="00A5434C" w:rsidRPr="00D572AA" w14:paraId="6AFA02AF" w14:textId="77777777" w:rsidTr="003D7B98">
        <w:trPr>
          <w:cantSplit/>
          <w:trHeight w:val="489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DFD3" w14:textId="77777777" w:rsidR="00A5434C" w:rsidRPr="00D572AA" w:rsidRDefault="00A5434C" w:rsidP="003D7B98">
            <w:pPr>
              <w:spacing w:after="120"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4E2A" w14:textId="77777777" w:rsidR="00A5434C" w:rsidRPr="00D4653B" w:rsidRDefault="00A5434C" w:rsidP="003D7B98">
            <w:pPr>
              <w:spacing w:after="240"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/>
                <w:i/>
                <w:sz w:val="22"/>
              </w:rPr>
              <w:t>‘Rhowch eich ymateb yma’</w:t>
            </w:r>
          </w:p>
          <w:p w14:paraId="01B850B2" w14:textId="77777777" w:rsidR="00A5434C" w:rsidRPr="00EE420C" w:rsidRDefault="00A5434C" w:rsidP="003D7B98">
            <w:pPr>
              <w:spacing w:after="240"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16FC5FF5" w14:textId="77777777" w:rsidR="00A5434C" w:rsidRPr="00D572AA" w:rsidRDefault="00A5434C" w:rsidP="003D7B98">
            <w:pPr>
              <w:spacing w:after="240"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434C" w:rsidRPr="00D572AA" w14:paraId="597258CD" w14:textId="77777777" w:rsidTr="003D7B98">
        <w:trPr>
          <w:cantSplit/>
          <w:trHeight w:val="4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EBC3" w14:textId="77777777" w:rsidR="00A5434C" w:rsidRPr="00D572AA" w:rsidRDefault="00A5434C" w:rsidP="003D7B98">
            <w:pPr>
              <w:spacing w:after="240"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/>
                <w:i/>
                <w:sz w:val="22"/>
              </w:rPr>
              <w:t>Nifer geiriau....</w:t>
            </w:r>
          </w:p>
        </w:tc>
      </w:tr>
    </w:tbl>
    <w:p w14:paraId="04AF89F3" w14:textId="77777777" w:rsidR="00D469BC" w:rsidRDefault="00D469BC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p w14:paraId="6CB425EC" w14:textId="77777777" w:rsidR="00731263" w:rsidRDefault="00731263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p w14:paraId="072A7C50" w14:textId="77777777" w:rsidR="00CA7B8F" w:rsidRDefault="00CA7B8F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p w14:paraId="42AFF122" w14:textId="77777777" w:rsidR="00CA7B8F" w:rsidRDefault="00CA7B8F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p w14:paraId="7170C559" w14:textId="77777777" w:rsidR="00CA7B8F" w:rsidRDefault="00CA7B8F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p w14:paraId="7B00608D" w14:textId="77777777" w:rsidR="00CA7B8F" w:rsidRDefault="00CA7B8F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p w14:paraId="51305E11" w14:textId="77777777" w:rsidR="00CA7B8F" w:rsidRDefault="00CA7B8F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p w14:paraId="05F7C140" w14:textId="77777777" w:rsidR="00CA7B8F" w:rsidRDefault="00CA7B8F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p w14:paraId="7431FB29" w14:textId="77777777" w:rsidR="00CA7B8F" w:rsidRDefault="00CA7B8F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p w14:paraId="721889E7" w14:textId="77777777" w:rsidR="00CA7B8F" w:rsidRDefault="00CA7B8F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p w14:paraId="46369AD3" w14:textId="77777777" w:rsidR="00CA7B8F" w:rsidRDefault="00CA7B8F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p w14:paraId="5B3EAEA0" w14:textId="77777777" w:rsidR="00A5434C" w:rsidRDefault="00A5434C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6315"/>
        <w:gridCol w:w="1701"/>
        <w:gridCol w:w="1693"/>
      </w:tblGrid>
      <w:tr w:rsidR="00731263" w:rsidRPr="00D572AA" w14:paraId="0879D4E4" w14:textId="77777777" w:rsidTr="003D7B98">
        <w:trPr>
          <w:cantSplit/>
          <w:trHeight w:val="367"/>
          <w:tblHeader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AE9EE13" w14:textId="77777777" w:rsidR="00731263" w:rsidRPr="00D572AA" w:rsidRDefault="00731263" w:rsidP="003D7B98">
            <w:pPr>
              <w:spacing w:before="40" w:after="120" w:line="276" w:lineRule="auto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/>
                <w:b/>
                <w:color w:val="FFFFFF" w:themeColor="background1"/>
                <w:sz w:val="22"/>
              </w:rPr>
              <w:t>Cyf</w:t>
            </w:r>
          </w:p>
        </w:tc>
        <w:tc>
          <w:tcPr>
            <w:tcW w:w="29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B5F200C" w14:textId="77777777" w:rsidR="00731263" w:rsidRPr="00D572AA" w:rsidRDefault="00731263" w:rsidP="003D7B98">
            <w:pPr>
              <w:spacing w:before="40" w:after="120" w:line="276" w:lineRule="auto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/>
                <w:b/>
                <w:color w:val="FFFFFF" w:themeColor="background1"/>
                <w:sz w:val="22"/>
              </w:rPr>
              <w:t>Cwestiynau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5D61B3" w14:textId="77777777" w:rsidR="00731263" w:rsidRPr="00D572AA" w:rsidRDefault="00731263" w:rsidP="003D7B98">
            <w:pPr>
              <w:spacing w:before="40" w:after="120" w:line="276" w:lineRule="auto"/>
              <w:ind w:firstLine="720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/>
                <w:b/>
                <w:color w:val="FFFFFF" w:themeColor="background1"/>
                <w:sz w:val="22"/>
              </w:rPr>
              <w:t>Sgoriau Ansawdd</w:t>
            </w:r>
          </w:p>
        </w:tc>
      </w:tr>
      <w:tr w:rsidR="00731263" w:rsidRPr="00D572AA" w14:paraId="610351B9" w14:textId="77777777" w:rsidTr="003D7B98">
        <w:trPr>
          <w:cantSplit/>
          <w:trHeight w:val="367"/>
          <w:tblHeader/>
        </w:trPr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4E8DF88" w14:textId="77777777" w:rsidR="00731263" w:rsidRPr="00D572AA" w:rsidRDefault="00731263" w:rsidP="003D7B98">
            <w:pPr>
              <w:spacing w:before="40" w:after="120" w:line="276" w:lineRule="auto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9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4D440CB" w14:textId="77777777" w:rsidR="00731263" w:rsidRPr="00D572AA" w:rsidRDefault="00731263" w:rsidP="003D7B98">
            <w:pPr>
              <w:spacing w:before="40" w:after="120" w:line="276" w:lineRule="auto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DC68429" w14:textId="77777777" w:rsidR="00731263" w:rsidRPr="00D572AA" w:rsidRDefault="00731263" w:rsidP="003D7B98">
            <w:pPr>
              <w:spacing w:before="40" w:after="120" w:line="276" w:lineRule="auto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="Tahoma" w:hAnsi="Tahoma"/>
                <w:b/>
                <w:color w:val="FFFFFF" w:themeColor="background1"/>
                <w:sz w:val="22"/>
              </w:rPr>
              <w:t>Pwysoliad</w:t>
            </w:r>
            <w:proofErr w:type="spellEnd"/>
            <w:r>
              <w:rPr>
                <w:rFonts w:ascii="Tahoma" w:hAnsi="Tahoma"/>
                <w:b/>
                <w:color w:val="FFFFFF" w:themeColor="background1"/>
                <w:sz w:val="22"/>
              </w:rPr>
              <w:t xml:space="preserve"> y Meini Prawf (%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3C8FF9F" w14:textId="77777777" w:rsidR="00731263" w:rsidRPr="00D572AA" w:rsidRDefault="00731263" w:rsidP="003D7B98">
            <w:pPr>
              <w:spacing w:before="40" w:after="120" w:line="276" w:lineRule="auto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="Tahoma" w:hAnsi="Tahoma"/>
                <w:b/>
                <w:color w:val="FFFFFF" w:themeColor="background1"/>
                <w:sz w:val="22"/>
              </w:rPr>
              <w:t>Pwysoliad</w:t>
            </w:r>
            <w:proofErr w:type="spellEnd"/>
            <w:r>
              <w:rPr>
                <w:rFonts w:ascii="Tahoma" w:hAnsi="Tahoma"/>
                <w:b/>
                <w:color w:val="FFFFFF" w:themeColor="background1"/>
                <w:sz w:val="22"/>
              </w:rPr>
              <w:t xml:space="preserve"> Is-feini Prawf (%)</w:t>
            </w:r>
          </w:p>
        </w:tc>
      </w:tr>
      <w:tr w:rsidR="00731263" w:rsidRPr="00D572AA" w14:paraId="50DBDB9E" w14:textId="77777777" w:rsidTr="003D7B98">
        <w:trPr>
          <w:cantSplit/>
          <w:trHeight w:val="7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BC408FB" w14:textId="77777777" w:rsidR="00731263" w:rsidRPr="00D572AA" w:rsidRDefault="00731263" w:rsidP="003D7B98">
            <w:pPr>
              <w:keepNext/>
              <w:spacing w:before="40" w:after="120" w:line="276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b/>
                <w:color w:val="000000" w:themeColor="text1"/>
                <w:sz w:val="22"/>
              </w:rPr>
              <w:t>6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992B9E" w14:textId="77777777" w:rsidR="00731263" w:rsidRPr="00D572AA" w:rsidRDefault="00731263" w:rsidP="003D7B98">
            <w:pPr>
              <w:keepNext/>
              <w:widowControl w:val="0"/>
              <w:spacing w:before="40" w:after="120" w:line="276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b/>
                <w:color w:val="000000" w:themeColor="text1"/>
                <w:sz w:val="22"/>
              </w:rPr>
              <w:t>Gwerth cymdeithasol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12B5391" w14:textId="77777777" w:rsidR="00731263" w:rsidRPr="00D572AA" w:rsidRDefault="00731263" w:rsidP="003D7B98">
            <w:pPr>
              <w:keepNext/>
              <w:widowControl w:val="0"/>
              <w:spacing w:before="40" w:after="120"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b/>
                <w:color w:val="000000" w:themeColor="text1"/>
                <w:sz w:val="22"/>
              </w:rPr>
              <w:t>10%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631D597" w14:textId="77777777" w:rsidR="00731263" w:rsidRPr="00D572AA" w:rsidRDefault="00731263" w:rsidP="003D7B98">
            <w:pPr>
              <w:keepNext/>
              <w:widowControl w:val="0"/>
              <w:spacing w:before="40" w:after="120" w:line="276" w:lineRule="auto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</w:tc>
      </w:tr>
      <w:tr w:rsidR="00731263" w:rsidRPr="00D572AA" w14:paraId="168545E0" w14:textId="77777777" w:rsidTr="003D7B98">
        <w:trPr>
          <w:cantSplit/>
          <w:trHeight w:val="1479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2D78" w14:textId="77777777" w:rsidR="00731263" w:rsidRPr="00D572AA" w:rsidRDefault="00731263" w:rsidP="003D7B98">
            <w:pPr>
              <w:spacing w:after="120"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46B9" w14:textId="4B16DC56" w:rsidR="003D71AF" w:rsidRPr="00D572AA" w:rsidRDefault="003D71AF" w:rsidP="003D71AF">
            <w:pPr>
              <w:spacing w:after="240"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 xml:space="preserve">Uchafswm Geiriau: 2000 </w:t>
            </w:r>
            <w:r w:rsidR="006320F4">
              <w:rPr>
                <w:rFonts w:ascii="Tahoma" w:hAnsi="Tahoma"/>
                <w:sz w:val="22"/>
              </w:rPr>
              <w:t>o eiriau</w:t>
            </w:r>
          </w:p>
          <w:p w14:paraId="20B83E1B" w14:textId="253F17A2" w:rsidR="00F35230" w:rsidRDefault="00F35230" w:rsidP="003D7B98">
            <w:pPr>
              <w:spacing w:after="240"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Gan ddefnyddio'r templed isod (</w:t>
            </w:r>
            <w:r w:rsidR="009400B2">
              <w:rPr>
                <w:rFonts w:ascii="Tahoma" w:hAnsi="Tahoma" w:cs="Tahoma"/>
                <w:sz w:val="22"/>
              </w:rPr>
              <w:fldChar w:fldCharType="begin"/>
            </w:r>
            <w:r w:rsidR="009400B2">
              <w:rPr>
                <w:rFonts w:ascii="Tahoma" w:hAnsi="Tahoma" w:cs="Tahoma"/>
                <w:sz w:val="22"/>
              </w:rPr>
              <w:instrText xml:space="preserve"> REF _Ref209787370 \h  \* MERGEFORMAT </w:instrText>
            </w:r>
            <w:r w:rsidR="009400B2">
              <w:rPr>
                <w:rFonts w:ascii="Tahoma" w:hAnsi="Tahoma" w:cs="Tahoma"/>
                <w:sz w:val="22"/>
              </w:rPr>
            </w:r>
            <w:r w:rsidR="009400B2">
              <w:rPr>
                <w:rFonts w:ascii="Tahoma" w:hAnsi="Tahoma" w:cs="Tahoma"/>
                <w:sz w:val="22"/>
              </w:rPr>
              <w:fldChar w:fldCharType="separate"/>
            </w:r>
            <w:r w:rsidR="008C3E3C" w:rsidRPr="008C3E3C">
              <w:rPr>
                <w:rFonts w:ascii="Tahoma" w:hAnsi="Tahoma" w:cs="Tahoma"/>
                <w:sz w:val="22"/>
              </w:rPr>
              <w:t>Tabl 1: Cynllun Strategaeth Gwerth Cymdeithasol</w:t>
            </w:r>
            <w:r w:rsidR="009400B2">
              <w:rPr>
                <w:rFonts w:ascii="Tahoma" w:hAnsi="Tahoma" w:cs="Tahoma"/>
                <w:sz w:val="22"/>
              </w:rPr>
              <w:fldChar w:fldCharType="end"/>
            </w:r>
            <w:r>
              <w:rPr>
                <w:rFonts w:ascii="Tahoma" w:hAnsi="Tahoma"/>
                <w:sz w:val="22"/>
              </w:rPr>
              <w:t xml:space="preserve">) amlinellwch </w:t>
            </w:r>
            <w:r>
              <w:rPr>
                <w:rFonts w:ascii="Tahoma" w:hAnsi="Tahoma"/>
                <w:b/>
                <w:bCs/>
                <w:sz w:val="22"/>
              </w:rPr>
              <w:t>sut</w:t>
            </w:r>
            <w:r>
              <w:rPr>
                <w:rFonts w:ascii="Tahoma" w:hAnsi="Tahoma"/>
                <w:sz w:val="22"/>
              </w:rPr>
              <w:t xml:space="preserve"> byddwch yn cyflawni'r gwaith mewn ffordd sy'n cyd-fynd ag amcanion polisi “Cynllun Strategol Caffael 2024 i 2029.” Dylai eich ymateb ganolbwyntio ar sicrhau </w:t>
            </w:r>
            <w:r>
              <w:rPr>
                <w:rFonts w:ascii="Tahoma" w:hAnsi="Tahoma"/>
                <w:b/>
                <w:bCs/>
                <w:sz w:val="22"/>
              </w:rPr>
              <w:t>effaith/etifeddiaeth</w:t>
            </w:r>
            <w:r>
              <w:rPr>
                <w:rFonts w:ascii="Tahoma" w:hAnsi="Tahoma"/>
                <w:sz w:val="22"/>
              </w:rPr>
              <w:t xml:space="preserve"> yn yr ardal leol yn y meysydd canlynol: </w:t>
            </w:r>
          </w:p>
          <w:p w14:paraId="29361ED9" w14:textId="77777777" w:rsidR="00F35230" w:rsidRDefault="00F35230" w:rsidP="00F35230">
            <w:pPr>
              <w:pStyle w:val="ListParagraph"/>
              <w:numPr>
                <w:ilvl w:val="0"/>
                <w:numId w:val="55"/>
              </w:numPr>
              <w:spacing w:after="240" w:line="276" w:lineRule="auto"/>
              <w:rPr>
                <w:rFonts w:ascii="Tahoma" w:hAnsi="Tahoma" w:cs="Tahoma"/>
              </w:rPr>
            </w:pPr>
            <w:r>
              <w:rPr>
                <w:rFonts w:ascii="Tahoma" w:hAnsi="Tahoma"/>
                <w:b/>
                <w:bCs/>
              </w:rPr>
              <w:t>Cymru lewyrchus</w:t>
            </w:r>
            <w:r>
              <w:rPr>
                <w:rFonts w:ascii="Tahoma" w:hAnsi="Tahoma"/>
              </w:rPr>
              <w:t xml:space="preserve"> - cynyddu cyflogaeth, cefnogi’r gwaith o ddatblygu sgiliau a thyfu busnesau bach a chanolig er mwyn cael effaith gadarnhaol ar economi Cymru. </w:t>
            </w:r>
          </w:p>
          <w:p w14:paraId="39288F3F" w14:textId="77777777" w:rsidR="00F35230" w:rsidRDefault="00F35230" w:rsidP="00F35230">
            <w:pPr>
              <w:pStyle w:val="ListParagraph"/>
              <w:numPr>
                <w:ilvl w:val="0"/>
                <w:numId w:val="55"/>
              </w:numPr>
              <w:spacing w:after="240" w:line="276" w:lineRule="auto"/>
              <w:rPr>
                <w:rFonts w:ascii="Tahoma" w:hAnsi="Tahoma" w:cs="Tahoma"/>
              </w:rPr>
            </w:pPr>
            <w:r>
              <w:rPr>
                <w:rFonts w:ascii="Tahoma" w:hAnsi="Tahoma"/>
                <w:b/>
                <w:bCs/>
              </w:rPr>
              <w:t>Cymru Iachach</w:t>
            </w:r>
            <w:r>
              <w:rPr>
                <w:rFonts w:ascii="Tahoma" w:hAnsi="Tahoma"/>
              </w:rPr>
              <w:t xml:space="preserve"> - creu a diogelu cyfleoedd cyflogaeth sy'n helpu pobl i gael gwaith neu aros mewn gwaith. </w:t>
            </w:r>
          </w:p>
          <w:p w14:paraId="72FB5B29" w14:textId="77777777" w:rsidR="00731263" w:rsidRDefault="00F35230" w:rsidP="00F35230">
            <w:pPr>
              <w:pStyle w:val="ListParagraph"/>
              <w:numPr>
                <w:ilvl w:val="0"/>
                <w:numId w:val="55"/>
              </w:numPr>
              <w:spacing w:after="240" w:line="276" w:lineRule="auto"/>
              <w:rPr>
                <w:rFonts w:ascii="Tahoma" w:hAnsi="Tahoma" w:cs="Tahoma"/>
              </w:rPr>
            </w:pPr>
            <w:r>
              <w:rPr>
                <w:rFonts w:ascii="Tahoma" w:hAnsi="Tahoma"/>
                <w:b/>
                <w:bCs/>
              </w:rPr>
              <w:t>Cymru sy'n fwy cyfartal</w:t>
            </w:r>
            <w:r>
              <w:rPr>
                <w:rFonts w:ascii="Tahoma" w:hAnsi="Tahoma"/>
              </w:rPr>
              <w:t xml:space="preserve"> - drwy weithio i gynnig cyfleoedd cyflogaeth a hyfforddiant, yn ogystal ag addysg a chymorth cymunedol ar draws pob rhan o Gymru ac ar draws pob lefel economaidd-gymdeithasol.</w:t>
            </w:r>
          </w:p>
          <w:p w14:paraId="1C09BDD5" w14:textId="3F5696F8" w:rsidR="00732FA6" w:rsidRDefault="00771119" w:rsidP="00EF5489">
            <w:pPr>
              <w:pStyle w:val="ListParagraph"/>
              <w:numPr>
                <w:ilvl w:val="0"/>
                <w:numId w:val="55"/>
              </w:numPr>
              <w:rPr>
                <w:rFonts w:ascii="Tahoma" w:hAnsi="Tahoma" w:cs="Tahoma"/>
              </w:rPr>
            </w:pPr>
            <w:r>
              <w:rPr>
                <w:rFonts w:ascii="Tahoma" w:hAnsi="Tahoma"/>
                <w:b/>
                <w:bCs/>
              </w:rPr>
              <w:t>Cymru â diwylliant bywiog lle mae'r Gymraeg yn ffynnu</w:t>
            </w:r>
            <w:r>
              <w:rPr>
                <w:rFonts w:ascii="Tahoma" w:hAnsi="Tahoma"/>
              </w:rPr>
              <w:t xml:space="preserve"> - ystyried effaith datblygiadau arfaethedig ar gymunedau a bod yr iaith yn cael e</w:t>
            </w:r>
            <w:r w:rsidR="006320F4">
              <w:rPr>
                <w:rFonts w:ascii="Tahoma" w:hAnsi="Tahoma"/>
              </w:rPr>
              <w:t xml:space="preserve">i hystyried yn gydwybodol, gan </w:t>
            </w:r>
            <w:bookmarkStart w:id="24" w:name="_GoBack"/>
            <w:bookmarkEnd w:id="24"/>
            <w:r>
              <w:rPr>
                <w:rFonts w:ascii="Tahoma" w:hAnsi="Tahoma"/>
              </w:rPr>
              <w:t>alw ar ddatblygwyr i gymryd camau i liniaru unrhyw effeithiau negyddol a'u hannog i ddefnyddio a chefnogi cadwyni cyflenwi lleol.</w:t>
            </w:r>
          </w:p>
          <w:p w14:paraId="192E0BBE" w14:textId="2D9ACDFF" w:rsidR="00EF5489" w:rsidRPr="00EF5489" w:rsidRDefault="00EF5489" w:rsidP="00EF5489">
            <w:pPr>
              <w:pStyle w:val="ListParagraph"/>
              <w:rPr>
                <w:rFonts w:ascii="Tahoma" w:hAnsi="Tahoma" w:cs="Tahoma"/>
              </w:rPr>
            </w:pPr>
          </w:p>
        </w:tc>
      </w:tr>
    </w:tbl>
    <w:p w14:paraId="6233D894" w14:textId="77777777" w:rsidR="00731263" w:rsidRDefault="00731263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p w14:paraId="6FFAFC61" w14:textId="4E2A59D4" w:rsidR="009400B2" w:rsidRPr="003D71AF" w:rsidRDefault="009400B2" w:rsidP="009400B2">
      <w:pPr>
        <w:pStyle w:val="Caption"/>
        <w:keepNext/>
        <w:rPr>
          <w:rFonts w:ascii="Tahoma" w:eastAsia="Calibri" w:hAnsi="Tahoma" w:cs="Tahoma"/>
          <w:i w:val="0"/>
          <w:iCs w:val="0"/>
          <w:color w:val="auto"/>
          <w:sz w:val="20"/>
          <w:szCs w:val="20"/>
        </w:rPr>
      </w:pPr>
      <w:bookmarkStart w:id="25" w:name="_Ref209787370"/>
      <w:r>
        <w:rPr>
          <w:rFonts w:ascii="Tahoma" w:hAnsi="Tahoma"/>
          <w:i w:val="0"/>
          <w:color w:val="auto"/>
          <w:sz w:val="20"/>
        </w:rPr>
        <w:t xml:space="preserve">Tabl </w:t>
      </w:r>
      <w:r w:rsidRPr="003D71AF">
        <w:rPr>
          <w:rFonts w:ascii="Tahoma" w:eastAsia="Calibri" w:hAnsi="Tahoma" w:cs="Tahoma"/>
          <w:i w:val="0"/>
          <w:color w:val="auto"/>
          <w:sz w:val="20"/>
        </w:rPr>
        <w:fldChar w:fldCharType="begin"/>
      </w:r>
      <w:r w:rsidRPr="003D71AF">
        <w:rPr>
          <w:rFonts w:ascii="Tahoma" w:eastAsia="Calibri" w:hAnsi="Tahoma" w:cs="Tahoma"/>
          <w:i w:val="0"/>
          <w:color w:val="auto"/>
          <w:sz w:val="20"/>
        </w:rPr>
        <w:instrText xml:space="preserve"> SEQ Table \* ARABIC </w:instrText>
      </w:r>
      <w:r w:rsidRPr="003D71AF">
        <w:rPr>
          <w:rFonts w:ascii="Tahoma" w:eastAsia="Calibri" w:hAnsi="Tahoma" w:cs="Tahoma"/>
          <w:i w:val="0"/>
          <w:color w:val="auto"/>
          <w:sz w:val="20"/>
        </w:rPr>
        <w:fldChar w:fldCharType="separate"/>
      </w:r>
      <w:r w:rsidR="008C3E3C">
        <w:rPr>
          <w:rFonts w:ascii="Tahoma" w:eastAsia="Calibri" w:hAnsi="Tahoma" w:cs="Tahoma"/>
          <w:i w:val="0"/>
          <w:noProof/>
          <w:color w:val="auto"/>
          <w:sz w:val="20"/>
        </w:rPr>
        <w:t>1</w:t>
      </w:r>
      <w:r w:rsidRPr="003D71AF">
        <w:rPr>
          <w:rFonts w:ascii="Tahoma" w:eastAsia="Calibri" w:hAnsi="Tahoma" w:cs="Tahoma"/>
          <w:i w:val="0"/>
          <w:color w:val="auto"/>
          <w:sz w:val="20"/>
        </w:rPr>
        <w:fldChar w:fldCharType="end"/>
      </w:r>
      <w:r>
        <w:rPr>
          <w:rFonts w:ascii="Tahoma" w:hAnsi="Tahoma"/>
          <w:i w:val="0"/>
          <w:color w:val="auto"/>
          <w:sz w:val="20"/>
        </w:rPr>
        <w:t>: Cynllun Strategaeth Gwerth Cymdeithasol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320"/>
        <w:gridCol w:w="4321"/>
      </w:tblGrid>
      <w:tr w:rsidR="00C77A0C" w14:paraId="3EDE5DEB" w14:textId="77777777">
        <w:tc>
          <w:tcPr>
            <w:tcW w:w="10621" w:type="dxa"/>
            <w:gridSpan w:val="3"/>
          </w:tcPr>
          <w:p w14:paraId="7734C7B5" w14:textId="35F32056" w:rsidR="00C77A0C" w:rsidRPr="003D71AF" w:rsidRDefault="009400B2" w:rsidP="003D71AF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Cynllun Strategaeth Gwerth Cymdeithasol</w:t>
            </w:r>
          </w:p>
        </w:tc>
      </w:tr>
      <w:tr w:rsidR="00C77A0C" w14:paraId="440C21B7" w14:textId="77777777">
        <w:tc>
          <w:tcPr>
            <w:tcW w:w="10621" w:type="dxa"/>
            <w:gridSpan w:val="3"/>
          </w:tcPr>
          <w:p w14:paraId="286BA0FF" w14:textId="1A61164E" w:rsidR="00C77A0C" w:rsidRPr="003D71AF" w:rsidRDefault="003D71AF" w:rsidP="00D1194F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 xml:space="preserve">Enw’r cwmni: </w:t>
            </w:r>
          </w:p>
        </w:tc>
      </w:tr>
      <w:tr w:rsidR="00C77A0C" w14:paraId="38433CAF" w14:textId="77777777" w:rsidTr="004B5E99">
        <w:tc>
          <w:tcPr>
            <w:tcW w:w="1980" w:type="dxa"/>
          </w:tcPr>
          <w:p w14:paraId="20764379" w14:textId="0DD10E6A" w:rsidR="00C77A0C" w:rsidRPr="003D71AF" w:rsidRDefault="003D71AF" w:rsidP="003D71AF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Maes Budd</w:t>
            </w:r>
          </w:p>
        </w:tc>
        <w:tc>
          <w:tcPr>
            <w:tcW w:w="4320" w:type="dxa"/>
          </w:tcPr>
          <w:p w14:paraId="74073233" w14:textId="7196FABA" w:rsidR="00C77A0C" w:rsidRPr="003D71AF" w:rsidRDefault="00F0516F" w:rsidP="003D71AF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Sut</w:t>
            </w:r>
          </w:p>
        </w:tc>
        <w:tc>
          <w:tcPr>
            <w:tcW w:w="4321" w:type="dxa"/>
          </w:tcPr>
          <w:p w14:paraId="531DC60A" w14:textId="3F946979" w:rsidR="00C77A0C" w:rsidRPr="003D71AF" w:rsidRDefault="00F0516F" w:rsidP="003D71AF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Effaith/Etifeddiaeth</w:t>
            </w:r>
          </w:p>
        </w:tc>
      </w:tr>
      <w:tr w:rsidR="00C77A0C" w14:paraId="6A2A3258" w14:textId="77777777" w:rsidTr="004B5E99">
        <w:trPr>
          <w:trHeight w:val="1430"/>
        </w:trPr>
        <w:tc>
          <w:tcPr>
            <w:tcW w:w="1980" w:type="dxa"/>
          </w:tcPr>
          <w:p w14:paraId="067BD141" w14:textId="11E27DE3" w:rsidR="00C77A0C" w:rsidRDefault="0052014F" w:rsidP="004B5E99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ee Hyfforddiant a Chyflogaeth</w:t>
            </w:r>
          </w:p>
        </w:tc>
        <w:tc>
          <w:tcPr>
            <w:tcW w:w="4320" w:type="dxa"/>
          </w:tcPr>
          <w:p w14:paraId="57176F9F" w14:textId="77777777" w:rsidR="00C77A0C" w:rsidRDefault="00C77A0C" w:rsidP="00D1194F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4321" w:type="dxa"/>
          </w:tcPr>
          <w:p w14:paraId="39220BC4" w14:textId="77777777" w:rsidR="00C77A0C" w:rsidRDefault="00C77A0C" w:rsidP="00D1194F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C77A0C" w14:paraId="607B6C81" w14:textId="77777777" w:rsidTr="004B5E99">
        <w:trPr>
          <w:trHeight w:val="1430"/>
        </w:trPr>
        <w:tc>
          <w:tcPr>
            <w:tcW w:w="1980" w:type="dxa"/>
          </w:tcPr>
          <w:p w14:paraId="6FDA597E" w14:textId="7C6799B9" w:rsidR="00C77A0C" w:rsidRDefault="0052014F" w:rsidP="00D1194F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ee Y Gadwyn Gyflenwi</w:t>
            </w:r>
          </w:p>
        </w:tc>
        <w:tc>
          <w:tcPr>
            <w:tcW w:w="4320" w:type="dxa"/>
          </w:tcPr>
          <w:p w14:paraId="26A83CD2" w14:textId="77777777" w:rsidR="00C77A0C" w:rsidRDefault="00C77A0C" w:rsidP="00D1194F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4321" w:type="dxa"/>
          </w:tcPr>
          <w:p w14:paraId="1F321C7B" w14:textId="77777777" w:rsidR="00C77A0C" w:rsidRDefault="00C77A0C" w:rsidP="00D1194F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C77A0C" w14:paraId="2F8C155B" w14:textId="77777777" w:rsidTr="004B5E99">
        <w:trPr>
          <w:trHeight w:val="1430"/>
        </w:trPr>
        <w:tc>
          <w:tcPr>
            <w:tcW w:w="1980" w:type="dxa"/>
          </w:tcPr>
          <w:p w14:paraId="79FE7830" w14:textId="225EAAC1" w:rsidR="00C77A0C" w:rsidRDefault="0052014F" w:rsidP="00D1194F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ee Addysg</w:t>
            </w:r>
          </w:p>
        </w:tc>
        <w:tc>
          <w:tcPr>
            <w:tcW w:w="4320" w:type="dxa"/>
          </w:tcPr>
          <w:p w14:paraId="3255B5C9" w14:textId="77777777" w:rsidR="00C77A0C" w:rsidRDefault="00C77A0C" w:rsidP="00D1194F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4321" w:type="dxa"/>
          </w:tcPr>
          <w:p w14:paraId="1D2BACAC" w14:textId="77777777" w:rsidR="00C77A0C" w:rsidRDefault="00C77A0C" w:rsidP="00D1194F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3D71AF" w14:paraId="743AC751" w14:textId="77777777" w:rsidTr="004B5E99">
        <w:trPr>
          <w:trHeight w:val="1430"/>
        </w:trPr>
        <w:tc>
          <w:tcPr>
            <w:tcW w:w="1980" w:type="dxa"/>
          </w:tcPr>
          <w:p w14:paraId="6CEF57F4" w14:textId="75EB55E9" w:rsidR="003D71AF" w:rsidRDefault="0052014F" w:rsidP="00D1194F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ee Cynlluniau Cymunedol</w:t>
            </w:r>
          </w:p>
        </w:tc>
        <w:tc>
          <w:tcPr>
            <w:tcW w:w="4320" w:type="dxa"/>
          </w:tcPr>
          <w:p w14:paraId="350E2BC5" w14:textId="77777777" w:rsidR="003D71AF" w:rsidRDefault="003D71AF" w:rsidP="00D1194F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4321" w:type="dxa"/>
          </w:tcPr>
          <w:p w14:paraId="7BB1EF6B" w14:textId="77777777" w:rsidR="003D71AF" w:rsidRDefault="003D71AF" w:rsidP="00D1194F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3D71AF" w14:paraId="27C7BF7B" w14:textId="77777777" w:rsidTr="004B5E99">
        <w:trPr>
          <w:trHeight w:val="1430"/>
        </w:trPr>
        <w:tc>
          <w:tcPr>
            <w:tcW w:w="1980" w:type="dxa"/>
          </w:tcPr>
          <w:p w14:paraId="4FA3A04B" w14:textId="604BB24B" w:rsidR="003D71AF" w:rsidRDefault="0052014F" w:rsidP="00D1194F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ee Arall</w:t>
            </w:r>
          </w:p>
        </w:tc>
        <w:tc>
          <w:tcPr>
            <w:tcW w:w="4320" w:type="dxa"/>
          </w:tcPr>
          <w:p w14:paraId="53494073" w14:textId="77777777" w:rsidR="003D71AF" w:rsidRDefault="003D71AF" w:rsidP="00D1194F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4321" w:type="dxa"/>
          </w:tcPr>
          <w:p w14:paraId="3C3A6880" w14:textId="77777777" w:rsidR="003D71AF" w:rsidRDefault="003D71AF" w:rsidP="00D1194F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40FFC467" w14:textId="77777777" w:rsidR="00F35230" w:rsidRDefault="00F35230" w:rsidP="00D1194F">
      <w:pPr>
        <w:jc w:val="both"/>
        <w:rPr>
          <w:rFonts w:ascii="Tahoma" w:hAnsi="Tahoma" w:cs="Tahoma"/>
          <w:bCs/>
          <w:sz w:val="22"/>
          <w:szCs w:val="22"/>
        </w:rPr>
      </w:pPr>
    </w:p>
    <w:sectPr w:rsidR="00F35230" w:rsidSect="00C40E45">
      <w:footerReference w:type="even" r:id="rId14"/>
      <w:footerReference w:type="default" r:id="rId15"/>
      <w:pgSz w:w="11906" w:h="16838" w:code="9"/>
      <w:pgMar w:top="851" w:right="566" w:bottom="567" w:left="70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46C1E" w14:textId="77777777" w:rsidR="00343D27" w:rsidRDefault="00343D27">
      <w:r>
        <w:separator/>
      </w:r>
    </w:p>
  </w:endnote>
  <w:endnote w:type="continuationSeparator" w:id="0">
    <w:p w14:paraId="11526FFB" w14:textId="77777777" w:rsidR="00343D27" w:rsidRDefault="0034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7D77E" w14:textId="6AD50EFA" w:rsidR="00B85909" w:rsidRDefault="00B85909" w:rsidP="00662A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15A2">
      <w:rPr>
        <w:rStyle w:val="PageNumber"/>
      </w:rPr>
      <w:t>3</w:t>
    </w:r>
    <w:r>
      <w:rPr>
        <w:rStyle w:val="PageNumber"/>
      </w:rPr>
      <w:fldChar w:fldCharType="end"/>
    </w:r>
  </w:p>
  <w:p w14:paraId="66C2DDCE" w14:textId="77777777" w:rsidR="00B85909" w:rsidRDefault="00B85909" w:rsidP="00E1075F">
    <w:pPr>
      <w:pStyle w:val="Footer"/>
      <w:ind w:right="360"/>
    </w:pPr>
  </w:p>
  <w:p w14:paraId="0B77AE70" w14:textId="77777777" w:rsidR="00F245C6" w:rsidRDefault="00F245C6"/>
  <w:p w14:paraId="5E3197D7" w14:textId="77777777" w:rsidR="00F245C6" w:rsidRDefault="00F245C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alias w:val="Cynnwys BHDC"/>
      <w:tag w:val="E0F1FB7AC7AD4B2CBF15FB306FDD87E4DOCID_FOOTER"/>
      <w:id w:val="-824132181"/>
      <w:placeholder>
        <w:docPart w:val="A5C28C4080F94C6A9DCA5A451139791B"/>
      </w:placeholder>
      <w:showingPlcHdr/>
    </w:sdtPr>
    <w:sdtEndPr>
      <w:rPr>
        <w:rStyle w:val="PageNumber"/>
      </w:rPr>
    </w:sdtEndPr>
    <w:sdtContent>
      <w:p w14:paraId="17680157" w14:textId="4B70E597" w:rsidR="0027291F" w:rsidRDefault="006320F4" w:rsidP="00865087">
        <w:pPr>
          <w:pStyle w:val="DocId"/>
          <w:rPr>
            <w:rStyle w:val="PageNumber"/>
          </w:rPr>
        </w:pPr>
      </w:p>
    </w:sdtContent>
  </w:sdt>
  <w:p w14:paraId="67CE8C84" w14:textId="4139F3EC" w:rsidR="00B85909" w:rsidRDefault="00B85909" w:rsidP="00662A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20F4">
      <w:rPr>
        <w:rStyle w:val="PageNumber"/>
        <w:noProof/>
      </w:rPr>
      <w:t>13</w:t>
    </w:r>
    <w:r>
      <w:rPr>
        <w:rStyle w:val="PageNumber"/>
      </w:rPr>
      <w:fldChar w:fldCharType="end"/>
    </w:r>
  </w:p>
  <w:p w14:paraId="79F19205" w14:textId="2F124BF1" w:rsidR="00B85909" w:rsidRPr="00105FD7" w:rsidRDefault="00B85909" w:rsidP="00E1075F">
    <w:pPr>
      <w:pStyle w:val="Footer"/>
      <w:ind w:right="360"/>
      <w:rPr>
        <w:rFonts w:ascii="Arial" w:hAnsi="Arial" w:cs="Arial"/>
        <w:sz w:val="22"/>
        <w:szCs w:val="22"/>
      </w:rPr>
    </w:pPr>
    <w:r>
      <w:rPr>
        <w:rFonts w:ascii="Arial" w:hAnsi="Arial"/>
        <w:sz w:val="22"/>
      </w:rPr>
      <w:tab/>
    </w:r>
  </w:p>
  <w:p w14:paraId="341318B2" w14:textId="77777777" w:rsidR="00F245C6" w:rsidRDefault="00F245C6"/>
  <w:p w14:paraId="0842D998" w14:textId="77777777" w:rsidR="00F245C6" w:rsidRDefault="00F245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A9877" w14:textId="77777777" w:rsidR="00343D27" w:rsidRDefault="00343D27">
      <w:r>
        <w:separator/>
      </w:r>
    </w:p>
  </w:footnote>
  <w:footnote w:type="continuationSeparator" w:id="0">
    <w:p w14:paraId="1D603106" w14:textId="77777777" w:rsidR="00343D27" w:rsidRDefault="00343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8"/>
    <w:multiLevelType w:val="multilevel"/>
    <w:tmpl w:val="C6566608"/>
    <w:lvl w:ilvl="0">
      <w:start w:val="1"/>
      <w:numFmt w:val="decimal"/>
      <w:pStyle w:val="SchdNum"/>
      <w:isLgl/>
      <w:suff w:val="nothing"/>
      <w:lvlText w:val="Schedule %1"/>
      <w:lvlJc w:val="left"/>
      <w:pPr>
        <w:ind w:left="0" w:firstLine="0"/>
      </w:pPr>
      <w:rPr>
        <w:rFonts w:hint="default"/>
        <w:b/>
        <w:i w:val="0"/>
        <w:spacing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pacing w:val="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spacing w:val="0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spacing w:val="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spacing w:val="0"/>
      </w:r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  <w:rPr>
        <w:rFonts w:hint="default"/>
        <w:spacing w:val="0"/>
      </w:r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  <w:rPr>
        <w:rFonts w:hint="default"/>
        <w:spacing w:val="0"/>
      </w:rPr>
    </w:lvl>
    <w:lvl w:ilvl="7">
      <w:start w:val="1"/>
      <w:numFmt w:val="lowerRoman"/>
      <w:lvlText w:val="%8)"/>
      <w:lvlJc w:val="left"/>
      <w:pPr>
        <w:tabs>
          <w:tab w:val="num" w:pos="5040"/>
        </w:tabs>
        <w:ind w:left="5040" w:hanging="720"/>
      </w:pPr>
      <w:rPr>
        <w:rFonts w:hint="default"/>
        <w:spacing w:val="0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hint="default"/>
        <w:spacing w:val="0"/>
      </w:rPr>
    </w:lvl>
  </w:abstractNum>
  <w:abstractNum w:abstractNumId="1" w15:restartNumberingAfterBreak="0">
    <w:nsid w:val="020112B1"/>
    <w:multiLevelType w:val="hybridMultilevel"/>
    <w:tmpl w:val="650269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14D04"/>
    <w:multiLevelType w:val="multilevel"/>
    <w:tmpl w:val="40A2F0FC"/>
    <w:lvl w:ilvl="0">
      <w:start w:val="1"/>
      <w:numFmt w:val="decimal"/>
      <w:pStyle w:val="TitleClause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1">
      <w:start w:val="1"/>
      <w:numFmt w:val="decimal"/>
      <w:pStyle w:val="Untitledsubclause1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000000"/>
      </w:rPr>
    </w:lvl>
    <w:lvl w:ilvl="2">
      <w:start w:val="1"/>
      <w:numFmt w:val="lowerLetter"/>
      <w:pStyle w:val="Untitledsubclause2"/>
      <w:lvlText w:val="(%3)"/>
      <w:lvlJc w:val="left"/>
      <w:pPr>
        <w:tabs>
          <w:tab w:val="num" w:pos="1555"/>
        </w:tabs>
        <w:ind w:left="1555" w:hanging="561"/>
      </w:pPr>
      <w:rPr>
        <w:rFonts w:cs="Times New Roman" w:hint="default"/>
        <w:color w:val="000000"/>
      </w:rPr>
    </w:lvl>
    <w:lvl w:ilvl="3">
      <w:start w:val="1"/>
      <w:numFmt w:val="lowerRoman"/>
      <w:pStyle w:val="Untitledsubclause3"/>
      <w:lvlText w:val="(%4)"/>
      <w:lvlJc w:val="left"/>
      <w:pPr>
        <w:tabs>
          <w:tab w:val="num" w:pos="2419"/>
        </w:tabs>
        <w:ind w:left="2275" w:hanging="576"/>
      </w:pPr>
      <w:rPr>
        <w:rFonts w:cs="Times New Roman" w:hint="default"/>
        <w:color w:val="000000"/>
        <w:sz w:val="20"/>
      </w:rPr>
    </w:lvl>
    <w:lvl w:ilvl="4">
      <w:start w:val="1"/>
      <w:numFmt w:val="upperLetter"/>
      <w:pStyle w:val="Untitledsubclause4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0656346A"/>
    <w:multiLevelType w:val="hybridMultilevel"/>
    <w:tmpl w:val="EA487FE0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B6856"/>
    <w:multiLevelType w:val="singleLevel"/>
    <w:tmpl w:val="AF04A6AA"/>
    <w:lvl w:ilvl="0">
      <w:start w:val="34"/>
      <w:numFmt w:val="decimal"/>
      <w:pStyle w:val="Heading6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5" w15:restartNumberingAfterBreak="0">
    <w:nsid w:val="079E56BE"/>
    <w:multiLevelType w:val="hybridMultilevel"/>
    <w:tmpl w:val="9FC25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A2D68"/>
    <w:multiLevelType w:val="hybridMultilevel"/>
    <w:tmpl w:val="4F90C5C2"/>
    <w:lvl w:ilvl="0" w:tplc="9F2621E0">
      <w:start w:val="1"/>
      <w:numFmt w:val="decimal"/>
      <w:pStyle w:val="Normal8"/>
      <w:lvlText w:val="8.%1"/>
      <w:lvlJc w:val="center"/>
      <w:pPr>
        <w:tabs>
          <w:tab w:val="num" w:pos="644"/>
        </w:tabs>
        <w:ind w:left="357" w:hanging="73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676B4E"/>
    <w:multiLevelType w:val="hybridMultilevel"/>
    <w:tmpl w:val="347AA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6124E"/>
    <w:multiLevelType w:val="hybridMultilevel"/>
    <w:tmpl w:val="136EA736"/>
    <w:lvl w:ilvl="0" w:tplc="FFFFFFFF">
      <w:start w:val="1"/>
      <w:numFmt w:val="bullet"/>
      <w:pStyle w:val="Parti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82153"/>
    <w:multiLevelType w:val="multilevel"/>
    <w:tmpl w:val="7F3EEB1C"/>
    <w:lvl w:ilvl="0">
      <w:start w:val="1"/>
      <w:numFmt w:val="decimal"/>
      <w:pStyle w:val="KMBC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KMBC2"/>
      <w:lvlText w:val="%1.%2"/>
      <w:lvlJc w:val="left"/>
      <w:pPr>
        <w:tabs>
          <w:tab w:val="num" w:pos="1728"/>
        </w:tabs>
        <w:ind w:left="1728" w:hanging="1008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KMBC3"/>
      <w:lvlText w:val="%1.%2.%3"/>
      <w:lvlJc w:val="left"/>
      <w:pPr>
        <w:tabs>
          <w:tab w:val="num" w:pos="2736"/>
        </w:tabs>
        <w:ind w:left="2736" w:hanging="1008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pStyle w:val="KMBC4"/>
      <w:lvlText w:val="(%4)"/>
      <w:lvlJc w:val="left"/>
      <w:pPr>
        <w:tabs>
          <w:tab w:val="num" w:pos="3456"/>
        </w:tabs>
        <w:ind w:left="3456" w:hanging="72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Roman"/>
      <w:pStyle w:val="KMBC5"/>
      <w:lvlText w:val="(%5)"/>
      <w:lvlJc w:val="left"/>
      <w:pPr>
        <w:tabs>
          <w:tab w:val="num" w:pos="4464"/>
        </w:tabs>
        <w:ind w:left="4464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upperLetter"/>
      <w:pStyle w:val="KMBC6"/>
      <w:lvlText w:val="(%6)"/>
      <w:lvlJc w:val="left"/>
      <w:pPr>
        <w:tabs>
          <w:tab w:val="num" w:pos="5472"/>
        </w:tabs>
        <w:ind w:left="5472" w:hanging="1008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Roman"/>
      <w:pStyle w:val="KMBC7"/>
      <w:lvlText w:val="(%7)"/>
      <w:lvlJc w:val="left"/>
      <w:pPr>
        <w:tabs>
          <w:tab w:val="num" w:pos="6480"/>
        </w:tabs>
        <w:ind w:left="6480" w:hanging="1008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none"/>
      <w:pStyle w:val="KMBC8"/>
      <w:lvlText w:val=""/>
      <w:lvlJc w:val="left"/>
      <w:pPr>
        <w:tabs>
          <w:tab w:val="num" w:pos="7488"/>
        </w:tabs>
        <w:ind w:left="7488" w:hanging="1008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none"/>
      <w:pStyle w:val="KMBC9"/>
      <w:lvlText w:val="-"/>
      <w:lvlJc w:val="left"/>
      <w:pPr>
        <w:tabs>
          <w:tab w:val="num" w:pos="8496"/>
        </w:tabs>
        <w:ind w:left="8496" w:hanging="1008"/>
      </w:pPr>
      <w:rPr>
        <w:rFonts w:ascii="Arial" w:hAnsi="Arial" w:hint="default"/>
        <w:b w:val="0"/>
        <w:i w:val="0"/>
        <w:sz w:val="24"/>
      </w:rPr>
    </w:lvl>
  </w:abstractNum>
  <w:abstractNum w:abstractNumId="10" w15:restartNumberingAfterBreak="0">
    <w:nsid w:val="14842EA6"/>
    <w:multiLevelType w:val="hybridMultilevel"/>
    <w:tmpl w:val="EA86D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25174"/>
    <w:multiLevelType w:val="hybridMultilevel"/>
    <w:tmpl w:val="218694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A79DF"/>
    <w:multiLevelType w:val="multilevel"/>
    <w:tmpl w:val="0CB869B4"/>
    <w:lvl w:ilvl="0">
      <w:start w:val="1"/>
      <w:numFmt w:val="decimal"/>
      <w:pStyle w:val="MRNoHead1"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RNoHead2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MRNoHead3"/>
      <w:lvlText w:val="%1.%2.%3"/>
      <w:lvlJc w:val="left"/>
      <w:pPr>
        <w:tabs>
          <w:tab w:val="num" w:pos="2520"/>
        </w:tabs>
        <w:ind w:left="2520" w:hanging="1080"/>
      </w:pPr>
    </w:lvl>
    <w:lvl w:ilvl="3">
      <w:start w:val="1"/>
      <w:numFmt w:val="lowerRoman"/>
      <w:pStyle w:val="MRNoHead4"/>
      <w:lvlText w:val="(%4)"/>
      <w:lvlJc w:val="left"/>
      <w:pPr>
        <w:tabs>
          <w:tab w:val="num" w:pos="3240"/>
        </w:tabs>
        <w:ind w:left="32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MRNoHead5"/>
      <w:lvlText w:val="(%5)"/>
      <w:lvlJc w:val="left"/>
      <w:pPr>
        <w:tabs>
          <w:tab w:val="num" w:pos="3960"/>
        </w:tabs>
        <w:ind w:left="3960" w:hanging="720"/>
      </w:pPr>
      <w:rPr>
        <w:b w:val="0"/>
        <w:i w:val="0"/>
        <w:sz w:val="22"/>
        <w:szCs w:val="22"/>
        <w:u w:val="none"/>
      </w:rPr>
    </w:lvl>
    <w:lvl w:ilvl="5">
      <w:start w:val="1"/>
      <w:numFmt w:val="decimal"/>
      <w:pStyle w:val="MRNoHead6"/>
      <w:lvlText w:val="%6)"/>
      <w:lvlJc w:val="left"/>
      <w:pPr>
        <w:tabs>
          <w:tab w:val="num" w:pos="4680"/>
        </w:tabs>
        <w:ind w:left="4680" w:hanging="720"/>
      </w:pPr>
      <w:rPr>
        <w:b w:val="0"/>
        <w:i w:val="0"/>
        <w:sz w:val="22"/>
        <w:szCs w:val="22"/>
        <w:u w:val="none"/>
      </w:rPr>
    </w:lvl>
    <w:lvl w:ilvl="6">
      <w:start w:val="1"/>
      <w:numFmt w:val="lowerLetter"/>
      <w:pStyle w:val="MRNoHead7"/>
      <w:lvlText w:val="%7)"/>
      <w:lvlJc w:val="left"/>
      <w:pPr>
        <w:tabs>
          <w:tab w:val="num" w:pos="5400"/>
        </w:tabs>
        <w:ind w:left="5400" w:hanging="720"/>
      </w:pPr>
    </w:lvl>
    <w:lvl w:ilvl="7">
      <w:start w:val="1"/>
      <w:numFmt w:val="lowerRoman"/>
      <w:pStyle w:val="MRNoHead8"/>
      <w:lvlText w:val="%8)"/>
      <w:lvlJc w:val="left"/>
      <w:pPr>
        <w:tabs>
          <w:tab w:val="num" w:pos="6120"/>
        </w:tabs>
        <w:ind w:left="6120" w:hanging="720"/>
      </w:pPr>
    </w:lvl>
    <w:lvl w:ilvl="8">
      <w:start w:val="1"/>
      <w:numFmt w:val="upperLetter"/>
      <w:pStyle w:val="MRNoHead9"/>
      <w:lvlText w:val="%9)"/>
      <w:lvlJc w:val="left"/>
      <w:pPr>
        <w:tabs>
          <w:tab w:val="num" w:pos="6840"/>
        </w:tabs>
        <w:ind w:left="6840" w:hanging="720"/>
      </w:pPr>
    </w:lvl>
  </w:abstractNum>
  <w:abstractNum w:abstractNumId="13" w15:restartNumberingAfterBreak="0">
    <w:nsid w:val="18052D25"/>
    <w:multiLevelType w:val="hybridMultilevel"/>
    <w:tmpl w:val="3C84ED32"/>
    <w:lvl w:ilvl="0" w:tplc="0D025186">
      <w:start w:val="1"/>
      <w:numFmt w:val="decimal"/>
      <w:pStyle w:val="PPQ7"/>
      <w:lvlText w:val="7.%1"/>
      <w:lvlJc w:val="center"/>
      <w:pPr>
        <w:tabs>
          <w:tab w:val="num" w:pos="644"/>
        </w:tabs>
        <w:ind w:left="74" w:firstLine="21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2600E6"/>
    <w:multiLevelType w:val="hybridMultilevel"/>
    <w:tmpl w:val="729082B0"/>
    <w:lvl w:ilvl="0" w:tplc="08090001">
      <w:start w:val="1"/>
      <w:numFmt w:val="decimal"/>
      <w:pStyle w:val="PQQHeader"/>
      <w:lvlText w:val="%1."/>
      <w:lvlJc w:val="left"/>
      <w:pPr>
        <w:tabs>
          <w:tab w:val="num" w:pos="4188"/>
        </w:tabs>
        <w:ind w:left="4188" w:hanging="360"/>
      </w:pPr>
      <w:rPr>
        <w:rFonts w:ascii="Arial" w:hAnsi="Arial" w:hint="default"/>
        <w:b/>
        <w:i w:val="0"/>
        <w:sz w:val="32"/>
      </w:rPr>
    </w:lvl>
    <w:lvl w:ilvl="1" w:tplc="08090003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 w15:restartNumberingAfterBreak="0">
    <w:nsid w:val="1928478A"/>
    <w:multiLevelType w:val="multilevel"/>
    <w:tmpl w:val="8788FF8E"/>
    <w:lvl w:ilvl="0">
      <w:start w:val="1"/>
      <w:numFmt w:val="decimal"/>
      <w:pStyle w:val="IJT1"/>
      <w:lvlText w:val="%1."/>
      <w:lvlJc w:val="left"/>
      <w:pPr>
        <w:tabs>
          <w:tab w:val="num" w:pos="1080"/>
        </w:tabs>
        <w:ind w:left="1060" w:hanging="340"/>
      </w:pPr>
      <w:rPr>
        <w:rFonts w:hint="default"/>
      </w:rPr>
    </w:lvl>
    <w:lvl w:ilvl="1">
      <w:start w:val="1"/>
      <w:numFmt w:val="decimal"/>
      <w:pStyle w:val="Ian2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  <w:rPr>
        <w:rFonts w:hint="default"/>
      </w:rPr>
    </w:lvl>
  </w:abstractNum>
  <w:abstractNum w:abstractNumId="16" w15:restartNumberingAfterBreak="0">
    <w:nsid w:val="19BB3E86"/>
    <w:multiLevelType w:val="multilevel"/>
    <w:tmpl w:val="086EACE8"/>
    <w:lvl w:ilvl="0">
      <w:start w:val="11"/>
      <w:numFmt w:val="decimal"/>
      <w:pStyle w:val="PPQ11a"/>
      <w:lvlText w:val="a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>
      <w:start w:val="1"/>
      <w:numFmt w:val="decimal"/>
      <w:pStyle w:val="A11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3%1.%2.a"/>
      <w:lvlJc w:val="left"/>
      <w:pPr>
        <w:tabs>
          <w:tab w:val="num" w:pos="1364"/>
        </w:tabs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4"/>
        </w:tabs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4"/>
        </w:tabs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24"/>
        </w:tabs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244" w:hanging="1440"/>
      </w:pPr>
      <w:rPr>
        <w:rFonts w:hint="default"/>
      </w:rPr>
    </w:lvl>
  </w:abstractNum>
  <w:abstractNum w:abstractNumId="17" w15:restartNumberingAfterBreak="0">
    <w:nsid w:val="1EA604E3"/>
    <w:multiLevelType w:val="multilevel"/>
    <w:tmpl w:val="A000B42A"/>
    <w:lvl w:ilvl="0">
      <w:start w:val="1"/>
      <w:numFmt w:val="decimal"/>
      <w:pStyle w:val="MR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decimal"/>
      <w:pStyle w:val="MR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upperRoman"/>
      <w:pStyle w:val="MRheading3"/>
      <w:lvlText w:val="%3."/>
      <w:lvlJc w:val="right"/>
      <w:pPr>
        <w:ind w:left="1080" w:hanging="360"/>
      </w:pPr>
    </w:lvl>
    <w:lvl w:ilvl="3">
      <w:start w:val="1"/>
      <w:numFmt w:val="lowerRoman"/>
      <w:pStyle w:val="MRheading4"/>
      <w:lvlText w:val="(%4)"/>
      <w:lvlJc w:val="left"/>
      <w:pPr>
        <w:tabs>
          <w:tab w:val="num" w:pos="2520"/>
        </w:tabs>
        <w:ind w:left="2520" w:hanging="720"/>
      </w:pPr>
      <w:rPr>
        <w:rFonts w:hint="default"/>
        <w:u w:val="none"/>
      </w:rPr>
    </w:lvl>
    <w:lvl w:ilvl="4">
      <w:start w:val="1"/>
      <w:numFmt w:val="upperLetter"/>
      <w:pStyle w:val="MRheading5"/>
      <w:lvlText w:val="(%5)"/>
      <w:lvlJc w:val="left"/>
      <w:pPr>
        <w:tabs>
          <w:tab w:val="num" w:pos="3240"/>
        </w:tabs>
        <w:ind w:left="3240" w:hanging="720"/>
      </w:pPr>
      <w:rPr>
        <w:rFonts w:hint="default"/>
        <w:u w:val="none"/>
      </w:rPr>
    </w:lvl>
    <w:lvl w:ilvl="5">
      <w:start w:val="1"/>
      <w:numFmt w:val="decimal"/>
      <w:pStyle w:val="MRheading6"/>
      <w:lvlText w:val="%6)"/>
      <w:lvlJc w:val="left"/>
      <w:pPr>
        <w:tabs>
          <w:tab w:val="num" w:pos="3960"/>
        </w:tabs>
        <w:ind w:left="3960" w:hanging="72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6">
      <w:start w:val="1"/>
      <w:numFmt w:val="lowerLetter"/>
      <w:pStyle w:val="MRheading7"/>
      <w:lvlText w:val="%7)"/>
      <w:lvlJc w:val="left"/>
      <w:pPr>
        <w:tabs>
          <w:tab w:val="num" w:pos="4680"/>
        </w:tabs>
        <w:ind w:left="4680" w:hanging="72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7">
      <w:start w:val="1"/>
      <w:numFmt w:val="lowerRoman"/>
      <w:pStyle w:val="MRheading8"/>
      <w:lvlText w:val="%8)"/>
      <w:lvlJc w:val="left"/>
      <w:pPr>
        <w:tabs>
          <w:tab w:val="num" w:pos="5400"/>
        </w:tabs>
        <w:ind w:left="5400" w:hanging="72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8">
      <w:start w:val="1"/>
      <w:numFmt w:val="upperLetter"/>
      <w:pStyle w:val="MRheading9"/>
      <w:lvlText w:val="%9)"/>
      <w:lvlJc w:val="left"/>
      <w:pPr>
        <w:tabs>
          <w:tab w:val="num" w:pos="6120"/>
        </w:tabs>
        <w:ind w:left="6120" w:hanging="72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18" w15:restartNumberingAfterBreak="0">
    <w:nsid w:val="20DB2326"/>
    <w:multiLevelType w:val="hybridMultilevel"/>
    <w:tmpl w:val="3446DA12"/>
    <w:lvl w:ilvl="0" w:tplc="8402D63C">
      <w:start w:val="1"/>
      <w:numFmt w:val="decimal"/>
      <w:pStyle w:val="PPQ5"/>
      <w:lvlText w:val="5.%1"/>
      <w:lvlJc w:val="center"/>
      <w:pPr>
        <w:tabs>
          <w:tab w:val="num" w:pos="540"/>
        </w:tabs>
        <w:ind w:left="256" w:hanging="7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446A85"/>
    <w:multiLevelType w:val="hybridMultilevel"/>
    <w:tmpl w:val="39480098"/>
    <w:lvl w:ilvl="0" w:tplc="A14C594C">
      <w:start w:val="1"/>
      <w:numFmt w:val="decimal"/>
      <w:pStyle w:val="PPQ4"/>
      <w:lvlText w:val="4.%1"/>
      <w:lvlJc w:val="center"/>
      <w:pPr>
        <w:tabs>
          <w:tab w:val="num" w:pos="644"/>
        </w:tabs>
        <w:ind w:left="360" w:hanging="76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C92B64"/>
    <w:multiLevelType w:val="hybridMultilevel"/>
    <w:tmpl w:val="B1EC516A"/>
    <w:lvl w:ilvl="0" w:tplc="08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1" w15:restartNumberingAfterBreak="0">
    <w:nsid w:val="25D5129C"/>
    <w:multiLevelType w:val="hybridMultilevel"/>
    <w:tmpl w:val="347AA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DE6316"/>
    <w:multiLevelType w:val="hybridMultilevel"/>
    <w:tmpl w:val="2D92CA46"/>
    <w:lvl w:ilvl="0" w:tplc="AFB68C56">
      <w:start w:val="1"/>
      <w:numFmt w:val="decimal"/>
      <w:pStyle w:val="PPQ9"/>
      <w:lvlText w:val="9.%1"/>
      <w:lvlJc w:val="center"/>
      <w:pPr>
        <w:tabs>
          <w:tab w:val="num" w:pos="644"/>
        </w:tabs>
        <w:ind w:left="74" w:firstLine="21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9DB7E7F"/>
    <w:multiLevelType w:val="hybridMultilevel"/>
    <w:tmpl w:val="59C412F6"/>
    <w:lvl w:ilvl="0" w:tplc="37785758">
      <w:start w:val="1"/>
      <w:numFmt w:val="decimal"/>
      <w:pStyle w:val="PPQ2"/>
      <w:lvlText w:val="2.%1"/>
      <w:lvlJc w:val="center"/>
      <w:pPr>
        <w:tabs>
          <w:tab w:val="num" w:pos="928"/>
        </w:tabs>
        <w:ind w:left="640" w:hanging="72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B715834"/>
    <w:multiLevelType w:val="hybridMultilevel"/>
    <w:tmpl w:val="9E5CD1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D313CC"/>
    <w:multiLevelType w:val="multilevel"/>
    <w:tmpl w:val="F6549E8A"/>
    <w:lvl w:ilvl="0">
      <w:start w:val="1"/>
      <w:numFmt w:val="bullet"/>
      <w:pStyle w:val="ListBullet"/>
      <w:lvlText w:val=""/>
      <w:lvlJc w:val="left"/>
      <w:pPr>
        <w:tabs>
          <w:tab w:val="num" w:pos="1021"/>
        </w:tabs>
        <w:ind w:left="1021" w:hanging="301"/>
      </w:pPr>
      <w:rPr>
        <w:rFonts w:ascii="Symbol" w:hAnsi="Symbol" w:cs="Symbol" w:hint="default"/>
        <w:color w:val="7B0A14"/>
        <w:sz w:val="18"/>
        <w:szCs w:val="18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321"/>
        </w:tabs>
        <w:ind w:left="1321" w:hanging="300"/>
      </w:pPr>
      <w:rPr>
        <w:rFonts w:ascii="Arial" w:hAnsi="Arial" w:cs="Arial" w:hint="default"/>
        <w:color w:val="7B0A14"/>
        <w:sz w:val="18"/>
        <w:szCs w:val="18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1622"/>
        </w:tabs>
        <w:ind w:left="1622" w:hanging="301"/>
      </w:pPr>
      <w:rPr>
        <w:rFonts w:ascii="Arial" w:hAnsi="Arial" w:cs="Arial" w:hint="default"/>
        <w:color w:val="7B0A14"/>
        <w:sz w:val="18"/>
        <w:szCs w:val="18"/>
      </w:rPr>
    </w:lvl>
    <w:lvl w:ilvl="3">
      <w:start w:val="1"/>
      <w:numFmt w:val="none"/>
      <w:lvlText w:val=""/>
      <w:lvlJc w:val="left"/>
      <w:pPr>
        <w:tabs>
          <w:tab w:val="num" w:pos="3240"/>
        </w:tabs>
        <w:ind w:left="28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960"/>
        </w:tabs>
        <w:ind w:left="360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680"/>
        </w:tabs>
        <w:ind w:left="43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400"/>
        </w:tabs>
        <w:ind w:left="50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120"/>
        </w:tabs>
        <w:ind w:left="57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840"/>
        </w:tabs>
        <w:ind w:left="6480"/>
      </w:pPr>
      <w:rPr>
        <w:rFonts w:hint="default"/>
      </w:rPr>
    </w:lvl>
  </w:abstractNum>
  <w:abstractNum w:abstractNumId="26" w15:restartNumberingAfterBreak="0">
    <w:nsid w:val="2EEC56F0"/>
    <w:multiLevelType w:val="hybridMultilevel"/>
    <w:tmpl w:val="604CA320"/>
    <w:lvl w:ilvl="0" w:tplc="2AF45B5C">
      <w:start w:val="1"/>
      <w:numFmt w:val="decimal"/>
      <w:pStyle w:val="Normal2"/>
      <w:lvlText w:val="2.%1"/>
      <w:lvlJc w:val="center"/>
      <w:pPr>
        <w:tabs>
          <w:tab w:val="num" w:pos="1800"/>
        </w:tabs>
        <w:ind w:left="1516" w:hanging="76"/>
      </w:pPr>
      <w:rPr>
        <w:rFonts w:hint="default"/>
        <w:b/>
        <w:i w:val="0"/>
      </w:rPr>
    </w:lvl>
    <w:lvl w:ilvl="1" w:tplc="4C18AA48" w:tentative="1">
      <w:start w:val="1"/>
      <w:numFmt w:val="lowerLetter"/>
      <w:lvlText w:val="%2."/>
      <w:lvlJc w:val="left"/>
      <w:pPr>
        <w:tabs>
          <w:tab w:val="num" w:pos="2596"/>
        </w:tabs>
        <w:ind w:left="2596" w:hanging="360"/>
      </w:pPr>
    </w:lvl>
    <w:lvl w:ilvl="2" w:tplc="2178786C" w:tentative="1">
      <w:start w:val="1"/>
      <w:numFmt w:val="lowerRoman"/>
      <w:lvlText w:val="%3."/>
      <w:lvlJc w:val="right"/>
      <w:pPr>
        <w:tabs>
          <w:tab w:val="num" w:pos="3316"/>
        </w:tabs>
        <w:ind w:left="3316" w:hanging="180"/>
      </w:pPr>
    </w:lvl>
    <w:lvl w:ilvl="3" w:tplc="2D3CCB9C" w:tentative="1">
      <w:start w:val="1"/>
      <w:numFmt w:val="decimal"/>
      <w:lvlText w:val="%4."/>
      <w:lvlJc w:val="left"/>
      <w:pPr>
        <w:tabs>
          <w:tab w:val="num" w:pos="4036"/>
        </w:tabs>
        <w:ind w:left="4036" w:hanging="360"/>
      </w:pPr>
    </w:lvl>
    <w:lvl w:ilvl="4" w:tplc="B5A62EFC" w:tentative="1">
      <w:start w:val="1"/>
      <w:numFmt w:val="lowerLetter"/>
      <w:lvlText w:val="%5."/>
      <w:lvlJc w:val="left"/>
      <w:pPr>
        <w:tabs>
          <w:tab w:val="num" w:pos="4756"/>
        </w:tabs>
        <w:ind w:left="4756" w:hanging="360"/>
      </w:pPr>
    </w:lvl>
    <w:lvl w:ilvl="5" w:tplc="04488B62" w:tentative="1">
      <w:start w:val="1"/>
      <w:numFmt w:val="lowerRoman"/>
      <w:lvlText w:val="%6."/>
      <w:lvlJc w:val="right"/>
      <w:pPr>
        <w:tabs>
          <w:tab w:val="num" w:pos="5476"/>
        </w:tabs>
        <w:ind w:left="5476" w:hanging="180"/>
      </w:pPr>
    </w:lvl>
    <w:lvl w:ilvl="6" w:tplc="B2342B5C" w:tentative="1">
      <w:start w:val="1"/>
      <w:numFmt w:val="decimal"/>
      <w:lvlText w:val="%7."/>
      <w:lvlJc w:val="left"/>
      <w:pPr>
        <w:tabs>
          <w:tab w:val="num" w:pos="6196"/>
        </w:tabs>
        <w:ind w:left="6196" w:hanging="360"/>
      </w:pPr>
    </w:lvl>
    <w:lvl w:ilvl="7" w:tplc="B6CC4EC0" w:tentative="1">
      <w:start w:val="1"/>
      <w:numFmt w:val="lowerLetter"/>
      <w:lvlText w:val="%8."/>
      <w:lvlJc w:val="left"/>
      <w:pPr>
        <w:tabs>
          <w:tab w:val="num" w:pos="6916"/>
        </w:tabs>
        <w:ind w:left="6916" w:hanging="360"/>
      </w:pPr>
    </w:lvl>
    <w:lvl w:ilvl="8" w:tplc="92929356" w:tentative="1">
      <w:start w:val="1"/>
      <w:numFmt w:val="lowerRoman"/>
      <w:lvlText w:val="%9."/>
      <w:lvlJc w:val="right"/>
      <w:pPr>
        <w:tabs>
          <w:tab w:val="num" w:pos="7636"/>
        </w:tabs>
        <w:ind w:left="7636" w:hanging="180"/>
      </w:pPr>
    </w:lvl>
  </w:abstractNum>
  <w:abstractNum w:abstractNumId="27" w15:restartNumberingAfterBreak="0">
    <w:nsid w:val="312D3D94"/>
    <w:multiLevelType w:val="hybridMultilevel"/>
    <w:tmpl w:val="9E5CD1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AA0A12"/>
    <w:multiLevelType w:val="hybridMultilevel"/>
    <w:tmpl w:val="FDC04D2E"/>
    <w:lvl w:ilvl="0" w:tplc="4A481A52">
      <w:start w:val="1"/>
      <w:numFmt w:val="decimal"/>
      <w:pStyle w:val="PPQ1"/>
      <w:lvlText w:val="A.%1"/>
      <w:lvlJc w:val="center"/>
      <w:pPr>
        <w:tabs>
          <w:tab w:val="num" w:pos="214"/>
        </w:tabs>
        <w:ind w:left="214" w:hanging="72"/>
      </w:pPr>
      <w:rPr>
        <w:rFonts w:ascii="Arial" w:hAnsi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3F466F"/>
    <w:multiLevelType w:val="hybridMultilevel"/>
    <w:tmpl w:val="006EC0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5E00F1"/>
    <w:multiLevelType w:val="hybridMultilevel"/>
    <w:tmpl w:val="89EA7440"/>
    <w:lvl w:ilvl="0" w:tplc="64EAEB0E">
      <w:start w:val="1"/>
      <w:numFmt w:val="decimal"/>
      <w:pStyle w:val="PPQ8"/>
      <w:lvlText w:val="8.%1"/>
      <w:lvlJc w:val="center"/>
      <w:pPr>
        <w:tabs>
          <w:tab w:val="num" w:pos="644"/>
        </w:tabs>
        <w:ind w:left="74" w:firstLine="21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77B23B8"/>
    <w:multiLevelType w:val="multilevel"/>
    <w:tmpl w:val="A06A7F80"/>
    <w:lvl w:ilvl="0">
      <w:start w:val="1"/>
      <w:numFmt w:val="decimal"/>
      <w:pStyle w:val="Numb20"/>
      <w:lvlText w:val="2.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C182DD0"/>
    <w:multiLevelType w:val="hybridMultilevel"/>
    <w:tmpl w:val="5D46D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5C5AEB"/>
    <w:multiLevelType w:val="hybridMultilevel"/>
    <w:tmpl w:val="69E260B2"/>
    <w:lvl w:ilvl="0" w:tplc="F6CED084">
      <w:start w:val="1"/>
      <w:numFmt w:val="bullet"/>
      <w:pStyle w:val="Style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4EE4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A26D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B03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2A15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50C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72B7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C276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88C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AE147F"/>
    <w:multiLevelType w:val="hybridMultilevel"/>
    <w:tmpl w:val="B8AACC52"/>
    <w:lvl w:ilvl="0" w:tplc="E79248AE">
      <w:start w:val="1"/>
      <w:numFmt w:val="decimal"/>
      <w:pStyle w:val="Normal7"/>
      <w:lvlText w:val="6.%1"/>
      <w:lvlJc w:val="center"/>
      <w:pPr>
        <w:tabs>
          <w:tab w:val="num" w:pos="644"/>
        </w:tabs>
        <w:ind w:left="357" w:hanging="73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D0660AC"/>
    <w:multiLevelType w:val="hybridMultilevel"/>
    <w:tmpl w:val="DC903538"/>
    <w:lvl w:ilvl="0" w:tplc="B5003876">
      <w:start w:val="1"/>
      <w:numFmt w:val="decimal"/>
      <w:pStyle w:val="PPQ10"/>
      <w:lvlText w:val="10.%1"/>
      <w:lvlJc w:val="center"/>
      <w:pPr>
        <w:tabs>
          <w:tab w:val="num" w:pos="644"/>
        </w:tabs>
        <w:ind w:left="72" w:firstLine="21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E295D7D"/>
    <w:multiLevelType w:val="hybridMultilevel"/>
    <w:tmpl w:val="B7ACD376"/>
    <w:lvl w:ilvl="0" w:tplc="5CA21DC4">
      <w:start w:val="1"/>
      <w:numFmt w:val="decimal"/>
      <w:pStyle w:val="PPQ12"/>
      <w:lvlText w:val="12.%1"/>
      <w:lvlJc w:val="center"/>
      <w:pPr>
        <w:tabs>
          <w:tab w:val="num" w:pos="644"/>
        </w:tabs>
        <w:ind w:left="74" w:firstLine="21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27300E6"/>
    <w:multiLevelType w:val="hybridMultilevel"/>
    <w:tmpl w:val="5A280908"/>
    <w:lvl w:ilvl="0" w:tplc="08090001">
      <w:start w:val="1"/>
      <w:numFmt w:val="decimal"/>
      <w:pStyle w:val="PPQ3"/>
      <w:lvlText w:val="3.%1"/>
      <w:lvlJc w:val="center"/>
      <w:pPr>
        <w:tabs>
          <w:tab w:val="num" w:pos="644"/>
        </w:tabs>
        <w:ind w:left="356" w:hanging="72"/>
      </w:pPr>
      <w:rPr>
        <w:rFonts w:ascii="Arial" w:hAnsi="Arial" w:hint="default"/>
        <w:b/>
        <w:i w:val="0"/>
        <w:sz w:val="22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5A80F5A"/>
    <w:multiLevelType w:val="hybridMultilevel"/>
    <w:tmpl w:val="65026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3F7549"/>
    <w:multiLevelType w:val="multilevel"/>
    <w:tmpl w:val="5F06D876"/>
    <w:lvl w:ilvl="0">
      <w:start w:val="1"/>
      <w:numFmt w:val="decimal"/>
      <w:pStyle w:val="House1"/>
      <w:isLgl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decimal"/>
      <w:pStyle w:val="House3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pStyle w:val="House4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House5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House6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House8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pStyle w:val="HLegal1NTOC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Roman"/>
      <w:pStyle w:val="HLegal1TOC2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hint="default"/>
      </w:rPr>
    </w:lvl>
  </w:abstractNum>
  <w:abstractNum w:abstractNumId="40" w15:restartNumberingAfterBreak="0">
    <w:nsid w:val="4FE83D9F"/>
    <w:multiLevelType w:val="multilevel"/>
    <w:tmpl w:val="56DA6284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1">
      <w:start w:val="1"/>
      <w:numFmt w:val="lowerLetter"/>
      <w:pStyle w:val="HLegal5TOC2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HLegal6TOC2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upperLetter"/>
      <w:pStyle w:val="HLegal7TOC2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Legal8TOC2"/>
      <w:lvlText w:val="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pStyle w:val="SchdHead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upperLetter"/>
      <w:pStyle w:val="BodyNoNum"/>
      <w:lvlText w:val="%8)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suff w:val="nothing"/>
      <w:lvlText w:val=""/>
      <w:lvlJc w:val="left"/>
      <w:pPr>
        <w:ind w:left="5760" w:hanging="720"/>
      </w:pPr>
    </w:lvl>
  </w:abstractNum>
  <w:abstractNum w:abstractNumId="41" w15:restartNumberingAfterBreak="0">
    <w:nsid w:val="50701D2D"/>
    <w:multiLevelType w:val="hybridMultilevel"/>
    <w:tmpl w:val="EBE8E9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101795"/>
    <w:multiLevelType w:val="singleLevel"/>
    <w:tmpl w:val="080282BC"/>
    <w:lvl w:ilvl="0">
      <w:start w:val="1"/>
      <w:numFmt w:val="decimal"/>
      <w:pStyle w:val="House7"/>
      <w:lvlText w:val="(%1)"/>
      <w:lvlJc w:val="left"/>
      <w:pPr>
        <w:tabs>
          <w:tab w:val="num" w:pos="648"/>
        </w:tabs>
        <w:ind w:left="648" w:hanging="648"/>
      </w:pPr>
    </w:lvl>
  </w:abstractNum>
  <w:abstractNum w:abstractNumId="43" w15:restartNumberingAfterBreak="0">
    <w:nsid w:val="57534FFA"/>
    <w:multiLevelType w:val="multilevel"/>
    <w:tmpl w:val="3B80F774"/>
    <w:lvl w:ilvl="0">
      <w:start w:val="1"/>
      <w:numFmt w:val="decimal"/>
      <w:pStyle w:val="Style"/>
      <w:lvlText w:val="%1."/>
      <w:lvlJc w:val="left"/>
      <w:pPr>
        <w:tabs>
          <w:tab w:val="num" w:pos="1080"/>
        </w:tabs>
        <w:ind w:left="1060" w:hanging="34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  <w:rPr>
        <w:rFonts w:hint="default"/>
      </w:rPr>
    </w:lvl>
  </w:abstractNum>
  <w:abstractNum w:abstractNumId="44" w15:restartNumberingAfterBreak="0">
    <w:nsid w:val="596125A0"/>
    <w:multiLevelType w:val="singleLevel"/>
    <w:tmpl w:val="6638DBBE"/>
    <w:lvl w:ilvl="0">
      <w:start w:val="1"/>
      <w:numFmt w:val="upperLetter"/>
      <w:pStyle w:val="HLegal8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45" w15:restartNumberingAfterBreak="0">
    <w:nsid w:val="5A117A18"/>
    <w:multiLevelType w:val="hybridMultilevel"/>
    <w:tmpl w:val="9E5CD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823CC9"/>
    <w:multiLevelType w:val="hybridMultilevel"/>
    <w:tmpl w:val="78C0DD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777A48"/>
    <w:multiLevelType w:val="hybridMultilevel"/>
    <w:tmpl w:val="FBCED6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292417"/>
    <w:multiLevelType w:val="hybridMultilevel"/>
    <w:tmpl w:val="682E348E"/>
    <w:lvl w:ilvl="0" w:tplc="5A784B04">
      <w:start w:val="1"/>
      <w:numFmt w:val="decimal"/>
      <w:pStyle w:val="Recitals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A2009A1"/>
    <w:multiLevelType w:val="multilevel"/>
    <w:tmpl w:val="870E922C"/>
    <w:lvl w:ilvl="0">
      <w:start w:val="1"/>
      <w:numFmt w:val="none"/>
      <w:pStyle w:val="Style2"/>
      <w:lvlText w:val="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3168"/>
        </w:tabs>
        <w:ind w:left="3168" w:hanging="1008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4176"/>
        </w:tabs>
        <w:ind w:left="4176" w:hanging="1008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(%4)"/>
      <w:lvlJc w:val="left"/>
      <w:pPr>
        <w:tabs>
          <w:tab w:val="num" w:pos="4896"/>
        </w:tabs>
        <w:ind w:left="4896" w:hanging="72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5904"/>
        </w:tabs>
        <w:ind w:left="5904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upperLetter"/>
      <w:lvlText w:val="(%6)"/>
      <w:lvlJc w:val="left"/>
      <w:pPr>
        <w:tabs>
          <w:tab w:val="num" w:pos="6912"/>
        </w:tabs>
        <w:ind w:left="6912" w:hanging="1008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7920"/>
        </w:tabs>
        <w:ind w:left="7920" w:hanging="1008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none"/>
      <w:lvlText w:val=""/>
      <w:lvlJc w:val="left"/>
      <w:pPr>
        <w:tabs>
          <w:tab w:val="num" w:pos="8928"/>
        </w:tabs>
        <w:ind w:left="8928" w:hanging="1008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none"/>
      <w:lvlText w:val="-"/>
      <w:lvlJc w:val="left"/>
      <w:pPr>
        <w:tabs>
          <w:tab w:val="num" w:pos="9936"/>
        </w:tabs>
        <w:ind w:left="9936" w:hanging="1008"/>
      </w:pPr>
      <w:rPr>
        <w:rFonts w:ascii="Arial" w:hAnsi="Arial" w:hint="default"/>
        <w:b w:val="0"/>
        <w:i w:val="0"/>
        <w:sz w:val="24"/>
      </w:rPr>
    </w:lvl>
  </w:abstractNum>
  <w:abstractNum w:abstractNumId="50" w15:restartNumberingAfterBreak="0">
    <w:nsid w:val="6C4B4B43"/>
    <w:multiLevelType w:val="multilevel"/>
    <w:tmpl w:val="F7340C86"/>
    <w:lvl w:ilvl="0">
      <w:start w:val="1"/>
      <w:numFmt w:val="decimal"/>
      <w:pStyle w:val="Spec221"/>
      <w:lvlText w:val="2.2.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6EEC2E63"/>
    <w:multiLevelType w:val="hybridMultilevel"/>
    <w:tmpl w:val="9E5CD1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384CB4"/>
    <w:multiLevelType w:val="multilevel"/>
    <w:tmpl w:val="11C030C0"/>
    <w:lvl w:ilvl="0">
      <w:start w:val="1"/>
      <w:numFmt w:val="decimal"/>
      <w:pStyle w:val="Style1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4"/>
      </w:rPr>
    </w:lvl>
    <w:lvl w:ilvl="2">
      <w:start w:val="2"/>
      <w:numFmt w:val="decimal"/>
      <w:lvlText w:val="%3.1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2"/>
      <w:numFmt w:val="decimal"/>
      <w:lvlText w:val="%3.%4.1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3" w15:restartNumberingAfterBreak="0">
    <w:nsid w:val="79AA3DD1"/>
    <w:multiLevelType w:val="hybridMultilevel"/>
    <w:tmpl w:val="485089DE"/>
    <w:lvl w:ilvl="0" w:tplc="53F09CC8">
      <w:start w:val="1"/>
      <w:numFmt w:val="decimal"/>
      <w:pStyle w:val="Style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4C59F0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96C78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E2FA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121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F676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F87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CEF0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E0B5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B8A2136"/>
    <w:multiLevelType w:val="hybridMultilevel"/>
    <w:tmpl w:val="255CC22E"/>
    <w:lvl w:ilvl="0" w:tplc="3028F5DC">
      <w:start w:val="1"/>
      <w:numFmt w:val="decimal"/>
      <w:pStyle w:val="Normal9"/>
      <w:lvlText w:val="9.%1"/>
      <w:lvlJc w:val="center"/>
      <w:pPr>
        <w:tabs>
          <w:tab w:val="num" w:pos="644"/>
        </w:tabs>
        <w:ind w:left="357" w:hanging="73"/>
      </w:pPr>
      <w:rPr>
        <w:rFonts w:hint="default"/>
        <w:b/>
        <w:i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9"/>
  </w:num>
  <w:num w:numId="3">
    <w:abstractNumId w:val="14"/>
  </w:num>
  <w:num w:numId="4">
    <w:abstractNumId w:val="26"/>
  </w:num>
  <w:num w:numId="5">
    <w:abstractNumId w:val="35"/>
  </w:num>
  <w:num w:numId="6">
    <w:abstractNumId w:val="52"/>
  </w:num>
  <w:num w:numId="7">
    <w:abstractNumId w:val="50"/>
  </w:num>
  <w:num w:numId="8">
    <w:abstractNumId w:val="43"/>
  </w:num>
  <w:num w:numId="9">
    <w:abstractNumId w:val="53"/>
  </w:num>
  <w:num w:numId="10">
    <w:abstractNumId w:val="33"/>
  </w:num>
  <w:num w:numId="11">
    <w:abstractNumId w:val="15"/>
  </w:num>
  <w:num w:numId="12">
    <w:abstractNumId w:val="42"/>
  </w:num>
  <w:num w:numId="13">
    <w:abstractNumId w:val="44"/>
  </w:num>
  <w:num w:numId="14">
    <w:abstractNumId w:val="40"/>
  </w:num>
  <w:num w:numId="15">
    <w:abstractNumId w:val="39"/>
  </w:num>
  <w:num w:numId="16">
    <w:abstractNumId w:val="0"/>
  </w:num>
  <w:num w:numId="17">
    <w:abstractNumId w:val="9"/>
  </w:num>
  <w:num w:numId="18">
    <w:abstractNumId w:val="8"/>
  </w:num>
  <w:num w:numId="19">
    <w:abstractNumId w:val="19"/>
  </w:num>
  <w:num w:numId="20">
    <w:abstractNumId w:val="54"/>
  </w:num>
  <w:num w:numId="21">
    <w:abstractNumId w:val="34"/>
  </w:num>
  <w:num w:numId="22">
    <w:abstractNumId w:val="6"/>
  </w:num>
  <w:num w:numId="23">
    <w:abstractNumId w:val="36"/>
  </w:num>
  <w:num w:numId="24">
    <w:abstractNumId w:val="16"/>
  </w:num>
  <w:num w:numId="25">
    <w:abstractNumId w:val="37"/>
  </w:num>
  <w:num w:numId="26">
    <w:abstractNumId w:val="23"/>
  </w:num>
  <w:num w:numId="27">
    <w:abstractNumId w:val="18"/>
  </w:num>
  <w:num w:numId="28">
    <w:abstractNumId w:val="13"/>
  </w:num>
  <w:num w:numId="29">
    <w:abstractNumId w:val="30"/>
  </w:num>
  <w:num w:numId="30">
    <w:abstractNumId w:val="22"/>
  </w:num>
  <w:num w:numId="31">
    <w:abstractNumId w:val="28"/>
  </w:num>
  <w:num w:numId="32">
    <w:abstractNumId w:val="48"/>
  </w:num>
  <w:num w:numId="33">
    <w:abstractNumId w:val="25"/>
  </w:num>
  <w:num w:numId="34">
    <w:abstractNumId w:val="3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12"/>
  </w:num>
  <w:num w:numId="38">
    <w:abstractNumId w:val="46"/>
  </w:num>
  <w:num w:numId="39">
    <w:abstractNumId w:val="11"/>
  </w:num>
  <w:num w:numId="40">
    <w:abstractNumId w:val="3"/>
  </w:num>
  <w:num w:numId="41">
    <w:abstractNumId w:val="32"/>
  </w:num>
  <w:num w:numId="42">
    <w:abstractNumId w:val="41"/>
  </w:num>
  <w:num w:numId="43">
    <w:abstractNumId w:val="47"/>
  </w:num>
  <w:num w:numId="44">
    <w:abstractNumId w:val="10"/>
  </w:num>
  <w:num w:numId="45">
    <w:abstractNumId w:val="45"/>
  </w:num>
  <w:num w:numId="46">
    <w:abstractNumId w:val="38"/>
  </w:num>
  <w:num w:numId="47">
    <w:abstractNumId w:val="20"/>
  </w:num>
  <w:num w:numId="48">
    <w:abstractNumId w:val="24"/>
  </w:num>
  <w:num w:numId="49">
    <w:abstractNumId w:val="51"/>
  </w:num>
  <w:num w:numId="50">
    <w:abstractNumId w:val="21"/>
  </w:num>
  <w:num w:numId="51">
    <w:abstractNumId w:val="1"/>
  </w:num>
  <w:num w:numId="52">
    <w:abstractNumId w:val="7"/>
  </w:num>
  <w:num w:numId="53">
    <w:abstractNumId w:val="27"/>
  </w:num>
  <w:num w:numId="54">
    <w:abstractNumId w:val="29"/>
  </w:num>
  <w:num w:numId="55">
    <w:abstractNumId w:val="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C8A"/>
    <w:rsid w:val="00000483"/>
    <w:rsid w:val="00001DB8"/>
    <w:rsid w:val="000022B3"/>
    <w:rsid w:val="00005879"/>
    <w:rsid w:val="000073D9"/>
    <w:rsid w:val="00010A6D"/>
    <w:rsid w:val="0001339A"/>
    <w:rsid w:val="00013675"/>
    <w:rsid w:val="000155EB"/>
    <w:rsid w:val="00020627"/>
    <w:rsid w:val="00020A8D"/>
    <w:rsid w:val="00021EF6"/>
    <w:rsid w:val="00023B01"/>
    <w:rsid w:val="000270B4"/>
    <w:rsid w:val="000306E1"/>
    <w:rsid w:val="00030813"/>
    <w:rsid w:val="00031299"/>
    <w:rsid w:val="00031321"/>
    <w:rsid w:val="000318AF"/>
    <w:rsid w:val="000406FB"/>
    <w:rsid w:val="0004432F"/>
    <w:rsid w:val="00045CB3"/>
    <w:rsid w:val="00046700"/>
    <w:rsid w:val="00047933"/>
    <w:rsid w:val="0005102F"/>
    <w:rsid w:val="0005132B"/>
    <w:rsid w:val="000514D1"/>
    <w:rsid w:val="00051E99"/>
    <w:rsid w:val="00052664"/>
    <w:rsid w:val="00053FBA"/>
    <w:rsid w:val="0005667B"/>
    <w:rsid w:val="000567F7"/>
    <w:rsid w:val="000570AE"/>
    <w:rsid w:val="00057D9A"/>
    <w:rsid w:val="00061831"/>
    <w:rsid w:val="00063442"/>
    <w:rsid w:val="00064153"/>
    <w:rsid w:val="00065840"/>
    <w:rsid w:val="00065FA4"/>
    <w:rsid w:val="0007019B"/>
    <w:rsid w:val="00070555"/>
    <w:rsid w:val="0007091F"/>
    <w:rsid w:val="00071161"/>
    <w:rsid w:val="00072166"/>
    <w:rsid w:val="00072554"/>
    <w:rsid w:val="00075F6B"/>
    <w:rsid w:val="00076B57"/>
    <w:rsid w:val="000774B6"/>
    <w:rsid w:val="000819FD"/>
    <w:rsid w:val="00082B86"/>
    <w:rsid w:val="00083882"/>
    <w:rsid w:val="00083C95"/>
    <w:rsid w:val="00083EF6"/>
    <w:rsid w:val="00084B0E"/>
    <w:rsid w:val="000860DB"/>
    <w:rsid w:val="00086601"/>
    <w:rsid w:val="00086834"/>
    <w:rsid w:val="00087FCF"/>
    <w:rsid w:val="00091830"/>
    <w:rsid w:val="00096623"/>
    <w:rsid w:val="00096ECD"/>
    <w:rsid w:val="00097072"/>
    <w:rsid w:val="00097B7D"/>
    <w:rsid w:val="000A02B0"/>
    <w:rsid w:val="000A0F91"/>
    <w:rsid w:val="000A4269"/>
    <w:rsid w:val="000A4546"/>
    <w:rsid w:val="000A58AC"/>
    <w:rsid w:val="000A6838"/>
    <w:rsid w:val="000B019D"/>
    <w:rsid w:val="000B0951"/>
    <w:rsid w:val="000B14B0"/>
    <w:rsid w:val="000B1EF4"/>
    <w:rsid w:val="000B34A9"/>
    <w:rsid w:val="000B3816"/>
    <w:rsid w:val="000B3931"/>
    <w:rsid w:val="000B6A8F"/>
    <w:rsid w:val="000B7FE5"/>
    <w:rsid w:val="000C15E2"/>
    <w:rsid w:val="000C195B"/>
    <w:rsid w:val="000C29B1"/>
    <w:rsid w:val="000C2DF3"/>
    <w:rsid w:val="000C4490"/>
    <w:rsid w:val="000C4809"/>
    <w:rsid w:val="000C4968"/>
    <w:rsid w:val="000C5CFE"/>
    <w:rsid w:val="000C5FDC"/>
    <w:rsid w:val="000C62C8"/>
    <w:rsid w:val="000C6B74"/>
    <w:rsid w:val="000C7428"/>
    <w:rsid w:val="000C7475"/>
    <w:rsid w:val="000D0BC3"/>
    <w:rsid w:val="000D1F05"/>
    <w:rsid w:val="000D2657"/>
    <w:rsid w:val="000D2B13"/>
    <w:rsid w:val="000D2B2F"/>
    <w:rsid w:val="000D4B1E"/>
    <w:rsid w:val="000D4FD6"/>
    <w:rsid w:val="000D6787"/>
    <w:rsid w:val="000D78EF"/>
    <w:rsid w:val="000E07E0"/>
    <w:rsid w:val="000E07E4"/>
    <w:rsid w:val="000E093B"/>
    <w:rsid w:val="000E1FC2"/>
    <w:rsid w:val="000E49B4"/>
    <w:rsid w:val="000E5B30"/>
    <w:rsid w:val="000E6A24"/>
    <w:rsid w:val="000F0502"/>
    <w:rsid w:val="000F2DC5"/>
    <w:rsid w:val="000F5574"/>
    <w:rsid w:val="000F608B"/>
    <w:rsid w:val="000F6218"/>
    <w:rsid w:val="000F6DF8"/>
    <w:rsid w:val="000F7A3C"/>
    <w:rsid w:val="00103248"/>
    <w:rsid w:val="001038EE"/>
    <w:rsid w:val="00103EE9"/>
    <w:rsid w:val="0010559F"/>
    <w:rsid w:val="00105FD7"/>
    <w:rsid w:val="00110EF2"/>
    <w:rsid w:val="00112569"/>
    <w:rsid w:val="00112742"/>
    <w:rsid w:val="001137E4"/>
    <w:rsid w:val="001139F8"/>
    <w:rsid w:val="00114186"/>
    <w:rsid w:val="0011465C"/>
    <w:rsid w:val="00115900"/>
    <w:rsid w:val="00116D2D"/>
    <w:rsid w:val="0011784A"/>
    <w:rsid w:val="0012109D"/>
    <w:rsid w:val="001224DF"/>
    <w:rsid w:val="00124255"/>
    <w:rsid w:val="001244C5"/>
    <w:rsid w:val="00126565"/>
    <w:rsid w:val="00126687"/>
    <w:rsid w:val="00127CA2"/>
    <w:rsid w:val="00130D78"/>
    <w:rsid w:val="001323D0"/>
    <w:rsid w:val="00133C12"/>
    <w:rsid w:val="00133DBF"/>
    <w:rsid w:val="00137E65"/>
    <w:rsid w:val="001405D7"/>
    <w:rsid w:val="00140697"/>
    <w:rsid w:val="0014084A"/>
    <w:rsid w:val="001417FD"/>
    <w:rsid w:val="001423DE"/>
    <w:rsid w:val="00142F33"/>
    <w:rsid w:val="0014318C"/>
    <w:rsid w:val="001450AD"/>
    <w:rsid w:val="00145421"/>
    <w:rsid w:val="00145A65"/>
    <w:rsid w:val="00150445"/>
    <w:rsid w:val="00150E8D"/>
    <w:rsid w:val="001529B1"/>
    <w:rsid w:val="001558E0"/>
    <w:rsid w:val="00155CED"/>
    <w:rsid w:val="00156F1E"/>
    <w:rsid w:val="0016008B"/>
    <w:rsid w:val="0016085E"/>
    <w:rsid w:val="001609F2"/>
    <w:rsid w:val="001629AF"/>
    <w:rsid w:val="0016386C"/>
    <w:rsid w:val="00163DAC"/>
    <w:rsid w:val="00164493"/>
    <w:rsid w:val="001653E5"/>
    <w:rsid w:val="001677BE"/>
    <w:rsid w:val="00167802"/>
    <w:rsid w:val="0016788F"/>
    <w:rsid w:val="00167A56"/>
    <w:rsid w:val="00167C8C"/>
    <w:rsid w:val="001703D2"/>
    <w:rsid w:val="00170509"/>
    <w:rsid w:val="00170665"/>
    <w:rsid w:val="00172DB9"/>
    <w:rsid w:val="0017384D"/>
    <w:rsid w:val="00175172"/>
    <w:rsid w:val="00175226"/>
    <w:rsid w:val="0017661B"/>
    <w:rsid w:val="00177586"/>
    <w:rsid w:val="00180A2C"/>
    <w:rsid w:val="00181014"/>
    <w:rsid w:val="0018151F"/>
    <w:rsid w:val="00183236"/>
    <w:rsid w:val="00183CBD"/>
    <w:rsid w:val="00185F98"/>
    <w:rsid w:val="00186F90"/>
    <w:rsid w:val="00193272"/>
    <w:rsid w:val="0019355C"/>
    <w:rsid w:val="001937EB"/>
    <w:rsid w:val="00193EF2"/>
    <w:rsid w:val="00194B5E"/>
    <w:rsid w:val="001A1316"/>
    <w:rsid w:val="001A2CCC"/>
    <w:rsid w:val="001A2F90"/>
    <w:rsid w:val="001A5FDA"/>
    <w:rsid w:val="001A7AAB"/>
    <w:rsid w:val="001B0364"/>
    <w:rsid w:val="001B315A"/>
    <w:rsid w:val="001B31FF"/>
    <w:rsid w:val="001B32A1"/>
    <w:rsid w:val="001B3D19"/>
    <w:rsid w:val="001B4167"/>
    <w:rsid w:val="001B562C"/>
    <w:rsid w:val="001B56D4"/>
    <w:rsid w:val="001B58AB"/>
    <w:rsid w:val="001B5A97"/>
    <w:rsid w:val="001B5ED8"/>
    <w:rsid w:val="001B6A55"/>
    <w:rsid w:val="001B6B8C"/>
    <w:rsid w:val="001B71E3"/>
    <w:rsid w:val="001C09FB"/>
    <w:rsid w:val="001C135F"/>
    <w:rsid w:val="001C392D"/>
    <w:rsid w:val="001C5A28"/>
    <w:rsid w:val="001C6481"/>
    <w:rsid w:val="001C7FA0"/>
    <w:rsid w:val="001D315A"/>
    <w:rsid w:val="001D4721"/>
    <w:rsid w:val="001D4963"/>
    <w:rsid w:val="001D617D"/>
    <w:rsid w:val="001D6535"/>
    <w:rsid w:val="001D664B"/>
    <w:rsid w:val="001D6A72"/>
    <w:rsid w:val="001D7651"/>
    <w:rsid w:val="001D7913"/>
    <w:rsid w:val="001E079D"/>
    <w:rsid w:val="001E209A"/>
    <w:rsid w:val="001E2FE4"/>
    <w:rsid w:val="001E53CE"/>
    <w:rsid w:val="001E668F"/>
    <w:rsid w:val="001E6FEA"/>
    <w:rsid w:val="001F0C21"/>
    <w:rsid w:val="001F1567"/>
    <w:rsid w:val="001F201C"/>
    <w:rsid w:val="001F3809"/>
    <w:rsid w:val="001F3B17"/>
    <w:rsid w:val="002001F4"/>
    <w:rsid w:val="00204095"/>
    <w:rsid w:val="002054D7"/>
    <w:rsid w:val="00205AF6"/>
    <w:rsid w:val="00205E92"/>
    <w:rsid w:val="002068BA"/>
    <w:rsid w:val="002073EF"/>
    <w:rsid w:val="002103C0"/>
    <w:rsid w:val="00212E4C"/>
    <w:rsid w:val="002156B4"/>
    <w:rsid w:val="002205C5"/>
    <w:rsid w:val="0022134B"/>
    <w:rsid w:val="00221D89"/>
    <w:rsid w:val="002220DB"/>
    <w:rsid w:val="00223F08"/>
    <w:rsid w:val="0022449C"/>
    <w:rsid w:val="00225B08"/>
    <w:rsid w:val="00225DC5"/>
    <w:rsid w:val="00227445"/>
    <w:rsid w:val="00227A5E"/>
    <w:rsid w:val="00227AB9"/>
    <w:rsid w:val="002308FB"/>
    <w:rsid w:val="0023266A"/>
    <w:rsid w:val="0023295B"/>
    <w:rsid w:val="00233285"/>
    <w:rsid w:val="00234139"/>
    <w:rsid w:val="00235240"/>
    <w:rsid w:val="002362DC"/>
    <w:rsid w:val="002362DF"/>
    <w:rsid w:val="002370D0"/>
    <w:rsid w:val="00237649"/>
    <w:rsid w:val="00237B12"/>
    <w:rsid w:val="00237E0A"/>
    <w:rsid w:val="002410F6"/>
    <w:rsid w:val="00241784"/>
    <w:rsid w:val="00242A0D"/>
    <w:rsid w:val="00245D3B"/>
    <w:rsid w:val="00246943"/>
    <w:rsid w:val="00250AF8"/>
    <w:rsid w:val="0025197F"/>
    <w:rsid w:val="00252CC8"/>
    <w:rsid w:val="00254792"/>
    <w:rsid w:val="002553F4"/>
    <w:rsid w:val="00257179"/>
    <w:rsid w:val="0025798B"/>
    <w:rsid w:val="00260058"/>
    <w:rsid w:val="00266105"/>
    <w:rsid w:val="0027037E"/>
    <w:rsid w:val="00270A67"/>
    <w:rsid w:val="00271148"/>
    <w:rsid w:val="002717C9"/>
    <w:rsid w:val="0027291F"/>
    <w:rsid w:val="00272E41"/>
    <w:rsid w:val="002730F5"/>
    <w:rsid w:val="002732BC"/>
    <w:rsid w:val="002749D8"/>
    <w:rsid w:val="00274AFA"/>
    <w:rsid w:val="00274FE8"/>
    <w:rsid w:val="002754ED"/>
    <w:rsid w:val="00276217"/>
    <w:rsid w:val="00277677"/>
    <w:rsid w:val="0027785B"/>
    <w:rsid w:val="00280513"/>
    <w:rsid w:val="00280792"/>
    <w:rsid w:val="00282D25"/>
    <w:rsid w:val="002859BE"/>
    <w:rsid w:val="00285B24"/>
    <w:rsid w:val="00285EC6"/>
    <w:rsid w:val="00286858"/>
    <w:rsid w:val="00290DFE"/>
    <w:rsid w:val="00291405"/>
    <w:rsid w:val="00291B24"/>
    <w:rsid w:val="00293079"/>
    <w:rsid w:val="0029403E"/>
    <w:rsid w:val="00294468"/>
    <w:rsid w:val="00295CBD"/>
    <w:rsid w:val="002A0355"/>
    <w:rsid w:val="002A0CC8"/>
    <w:rsid w:val="002A0F68"/>
    <w:rsid w:val="002A19CD"/>
    <w:rsid w:val="002A229D"/>
    <w:rsid w:val="002A331F"/>
    <w:rsid w:val="002A33B4"/>
    <w:rsid w:val="002A7345"/>
    <w:rsid w:val="002B1581"/>
    <w:rsid w:val="002B446C"/>
    <w:rsid w:val="002B4B31"/>
    <w:rsid w:val="002B5123"/>
    <w:rsid w:val="002C09D4"/>
    <w:rsid w:val="002C11EF"/>
    <w:rsid w:val="002C228E"/>
    <w:rsid w:val="002C6363"/>
    <w:rsid w:val="002C653F"/>
    <w:rsid w:val="002C77E4"/>
    <w:rsid w:val="002D2978"/>
    <w:rsid w:val="002D3AC3"/>
    <w:rsid w:val="002D7703"/>
    <w:rsid w:val="002E0494"/>
    <w:rsid w:val="002E04DF"/>
    <w:rsid w:val="002E29E1"/>
    <w:rsid w:val="002E2FFA"/>
    <w:rsid w:val="002E4025"/>
    <w:rsid w:val="002E4B74"/>
    <w:rsid w:val="002E55DA"/>
    <w:rsid w:val="002E613E"/>
    <w:rsid w:val="002F37DF"/>
    <w:rsid w:val="002F395E"/>
    <w:rsid w:val="002F538B"/>
    <w:rsid w:val="002F7793"/>
    <w:rsid w:val="00300542"/>
    <w:rsid w:val="00301832"/>
    <w:rsid w:val="00301A23"/>
    <w:rsid w:val="003030E8"/>
    <w:rsid w:val="0030321C"/>
    <w:rsid w:val="00304206"/>
    <w:rsid w:val="00304C95"/>
    <w:rsid w:val="00307A3F"/>
    <w:rsid w:val="00307C54"/>
    <w:rsid w:val="0031018F"/>
    <w:rsid w:val="00310EC5"/>
    <w:rsid w:val="003124B7"/>
    <w:rsid w:val="00313792"/>
    <w:rsid w:val="003145C3"/>
    <w:rsid w:val="00314EF8"/>
    <w:rsid w:val="003158D6"/>
    <w:rsid w:val="00317E8A"/>
    <w:rsid w:val="003205F9"/>
    <w:rsid w:val="00320B5E"/>
    <w:rsid w:val="00320DEC"/>
    <w:rsid w:val="003239E9"/>
    <w:rsid w:val="00323BB4"/>
    <w:rsid w:val="003246D7"/>
    <w:rsid w:val="00324B70"/>
    <w:rsid w:val="003255C3"/>
    <w:rsid w:val="0032573F"/>
    <w:rsid w:val="00326491"/>
    <w:rsid w:val="00326BED"/>
    <w:rsid w:val="00331F41"/>
    <w:rsid w:val="00332409"/>
    <w:rsid w:val="0033378C"/>
    <w:rsid w:val="00334810"/>
    <w:rsid w:val="003350DE"/>
    <w:rsid w:val="00336B72"/>
    <w:rsid w:val="00343725"/>
    <w:rsid w:val="00343D27"/>
    <w:rsid w:val="00345F55"/>
    <w:rsid w:val="003470B0"/>
    <w:rsid w:val="00347ECF"/>
    <w:rsid w:val="003505A2"/>
    <w:rsid w:val="00351562"/>
    <w:rsid w:val="003536CA"/>
    <w:rsid w:val="003541C5"/>
    <w:rsid w:val="00354D30"/>
    <w:rsid w:val="00356E5E"/>
    <w:rsid w:val="00357FEB"/>
    <w:rsid w:val="00360370"/>
    <w:rsid w:val="00360BA8"/>
    <w:rsid w:val="00360BDA"/>
    <w:rsid w:val="00360D53"/>
    <w:rsid w:val="0036110F"/>
    <w:rsid w:val="003630B1"/>
    <w:rsid w:val="00363285"/>
    <w:rsid w:val="003638B3"/>
    <w:rsid w:val="00367246"/>
    <w:rsid w:val="00367387"/>
    <w:rsid w:val="00367684"/>
    <w:rsid w:val="00367BA0"/>
    <w:rsid w:val="003701B4"/>
    <w:rsid w:val="0037027F"/>
    <w:rsid w:val="00371AA3"/>
    <w:rsid w:val="00372EDA"/>
    <w:rsid w:val="0037303C"/>
    <w:rsid w:val="00373515"/>
    <w:rsid w:val="0037362E"/>
    <w:rsid w:val="00373C8E"/>
    <w:rsid w:val="00377A0D"/>
    <w:rsid w:val="00377C6D"/>
    <w:rsid w:val="0038007D"/>
    <w:rsid w:val="00381642"/>
    <w:rsid w:val="0038320B"/>
    <w:rsid w:val="00383336"/>
    <w:rsid w:val="00383BD0"/>
    <w:rsid w:val="00385261"/>
    <w:rsid w:val="003871BA"/>
    <w:rsid w:val="00390331"/>
    <w:rsid w:val="00390C5C"/>
    <w:rsid w:val="00391BF7"/>
    <w:rsid w:val="00394134"/>
    <w:rsid w:val="0039463B"/>
    <w:rsid w:val="0039579A"/>
    <w:rsid w:val="00396646"/>
    <w:rsid w:val="003A1739"/>
    <w:rsid w:val="003A1D5D"/>
    <w:rsid w:val="003A1E88"/>
    <w:rsid w:val="003A2434"/>
    <w:rsid w:val="003A30E7"/>
    <w:rsid w:val="003A3BB4"/>
    <w:rsid w:val="003A3BD6"/>
    <w:rsid w:val="003A5049"/>
    <w:rsid w:val="003A5BCD"/>
    <w:rsid w:val="003A60AA"/>
    <w:rsid w:val="003A7DBB"/>
    <w:rsid w:val="003B089D"/>
    <w:rsid w:val="003B238B"/>
    <w:rsid w:val="003B2D4E"/>
    <w:rsid w:val="003B3E03"/>
    <w:rsid w:val="003B7B5E"/>
    <w:rsid w:val="003C270D"/>
    <w:rsid w:val="003C271B"/>
    <w:rsid w:val="003C40C5"/>
    <w:rsid w:val="003C5499"/>
    <w:rsid w:val="003D19C0"/>
    <w:rsid w:val="003D2F98"/>
    <w:rsid w:val="003D39D2"/>
    <w:rsid w:val="003D3EE9"/>
    <w:rsid w:val="003D6617"/>
    <w:rsid w:val="003D71AF"/>
    <w:rsid w:val="003D7B98"/>
    <w:rsid w:val="003D7E56"/>
    <w:rsid w:val="003E1994"/>
    <w:rsid w:val="003E1BA4"/>
    <w:rsid w:val="003E4AA1"/>
    <w:rsid w:val="003E74E9"/>
    <w:rsid w:val="003E7567"/>
    <w:rsid w:val="003F1851"/>
    <w:rsid w:val="003F1D10"/>
    <w:rsid w:val="003F3095"/>
    <w:rsid w:val="003F32C2"/>
    <w:rsid w:val="003F349B"/>
    <w:rsid w:val="003F557C"/>
    <w:rsid w:val="003F71BA"/>
    <w:rsid w:val="003F78D4"/>
    <w:rsid w:val="004007A6"/>
    <w:rsid w:val="004011A8"/>
    <w:rsid w:val="0040170F"/>
    <w:rsid w:val="00402037"/>
    <w:rsid w:val="0040650E"/>
    <w:rsid w:val="0040695C"/>
    <w:rsid w:val="00407FD5"/>
    <w:rsid w:val="00411629"/>
    <w:rsid w:val="00411A35"/>
    <w:rsid w:val="00413811"/>
    <w:rsid w:val="0041409D"/>
    <w:rsid w:val="004140EC"/>
    <w:rsid w:val="00414583"/>
    <w:rsid w:val="00414ADA"/>
    <w:rsid w:val="004164F7"/>
    <w:rsid w:val="00417F22"/>
    <w:rsid w:val="00420E22"/>
    <w:rsid w:val="004216B9"/>
    <w:rsid w:val="004220D0"/>
    <w:rsid w:val="00423BBD"/>
    <w:rsid w:val="00425B1B"/>
    <w:rsid w:val="00426FEF"/>
    <w:rsid w:val="0042740C"/>
    <w:rsid w:val="00427783"/>
    <w:rsid w:val="00430BE0"/>
    <w:rsid w:val="00430E6A"/>
    <w:rsid w:val="00433213"/>
    <w:rsid w:val="00434939"/>
    <w:rsid w:val="00434C67"/>
    <w:rsid w:val="0043609A"/>
    <w:rsid w:val="004379BD"/>
    <w:rsid w:val="004408FB"/>
    <w:rsid w:val="00440FA3"/>
    <w:rsid w:val="00441CBF"/>
    <w:rsid w:val="004420CD"/>
    <w:rsid w:val="004425C9"/>
    <w:rsid w:val="00442F48"/>
    <w:rsid w:val="0044369B"/>
    <w:rsid w:val="00444195"/>
    <w:rsid w:val="00444A0A"/>
    <w:rsid w:val="00444C1B"/>
    <w:rsid w:val="00453A37"/>
    <w:rsid w:val="00454646"/>
    <w:rsid w:val="00461BA3"/>
    <w:rsid w:val="00464635"/>
    <w:rsid w:val="00464D15"/>
    <w:rsid w:val="0046526B"/>
    <w:rsid w:val="00465FA4"/>
    <w:rsid w:val="004664DB"/>
    <w:rsid w:val="0046664E"/>
    <w:rsid w:val="004712A4"/>
    <w:rsid w:val="004723E8"/>
    <w:rsid w:val="004729FF"/>
    <w:rsid w:val="00472ED7"/>
    <w:rsid w:val="00474FB6"/>
    <w:rsid w:val="004774EB"/>
    <w:rsid w:val="004807DD"/>
    <w:rsid w:val="00483BE2"/>
    <w:rsid w:val="004861D8"/>
    <w:rsid w:val="004867F3"/>
    <w:rsid w:val="00486CF6"/>
    <w:rsid w:val="00487A3F"/>
    <w:rsid w:val="00487DB7"/>
    <w:rsid w:val="004908F7"/>
    <w:rsid w:val="00490EE2"/>
    <w:rsid w:val="004914D7"/>
    <w:rsid w:val="00492614"/>
    <w:rsid w:val="00493911"/>
    <w:rsid w:val="004967D8"/>
    <w:rsid w:val="004A20AE"/>
    <w:rsid w:val="004A23F8"/>
    <w:rsid w:val="004A2FD1"/>
    <w:rsid w:val="004A47B7"/>
    <w:rsid w:val="004A5DB8"/>
    <w:rsid w:val="004A786A"/>
    <w:rsid w:val="004A7B5E"/>
    <w:rsid w:val="004B0094"/>
    <w:rsid w:val="004B2EBD"/>
    <w:rsid w:val="004B5A0C"/>
    <w:rsid w:val="004B5E99"/>
    <w:rsid w:val="004B714E"/>
    <w:rsid w:val="004B73EE"/>
    <w:rsid w:val="004C0419"/>
    <w:rsid w:val="004C1482"/>
    <w:rsid w:val="004C1C71"/>
    <w:rsid w:val="004C310A"/>
    <w:rsid w:val="004C4399"/>
    <w:rsid w:val="004C56A6"/>
    <w:rsid w:val="004C74E2"/>
    <w:rsid w:val="004C7C41"/>
    <w:rsid w:val="004D01DC"/>
    <w:rsid w:val="004D1F1C"/>
    <w:rsid w:val="004D3A15"/>
    <w:rsid w:val="004D6E8E"/>
    <w:rsid w:val="004D76FE"/>
    <w:rsid w:val="004D7ABC"/>
    <w:rsid w:val="004E1F89"/>
    <w:rsid w:val="004E560F"/>
    <w:rsid w:val="004E573A"/>
    <w:rsid w:val="004E706C"/>
    <w:rsid w:val="004F07E6"/>
    <w:rsid w:val="004F1781"/>
    <w:rsid w:val="004F5361"/>
    <w:rsid w:val="004F6389"/>
    <w:rsid w:val="004F65A2"/>
    <w:rsid w:val="004F675B"/>
    <w:rsid w:val="004F71FC"/>
    <w:rsid w:val="004F7A63"/>
    <w:rsid w:val="004F7D47"/>
    <w:rsid w:val="00500271"/>
    <w:rsid w:val="005011F1"/>
    <w:rsid w:val="005032FF"/>
    <w:rsid w:val="0050334E"/>
    <w:rsid w:val="005049AA"/>
    <w:rsid w:val="00504FF6"/>
    <w:rsid w:val="00510DD5"/>
    <w:rsid w:val="00512E38"/>
    <w:rsid w:val="00513B4B"/>
    <w:rsid w:val="00515F79"/>
    <w:rsid w:val="00516213"/>
    <w:rsid w:val="005166BB"/>
    <w:rsid w:val="0052014F"/>
    <w:rsid w:val="005212BB"/>
    <w:rsid w:val="00522A95"/>
    <w:rsid w:val="00522E4C"/>
    <w:rsid w:val="0052394B"/>
    <w:rsid w:val="005244D8"/>
    <w:rsid w:val="00525F65"/>
    <w:rsid w:val="0053058C"/>
    <w:rsid w:val="00531266"/>
    <w:rsid w:val="005320E0"/>
    <w:rsid w:val="0053465D"/>
    <w:rsid w:val="005365A2"/>
    <w:rsid w:val="005366F6"/>
    <w:rsid w:val="00536766"/>
    <w:rsid w:val="005367FF"/>
    <w:rsid w:val="0054062B"/>
    <w:rsid w:val="00541001"/>
    <w:rsid w:val="0054341B"/>
    <w:rsid w:val="0054409A"/>
    <w:rsid w:val="00544271"/>
    <w:rsid w:val="00544379"/>
    <w:rsid w:val="00547D7C"/>
    <w:rsid w:val="005505C3"/>
    <w:rsid w:val="00550633"/>
    <w:rsid w:val="00551B0C"/>
    <w:rsid w:val="00551CA1"/>
    <w:rsid w:val="005532DA"/>
    <w:rsid w:val="00553908"/>
    <w:rsid w:val="005543DF"/>
    <w:rsid w:val="005552F5"/>
    <w:rsid w:val="00555838"/>
    <w:rsid w:val="005561B5"/>
    <w:rsid w:val="00560138"/>
    <w:rsid w:val="005609D1"/>
    <w:rsid w:val="0056555F"/>
    <w:rsid w:val="00565D9D"/>
    <w:rsid w:val="00567467"/>
    <w:rsid w:val="00573CC8"/>
    <w:rsid w:val="00574B8B"/>
    <w:rsid w:val="005775FB"/>
    <w:rsid w:val="00580F07"/>
    <w:rsid w:val="005819EA"/>
    <w:rsid w:val="00585D8D"/>
    <w:rsid w:val="00585DB7"/>
    <w:rsid w:val="00586025"/>
    <w:rsid w:val="00586CC8"/>
    <w:rsid w:val="0058716F"/>
    <w:rsid w:val="00590D7D"/>
    <w:rsid w:val="00591D75"/>
    <w:rsid w:val="00591F5D"/>
    <w:rsid w:val="00592675"/>
    <w:rsid w:val="00593465"/>
    <w:rsid w:val="005A2582"/>
    <w:rsid w:val="005A4430"/>
    <w:rsid w:val="005A47B6"/>
    <w:rsid w:val="005A47D1"/>
    <w:rsid w:val="005A4EC5"/>
    <w:rsid w:val="005A5D65"/>
    <w:rsid w:val="005A75A7"/>
    <w:rsid w:val="005A7E95"/>
    <w:rsid w:val="005A7EB5"/>
    <w:rsid w:val="005B0E64"/>
    <w:rsid w:val="005B2C26"/>
    <w:rsid w:val="005B5569"/>
    <w:rsid w:val="005B7F16"/>
    <w:rsid w:val="005C09EF"/>
    <w:rsid w:val="005C0FC9"/>
    <w:rsid w:val="005C1E33"/>
    <w:rsid w:val="005C1EF5"/>
    <w:rsid w:val="005C64DF"/>
    <w:rsid w:val="005C685A"/>
    <w:rsid w:val="005C6E78"/>
    <w:rsid w:val="005C7B5E"/>
    <w:rsid w:val="005D0116"/>
    <w:rsid w:val="005D0859"/>
    <w:rsid w:val="005D1448"/>
    <w:rsid w:val="005D151B"/>
    <w:rsid w:val="005D3337"/>
    <w:rsid w:val="005D5660"/>
    <w:rsid w:val="005D68FF"/>
    <w:rsid w:val="005E1347"/>
    <w:rsid w:val="005E37E1"/>
    <w:rsid w:val="005E4536"/>
    <w:rsid w:val="005E5523"/>
    <w:rsid w:val="005E702D"/>
    <w:rsid w:val="005E7572"/>
    <w:rsid w:val="005E7641"/>
    <w:rsid w:val="005F00DD"/>
    <w:rsid w:val="005F0B34"/>
    <w:rsid w:val="005F2907"/>
    <w:rsid w:val="005F333A"/>
    <w:rsid w:val="005F5B47"/>
    <w:rsid w:val="005F5E15"/>
    <w:rsid w:val="005F640A"/>
    <w:rsid w:val="005F66E7"/>
    <w:rsid w:val="005F6FA2"/>
    <w:rsid w:val="005F7217"/>
    <w:rsid w:val="00600457"/>
    <w:rsid w:val="006008C1"/>
    <w:rsid w:val="006008F3"/>
    <w:rsid w:val="006022B8"/>
    <w:rsid w:val="00603AF3"/>
    <w:rsid w:val="006045AA"/>
    <w:rsid w:val="0060712C"/>
    <w:rsid w:val="006106A8"/>
    <w:rsid w:val="0061171D"/>
    <w:rsid w:val="00611F92"/>
    <w:rsid w:val="00612D3A"/>
    <w:rsid w:val="006137E2"/>
    <w:rsid w:val="006147F9"/>
    <w:rsid w:val="0061629F"/>
    <w:rsid w:val="006167B4"/>
    <w:rsid w:val="00616890"/>
    <w:rsid w:val="0062015B"/>
    <w:rsid w:val="0062257B"/>
    <w:rsid w:val="00622A5D"/>
    <w:rsid w:val="00622F3F"/>
    <w:rsid w:val="00623BAA"/>
    <w:rsid w:val="00627F19"/>
    <w:rsid w:val="006314DB"/>
    <w:rsid w:val="006320F4"/>
    <w:rsid w:val="00632DF7"/>
    <w:rsid w:val="006332EB"/>
    <w:rsid w:val="00634B8B"/>
    <w:rsid w:val="00636F67"/>
    <w:rsid w:val="0063790C"/>
    <w:rsid w:val="00641AA3"/>
    <w:rsid w:val="006463B3"/>
    <w:rsid w:val="006463B9"/>
    <w:rsid w:val="00647E03"/>
    <w:rsid w:val="0065005B"/>
    <w:rsid w:val="00652117"/>
    <w:rsid w:val="006541AA"/>
    <w:rsid w:val="0065480E"/>
    <w:rsid w:val="0065655A"/>
    <w:rsid w:val="0066045F"/>
    <w:rsid w:val="00660656"/>
    <w:rsid w:val="00661BA1"/>
    <w:rsid w:val="00662AE5"/>
    <w:rsid w:val="00665672"/>
    <w:rsid w:val="00665D70"/>
    <w:rsid w:val="006667B4"/>
    <w:rsid w:val="00670381"/>
    <w:rsid w:val="00670643"/>
    <w:rsid w:val="006712FD"/>
    <w:rsid w:val="00671927"/>
    <w:rsid w:val="0067294D"/>
    <w:rsid w:val="00675244"/>
    <w:rsid w:val="006777DC"/>
    <w:rsid w:val="00677929"/>
    <w:rsid w:val="00680F66"/>
    <w:rsid w:val="00682163"/>
    <w:rsid w:val="006826DF"/>
    <w:rsid w:val="006846C8"/>
    <w:rsid w:val="00687103"/>
    <w:rsid w:val="00687181"/>
    <w:rsid w:val="006908FA"/>
    <w:rsid w:val="00691450"/>
    <w:rsid w:val="006918DF"/>
    <w:rsid w:val="00691947"/>
    <w:rsid w:val="00692B9D"/>
    <w:rsid w:val="00693FBB"/>
    <w:rsid w:val="00694F21"/>
    <w:rsid w:val="00695D7B"/>
    <w:rsid w:val="006A0AEB"/>
    <w:rsid w:val="006A4BE6"/>
    <w:rsid w:val="006A5F41"/>
    <w:rsid w:val="006A796C"/>
    <w:rsid w:val="006A7EE1"/>
    <w:rsid w:val="006B08ED"/>
    <w:rsid w:val="006B0F2C"/>
    <w:rsid w:val="006B1B3B"/>
    <w:rsid w:val="006B24A2"/>
    <w:rsid w:val="006B38D6"/>
    <w:rsid w:val="006B48E1"/>
    <w:rsid w:val="006C185D"/>
    <w:rsid w:val="006C215C"/>
    <w:rsid w:val="006C33A3"/>
    <w:rsid w:val="006C3C1F"/>
    <w:rsid w:val="006C3F67"/>
    <w:rsid w:val="006D2982"/>
    <w:rsid w:val="006D3395"/>
    <w:rsid w:val="006D484B"/>
    <w:rsid w:val="006D4885"/>
    <w:rsid w:val="006D4949"/>
    <w:rsid w:val="006D6041"/>
    <w:rsid w:val="006D7093"/>
    <w:rsid w:val="006D7C67"/>
    <w:rsid w:val="006E04DD"/>
    <w:rsid w:val="006E15A2"/>
    <w:rsid w:val="006E2605"/>
    <w:rsid w:val="006E2D85"/>
    <w:rsid w:val="006E3765"/>
    <w:rsid w:val="006E4F73"/>
    <w:rsid w:val="006E6179"/>
    <w:rsid w:val="006E63B2"/>
    <w:rsid w:val="006E6FE3"/>
    <w:rsid w:val="006E7C6B"/>
    <w:rsid w:val="006F1A73"/>
    <w:rsid w:val="006F2C8F"/>
    <w:rsid w:val="006F5001"/>
    <w:rsid w:val="006F5FCC"/>
    <w:rsid w:val="006F61B0"/>
    <w:rsid w:val="006F647E"/>
    <w:rsid w:val="006F6803"/>
    <w:rsid w:val="00702663"/>
    <w:rsid w:val="00702682"/>
    <w:rsid w:val="00702861"/>
    <w:rsid w:val="00705533"/>
    <w:rsid w:val="00710D4C"/>
    <w:rsid w:val="00712CAA"/>
    <w:rsid w:val="00715840"/>
    <w:rsid w:val="00715EBB"/>
    <w:rsid w:val="0071795D"/>
    <w:rsid w:val="00721634"/>
    <w:rsid w:val="00721A1D"/>
    <w:rsid w:val="00721C32"/>
    <w:rsid w:val="00721F8A"/>
    <w:rsid w:val="0072263E"/>
    <w:rsid w:val="00723212"/>
    <w:rsid w:val="007241CE"/>
    <w:rsid w:val="00725619"/>
    <w:rsid w:val="00730CC7"/>
    <w:rsid w:val="00731263"/>
    <w:rsid w:val="00732FA6"/>
    <w:rsid w:val="00733A76"/>
    <w:rsid w:val="00733DC4"/>
    <w:rsid w:val="0073412C"/>
    <w:rsid w:val="00734188"/>
    <w:rsid w:val="00735DD0"/>
    <w:rsid w:val="007379A6"/>
    <w:rsid w:val="00737FC7"/>
    <w:rsid w:val="007408B1"/>
    <w:rsid w:val="00742339"/>
    <w:rsid w:val="007423AC"/>
    <w:rsid w:val="007425F0"/>
    <w:rsid w:val="007427DC"/>
    <w:rsid w:val="00742BD8"/>
    <w:rsid w:val="0074429D"/>
    <w:rsid w:val="00745590"/>
    <w:rsid w:val="00745D0D"/>
    <w:rsid w:val="00745DD5"/>
    <w:rsid w:val="00745FE2"/>
    <w:rsid w:val="00746A88"/>
    <w:rsid w:val="00750145"/>
    <w:rsid w:val="0075049C"/>
    <w:rsid w:val="0075052B"/>
    <w:rsid w:val="00751441"/>
    <w:rsid w:val="00753885"/>
    <w:rsid w:val="00754169"/>
    <w:rsid w:val="00754C8A"/>
    <w:rsid w:val="00755C96"/>
    <w:rsid w:val="0075675D"/>
    <w:rsid w:val="00756B34"/>
    <w:rsid w:val="0075704D"/>
    <w:rsid w:val="00757231"/>
    <w:rsid w:val="00760F3B"/>
    <w:rsid w:val="00761A55"/>
    <w:rsid w:val="007620D6"/>
    <w:rsid w:val="00762164"/>
    <w:rsid w:val="007648B2"/>
    <w:rsid w:val="00764E09"/>
    <w:rsid w:val="00767B3E"/>
    <w:rsid w:val="0077043A"/>
    <w:rsid w:val="00770E5A"/>
    <w:rsid w:val="00771119"/>
    <w:rsid w:val="00773719"/>
    <w:rsid w:val="007747A6"/>
    <w:rsid w:val="007748A0"/>
    <w:rsid w:val="00775072"/>
    <w:rsid w:val="00776649"/>
    <w:rsid w:val="007770FB"/>
    <w:rsid w:val="007778E9"/>
    <w:rsid w:val="0077799F"/>
    <w:rsid w:val="007839D7"/>
    <w:rsid w:val="00783F08"/>
    <w:rsid w:val="00783F64"/>
    <w:rsid w:val="0078485C"/>
    <w:rsid w:val="00784DD4"/>
    <w:rsid w:val="00785DCD"/>
    <w:rsid w:val="0078731F"/>
    <w:rsid w:val="00790F11"/>
    <w:rsid w:val="00791CFA"/>
    <w:rsid w:val="00793E44"/>
    <w:rsid w:val="007944C1"/>
    <w:rsid w:val="0079495A"/>
    <w:rsid w:val="007A0459"/>
    <w:rsid w:val="007A1845"/>
    <w:rsid w:val="007A370B"/>
    <w:rsid w:val="007A413A"/>
    <w:rsid w:val="007A5020"/>
    <w:rsid w:val="007A65A0"/>
    <w:rsid w:val="007B03C4"/>
    <w:rsid w:val="007B28AC"/>
    <w:rsid w:val="007B3E2C"/>
    <w:rsid w:val="007B5A0D"/>
    <w:rsid w:val="007B5A4E"/>
    <w:rsid w:val="007B6CAB"/>
    <w:rsid w:val="007C00D1"/>
    <w:rsid w:val="007C3077"/>
    <w:rsid w:val="007C625C"/>
    <w:rsid w:val="007C6675"/>
    <w:rsid w:val="007C7E58"/>
    <w:rsid w:val="007D050D"/>
    <w:rsid w:val="007D1EC5"/>
    <w:rsid w:val="007D5679"/>
    <w:rsid w:val="007D5965"/>
    <w:rsid w:val="007D5AB2"/>
    <w:rsid w:val="007D5B88"/>
    <w:rsid w:val="007D640B"/>
    <w:rsid w:val="007D6AAB"/>
    <w:rsid w:val="007D7268"/>
    <w:rsid w:val="007E183E"/>
    <w:rsid w:val="007E411E"/>
    <w:rsid w:val="007E5364"/>
    <w:rsid w:val="007E65C1"/>
    <w:rsid w:val="007E7422"/>
    <w:rsid w:val="007E771D"/>
    <w:rsid w:val="007F04D8"/>
    <w:rsid w:val="007F0E7E"/>
    <w:rsid w:val="007F107A"/>
    <w:rsid w:val="007F245E"/>
    <w:rsid w:val="007F3125"/>
    <w:rsid w:val="007F4226"/>
    <w:rsid w:val="007F5D54"/>
    <w:rsid w:val="00804128"/>
    <w:rsid w:val="0080447B"/>
    <w:rsid w:val="00805A63"/>
    <w:rsid w:val="00805ED1"/>
    <w:rsid w:val="00807086"/>
    <w:rsid w:val="00810E63"/>
    <w:rsid w:val="0081200E"/>
    <w:rsid w:val="0081285D"/>
    <w:rsid w:val="00812DF5"/>
    <w:rsid w:val="008145DF"/>
    <w:rsid w:val="00815176"/>
    <w:rsid w:val="0081690E"/>
    <w:rsid w:val="00817D4B"/>
    <w:rsid w:val="008206BF"/>
    <w:rsid w:val="008206FC"/>
    <w:rsid w:val="0082095F"/>
    <w:rsid w:val="00822013"/>
    <w:rsid w:val="00823C04"/>
    <w:rsid w:val="00824A5A"/>
    <w:rsid w:val="00825074"/>
    <w:rsid w:val="008255FF"/>
    <w:rsid w:val="0082622F"/>
    <w:rsid w:val="008307AD"/>
    <w:rsid w:val="008323F0"/>
    <w:rsid w:val="008351AA"/>
    <w:rsid w:val="008355AB"/>
    <w:rsid w:val="00836AF8"/>
    <w:rsid w:val="00836F4B"/>
    <w:rsid w:val="00840780"/>
    <w:rsid w:val="00842038"/>
    <w:rsid w:val="00842838"/>
    <w:rsid w:val="0084349D"/>
    <w:rsid w:val="00843A9E"/>
    <w:rsid w:val="00844553"/>
    <w:rsid w:val="00844B47"/>
    <w:rsid w:val="00844BF9"/>
    <w:rsid w:val="00856DE1"/>
    <w:rsid w:val="008604CA"/>
    <w:rsid w:val="008610F8"/>
    <w:rsid w:val="0086199F"/>
    <w:rsid w:val="00861A68"/>
    <w:rsid w:val="00862B27"/>
    <w:rsid w:val="00862D59"/>
    <w:rsid w:val="008643C9"/>
    <w:rsid w:val="00865087"/>
    <w:rsid w:val="00866461"/>
    <w:rsid w:val="00866DBC"/>
    <w:rsid w:val="0087060A"/>
    <w:rsid w:val="00874E68"/>
    <w:rsid w:val="00880539"/>
    <w:rsid w:val="00881E01"/>
    <w:rsid w:val="008834CB"/>
    <w:rsid w:val="00884D3E"/>
    <w:rsid w:val="00886ADC"/>
    <w:rsid w:val="00886E91"/>
    <w:rsid w:val="00891AFE"/>
    <w:rsid w:val="00891EC5"/>
    <w:rsid w:val="008940F2"/>
    <w:rsid w:val="00895542"/>
    <w:rsid w:val="00895EFF"/>
    <w:rsid w:val="0089602A"/>
    <w:rsid w:val="00897230"/>
    <w:rsid w:val="008A1F87"/>
    <w:rsid w:val="008A35EB"/>
    <w:rsid w:val="008A3B7A"/>
    <w:rsid w:val="008A439E"/>
    <w:rsid w:val="008A702D"/>
    <w:rsid w:val="008A7683"/>
    <w:rsid w:val="008B02F2"/>
    <w:rsid w:val="008B1891"/>
    <w:rsid w:val="008B19D5"/>
    <w:rsid w:val="008B2BBF"/>
    <w:rsid w:val="008B4A67"/>
    <w:rsid w:val="008B6650"/>
    <w:rsid w:val="008B688D"/>
    <w:rsid w:val="008C0878"/>
    <w:rsid w:val="008C3E3C"/>
    <w:rsid w:val="008C4D84"/>
    <w:rsid w:val="008C4FA8"/>
    <w:rsid w:val="008C509E"/>
    <w:rsid w:val="008C522F"/>
    <w:rsid w:val="008C752A"/>
    <w:rsid w:val="008C7EE0"/>
    <w:rsid w:val="008D0478"/>
    <w:rsid w:val="008D1CF2"/>
    <w:rsid w:val="008D4C4F"/>
    <w:rsid w:val="008D58D6"/>
    <w:rsid w:val="008D5BC3"/>
    <w:rsid w:val="008D6D3A"/>
    <w:rsid w:val="008E1290"/>
    <w:rsid w:val="008E2FD6"/>
    <w:rsid w:val="008E43CE"/>
    <w:rsid w:val="008E5143"/>
    <w:rsid w:val="008E601A"/>
    <w:rsid w:val="008E6A87"/>
    <w:rsid w:val="008E7306"/>
    <w:rsid w:val="008E73C3"/>
    <w:rsid w:val="008F03EA"/>
    <w:rsid w:val="008F0449"/>
    <w:rsid w:val="008F1E78"/>
    <w:rsid w:val="008F30E4"/>
    <w:rsid w:val="008F31CB"/>
    <w:rsid w:val="008F6750"/>
    <w:rsid w:val="00901314"/>
    <w:rsid w:val="009015AF"/>
    <w:rsid w:val="00903869"/>
    <w:rsid w:val="00904B03"/>
    <w:rsid w:val="009052C8"/>
    <w:rsid w:val="00905872"/>
    <w:rsid w:val="0091054F"/>
    <w:rsid w:val="00911DA0"/>
    <w:rsid w:val="00912831"/>
    <w:rsid w:val="00912B3C"/>
    <w:rsid w:val="00912F6F"/>
    <w:rsid w:val="00914832"/>
    <w:rsid w:val="0091503A"/>
    <w:rsid w:val="009164CD"/>
    <w:rsid w:val="009164CF"/>
    <w:rsid w:val="00917E32"/>
    <w:rsid w:val="009218D3"/>
    <w:rsid w:val="00922713"/>
    <w:rsid w:val="0092598F"/>
    <w:rsid w:val="00927874"/>
    <w:rsid w:val="0093027B"/>
    <w:rsid w:val="00930552"/>
    <w:rsid w:val="00930E0A"/>
    <w:rsid w:val="00933153"/>
    <w:rsid w:val="00933F76"/>
    <w:rsid w:val="00935974"/>
    <w:rsid w:val="009373D4"/>
    <w:rsid w:val="009400B2"/>
    <w:rsid w:val="0094226A"/>
    <w:rsid w:val="009435EB"/>
    <w:rsid w:val="00945042"/>
    <w:rsid w:val="0094666C"/>
    <w:rsid w:val="009505E1"/>
    <w:rsid w:val="00952B84"/>
    <w:rsid w:val="00957CBF"/>
    <w:rsid w:val="0096024F"/>
    <w:rsid w:val="00961440"/>
    <w:rsid w:val="0096146F"/>
    <w:rsid w:val="009636DC"/>
    <w:rsid w:val="00964715"/>
    <w:rsid w:val="00965B82"/>
    <w:rsid w:val="009703B3"/>
    <w:rsid w:val="009726A6"/>
    <w:rsid w:val="00974320"/>
    <w:rsid w:val="00974A8D"/>
    <w:rsid w:val="00976159"/>
    <w:rsid w:val="0097649A"/>
    <w:rsid w:val="009766F8"/>
    <w:rsid w:val="00976DFF"/>
    <w:rsid w:val="0097758B"/>
    <w:rsid w:val="009820ED"/>
    <w:rsid w:val="00982199"/>
    <w:rsid w:val="00983D9F"/>
    <w:rsid w:val="00984283"/>
    <w:rsid w:val="009844FE"/>
    <w:rsid w:val="00984829"/>
    <w:rsid w:val="0098573F"/>
    <w:rsid w:val="00985E88"/>
    <w:rsid w:val="00986EF6"/>
    <w:rsid w:val="00987161"/>
    <w:rsid w:val="00990984"/>
    <w:rsid w:val="0099120D"/>
    <w:rsid w:val="00993A4C"/>
    <w:rsid w:val="0099423A"/>
    <w:rsid w:val="009969C0"/>
    <w:rsid w:val="00996B9E"/>
    <w:rsid w:val="00996D4D"/>
    <w:rsid w:val="00997993"/>
    <w:rsid w:val="009A03EA"/>
    <w:rsid w:val="009A1F19"/>
    <w:rsid w:val="009A1FF2"/>
    <w:rsid w:val="009A4421"/>
    <w:rsid w:val="009A4473"/>
    <w:rsid w:val="009A567A"/>
    <w:rsid w:val="009A7344"/>
    <w:rsid w:val="009A7B0C"/>
    <w:rsid w:val="009B16A7"/>
    <w:rsid w:val="009B186C"/>
    <w:rsid w:val="009B1DE4"/>
    <w:rsid w:val="009B2C03"/>
    <w:rsid w:val="009B2E92"/>
    <w:rsid w:val="009B37D8"/>
    <w:rsid w:val="009B47A1"/>
    <w:rsid w:val="009B4F78"/>
    <w:rsid w:val="009B76A5"/>
    <w:rsid w:val="009C0BDD"/>
    <w:rsid w:val="009C160B"/>
    <w:rsid w:val="009C4D11"/>
    <w:rsid w:val="009C567C"/>
    <w:rsid w:val="009C6052"/>
    <w:rsid w:val="009C64CC"/>
    <w:rsid w:val="009C6E72"/>
    <w:rsid w:val="009D02A8"/>
    <w:rsid w:val="009D2D8B"/>
    <w:rsid w:val="009D4B9C"/>
    <w:rsid w:val="009D5D04"/>
    <w:rsid w:val="009D6F0E"/>
    <w:rsid w:val="009D747F"/>
    <w:rsid w:val="009D7C2E"/>
    <w:rsid w:val="009E0885"/>
    <w:rsid w:val="009E27C3"/>
    <w:rsid w:val="009E38BE"/>
    <w:rsid w:val="009E3FB6"/>
    <w:rsid w:val="009E5021"/>
    <w:rsid w:val="009E6B1F"/>
    <w:rsid w:val="009E7634"/>
    <w:rsid w:val="009F1758"/>
    <w:rsid w:val="009F191C"/>
    <w:rsid w:val="009F2B76"/>
    <w:rsid w:val="009F3388"/>
    <w:rsid w:val="009F39EB"/>
    <w:rsid w:val="009F43D8"/>
    <w:rsid w:val="009F53EF"/>
    <w:rsid w:val="009F5C09"/>
    <w:rsid w:val="009F7240"/>
    <w:rsid w:val="00A00156"/>
    <w:rsid w:val="00A07E8A"/>
    <w:rsid w:val="00A10517"/>
    <w:rsid w:val="00A10F85"/>
    <w:rsid w:val="00A1531E"/>
    <w:rsid w:val="00A160EF"/>
    <w:rsid w:val="00A17D24"/>
    <w:rsid w:val="00A17D63"/>
    <w:rsid w:val="00A21999"/>
    <w:rsid w:val="00A230AE"/>
    <w:rsid w:val="00A26095"/>
    <w:rsid w:val="00A27E2A"/>
    <w:rsid w:val="00A317FE"/>
    <w:rsid w:val="00A31F62"/>
    <w:rsid w:val="00A32099"/>
    <w:rsid w:val="00A32318"/>
    <w:rsid w:val="00A32870"/>
    <w:rsid w:val="00A3334C"/>
    <w:rsid w:val="00A3381B"/>
    <w:rsid w:val="00A33EA3"/>
    <w:rsid w:val="00A35469"/>
    <w:rsid w:val="00A41A66"/>
    <w:rsid w:val="00A41CC6"/>
    <w:rsid w:val="00A42083"/>
    <w:rsid w:val="00A43D91"/>
    <w:rsid w:val="00A45B3A"/>
    <w:rsid w:val="00A45FD1"/>
    <w:rsid w:val="00A465B5"/>
    <w:rsid w:val="00A5053A"/>
    <w:rsid w:val="00A5434C"/>
    <w:rsid w:val="00A55543"/>
    <w:rsid w:val="00A5559D"/>
    <w:rsid w:val="00A571F0"/>
    <w:rsid w:val="00A57FA9"/>
    <w:rsid w:val="00A6049B"/>
    <w:rsid w:val="00A613CF"/>
    <w:rsid w:val="00A61F64"/>
    <w:rsid w:val="00A6385E"/>
    <w:rsid w:val="00A67F24"/>
    <w:rsid w:val="00A72F83"/>
    <w:rsid w:val="00A73E2C"/>
    <w:rsid w:val="00A74A53"/>
    <w:rsid w:val="00A75632"/>
    <w:rsid w:val="00A7570C"/>
    <w:rsid w:val="00A77434"/>
    <w:rsid w:val="00A8101B"/>
    <w:rsid w:val="00A81C2F"/>
    <w:rsid w:val="00A838B7"/>
    <w:rsid w:val="00A8451F"/>
    <w:rsid w:val="00A84D22"/>
    <w:rsid w:val="00A85F5C"/>
    <w:rsid w:val="00A86C53"/>
    <w:rsid w:val="00A870B5"/>
    <w:rsid w:val="00A87958"/>
    <w:rsid w:val="00A87FB9"/>
    <w:rsid w:val="00A90755"/>
    <w:rsid w:val="00A91018"/>
    <w:rsid w:val="00A91CB0"/>
    <w:rsid w:val="00A91DD3"/>
    <w:rsid w:val="00A92D9F"/>
    <w:rsid w:val="00A92E24"/>
    <w:rsid w:val="00A939E4"/>
    <w:rsid w:val="00A94F99"/>
    <w:rsid w:val="00A9597A"/>
    <w:rsid w:val="00A95D82"/>
    <w:rsid w:val="00A96895"/>
    <w:rsid w:val="00A97C21"/>
    <w:rsid w:val="00AA0478"/>
    <w:rsid w:val="00AA0DBF"/>
    <w:rsid w:val="00AA1693"/>
    <w:rsid w:val="00AA1930"/>
    <w:rsid w:val="00AA1FEC"/>
    <w:rsid w:val="00AA2449"/>
    <w:rsid w:val="00AA2C04"/>
    <w:rsid w:val="00AA6156"/>
    <w:rsid w:val="00AA6261"/>
    <w:rsid w:val="00AA6B70"/>
    <w:rsid w:val="00AA77BC"/>
    <w:rsid w:val="00AA7930"/>
    <w:rsid w:val="00AB0BBF"/>
    <w:rsid w:val="00AB0E73"/>
    <w:rsid w:val="00AB1194"/>
    <w:rsid w:val="00AB29D2"/>
    <w:rsid w:val="00AB39AD"/>
    <w:rsid w:val="00AB4B12"/>
    <w:rsid w:val="00AC0E25"/>
    <w:rsid w:val="00AC1AAD"/>
    <w:rsid w:val="00AC1C48"/>
    <w:rsid w:val="00AC4E6A"/>
    <w:rsid w:val="00AC651D"/>
    <w:rsid w:val="00AC6CE6"/>
    <w:rsid w:val="00AC7357"/>
    <w:rsid w:val="00AC73F2"/>
    <w:rsid w:val="00AC78BC"/>
    <w:rsid w:val="00AC7EFD"/>
    <w:rsid w:val="00AD10FE"/>
    <w:rsid w:val="00AD1320"/>
    <w:rsid w:val="00AD20D8"/>
    <w:rsid w:val="00AD329B"/>
    <w:rsid w:val="00AD3EB1"/>
    <w:rsid w:val="00AD3F78"/>
    <w:rsid w:val="00AD4604"/>
    <w:rsid w:val="00AD53F7"/>
    <w:rsid w:val="00AD7B50"/>
    <w:rsid w:val="00AE04F8"/>
    <w:rsid w:val="00AE4B8E"/>
    <w:rsid w:val="00AE66B4"/>
    <w:rsid w:val="00AE6FC0"/>
    <w:rsid w:val="00AF0A80"/>
    <w:rsid w:val="00AF151F"/>
    <w:rsid w:val="00AF1AB8"/>
    <w:rsid w:val="00AF2A20"/>
    <w:rsid w:val="00AF2ABE"/>
    <w:rsid w:val="00AF3CDC"/>
    <w:rsid w:val="00AF4AAC"/>
    <w:rsid w:val="00AF77B0"/>
    <w:rsid w:val="00B01186"/>
    <w:rsid w:val="00B014F1"/>
    <w:rsid w:val="00B016D3"/>
    <w:rsid w:val="00B01A41"/>
    <w:rsid w:val="00B03BD0"/>
    <w:rsid w:val="00B04A98"/>
    <w:rsid w:val="00B04BA6"/>
    <w:rsid w:val="00B07377"/>
    <w:rsid w:val="00B131F7"/>
    <w:rsid w:val="00B144EB"/>
    <w:rsid w:val="00B14E77"/>
    <w:rsid w:val="00B15AFC"/>
    <w:rsid w:val="00B164CD"/>
    <w:rsid w:val="00B17C57"/>
    <w:rsid w:val="00B17D61"/>
    <w:rsid w:val="00B20215"/>
    <w:rsid w:val="00B24E2B"/>
    <w:rsid w:val="00B25362"/>
    <w:rsid w:val="00B31225"/>
    <w:rsid w:val="00B3195A"/>
    <w:rsid w:val="00B32632"/>
    <w:rsid w:val="00B335C0"/>
    <w:rsid w:val="00B364E3"/>
    <w:rsid w:val="00B403D1"/>
    <w:rsid w:val="00B42170"/>
    <w:rsid w:val="00B43971"/>
    <w:rsid w:val="00B5143E"/>
    <w:rsid w:val="00B52354"/>
    <w:rsid w:val="00B52822"/>
    <w:rsid w:val="00B531E4"/>
    <w:rsid w:val="00B53831"/>
    <w:rsid w:val="00B5397F"/>
    <w:rsid w:val="00B54B47"/>
    <w:rsid w:val="00B5746D"/>
    <w:rsid w:val="00B6188E"/>
    <w:rsid w:val="00B62A21"/>
    <w:rsid w:val="00B62FF5"/>
    <w:rsid w:val="00B64E20"/>
    <w:rsid w:val="00B66A1E"/>
    <w:rsid w:val="00B66D2E"/>
    <w:rsid w:val="00B70732"/>
    <w:rsid w:val="00B71E11"/>
    <w:rsid w:val="00B71EE2"/>
    <w:rsid w:val="00B7310F"/>
    <w:rsid w:val="00B73B71"/>
    <w:rsid w:val="00B75D3A"/>
    <w:rsid w:val="00B75F94"/>
    <w:rsid w:val="00B764CA"/>
    <w:rsid w:val="00B76F68"/>
    <w:rsid w:val="00B80647"/>
    <w:rsid w:val="00B81590"/>
    <w:rsid w:val="00B82B51"/>
    <w:rsid w:val="00B83429"/>
    <w:rsid w:val="00B846BE"/>
    <w:rsid w:val="00B84D7B"/>
    <w:rsid w:val="00B85909"/>
    <w:rsid w:val="00B875D2"/>
    <w:rsid w:val="00B9091E"/>
    <w:rsid w:val="00B91B62"/>
    <w:rsid w:val="00B9651D"/>
    <w:rsid w:val="00B9768D"/>
    <w:rsid w:val="00BA0BDD"/>
    <w:rsid w:val="00BA0CA8"/>
    <w:rsid w:val="00BA2378"/>
    <w:rsid w:val="00BA4961"/>
    <w:rsid w:val="00BA506E"/>
    <w:rsid w:val="00BA6B4D"/>
    <w:rsid w:val="00BA73DB"/>
    <w:rsid w:val="00BB0465"/>
    <w:rsid w:val="00BB1692"/>
    <w:rsid w:val="00BB1B27"/>
    <w:rsid w:val="00BB3B43"/>
    <w:rsid w:val="00BB55D0"/>
    <w:rsid w:val="00BB5A00"/>
    <w:rsid w:val="00BB7F23"/>
    <w:rsid w:val="00BC012A"/>
    <w:rsid w:val="00BC26EA"/>
    <w:rsid w:val="00BC2BCF"/>
    <w:rsid w:val="00BC2C51"/>
    <w:rsid w:val="00BC47FB"/>
    <w:rsid w:val="00BC51EF"/>
    <w:rsid w:val="00BC552E"/>
    <w:rsid w:val="00BC7AE7"/>
    <w:rsid w:val="00BC7D2B"/>
    <w:rsid w:val="00BD04C6"/>
    <w:rsid w:val="00BD0BB0"/>
    <w:rsid w:val="00BD2D7B"/>
    <w:rsid w:val="00BD4446"/>
    <w:rsid w:val="00BD562D"/>
    <w:rsid w:val="00BD74DE"/>
    <w:rsid w:val="00BD798F"/>
    <w:rsid w:val="00BD7A2F"/>
    <w:rsid w:val="00BE24DD"/>
    <w:rsid w:val="00BE2FCC"/>
    <w:rsid w:val="00BE348A"/>
    <w:rsid w:val="00BE543C"/>
    <w:rsid w:val="00BE6170"/>
    <w:rsid w:val="00BE6F18"/>
    <w:rsid w:val="00BE7690"/>
    <w:rsid w:val="00BF1229"/>
    <w:rsid w:val="00BF131D"/>
    <w:rsid w:val="00BF19ED"/>
    <w:rsid w:val="00BF1B9A"/>
    <w:rsid w:val="00BF1EA0"/>
    <w:rsid w:val="00BF230B"/>
    <w:rsid w:val="00BF231D"/>
    <w:rsid w:val="00BF246C"/>
    <w:rsid w:val="00BF2E97"/>
    <w:rsid w:val="00BF2F0F"/>
    <w:rsid w:val="00BF2FAD"/>
    <w:rsid w:val="00BF3495"/>
    <w:rsid w:val="00BF3758"/>
    <w:rsid w:val="00BF4418"/>
    <w:rsid w:val="00BF4ADB"/>
    <w:rsid w:val="00BF4F97"/>
    <w:rsid w:val="00BF5686"/>
    <w:rsid w:val="00BF5831"/>
    <w:rsid w:val="00C01307"/>
    <w:rsid w:val="00C0253B"/>
    <w:rsid w:val="00C03F00"/>
    <w:rsid w:val="00C0677F"/>
    <w:rsid w:val="00C1289D"/>
    <w:rsid w:val="00C13091"/>
    <w:rsid w:val="00C13276"/>
    <w:rsid w:val="00C13548"/>
    <w:rsid w:val="00C13E15"/>
    <w:rsid w:val="00C14C8D"/>
    <w:rsid w:val="00C20508"/>
    <w:rsid w:val="00C206A2"/>
    <w:rsid w:val="00C20AAC"/>
    <w:rsid w:val="00C20C9A"/>
    <w:rsid w:val="00C23ACF"/>
    <w:rsid w:val="00C242B1"/>
    <w:rsid w:val="00C25458"/>
    <w:rsid w:val="00C31023"/>
    <w:rsid w:val="00C32043"/>
    <w:rsid w:val="00C3530E"/>
    <w:rsid w:val="00C369F1"/>
    <w:rsid w:val="00C3700A"/>
    <w:rsid w:val="00C406BA"/>
    <w:rsid w:val="00C40D17"/>
    <w:rsid w:val="00C40E45"/>
    <w:rsid w:val="00C414AF"/>
    <w:rsid w:val="00C42BD1"/>
    <w:rsid w:val="00C43CB4"/>
    <w:rsid w:val="00C44EFA"/>
    <w:rsid w:val="00C44F16"/>
    <w:rsid w:val="00C459A2"/>
    <w:rsid w:val="00C46AB6"/>
    <w:rsid w:val="00C47D5B"/>
    <w:rsid w:val="00C502F5"/>
    <w:rsid w:val="00C51F09"/>
    <w:rsid w:val="00C52983"/>
    <w:rsid w:val="00C53673"/>
    <w:rsid w:val="00C54172"/>
    <w:rsid w:val="00C54278"/>
    <w:rsid w:val="00C56333"/>
    <w:rsid w:val="00C564B0"/>
    <w:rsid w:val="00C603A7"/>
    <w:rsid w:val="00C614E2"/>
    <w:rsid w:val="00C6308B"/>
    <w:rsid w:val="00C64807"/>
    <w:rsid w:val="00C65C3D"/>
    <w:rsid w:val="00C66FE4"/>
    <w:rsid w:val="00C675A2"/>
    <w:rsid w:val="00C7076F"/>
    <w:rsid w:val="00C72007"/>
    <w:rsid w:val="00C72D5A"/>
    <w:rsid w:val="00C7587A"/>
    <w:rsid w:val="00C77A0C"/>
    <w:rsid w:val="00C8034A"/>
    <w:rsid w:val="00C81128"/>
    <w:rsid w:val="00C827D9"/>
    <w:rsid w:val="00C838D4"/>
    <w:rsid w:val="00C83EE3"/>
    <w:rsid w:val="00C85F90"/>
    <w:rsid w:val="00C86784"/>
    <w:rsid w:val="00C86B6E"/>
    <w:rsid w:val="00C86C17"/>
    <w:rsid w:val="00C9173D"/>
    <w:rsid w:val="00C9245D"/>
    <w:rsid w:val="00C94748"/>
    <w:rsid w:val="00C94916"/>
    <w:rsid w:val="00C94B40"/>
    <w:rsid w:val="00C966CC"/>
    <w:rsid w:val="00C9778C"/>
    <w:rsid w:val="00CA053C"/>
    <w:rsid w:val="00CA2D08"/>
    <w:rsid w:val="00CA3306"/>
    <w:rsid w:val="00CA3550"/>
    <w:rsid w:val="00CA3FC7"/>
    <w:rsid w:val="00CA5857"/>
    <w:rsid w:val="00CA7035"/>
    <w:rsid w:val="00CA74EB"/>
    <w:rsid w:val="00CA7B8F"/>
    <w:rsid w:val="00CB0981"/>
    <w:rsid w:val="00CB1BB4"/>
    <w:rsid w:val="00CB2769"/>
    <w:rsid w:val="00CB2B5D"/>
    <w:rsid w:val="00CB30EB"/>
    <w:rsid w:val="00CB586C"/>
    <w:rsid w:val="00CC2A26"/>
    <w:rsid w:val="00CC34B5"/>
    <w:rsid w:val="00CC3698"/>
    <w:rsid w:val="00CC37A2"/>
    <w:rsid w:val="00CC54EA"/>
    <w:rsid w:val="00CC5C5E"/>
    <w:rsid w:val="00CC616E"/>
    <w:rsid w:val="00CC669B"/>
    <w:rsid w:val="00CC72A9"/>
    <w:rsid w:val="00CD2A93"/>
    <w:rsid w:val="00CD337A"/>
    <w:rsid w:val="00CD4B70"/>
    <w:rsid w:val="00CD58FE"/>
    <w:rsid w:val="00CE0006"/>
    <w:rsid w:val="00CE07BC"/>
    <w:rsid w:val="00CE3F68"/>
    <w:rsid w:val="00CE6D5A"/>
    <w:rsid w:val="00CF1092"/>
    <w:rsid w:val="00CF18DA"/>
    <w:rsid w:val="00CF2DEC"/>
    <w:rsid w:val="00CF3862"/>
    <w:rsid w:val="00CF6064"/>
    <w:rsid w:val="00CF64F5"/>
    <w:rsid w:val="00CF7559"/>
    <w:rsid w:val="00D00310"/>
    <w:rsid w:val="00D02208"/>
    <w:rsid w:val="00D03A9B"/>
    <w:rsid w:val="00D03F56"/>
    <w:rsid w:val="00D05697"/>
    <w:rsid w:val="00D061F6"/>
    <w:rsid w:val="00D0652D"/>
    <w:rsid w:val="00D06F7F"/>
    <w:rsid w:val="00D07690"/>
    <w:rsid w:val="00D07AEC"/>
    <w:rsid w:val="00D10185"/>
    <w:rsid w:val="00D1194F"/>
    <w:rsid w:val="00D11A88"/>
    <w:rsid w:val="00D12BD0"/>
    <w:rsid w:val="00D130A7"/>
    <w:rsid w:val="00D1435C"/>
    <w:rsid w:val="00D14BE0"/>
    <w:rsid w:val="00D15FAD"/>
    <w:rsid w:val="00D16C56"/>
    <w:rsid w:val="00D200A9"/>
    <w:rsid w:val="00D20358"/>
    <w:rsid w:val="00D20EB2"/>
    <w:rsid w:val="00D212C4"/>
    <w:rsid w:val="00D2282F"/>
    <w:rsid w:val="00D22CAE"/>
    <w:rsid w:val="00D26B2B"/>
    <w:rsid w:val="00D309C8"/>
    <w:rsid w:val="00D35571"/>
    <w:rsid w:val="00D3678E"/>
    <w:rsid w:val="00D4258B"/>
    <w:rsid w:val="00D42850"/>
    <w:rsid w:val="00D43395"/>
    <w:rsid w:val="00D44F24"/>
    <w:rsid w:val="00D469BC"/>
    <w:rsid w:val="00D46CAB"/>
    <w:rsid w:val="00D50DC5"/>
    <w:rsid w:val="00D51930"/>
    <w:rsid w:val="00D545A2"/>
    <w:rsid w:val="00D551E2"/>
    <w:rsid w:val="00D5683D"/>
    <w:rsid w:val="00D56D71"/>
    <w:rsid w:val="00D572AA"/>
    <w:rsid w:val="00D60423"/>
    <w:rsid w:val="00D61762"/>
    <w:rsid w:val="00D63EE8"/>
    <w:rsid w:val="00D6477E"/>
    <w:rsid w:val="00D70EC7"/>
    <w:rsid w:val="00D7105E"/>
    <w:rsid w:val="00D7129E"/>
    <w:rsid w:val="00D719AC"/>
    <w:rsid w:val="00D71A70"/>
    <w:rsid w:val="00D75049"/>
    <w:rsid w:val="00D76FFF"/>
    <w:rsid w:val="00D80E53"/>
    <w:rsid w:val="00D810A3"/>
    <w:rsid w:val="00D82257"/>
    <w:rsid w:val="00D83970"/>
    <w:rsid w:val="00D84011"/>
    <w:rsid w:val="00D86D2F"/>
    <w:rsid w:val="00D87367"/>
    <w:rsid w:val="00D8754F"/>
    <w:rsid w:val="00D87567"/>
    <w:rsid w:val="00D90976"/>
    <w:rsid w:val="00D9139F"/>
    <w:rsid w:val="00D925FD"/>
    <w:rsid w:val="00D93878"/>
    <w:rsid w:val="00D944E9"/>
    <w:rsid w:val="00D959F2"/>
    <w:rsid w:val="00D9666E"/>
    <w:rsid w:val="00DA0481"/>
    <w:rsid w:val="00DA4CE2"/>
    <w:rsid w:val="00DA54DC"/>
    <w:rsid w:val="00DA5932"/>
    <w:rsid w:val="00DA5C2C"/>
    <w:rsid w:val="00DA6390"/>
    <w:rsid w:val="00DA6B92"/>
    <w:rsid w:val="00DA7449"/>
    <w:rsid w:val="00DB2A77"/>
    <w:rsid w:val="00DB66D4"/>
    <w:rsid w:val="00DB774F"/>
    <w:rsid w:val="00DC0461"/>
    <w:rsid w:val="00DC1819"/>
    <w:rsid w:val="00DC2A6A"/>
    <w:rsid w:val="00DC3370"/>
    <w:rsid w:val="00DC4AAA"/>
    <w:rsid w:val="00DC7617"/>
    <w:rsid w:val="00DC7BA2"/>
    <w:rsid w:val="00DD0441"/>
    <w:rsid w:val="00DD14A0"/>
    <w:rsid w:val="00DD257A"/>
    <w:rsid w:val="00DD2FF1"/>
    <w:rsid w:val="00DD7369"/>
    <w:rsid w:val="00DE08A7"/>
    <w:rsid w:val="00DE0C32"/>
    <w:rsid w:val="00DE1F42"/>
    <w:rsid w:val="00DE2E62"/>
    <w:rsid w:val="00DE3629"/>
    <w:rsid w:val="00DE3C37"/>
    <w:rsid w:val="00DE413E"/>
    <w:rsid w:val="00DE43A0"/>
    <w:rsid w:val="00DE701C"/>
    <w:rsid w:val="00DF00AA"/>
    <w:rsid w:val="00DF08A7"/>
    <w:rsid w:val="00DF2934"/>
    <w:rsid w:val="00DF4A2A"/>
    <w:rsid w:val="00DF5CFC"/>
    <w:rsid w:val="00DF6B8C"/>
    <w:rsid w:val="00DF707C"/>
    <w:rsid w:val="00DF783E"/>
    <w:rsid w:val="00E00626"/>
    <w:rsid w:val="00E01DBD"/>
    <w:rsid w:val="00E03952"/>
    <w:rsid w:val="00E05B95"/>
    <w:rsid w:val="00E062AB"/>
    <w:rsid w:val="00E1044F"/>
    <w:rsid w:val="00E1075F"/>
    <w:rsid w:val="00E111DB"/>
    <w:rsid w:val="00E11357"/>
    <w:rsid w:val="00E1267A"/>
    <w:rsid w:val="00E13BB8"/>
    <w:rsid w:val="00E1495D"/>
    <w:rsid w:val="00E14A78"/>
    <w:rsid w:val="00E17218"/>
    <w:rsid w:val="00E177E9"/>
    <w:rsid w:val="00E179B6"/>
    <w:rsid w:val="00E2047F"/>
    <w:rsid w:val="00E21357"/>
    <w:rsid w:val="00E2247C"/>
    <w:rsid w:val="00E2274A"/>
    <w:rsid w:val="00E22925"/>
    <w:rsid w:val="00E22B89"/>
    <w:rsid w:val="00E2343D"/>
    <w:rsid w:val="00E23788"/>
    <w:rsid w:val="00E23F71"/>
    <w:rsid w:val="00E25B62"/>
    <w:rsid w:val="00E263B6"/>
    <w:rsid w:val="00E27314"/>
    <w:rsid w:val="00E279BA"/>
    <w:rsid w:val="00E308D6"/>
    <w:rsid w:val="00E30A27"/>
    <w:rsid w:val="00E31799"/>
    <w:rsid w:val="00E31BE9"/>
    <w:rsid w:val="00E31D7A"/>
    <w:rsid w:val="00E32102"/>
    <w:rsid w:val="00E33697"/>
    <w:rsid w:val="00E43733"/>
    <w:rsid w:val="00E43B27"/>
    <w:rsid w:val="00E44091"/>
    <w:rsid w:val="00E44D64"/>
    <w:rsid w:val="00E46075"/>
    <w:rsid w:val="00E4629E"/>
    <w:rsid w:val="00E469CB"/>
    <w:rsid w:val="00E5154F"/>
    <w:rsid w:val="00E519E3"/>
    <w:rsid w:val="00E51D70"/>
    <w:rsid w:val="00E520DB"/>
    <w:rsid w:val="00E52110"/>
    <w:rsid w:val="00E52172"/>
    <w:rsid w:val="00E53177"/>
    <w:rsid w:val="00E533DB"/>
    <w:rsid w:val="00E53532"/>
    <w:rsid w:val="00E5368F"/>
    <w:rsid w:val="00E540CF"/>
    <w:rsid w:val="00E54876"/>
    <w:rsid w:val="00E54C85"/>
    <w:rsid w:val="00E55668"/>
    <w:rsid w:val="00E57370"/>
    <w:rsid w:val="00E57C39"/>
    <w:rsid w:val="00E61A50"/>
    <w:rsid w:val="00E62862"/>
    <w:rsid w:val="00E62BF1"/>
    <w:rsid w:val="00E64271"/>
    <w:rsid w:val="00E645A4"/>
    <w:rsid w:val="00E64754"/>
    <w:rsid w:val="00E653F0"/>
    <w:rsid w:val="00E66AB8"/>
    <w:rsid w:val="00E670DE"/>
    <w:rsid w:val="00E70EC9"/>
    <w:rsid w:val="00E73324"/>
    <w:rsid w:val="00E73FA1"/>
    <w:rsid w:val="00E74D91"/>
    <w:rsid w:val="00E7507D"/>
    <w:rsid w:val="00E75415"/>
    <w:rsid w:val="00E75A56"/>
    <w:rsid w:val="00E75E71"/>
    <w:rsid w:val="00E76438"/>
    <w:rsid w:val="00E76F4F"/>
    <w:rsid w:val="00E770B7"/>
    <w:rsid w:val="00E770D9"/>
    <w:rsid w:val="00E772AA"/>
    <w:rsid w:val="00E772E2"/>
    <w:rsid w:val="00E778F7"/>
    <w:rsid w:val="00E82FB2"/>
    <w:rsid w:val="00E83482"/>
    <w:rsid w:val="00E83B1D"/>
    <w:rsid w:val="00E84209"/>
    <w:rsid w:val="00E84C07"/>
    <w:rsid w:val="00E857DF"/>
    <w:rsid w:val="00E85DFF"/>
    <w:rsid w:val="00E875A6"/>
    <w:rsid w:val="00E91942"/>
    <w:rsid w:val="00E91B1C"/>
    <w:rsid w:val="00E91F4C"/>
    <w:rsid w:val="00E922ED"/>
    <w:rsid w:val="00EA0C34"/>
    <w:rsid w:val="00EA2ADE"/>
    <w:rsid w:val="00EA34E6"/>
    <w:rsid w:val="00EA4511"/>
    <w:rsid w:val="00EA4878"/>
    <w:rsid w:val="00EA4E0D"/>
    <w:rsid w:val="00EA5B9C"/>
    <w:rsid w:val="00EA688A"/>
    <w:rsid w:val="00EA6EA3"/>
    <w:rsid w:val="00EB03DF"/>
    <w:rsid w:val="00EB04C1"/>
    <w:rsid w:val="00EB109C"/>
    <w:rsid w:val="00EB3F13"/>
    <w:rsid w:val="00EB4863"/>
    <w:rsid w:val="00EC0836"/>
    <w:rsid w:val="00EC2F65"/>
    <w:rsid w:val="00EC368C"/>
    <w:rsid w:val="00EC562E"/>
    <w:rsid w:val="00EC61DA"/>
    <w:rsid w:val="00EC684C"/>
    <w:rsid w:val="00ED36C4"/>
    <w:rsid w:val="00ED64FC"/>
    <w:rsid w:val="00ED6752"/>
    <w:rsid w:val="00ED764D"/>
    <w:rsid w:val="00EE0CA6"/>
    <w:rsid w:val="00EE152A"/>
    <w:rsid w:val="00EE22A6"/>
    <w:rsid w:val="00EE3C6F"/>
    <w:rsid w:val="00EE420C"/>
    <w:rsid w:val="00EE4F4C"/>
    <w:rsid w:val="00EE5453"/>
    <w:rsid w:val="00EE6D26"/>
    <w:rsid w:val="00EE76B1"/>
    <w:rsid w:val="00EE79F2"/>
    <w:rsid w:val="00EF05C8"/>
    <w:rsid w:val="00EF4860"/>
    <w:rsid w:val="00EF5489"/>
    <w:rsid w:val="00EF576F"/>
    <w:rsid w:val="00EF5BC9"/>
    <w:rsid w:val="00EF6C53"/>
    <w:rsid w:val="00EF73FC"/>
    <w:rsid w:val="00EF786C"/>
    <w:rsid w:val="00F00DD4"/>
    <w:rsid w:val="00F018E7"/>
    <w:rsid w:val="00F01FD7"/>
    <w:rsid w:val="00F02048"/>
    <w:rsid w:val="00F0281B"/>
    <w:rsid w:val="00F036CB"/>
    <w:rsid w:val="00F0496A"/>
    <w:rsid w:val="00F04C9E"/>
    <w:rsid w:val="00F0516F"/>
    <w:rsid w:val="00F05C9D"/>
    <w:rsid w:val="00F06010"/>
    <w:rsid w:val="00F0655F"/>
    <w:rsid w:val="00F0687D"/>
    <w:rsid w:val="00F104E9"/>
    <w:rsid w:val="00F1140C"/>
    <w:rsid w:val="00F119C4"/>
    <w:rsid w:val="00F11D14"/>
    <w:rsid w:val="00F11F00"/>
    <w:rsid w:val="00F13078"/>
    <w:rsid w:val="00F13AC3"/>
    <w:rsid w:val="00F14A99"/>
    <w:rsid w:val="00F15670"/>
    <w:rsid w:val="00F20AC9"/>
    <w:rsid w:val="00F20F51"/>
    <w:rsid w:val="00F2359B"/>
    <w:rsid w:val="00F245C6"/>
    <w:rsid w:val="00F24C37"/>
    <w:rsid w:val="00F26121"/>
    <w:rsid w:val="00F271A1"/>
    <w:rsid w:val="00F2747E"/>
    <w:rsid w:val="00F32003"/>
    <w:rsid w:val="00F32FB9"/>
    <w:rsid w:val="00F337F6"/>
    <w:rsid w:val="00F35230"/>
    <w:rsid w:val="00F358FC"/>
    <w:rsid w:val="00F35924"/>
    <w:rsid w:val="00F36346"/>
    <w:rsid w:val="00F36581"/>
    <w:rsid w:val="00F3696D"/>
    <w:rsid w:val="00F36DB1"/>
    <w:rsid w:val="00F3741F"/>
    <w:rsid w:val="00F3783D"/>
    <w:rsid w:val="00F40C3D"/>
    <w:rsid w:val="00F4139E"/>
    <w:rsid w:val="00F42137"/>
    <w:rsid w:val="00F43928"/>
    <w:rsid w:val="00F43E3D"/>
    <w:rsid w:val="00F441AE"/>
    <w:rsid w:val="00F44A29"/>
    <w:rsid w:val="00F44B54"/>
    <w:rsid w:val="00F53097"/>
    <w:rsid w:val="00F535B6"/>
    <w:rsid w:val="00F53A5B"/>
    <w:rsid w:val="00F53CB2"/>
    <w:rsid w:val="00F542C1"/>
    <w:rsid w:val="00F55C67"/>
    <w:rsid w:val="00F56AA9"/>
    <w:rsid w:val="00F56BA0"/>
    <w:rsid w:val="00F571A2"/>
    <w:rsid w:val="00F57E3D"/>
    <w:rsid w:val="00F60FF3"/>
    <w:rsid w:val="00F61263"/>
    <w:rsid w:val="00F61B38"/>
    <w:rsid w:val="00F620C3"/>
    <w:rsid w:val="00F6441A"/>
    <w:rsid w:val="00F65D5F"/>
    <w:rsid w:val="00F66287"/>
    <w:rsid w:val="00F702A5"/>
    <w:rsid w:val="00F7127B"/>
    <w:rsid w:val="00F72FD8"/>
    <w:rsid w:val="00F77314"/>
    <w:rsid w:val="00F8124A"/>
    <w:rsid w:val="00F8146D"/>
    <w:rsid w:val="00F81C66"/>
    <w:rsid w:val="00F829E9"/>
    <w:rsid w:val="00F83016"/>
    <w:rsid w:val="00F8514D"/>
    <w:rsid w:val="00F870DA"/>
    <w:rsid w:val="00F91CA9"/>
    <w:rsid w:val="00F92E59"/>
    <w:rsid w:val="00F933FF"/>
    <w:rsid w:val="00F94B70"/>
    <w:rsid w:val="00F94F89"/>
    <w:rsid w:val="00F96BB5"/>
    <w:rsid w:val="00F96D89"/>
    <w:rsid w:val="00FA0AF4"/>
    <w:rsid w:val="00FA2EB1"/>
    <w:rsid w:val="00FA35A4"/>
    <w:rsid w:val="00FA38AE"/>
    <w:rsid w:val="00FA3CC4"/>
    <w:rsid w:val="00FB1504"/>
    <w:rsid w:val="00FB22D7"/>
    <w:rsid w:val="00FB2895"/>
    <w:rsid w:val="00FB2CF7"/>
    <w:rsid w:val="00FB3F5E"/>
    <w:rsid w:val="00FB5657"/>
    <w:rsid w:val="00FC10C0"/>
    <w:rsid w:val="00FC110A"/>
    <w:rsid w:val="00FC1575"/>
    <w:rsid w:val="00FC246A"/>
    <w:rsid w:val="00FC4384"/>
    <w:rsid w:val="00FC4901"/>
    <w:rsid w:val="00FC68FE"/>
    <w:rsid w:val="00FC7B47"/>
    <w:rsid w:val="00FD0404"/>
    <w:rsid w:val="00FD1EFE"/>
    <w:rsid w:val="00FD2DA2"/>
    <w:rsid w:val="00FD5C06"/>
    <w:rsid w:val="00FD7092"/>
    <w:rsid w:val="00FD7561"/>
    <w:rsid w:val="00FD79CD"/>
    <w:rsid w:val="00FE0EA0"/>
    <w:rsid w:val="00FE17E9"/>
    <w:rsid w:val="00FE19DE"/>
    <w:rsid w:val="00FE1E27"/>
    <w:rsid w:val="00FE3755"/>
    <w:rsid w:val="00FE3A44"/>
    <w:rsid w:val="00FE425E"/>
    <w:rsid w:val="00FE60A7"/>
    <w:rsid w:val="00FE6967"/>
    <w:rsid w:val="00FE70D0"/>
    <w:rsid w:val="00FF0DF4"/>
    <w:rsid w:val="00FF2571"/>
    <w:rsid w:val="00FF2A5E"/>
    <w:rsid w:val="00FF507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28CE6C"/>
  <w15:chartTrackingRefBased/>
  <w15:docId w15:val="{5AE8EBC5-993B-4AE8-86B9-CAE2D3676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FDC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92D9F"/>
    <w:pPr>
      <w:keepNext/>
      <w:numPr>
        <w:ilvl w:val="1"/>
        <w:numId w:val="8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</w:tabs>
      <w:jc w:val="center"/>
      <w:outlineLvl w:val="3"/>
    </w:pPr>
    <w:rPr>
      <w:rFonts w:ascii="Arial" w:hAnsi="Arial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993"/>
        <w:tab w:val="left" w:pos="5387"/>
      </w:tabs>
      <w:spacing w:line="480" w:lineRule="atLeast"/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tabs>
        <w:tab w:val="left" w:pos="5387"/>
      </w:tabs>
      <w:spacing w:line="480" w:lineRule="atLeast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567"/>
        <w:tab w:val="left" w:pos="1134"/>
        <w:tab w:val="left" w:pos="5387"/>
      </w:tabs>
      <w:spacing w:line="480" w:lineRule="atLeast"/>
      <w:jc w:val="both"/>
      <w:outlineLvl w:val="6"/>
    </w:pPr>
    <w:rPr>
      <w:rFonts w:ascii="Garamond" w:hAnsi="Garamond"/>
      <w:sz w:val="28"/>
    </w:rPr>
  </w:style>
  <w:style w:type="paragraph" w:styleId="Heading8">
    <w:name w:val="heading 8"/>
    <w:basedOn w:val="Normal"/>
    <w:next w:val="Normal"/>
    <w:qFormat/>
    <w:pPr>
      <w:widowControl w:val="0"/>
      <w:spacing w:before="240" w:after="60"/>
      <w:outlineLvl w:val="7"/>
    </w:pPr>
    <w:rPr>
      <w:rFonts w:ascii="Arial" w:hAnsi="Arial"/>
      <w:i/>
      <w:snapToGrid w:val="0"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540"/>
        <w:tab w:val="left" w:pos="1170"/>
        <w:tab w:val="left" w:pos="4111"/>
        <w:tab w:val="left" w:pos="4253"/>
        <w:tab w:val="left" w:pos="4536"/>
        <w:tab w:val="left" w:pos="5130"/>
      </w:tabs>
      <w:spacing w:line="480" w:lineRule="atLeast"/>
      <w:ind w:left="540" w:hanging="540"/>
      <w:outlineLvl w:val="8"/>
    </w:pPr>
    <w:rPr>
      <w:rFonts w:ascii="Garamond" w:hAnsi="Garamon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link w:val="BodyTextIndentChar"/>
    <w:pPr>
      <w:ind w:left="720"/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Subtitle">
    <w:name w:val="Subtitle"/>
    <w:basedOn w:val="Normal"/>
    <w:qFormat/>
    <w:pPr>
      <w:jc w:val="center"/>
    </w:pPr>
    <w:rPr>
      <w:b/>
      <w:bCs/>
      <w:szCs w:val="24"/>
      <w:u w:val="single"/>
    </w:rPr>
  </w:style>
  <w:style w:type="paragraph" w:styleId="Title">
    <w:name w:val="Title"/>
    <w:basedOn w:val="Normal"/>
    <w:qFormat/>
    <w:pPr>
      <w:ind w:hanging="540"/>
      <w:jc w:val="center"/>
    </w:pPr>
    <w:rPr>
      <w:b/>
      <w:bCs/>
      <w:sz w:val="28"/>
      <w:szCs w:val="24"/>
    </w:rPr>
  </w:style>
  <w:style w:type="paragraph" w:styleId="BodyTextIndent2">
    <w:name w:val="Body Text Indent 2"/>
    <w:basedOn w:val="Normal"/>
    <w:pPr>
      <w:tabs>
        <w:tab w:val="left" w:pos="567"/>
        <w:tab w:val="left" w:pos="1843"/>
        <w:tab w:val="left" w:pos="5387"/>
      </w:tabs>
      <w:spacing w:line="480" w:lineRule="atLeast"/>
      <w:ind w:left="1134" w:hanging="1134"/>
    </w:pPr>
  </w:style>
  <w:style w:type="paragraph" w:styleId="BodyText2">
    <w:name w:val="Body Text 2"/>
    <w:basedOn w:val="Normal"/>
    <w:pPr>
      <w:tabs>
        <w:tab w:val="left" w:pos="1170"/>
        <w:tab w:val="left" w:pos="5130"/>
      </w:tabs>
      <w:spacing w:line="480" w:lineRule="atLeast"/>
      <w:jc w:val="both"/>
    </w:pPr>
    <w:rPr>
      <w:rFonts w:ascii="Garamond" w:hAnsi="Garamond"/>
      <w:sz w:val="28"/>
    </w:rPr>
  </w:style>
  <w:style w:type="paragraph" w:styleId="BodyText3">
    <w:name w:val="Body Text 3"/>
    <w:basedOn w:val="Normal"/>
    <w:pPr>
      <w:tabs>
        <w:tab w:val="left" w:pos="540"/>
        <w:tab w:val="left" w:pos="1134"/>
        <w:tab w:val="left" w:pos="5130"/>
      </w:tabs>
      <w:spacing w:line="480" w:lineRule="atLeast"/>
    </w:pPr>
    <w:rPr>
      <w:rFonts w:ascii="Garamond" w:hAnsi="Garamond"/>
      <w:sz w:val="2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4"/>
      <w:lang w:eastAsia="en-GB"/>
    </w:rPr>
  </w:style>
  <w:style w:type="paragraph" w:styleId="TOC1">
    <w:name w:val="toc 1"/>
    <w:basedOn w:val="Normal"/>
    <w:next w:val="Normal"/>
    <w:autoRedefine/>
    <w:semiHidden/>
    <w:pPr>
      <w:spacing w:before="360"/>
    </w:pPr>
    <w:rPr>
      <w:rFonts w:ascii="Arial" w:hAnsi="Arial"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pPr>
      <w:spacing w:before="240"/>
    </w:pPr>
    <w:rPr>
      <w:b/>
      <w:bCs/>
      <w:sz w:val="20"/>
    </w:rPr>
  </w:style>
  <w:style w:type="paragraph" w:styleId="TOC3">
    <w:name w:val="toc 3"/>
    <w:basedOn w:val="Normal"/>
    <w:next w:val="Normal"/>
    <w:autoRedefine/>
    <w:semiHidden/>
    <w:rsid w:val="00E31BE9"/>
    <w:pPr>
      <w:ind w:left="240"/>
    </w:pPr>
    <w:rPr>
      <w:sz w:val="20"/>
    </w:rPr>
  </w:style>
  <w:style w:type="paragraph" w:styleId="TOC4">
    <w:name w:val="toc 4"/>
    <w:basedOn w:val="Normal"/>
    <w:next w:val="Normal"/>
    <w:autoRedefine/>
    <w:semiHidden/>
    <w:pPr>
      <w:ind w:left="480"/>
    </w:pPr>
    <w:rPr>
      <w:sz w:val="20"/>
    </w:rPr>
  </w:style>
  <w:style w:type="paragraph" w:styleId="TOC5">
    <w:name w:val="toc 5"/>
    <w:basedOn w:val="Normal"/>
    <w:next w:val="Normal"/>
    <w:autoRedefine/>
    <w:semiHidden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ind w:left="1680"/>
    </w:pPr>
    <w:rPr>
      <w:sz w:val="20"/>
    </w:rPr>
  </w:style>
  <w:style w:type="paragraph" w:customStyle="1" w:styleId="p29">
    <w:name w:val="p29"/>
    <w:basedOn w:val="Normal"/>
    <w:pPr>
      <w:spacing w:line="240" w:lineRule="atLeast"/>
      <w:ind w:left="660"/>
    </w:pPr>
    <w:rPr>
      <w:rFonts w:ascii="Times" w:hAnsi="Times"/>
    </w:rPr>
  </w:style>
  <w:style w:type="paragraph" w:customStyle="1" w:styleId="Style2">
    <w:name w:val="Style2"/>
    <w:basedOn w:val="Normal"/>
    <w:pPr>
      <w:numPr>
        <w:numId w:val="2"/>
      </w:numPr>
    </w:pPr>
    <w:rPr>
      <w:rFonts w:ascii="Arial" w:hAnsi="Arial"/>
      <w:lang w:eastAsia="en-GB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customStyle="1" w:styleId="BodyText21">
    <w:name w:val="Body Text 21"/>
    <w:basedOn w:val="Normal"/>
    <w:pPr>
      <w:widowControl w:val="0"/>
      <w:ind w:left="1440"/>
      <w:jc w:val="both"/>
    </w:pPr>
    <w:rPr>
      <w:rFonts w:ascii="Arial" w:hAnsi="Arial"/>
      <w:snapToGrid w:val="0"/>
      <w:sz w:val="22"/>
    </w:rPr>
  </w:style>
  <w:style w:type="table" w:styleId="TableGrid">
    <w:name w:val="Table Grid"/>
    <w:basedOn w:val="TableNormal"/>
    <w:uiPriority w:val="59"/>
    <w:rsid w:val="00116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HText">
    <w:name w:val="MH Text"/>
    <w:basedOn w:val="Normal"/>
    <w:link w:val="MHTextChar2"/>
    <w:rsid w:val="00390331"/>
    <w:pPr>
      <w:suppressAutoHyphens/>
      <w:spacing w:before="180" w:line="280" w:lineRule="exact"/>
      <w:ind w:left="720"/>
    </w:pPr>
    <w:rPr>
      <w:rFonts w:ascii="Arial Narrow" w:hAnsi="Arial Narrow"/>
      <w:snapToGrid w:val="0"/>
      <w:sz w:val="22"/>
    </w:rPr>
  </w:style>
  <w:style w:type="character" w:customStyle="1" w:styleId="MHTextChar2">
    <w:name w:val="MH Text Char2"/>
    <w:link w:val="MHText"/>
    <w:rsid w:val="00390331"/>
    <w:rPr>
      <w:rFonts w:ascii="Arial Narrow" w:hAnsi="Arial Narrow"/>
      <w:snapToGrid w:val="0"/>
      <w:sz w:val="22"/>
      <w:lang w:val="cy-GB" w:eastAsia="en-US" w:bidi="ar-SA"/>
    </w:rPr>
  </w:style>
  <w:style w:type="paragraph" w:customStyle="1" w:styleId="Normal2">
    <w:name w:val="Normal 2"/>
    <w:basedOn w:val="Normal"/>
    <w:rsid w:val="003A30E7"/>
    <w:pPr>
      <w:numPr>
        <w:numId w:val="4"/>
      </w:numPr>
    </w:pPr>
    <w:rPr>
      <w:rFonts w:ascii="Arial" w:hAnsi="Arial"/>
      <w:sz w:val="22"/>
      <w:szCs w:val="24"/>
    </w:rPr>
  </w:style>
  <w:style w:type="paragraph" w:customStyle="1" w:styleId="PQQHeader">
    <w:name w:val="PQQ Header"/>
    <w:basedOn w:val="Heading1"/>
    <w:rsid w:val="003A30E7"/>
    <w:pPr>
      <w:numPr>
        <w:numId w:val="3"/>
      </w:numPr>
      <w:tabs>
        <w:tab w:val="clear" w:pos="4188"/>
        <w:tab w:val="num" w:pos="644"/>
      </w:tabs>
      <w:spacing w:before="240" w:after="120"/>
      <w:ind w:left="644"/>
      <w:jc w:val="left"/>
    </w:pPr>
    <w:rPr>
      <w:rFonts w:ascii="Arial" w:hAnsi="Arial" w:cs="Arial"/>
      <w:bCs/>
      <w:kern w:val="32"/>
      <w:sz w:val="32"/>
      <w:szCs w:val="32"/>
      <w:u w:val="single"/>
    </w:rPr>
  </w:style>
  <w:style w:type="paragraph" w:customStyle="1" w:styleId="PPQ10">
    <w:name w:val="PPQ 10"/>
    <w:basedOn w:val="Normal"/>
    <w:rsid w:val="003A30E7"/>
    <w:pPr>
      <w:numPr>
        <w:numId w:val="5"/>
      </w:numPr>
      <w:tabs>
        <w:tab w:val="left" w:pos="-1440"/>
        <w:tab w:val="left" w:pos="-720"/>
      </w:tabs>
      <w:suppressAutoHyphens/>
    </w:pPr>
    <w:rPr>
      <w:rFonts w:ascii="Arial" w:hAnsi="Arial"/>
      <w:sz w:val="22"/>
      <w:szCs w:val="24"/>
    </w:rPr>
  </w:style>
  <w:style w:type="paragraph" w:customStyle="1" w:styleId="PPQBodyText">
    <w:name w:val="PPQ Body Text"/>
    <w:basedOn w:val="Normal"/>
    <w:rsid w:val="003A30E7"/>
    <w:pPr>
      <w:tabs>
        <w:tab w:val="left" w:pos="284"/>
      </w:tabs>
    </w:pPr>
    <w:rPr>
      <w:rFonts w:ascii="Arial" w:hAnsi="Arial"/>
      <w:sz w:val="22"/>
      <w:szCs w:val="24"/>
    </w:rPr>
  </w:style>
  <w:style w:type="paragraph" w:customStyle="1" w:styleId="Style1">
    <w:name w:val="Style1"/>
    <w:basedOn w:val="Heading1"/>
    <w:rsid w:val="009766F8"/>
    <w:pPr>
      <w:numPr>
        <w:numId w:val="6"/>
      </w:numPr>
      <w:jc w:val="left"/>
    </w:pPr>
    <w:rPr>
      <w:rFonts w:ascii="Arial" w:hAnsi="Arial"/>
      <w:sz w:val="28"/>
    </w:rPr>
  </w:style>
  <w:style w:type="paragraph" w:customStyle="1" w:styleId="Style22">
    <w:name w:val="Style 2.2"/>
    <w:rsid w:val="009766F8"/>
    <w:pPr>
      <w:tabs>
        <w:tab w:val="num" w:pos="720"/>
      </w:tabs>
      <w:ind w:left="360" w:hanging="360"/>
    </w:pPr>
    <w:rPr>
      <w:rFonts w:ascii="Arial" w:hAnsi="Arial"/>
      <w:sz w:val="24"/>
      <w:lang w:eastAsia="en-US"/>
    </w:rPr>
  </w:style>
  <w:style w:type="paragraph" w:customStyle="1" w:styleId="Matt221">
    <w:name w:val="Matt 2.2.1"/>
    <w:rsid w:val="001D4721"/>
    <w:rPr>
      <w:rFonts w:ascii="Arial" w:hAnsi="Arial"/>
      <w:sz w:val="24"/>
      <w:lang w:eastAsia="en-US"/>
    </w:rPr>
  </w:style>
  <w:style w:type="paragraph" w:customStyle="1" w:styleId="Spec221">
    <w:name w:val="Spec 2.2.1"/>
    <w:basedOn w:val="BodyText"/>
    <w:rsid w:val="001D4721"/>
    <w:pPr>
      <w:numPr>
        <w:numId w:val="7"/>
      </w:numPr>
    </w:pPr>
    <w:rPr>
      <w:rFonts w:ascii="Arial" w:hAnsi="Arial"/>
      <w:b w:val="0"/>
      <w:bCs/>
    </w:rPr>
  </w:style>
  <w:style w:type="character" w:styleId="CommentReference">
    <w:name w:val="annotation reference"/>
    <w:rsid w:val="00665D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5D70"/>
    <w:rPr>
      <w:sz w:val="20"/>
    </w:rPr>
  </w:style>
  <w:style w:type="paragraph" w:styleId="CommentSubject">
    <w:name w:val="annotation subject"/>
    <w:basedOn w:val="CommentText"/>
    <w:next w:val="CommentText"/>
    <w:semiHidden/>
    <w:rsid w:val="00665D70"/>
    <w:rPr>
      <w:b/>
      <w:bCs/>
    </w:rPr>
  </w:style>
  <w:style w:type="paragraph" w:styleId="BalloonText">
    <w:name w:val="Balloon Text"/>
    <w:basedOn w:val="Normal"/>
    <w:semiHidden/>
    <w:rsid w:val="00665D70"/>
    <w:rPr>
      <w:rFonts w:ascii="Tahoma" w:hAnsi="Tahoma" w:cs="Tahoma"/>
      <w:sz w:val="16"/>
      <w:szCs w:val="16"/>
    </w:rPr>
  </w:style>
  <w:style w:type="paragraph" w:styleId="BodyTextFirstIndent2">
    <w:name w:val="Body Text First Indent 2"/>
    <w:basedOn w:val="BodyTextIndent"/>
    <w:rsid w:val="00665D70"/>
    <w:pPr>
      <w:spacing w:after="120"/>
      <w:ind w:left="283" w:firstLine="210"/>
    </w:pPr>
  </w:style>
  <w:style w:type="paragraph" w:customStyle="1" w:styleId="Style">
    <w:name w:val="Style"/>
    <w:rsid w:val="00A92D9F"/>
    <w:pPr>
      <w:numPr>
        <w:numId w:val="8"/>
      </w:numPr>
    </w:pPr>
    <w:rPr>
      <w:rFonts w:ascii="Arial" w:hAnsi="Arial" w:cs="Arial"/>
      <w:b/>
      <w:sz w:val="24"/>
      <w:u w:val="single"/>
      <w:lang w:eastAsia="en-US"/>
    </w:rPr>
  </w:style>
  <w:style w:type="paragraph" w:customStyle="1" w:styleId="Style4">
    <w:name w:val="Style4"/>
    <w:basedOn w:val="Style"/>
    <w:rsid w:val="00BF3758"/>
    <w:pPr>
      <w:numPr>
        <w:numId w:val="9"/>
      </w:numPr>
    </w:pPr>
  </w:style>
  <w:style w:type="paragraph" w:customStyle="1" w:styleId="Style5">
    <w:name w:val="Style5"/>
    <w:basedOn w:val="Normal"/>
    <w:rsid w:val="00BA0CA8"/>
    <w:rPr>
      <w:rFonts w:ascii="Arial" w:hAnsi="Arial" w:cs="Arial"/>
      <w:b/>
      <w:u w:val="single"/>
    </w:rPr>
  </w:style>
  <w:style w:type="paragraph" w:customStyle="1" w:styleId="Style3">
    <w:name w:val="Style3"/>
    <w:basedOn w:val="Normal"/>
    <w:next w:val="Style5"/>
    <w:rsid w:val="00BF3758"/>
    <w:pPr>
      <w:numPr>
        <w:numId w:val="10"/>
      </w:numPr>
    </w:pPr>
    <w:rPr>
      <w:rFonts w:ascii="Arial" w:hAnsi="Arial" w:cs="Arial"/>
    </w:rPr>
  </w:style>
  <w:style w:type="paragraph" w:styleId="BlockText">
    <w:name w:val="Block Text"/>
    <w:basedOn w:val="Normal"/>
    <w:rsid w:val="00FC4901"/>
    <w:pPr>
      <w:autoSpaceDE w:val="0"/>
      <w:autoSpaceDN w:val="0"/>
      <w:adjustRightInd w:val="0"/>
      <w:ind w:left="720" w:right="-514"/>
    </w:pPr>
    <w:rPr>
      <w:rFonts w:ascii="Arial" w:hAnsi="Arial" w:cs="Arial"/>
      <w:szCs w:val="24"/>
    </w:rPr>
  </w:style>
  <w:style w:type="paragraph" w:customStyle="1" w:styleId="IJT1">
    <w:name w:val="IJT1"/>
    <w:rsid w:val="00FC4901"/>
    <w:pPr>
      <w:numPr>
        <w:numId w:val="11"/>
      </w:numPr>
    </w:pPr>
    <w:rPr>
      <w:b/>
      <w:i/>
      <w:sz w:val="24"/>
      <w:lang w:eastAsia="en-US"/>
    </w:rPr>
  </w:style>
  <w:style w:type="paragraph" w:customStyle="1" w:styleId="Ian2">
    <w:name w:val="Ian 2"/>
    <w:basedOn w:val="Normal"/>
    <w:rsid w:val="00FC4901"/>
    <w:pPr>
      <w:numPr>
        <w:ilvl w:val="1"/>
        <w:numId w:val="11"/>
      </w:numPr>
    </w:pPr>
  </w:style>
  <w:style w:type="paragraph" w:customStyle="1" w:styleId="Recitals">
    <w:name w:val="Recitals"/>
    <w:basedOn w:val="Normal"/>
    <w:rsid w:val="00FE70D0"/>
    <w:pPr>
      <w:keepNext/>
      <w:keepLines/>
      <w:numPr>
        <w:numId w:val="32"/>
      </w:numPr>
      <w:tabs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120" w:line="360" w:lineRule="auto"/>
    </w:pPr>
    <w:rPr>
      <w:rFonts w:ascii="Arial" w:hAnsi="Arial"/>
    </w:rPr>
  </w:style>
  <w:style w:type="paragraph" w:customStyle="1" w:styleId="Parties">
    <w:name w:val="Parties"/>
    <w:basedOn w:val="Normal"/>
    <w:rsid w:val="00FE70D0"/>
    <w:pPr>
      <w:keepNext/>
      <w:keepLines/>
      <w:numPr>
        <w:numId w:val="18"/>
      </w:num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40" w:line="360" w:lineRule="auto"/>
      <w:jc w:val="both"/>
      <w:outlineLvl w:val="0"/>
    </w:pPr>
    <w:rPr>
      <w:rFonts w:ascii="Arial" w:hAnsi="Arial"/>
      <w:b/>
    </w:rPr>
  </w:style>
  <w:style w:type="paragraph" w:customStyle="1" w:styleId="HLegal8">
    <w:name w:val="HLegal 8"/>
    <w:basedOn w:val="Normal"/>
    <w:rsid w:val="00FE70D0"/>
    <w:pPr>
      <w:numPr>
        <w:numId w:val="13"/>
      </w:numPr>
      <w:tabs>
        <w:tab w:val="clear" w:pos="72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num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40" w:line="360" w:lineRule="auto"/>
      <w:ind w:left="5040"/>
      <w:jc w:val="both"/>
    </w:pPr>
    <w:rPr>
      <w:rFonts w:ascii="Arial" w:hAnsi="Arial"/>
    </w:rPr>
  </w:style>
  <w:style w:type="paragraph" w:customStyle="1" w:styleId="House1">
    <w:name w:val="House 1"/>
    <w:basedOn w:val="Normal"/>
    <w:rsid w:val="00FE70D0"/>
    <w:pPr>
      <w:keepNext/>
      <w:keepLines/>
      <w:numPr>
        <w:numId w:val="15"/>
      </w:numPr>
      <w:tabs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120" w:line="360" w:lineRule="auto"/>
      <w:jc w:val="both"/>
    </w:pPr>
    <w:rPr>
      <w:rFonts w:ascii="Arial" w:hAnsi="Arial"/>
      <w:b/>
      <w:bCs/>
    </w:rPr>
  </w:style>
  <w:style w:type="paragraph" w:customStyle="1" w:styleId="House3">
    <w:name w:val="House 3"/>
    <w:basedOn w:val="Normal"/>
    <w:rsid w:val="00FE70D0"/>
    <w:pPr>
      <w:numPr>
        <w:ilvl w:val="1"/>
        <w:numId w:val="15"/>
      </w:numPr>
      <w:tabs>
        <w:tab w:val="clear" w:pos="720"/>
        <w:tab w:val="left" w:pos="-720"/>
        <w:tab w:val="left" w:pos="0"/>
        <w:tab w:val="num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40" w:line="360" w:lineRule="auto"/>
      <w:ind w:left="2160"/>
      <w:jc w:val="both"/>
    </w:pPr>
    <w:rPr>
      <w:rFonts w:ascii="Arial" w:hAnsi="Arial"/>
    </w:rPr>
  </w:style>
  <w:style w:type="paragraph" w:customStyle="1" w:styleId="House4">
    <w:name w:val="House 4"/>
    <w:basedOn w:val="Normal"/>
    <w:rsid w:val="00FE70D0"/>
    <w:pPr>
      <w:numPr>
        <w:ilvl w:val="2"/>
        <w:numId w:val="15"/>
      </w:numPr>
      <w:tabs>
        <w:tab w:val="left" w:pos="-720"/>
        <w:tab w:val="left" w:pos="0"/>
        <w:tab w:val="left" w:pos="1440"/>
        <w:tab w:val="num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40" w:line="360" w:lineRule="auto"/>
      <w:ind w:left="2880"/>
      <w:jc w:val="both"/>
    </w:pPr>
    <w:rPr>
      <w:rFonts w:ascii="Arial" w:hAnsi="Arial"/>
    </w:rPr>
  </w:style>
  <w:style w:type="paragraph" w:customStyle="1" w:styleId="House5">
    <w:name w:val="House 5"/>
    <w:basedOn w:val="Normal"/>
    <w:rsid w:val="00FE70D0"/>
    <w:pPr>
      <w:numPr>
        <w:ilvl w:val="3"/>
        <w:numId w:val="15"/>
      </w:numPr>
      <w:tabs>
        <w:tab w:val="left" w:pos="-720"/>
        <w:tab w:val="left" w:pos="0"/>
        <w:tab w:val="left" w:pos="1440"/>
        <w:tab w:val="left" w:pos="2160"/>
        <w:tab w:val="num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40" w:line="360" w:lineRule="auto"/>
      <w:ind w:left="3600"/>
      <w:jc w:val="both"/>
    </w:pPr>
    <w:rPr>
      <w:rFonts w:ascii="Arial" w:hAnsi="Arial"/>
    </w:rPr>
  </w:style>
  <w:style w:type="paragraph" w:customStyle="1" w:styleId="House6">
    <w:name w:val="House 6"/>
    <w:basedOn w:val="Normal"/>
    <w:rsid w:val="00FE70D0"/>
    <w:pPr>
      <w:numPr>
        <w:ilvl w:val="4"/>
        <w:numId w:val="15"/>
      </w:numPr>
      <w:tabs>
        <w:tab w:val="left" w:pos="-720"/>
        <w:tab w:val="left" w:pos="0"/>
        <w:tab w:val="left" w:pos="1440"/>
        <w:tab w:val="left" w:pos="2160"/>
        <w:tab w:val="left" w:pos="2880"/>
        <w:tab w:val="num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40" w:line="360" w:lineRule="auto"/>
      <w:ind w:left="4320"/>
      <w:jc w:val="both"/>
    </w:pPr>
    <w:rPr>
      <w:rFonts w:ascii="Arial" w:hAnsi="Arial"/>
    </w:rPr>
  </w:style>
  <w:style w:type="paragraph" w:customStyle="1" w:styleId="House7">
    <w:name w:val="House 7"/>
    <w:basedOn w:val="Normal"/>
    <w:rsid w:val="00FE70D0"/>
    <w:pPr>
      <w:numPr>
        <w:numId w:val="12"/>
      </w:numPr>
      <w:tabs>
        <w:tab w:val="clear" w:pos="648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num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40" w:line="360" w:lineRule="auto"/>
      <w:ind w:left="5040" w:hanging="720"/>
      <w:jc w:val="both"/>
    </w:pPr>
    <w:rPr>
      <w:rFonts w:ascii="Arial" w:hAnsi="Arial"/>
    </w:rPr>
  </w:style>
  <w:style w:type="paragraph" w:customStyle="1" w:styleId="House8">
    <w:name w:val="House 8"/>
    <w:basedOn w:val="Normal"/>
    <w:rsid w:val="00FE70D0"/>
    <w:pPr>
      <w:numPr>
        <w:ilvl w:val="5"/>
        <w:numId w:val="15"/>
      </w:numPr>
      <w:tabs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num" w:pos="5760"/>
        <w:tab w:val="left" w:pos="6480"/>
        <w:tab w:val="left" w:pos="7200"/>
        <w:tab w:val="left" w:pos="7920"/>
        <w:tab w:val="left" w:pos="8640"/>
      </w:tabs>
      <w:spacing w:before="120" w:after="240" w:line="360" w:lineRule="auto"/>
      <w:ind w:left="5760"/>
      <w:jc w:val="both"/>
    </w:pPr>
    <w:rPr>
      <w:rFonts w:ascii="Arial" w:hAnsi="Arial"/>
    </w:rPr>
  </w:style>
  <w:style w:type="paragraph" w:customStyle="1" w:styleId="HLegal1NTOC">
    <w:name w:val="HLegal 1 NTOC"/>
    <w:basedOn w:val="Normal"/>
    <w:rsid w:val="00FE70D0"/>
    <w:pPr>
      <w:keepNext/>
      <w:numPr>
        <w:ilvl w:val="6"/>
        <w:numId w:val="15"/>
      </w:numPr>
      <w:tabs>
        <w:tab w:val="left" w:pos="-720"/>
        <w:tab w:val="left" w:pos="0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120"/>
      <w:ind w:left="720"/>
      <w:jc w:val="both"/>
    </w:pPr>
    <w:rPr>
      <w:rFonts w:ascii="Arial" w:hAnsi="Arial"/>
      <w:b/>
      <w:u w:val="single"/>
    </w:rPr>
  </w:style>
  <w:style w:type="paragraph" w:customStyle="1" w:styleId="HLegal1TOC2">
    <w:name w:val="HLegal 1 TOC2"/>
    <w:basedOn w:val="Normal"/>
    <w:rsid w:val="00FE70D0"/>
    <w:pPr>
      <w:keepNext/>
      <w:keepLines/>
      <w:numPr>
        <w:ilvl w:val="7"/>
        <w:numId w:val="15"/>
      </w:numPr>
      <w:tabs>
        <w:tab w:val="left" w:pos="-720"/>
        <w:tab w:val="left" w:pos="0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60"/>
      <w:ind w:left="720"/>
      <w:jc w:val="both"/>
    </w:pPr>
    <w:rPr>
      <w:rFonts w:ascii="Arial" w:hAnsi="Arial"/>
      <w:b/>
      <w:u w:val="single"/>
    </w:rPr>
  </w:style>
  <w:style w:type="paragraph" w:customStyle="1" w:styleId="HLegal5TOC2">
    <w:name w:val="HLegal 5 TOC2"/>
    <w:basedOn w:val="Normal"/>
    <w:rsid w:val="00FE70D0"/>
    <w:pPr>
      <w:numPr>
        <w:ilvl w:val="1"/>
        <w:numId w:val="14"/>
      </w:numPr>
      <w:tabs>
        <w:tab w:val="left" w:pos="-720"/>
        <w:tab w:val="left" w:pos="0"/>
        <w:tab w:val="left" w:pos="1440"/>
        <w:tab w:val="left" w:pos="2160"/>
        <w:tab w:val="num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40" w:line="360" w:lineRule="auto"/>
      <w:ind w:left="2880"/>
      <w:jc w:val="both"/>
    </w:pPr>
    <w:rPr>
      <w:rFonts w:ascii="Arial" w:hAnsi="Arial"/>
    </w:rPr>
  </w:style>
  <w:style w:type="paragraph" w:customStyle="1" w:styleId="HLegal6TOC2">
    <w:name w:val="HLegal 6 TOC2"/>
    <w:basedOn w:val="Normal"/>
    <w:rsid w:val="00FE70D0"/>
    <w:pPr>
      <w:numPr>
        <w:ilvl w:val="2"/>
        <w:numId w:val="14"/>
      </w:numPr>
      <w:tabs>
        <w:tab w:val="left" w:pos="-720"/>
        <w:tab w:val="left" w:pos="0"/>
        <w:tab w:val="left" w:pos="1440"/>
        <w:tab w:val="left" w:pos="2160"/>
        <w:tab w:val="left" w:pos="2880"/>
        <w:tab w:val="num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40" w:line="360" w:lineRule="auto"/>
      <w:ind w:left="3600"/>
      <w:jc w:val="both"/>
    </w:pPr>
    <w:rPr>
      <w:rFonts w:ascii="Arial" w:hAnsi="Arial"/>
    </w:rPr>
  </w:style>
  <w:style w:type="paragraph" w:customStyle="1" w:styleId="HLegal7TOC2">
    <w:name w:val="HLegal 7 TOC2"/>
    <w:basedOn w:val="Normal"/>
    <w:rsid w:val="00FE70D0"/>
    <w:pPr>
      <w:numPr>
        <w:ilvl w:val="3"/>
        <w:numId w:val="14"/>
      </w:numPr>
      <w:tabs>
        <w:tab w:val="left" w:pos="-720"/>
        <w:tab w:val="left" w:pos="0"/>
        <w:tab w:val="left" w:pos="1440"/>
        <w:tab w:val="left" w:pos="2160"/>
        <w:tab w:val="left" w:pos="2880"/>
        <w:tab w:val="left" w:pos="3600"/>
        <w:tab w:val="num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40" w:line="360" w:lineRule="auto"/>
      <w:ind w:left="4320"/>
      <w:jc w:val="both"/>
    </w:pPr>
    <w:rPr>
      <w:rFonts w:ascii="Arial" w:hAnsi="Arial"/>
    </w:rPr>
  </w:style>
  <w:style w:type="paragraph" w:customStyle="1" w:styleId="HLegal8TOC2">
    <w:name w:val="HLegal 8 TOC2"/>
    <w:basedOn w:val="HLegal8"/>
    <w:rsid w:val="00FE70D0"/>
    <w:pPr>
      <w:numPr>
        <w:ilvl w:val="4"/>
        <w:numId w:val="14"/>
      </w:numPr>
      <w:tabs>
        <w:tab w:val="left" w:pos="3600"/>
        <w:tab w:val="num" w:pos="5040"/>
      </w:tabs>
      <w:ind w:left="5040"/>
    </w:pPr>
  </w:style>
  <w:style w:type="paragraph" w:customStyle="1" w:styleId="SchdNum">
    <w:name w:val="Schd Num"/>
    <w:basedOn w:val="Normal"/>
    <w:next w:val="SchdHead"/>
    <w:rsid w:val="00FE70D0"/>
    <w:pPr>
      <w:keepNext/>
      <w:numPr>
        <w:numId w:val="16"/>
      </w:numPr>
      <w:tabs>
        <w:tab w:val="left" w:pos="-720"/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40" w:line="360" w:lineRule="auto"/>
      <w:jc w:val="center"/>
    </w:pPr>
    <w:rPr>
      <w:rFonts w:ascii="Arial" w:hAnsi="Arial"/>
    </w:rPr>
  </w:style>
  <w:style w:type="paragraph" w:customStyle="1" w:styleId="SchdHead">
    <w:name w:val="Schd Head"/>
    <w:basedOn w:val="Normal"/>
    <w:next w:val="BodyNoNum"/>
    <w:rsid w:val="00FE70D0"/>
    <w:pPr>
      <w:keepNext/>
      <w:numPr>
        <w:ilvl w:val="6"/>
        <w:numId w:val="14"/>
      </w:num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40" w:line="360" w:lineRule="auto"/>
      <w:ind w:left="0" w:firstLine="0"/>
      <w:jc w:val="center"/>
    </w:pPr>
    <w:rPr>
      <w:rFonts w:ascii="Arial" w:hAnsi="Arial"/>
      <w:u w:val="single"/>
    </w:rPr>
  </w:style>
  <w:style w:type="paragraph" w:customStyle="1" w:styleId="BodyNoNum">
    <w:name w:val="BodyNoNum"/>
    <w:basedOn w:val="Normal"/>
    <w:rsid w:val="00FE70D0"/>
    <w:pPr>
      <w:numPr>
        <w:ilvl w:val="7"/>
        <w:numId w:val="14"/>
      </w:num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40" w:line="360" w:lineRule="auto"/>
      <w:ind w:left="0" w:firstLine="0"/>
      <w:jc w:val="both"/>
    </w:pPr>
    <w:rPr>
      <w:rFonts w:ascii="Arial" w:hAnsi="Arial"/>
    </w:rPr>
  </w:style>
  <w:style w:type="paragraph" w:customStyle="1" w:styleId="KMBC1">
    <w:name w:val="KMBC 1"/>
    <w:basedOn w:val="Normal"/>
    <w:rsid w:val="00FE70D0"/>
    <w:pPr>
      <w:keepNext/>
      <w:keepLines/>
      <w:numPr>
        <w:numId w:val="17"/>
      </w:numPr>
      <w:spacing w:before="120" w:after="60"/>
    </w:pPr>
    <w:rPr>
      <w:rFonts w:ascii="Arial" w:hAnsi="Arial"/>
      <w:szCs w:val="24"/>
    </w:rPr>
  </w:style>
  <w:style w:type="paragraph" w:customStyle="1" w:styleId="KMBC2">
    <w:name w:val="KMBC 2"/>
    <w:basedOn w:val="Normal"/>
    <w:rsid w:val="00FE70D0"/>
    <w:pPr>
      <w:keepNext/>
      <w:keepLines/>
      <w:numPr>
        <w:ilvl w:val="1"/>
        <w:numId w:val="17"/>
      </w:numPr>
      <w:tabs>
        <w:tab w:val="clear" w:pos="1728"/>
        <w:tab w:val="num" w:pos="720"/>
      </w:tabs>
      <w:spacing w:before="120" w:after="60"/>
      <w:ind w:left="720" w:hanging="720"/>
    </w:pPr>
    <w:rPr>
      <w:rFonts w:ascii="Arial" w:hAnsi="Arial"/>
      <w:szCs w:val="24"/>
    </w:rPr>
  </w:style>
  <w:style w:type="paragraph" w:customStyle="1" w:styleId="KMBC3">
    <w:name w:val="KMBC 3"/>
    <w:basedOn w:val="Normal"/>
    <w:rsid w:val="00FE70D0"/>
    <w:pPr>
      <w:keepNext/>
      <w:keepLines/>
      <w:numPr>
        <w:ilvl w:val="2"/>
        <w:numId w:val="17"/>
      </w:numPr>
      <w:tabs>
        <w:tab w:val="clear" w:pos="2736"/>
        <w:tab w:val="num" w:pos="1800"/>
      </w:tabs>
      <w:spacing w:before="120" w:after="60"/>
      <w:ind w:left="1800" w:hanging="1080"/>
    </w:pPr>
    <w:rPr>
      <w:rFonts w:ascii="Arial" w:hAnsi="Arial"/>
      <w:szCs w:val="24"/>
    </w:rPr>
  </w:style>
  <w:style w:type="paragraph" w:customStyle="1" w:styleId="KMBC4">
    <w:name w:val="KMBC 4"/>
    <w:basedOn w:val="Normal"/>
    <w:rsid w:val="00FE70D0"/>
    <w:pPr>
      <w:keepNext/>
      <w:keepLines/>
      <w:numPr>
        <w:ilvl w:val="3"/>
        <w:numId w:val="17"/>
      </w:numPr>
      <w:tabs>
        <w:tab w:val="clear" w:pos="3456"/>
        <w:tab w:val="num" w:pos="2880"/>
      </w:tabs>
      <w:spacing w:before="120" w:after="60"/>
      <w:ind w:left="2880" w:hanging="1080"/>
    </w:pPr>
    <w:rPr>
      <w:rFonts w:ascii="Arial" w:hAnsi="Arial"/>
      <w:szCs w:val="24"/>
    </w:rPr>
  </w:style>
  <w:style w:type="paragraph" w:customStyle="1" w:styleId="KMBC5">
    <w:name w:val="KMBC 5"/>
    <w:basedOn w:val="Normal"/>
    <w:rsid w:val="00FE70D0"/>
    <w:pPr>
      <w:keepNext/>
      <w:keepLines/>
      <w:numPr>
        <w:ilvl w:val="4"/>
        <w:numId w:val="17"/>
      </w:numPr>
      <w:tabs>
        <w:tab w:val="clear" w:pos="4464"/>
        <w:tab w:val="num" w:pos="3600"/>
      </w:tabs>
      <w:spacing w:before="120" w:after="60"/>
      <w:ind w:left="3600" w:hanging="720"/>
    </w:pPr>
    <w:rPr>
      <w:rFonts w:ascii="Arial" w:hAnsi="Arial"/>
      <w:szCs w:val="24"/>
    </w:rPr>
  </w:style>
  <w:style w:type="paragraph" w:customStyle="1" w:styleId="KMBC6">
    <w:name w:val="KMBC 6"/>
    <w:basedOn w:val="Normal"/>
    <w:rsid w:val="00FE70D0"/>
    <w:pPr>
      <w:keepNext/>
      <w:keepLines/>
      <w:numPr>
        <w:ilvl w:val="5"/>
        <w:numId w:val="17"/>
      </w:numPr>
      <w:tabs>
        <w:tab w:val="clear" w:pos="5472"/>
        <w:tab w:val="left" w:pos="4320"/>
      </w:tabs>
      <w:spacing w:before="120" w:after="60"/>
      <w:ind w:left="4320" w:hanging="720"/>
    </w:pPr>
    <w:rPr>
      <w:rFonts w:ascii="Arial" w:hAnsi="Arial"/>
      <w:szCs w:val="24"/>
    </w:rPr>
  </w:style>
  <w:style w:type="paragraph" w:customStyle="1" w:styleId="KMBC7">
    <w:name w:val="KMBC 7"/>
    <w:basedOn w:val="Normal"/>
    <w:rsid w:val="00FE70D0"/>
    <w:pPr>
      <w:keepNext/>
      <w:keepLines/>
      <w:numPr>
        <w:ilvl w:val="6"/>
        <w:numId w:val="17"/>
      </w:numPr>
      <w:spacing w:before="120" w:after="60"/>
    </w:pPr>
    <w:rPr>
      <w:rFonts w:ascii="Arial" w:hAnsi="Arial"/>
      <w:szCs w:val="24"/>
    </w:rPr>
  </w:style>
  <w:style w:type="paragraph" w:customStyle="1" w:styleId="KMBC8">
    <w:name w:val="KMBC 8"/>
    <w:basedOn w:val="Normal"/>
    <w:rsid w:val="00FE70D0"/>
    <w:pPr>
      <w:keepNext/>
      <w:keepLines/>
      <w:numPr>
        <w:ilvl w:val="7"/>
        <w:numId w:val="17"/>
      </w:numPr>
      <w:spacing w:before="120" w:after="60"/>
    </w:pPr>
    <w:rPr>
      <w:rFonts w:ascii="Arial" w:hAnsi="Arial"/>
      <w:szCs w:val="24"/>
    </w:rPr>
  </w:style>
  <w:style w:type="paragraph" w:customStyle="1" w:styleId="KMBC9">
    <w:name w:val="KMBC 9"/>
    <w:basedOn w:val="Normal"/>
    <w:rsid w:val="00FE70D0"/>
    <w:pPr>
      <w:keepNext/>
      <w:keepLines/>
      <w:numPr>
        <w:ilvl w:val="8"/>
        <w:numId w:val="17"/>
      </w:numPr>
      <w:tabs>
        <w:tab w:val="clear" w:pos="8496"/>
        <w:tab w:val="num" w:pos="6480"/>
      </w:tabs>
      <w:spacing w:before="120" w:after="60"/>
      <w:ind w:left="6480" w:hanging="720"/>
    </w:pPr>
    <w:rPr>
      <w:rFonts w:ascii="Arial" w:hAnsi="Arial"/>
      <w:szCs w:val="24"/>
    </w:rPr>
  </w:style>
  <w:style w:type="paragraph" w:customStyle="1" w:styleId="Schedule">
    <w:name w:val="Schedule"/>
    <w:basedOn w:val="BodyText"/>
    <w:rsid w:val="00225B08"/>
    <w:pPr>
      <w:keepNext/>
      <w:keepLines/>
      <w:autoSpaceDE w:val="0"/>
      <w:autoSpaceDN w:val="0"/>
      <w:adjustRightInd w:val="0"/>
      <w:spacing w:line="360" w:lineRule="auto"/>
      <w:jc w:val="center"/>
    </w:pPr>
    <w:rPr>
      <w:rFonts w:ascii="Arial" w:hAnsi="Arial"/>
      <w:color w:val="000000"/>
      <w:szCs w:val="24"/>
    </w:rPr>
  </w:style>
  <w:style w:type="paragraph" w:customStyle="1" w:styleId="style50">
    <w:name w:val="style5"/>
    <w:basedOn w:val="Normal"/>
    <w:rsid w:val="003B089D"/>
    <w:pPr>
      <w:tabs>
        <w:tab w:val="num" w:pos="360"/>
      </w:tabs>
      <w:ind w:left="360" w:hanging="360"/>
    </w:pPr>
    <w:rPr>
      <w:rFonts w:ascii="Arial" w:hAnsi="Arial" w:cs="Arial"/>
      <w:b/>
      <w:bCs/>
      <w:szCs w:val="24"/>
      <w:u w:val="single"/>
      <w:lang w:eastAsia="en-GB"/>
    </w:rPr>
  </w:style>
  <w:style w:type="paragraph" w:customStyle="1" w:styleId="main3">
    <w:name w:val="main 3"/>
    <w:rsid w:val="00C43CB4"/>
    <w:pPr>
      <w:tabs>
        <w:tab w:val="num" w:pos="1760"/>
      </w:tabs>
      <w:ind w:left="1494" w:hanging="454"/>
    </w:pPr>
    <w:rPr>
      <w:rFonts w:ascii="Tahoma" w:hAnsi="Tahoma" w:cs="Tahoma"/>
      <w:bCs/>
      <w:lang w:eastAsia="en-US"/>
    </w:rPr>
  </w:style>
  <w:style w:type="paragraph" w:customStyle="1" w:styleId="Normal3">
    <w:name w:val="Normal 3"/>
    <w:basedOn w:val="Normal"/>
    <w:rsid w:val="00C43CB4"/>
    <w:pPr>
      <w:tabs>
        <w:tab w:val="left" w:pos="-1440"/>
        <w:tab w:val="left" w:pos="-720"/>
      </w:tabs>
      <w:suppressAutoHyphens/>
    </w:pPr>
    <w:rPr>
      <w:rFonts w:ascii="Arial" w:hAnsi="Arial"/>
      <w:sz w:val="22"/>
      <w:szCs w:val="24"/>
    </w:rPr>
  </w:style>
  <w:style w:type="paragraph" w:customStyle="1" w:styleId="Normal4">
    <w:name w:val="Normal 4"/>
    <w:basedOn w:val="Normal3"/>
    <w:rsid w:val="00C43CB4"/>
  </w:style>
  <w:style w:type="paragraph" w:customStyle="1" w:styleId="Normal5">
    <w:name w:val="Normal 5"/>
    <w:basedOn w:val="Normal"/>
    <w:rsid w:val="00C43CB4"/>
    <w:rPr>
      <w:rFonts w:ascii="Arial" w:hAnsi="Arial"/>
      <w:sz w:val="22"/>
      <w:szCs w:val="24"/>
    </w:rPr>
  </w:style>
  <w:style w:type="paragraph" w:customStyle="1" w:styleId="Normal6">
    <w:name w:val="Normal 6"/>
    <w:basedOn w:val="Normal3"/>
    <w:rsid w:val="00C43CB4"/>
    <w:pPr>
      <w:tabs>
        <w:tab w:val="num" w:pos="644"/>
      </w:tabs>
      <w:ind w:left="644" w:hanging="360"/>
    </w:pPr>
  </w:style>
  <w:style w:type="paragraph" w:customStyle="1" w:styleId="Normal7">
    <w:name w:val="Normal 7"/>
    <w:basedOn w:val="Normal4"/>
    <w:rsid w:val="00C43CB4"/>
    <w:pPr>
      <w:numPr>
        <w:numId w:val="21"/>
      </w:numPr>
    </w:pPr>
  </w:style>
  <w:style w:type="paragraph" w:customStyle="1" w:styleId="Normal8">
    <w:name w:val="Normal 8"/>
    <w:basedOn w:val="Normal5"/>
    <w:rsid w:val="00C43CB4"/>
    <w:pPr>
      <w:numPr>
        <w:numId w:val="22"/>
      </w:numPr>
    </w:pPr>
  </w:style>
  <w:style w:type="paragraph" w:customStyle="1" w:styleId="Normal9">
    <w:name w:val="Normal 9"/>
    <w:basedOn w:val="Normal8"/>
    <w:rsid w:val="00C43CB4"/>
    <w:pPr>
      <w:numPr>
        <w:numId w:val="20"/>
      </w:numPr>
    </w:pPr>
  </w:style>
  <w:style w:type="paragraph" w:customStyle="1" w:styleId="NumberLeve1">
    <w:name w:val="Number Leve:1"/>
    <w:basedOn w:val="Normal"/>
    <w:rsid w:val="00C43CB4"/>
    <w:pPr>
      <w:keepLines/>
      <w:widowControl w:val="0"/>
      <w:tabs>
        <w:tab w:val="left" w:pos="360"/>
        <w:tab w:val="left" w:pos="99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spacing w:after="120"/>
      <w:ind w:left="990" w:right="32" w:hanging="558"/>
    </w:pPr>
    <w:rPr>
      <w:sz w:val="22"/>
    </w:rPr>
  </w:style>
  <w:style w:type="paragraph" w:customStyle="1" w:styleId="NumberLevel">
    <w:name w:val="Number Level"/>
    <w:basedOn w:val="Normal"/>
    <w:rsid w:val="00C43CB4"/>
    <w:pPr>
      <w:keepLines/>
      <w:widowControl w:val="0"/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</w:tabs>
      <w:spacing w:after="120"/>
      <w:ind w:left="1440" w:right="32" w:hanging="468"/>
    </w:pPr>
    <w:rPr>
      <w:sz w:val="22"/>
    </w:rPr>
  </w:style>
  <w:style w:type="paragraph" w:customStyle="1" w:styleId="NumberLevel0">
    <w:name w:val="Number  Level"/>
    <w:basedOn w:val="Normal"/>
    <w:rsid w:val="00C43CB4"/>
    <w:pPr>
      <w:keepLines/>
      <w:widowControl w:val="0"/>
      <w:pBdr>
        <w:bottom w:val="single" w:sz="6" w:space="1" w:color="auto"/>
      </w:pBdr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spacing w:after="120"/>
      <w:ind w:left="432" w:right="32" w:hanging="432"/>
    </w:pPr>
    <w:rPr>
      <w:rFonts w:ascii="Arial" w:hAnsi="Arial"/>
      <w:b/>
      <w:smallCaps/>
      <w:sz w:val="28"/>
    </w:rPr>
  </w:style>
  <w:style w:type="paragraph" w:customStyle="1" w:styleId="BodyTextInd">
    <w:name w:val="Body Text Ind"/>
    <w:basedOn w:val="Normal"/>
    <w:rsid w:val="00C43CB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</w:tabs>
      <w:ind w:left="720" w:hanging="585"/>
    </w:pPr>
    <w:rPr>
      <w:sz w:val="20"/>
    </w:rPr>
  </w:style>
  <w:style w:type="paragraph" w:customStyle="1" w:styleId="BodyTextI1">
    <w:name w:val="Body Text I:1"/>
    <w:basedOn w:val="Normal"/>
    <w:rsid w:val="00C43CB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</w:tabs>
      <w:ind w:left="720" w:hanging="720"/>
    </w:pPr>
    <w:rPr>
      <w:sz w:val="22"/>
    </w:rPr>
  </w:style>
  <w:style w:type="paragraph" w:customStyle="1" w:styleId="SeqLevel1">
    <w:name w:val="Seq Level 1"/>
    <w:basedOn w:val="Normal"/>
    <w:rsid w:val="00C43CB4"/>
    <w:pPr>
      <w:widowControl w:val="0"/>
      <w:ind w:hanging="360"/>
    </w:pPr>
    <w:rPr>
      <w:sz w:val="20"/>
    </w:rPr>
  </w:style>
  <w:style w:type="paragraph" w:customStyle="1" w:styleId="SeqLevel2">
    <w:name w:val="Seq Level 2"/>
    <w:basedOn w:val="Normal"/>
    <w:rsid w:val="00C43CB4"/>
    <w:pPr>
      <w:widowControl w:val="0"/>
      <w:ind w:left="720" w:hanging="360"/>
    </w:pPr>
    <w:rPr>
      <w:sz w:val="20"/>
    </w:rPr>
  </w:style>
  <w:style w:type="paragraph" w:customStyle="1" w:styleId="SeqLevel3">
    <w:name w:val="Seq Level 3"/>
    <w:basedOn w:val="Normal"/>
    <w:rsid w:val="00C43CB4"/>
    <w:pPr>
      <w:widowControl w:val="0"/>
      <w:ind w:left="1080" w:hanging="360"/>
    </w:pPr>
    <w:rPr>
      <w:sz w:val="20"/>
    </w:rPr>
  </w:style>
  <w:style w:type="paragraph" w:customStyle="1" w:styleId="SeqLevel4">
    <w:name w:val="Seq Level 4"/>
    <w:basedOn w:val="Normal"/>
    <w:rsid w:val="00C43CB4"/>
    <w:pPr>
      <w:widowControl w:val="0"/>
      <w:ind w:left="1440" w:hanging="360"/>
    </w:pPr>
    <w:rPr>
      <w:sz w:val="20"/>
    </w:rPr>
  </w:style>
  <w:style w:type="paragraph" w:customStyle="1" w:styleId="SeqLevel5">
    <w:name w:val="Seq Level 5"/>
    <w:basedOn w:val="Normal"/>
    <w:rsid w:val="00C43CB4"/>
    <w:pPr>
      <w:widowControl w:val="0"/>
      <w:ind w:left="1800" w:hanging="360"/>
    </w:pPr>
    <w:rPr>
      <w:sz w:val="20"/>
    </w:rPr>
  </w:style>
  <w:style w:type="paragraph" w:customStyle="1" w:styleId="SeqLevel6">
    <w:name w:val="Seq Level 6"/>
    <w:basedOn w:val="Normal"/>
    <w:rsid w:val="00C43CB4"/>
    <w:pPr>
      <w:widowControl w:val="0"/>
      <w:ind w:left="2160" w:hanging="360"/>
    </w:pPr>
    <w:rPr>
      <w:sz w:val="20"/>
    </w:rPr>
  </w:style>
  <w:style w:type="paragraph" w:customStyle="1" w:styleId="SeqLevel7">
    <w:name w:val="Seq Level 7"/>
    <w:basedOn w:val="Normal"/>
    <w:rsid w:val="00C43CB4"/>
    <w:pPr>
      <w:widowControl w:val="0"/>
      <w:ind w:left="2520" w:hanging="360"/>
    </w:pPr>
    <w:rPr>
      <w:sz w:val="20"/>
    </w:rPr>
  </w:style>
  <w:style w:type="paragraph" w:customStyle="1" w:styleId="SeqLevel8">
    <w:name w:val="Seq Level 8"/>
    <w:basedOn w:val="Normal"/>
    <w:rsid w:val="00C43CB4"/>
    <w:pPr>
      <w:widowControl w:val="0"/>
      <w:ind w:left="2880" w:hanging="360"/>
    </w:pPr>
    <w:rPr>
      <w:sz w:val="20"/>
    </w:rPr>
  </w:style>
  <w:style w:type="paragraph" w:customStyle="1" w:styleId="SeqLevel9">
    <w:name w:val="Seq Level 9"/>
    <w:basedOn w:val="Normal"/>
    <w:rsid w:val="00C43CB4"/>
    <w:pPr>
      <w:widowControl w:val="0"/>
      <w:ind w:left="3240" w:hanging="360"/>
    </w:pPr>
    <w:rPr>
      <w:sz w:val="20"/>
    </w:rPr>
  </w:style>
  <w:style w:type="paragraph" w:customStyle="1" w:styleId="WPBullets">
    <w:name w:val="WP Bullets"/>
    <w:basedOn w:val="Normal"/>
    <w:rsid w:val="00C43CB4"/>
    <w:pPr>
      <w:widowControl w:val="0"/>
      <w:ind w:hanging="360"/>
    </w:pPr>
    <w:rPr>
      <w:sz w:val="20"/>
    </w:rPr>
  </w:style>
  <w:style w:type="paragraph" w:customStyle="1" w:styleId="Bullet1">
    <w:name w:val="Bullet 1"/>
    <w:basedOn w:val="Normal"/>
    <w:rsid w:val="00C43CB4"/>
    <w:pPr>
      <w:widowControl w:val="0"/>
      <w:ind w:hanging="360"/>
    </w:pPr>
  </w:style>
  <w:style w:type="paragraph" w:customStyle="1" w:styleId="DefaultText">
    <w:name w:val="Default Text"/>
    <w:basedOn w:val="Normal"/>
    <w:rsid w:val="00C43CB4"/>
    <w:pPr>
      <w:widowControl w:val="0"/>
    </w:pPr>
  </w:style>
  <w:style w:type="paragraph" w:customStyle="1" w:styleId="PPQ1">
    <w:name w:val="PPQ 1"/>
    <w:basedOn w:val="Normal"/>
    <w:rsid w:val="00C43CB4"/>
    <w:pPr>
      <w:numPr>
        <w:numId w:val="31"/>
      </w:numPr>
    </w:pPr>
    <w:rPr>
      <w:rFonts w:ascii="Arial" w:hAnsi="Arial"/>
      <w:sz w:val="22"/>
      <w:szCs w:val="24"/>
    </w:rPr>
  </w:style>
  <w:style w:type="paragraph" w:customStyle="1" w:styleId="PPQ3">
    <w:name w:val="PPQ 3"/>
    <w:basedOn w:val="PPQ1"/>
    <w:rsid w:val="00C43CB4"/>
    <w:pPr>
      <w:numPr>
        <w:numId w:val="25"/>
      </w:numPr>
    </w:pPr>
  </w:style>
  <w:style w:type="paragraph" w:customStyle="1" w:styleId="PPQ4">
    <w:name w:val="PPQ 4"/>
    <w:basedOn w:val="PPQ3"/>
    <w:rsid w:val="00C43CB4"/>
    <w:pPr>
      <w:numPr>
        <w:numId w:val="19"/>
      </w:numPr>
    </w:pPr>
  </w:style>
  <w:style w:type="paragraph" w:customStyle="1" w:styleId="PPQ5">
    <w:name w:val="PPQ 5"/>
    <w:basedOn w:val="PPQ4"/>
    <w:rsid w:val="00C43CB4"/>
    <w:pPr>
      <w:numPr>
        <w:numId w:val="27"/>
      </w:numPr>
    </w:pPr>
  </w:style>
  <w:style w:type="paragraph" w:customStyle="1" w:styleId="PPQ11">
    <w:name w:val="PPQ 11"/>
    <w:basedOn w:val="Normal"/>
    <w:rsid w:val="00C43CB4"/>
    <w:pPr>
      <w:tabs>
        <w:tab w:val="left" w:pos="-1440"/>
        <w:tab w:val="left" w:pos="-720"/>
      </w:tabs>
      <w:suppressAutoHyphens/>
    </w:pPr>
    <w:rPr>
      <w:rFonts w:ascii="Arial" w:hAnsi="Arial"/>
      <w:sz w:val="22"/>
      <w:szCs w:val="24"/>
    </w:rPr>
  </w:style>
  <w:style w:type="paragraph" w:customStyle="1" w:styleId="PPQ11a">
    <w:name w:val="PPQ 11.a"/>
    <w:basedOn w:val="Normal"/>
    <w:rsid w:val="00C43CB4"/>
    <w:pPr>
      <w:numPr>
        <w:numId w:val="24"/>
      </w:numPr>
      <w:tabs>
        <w:tab w:val="left" w:pos="-1440"/>
        <w:tab w:val="left" w:pos="-720"/>
        <w:tab w:val="left" w:pos="360"/>
      </w:tabs>
      <w:suppressAutoHyphens/>
    </w:pPr>
    <w:rPr>
      <w:rFonts w:ascii="Arial" w:hAnsi="Arial"/>
      <w:b/>
      <w:sz w:val="22"/>
      <w:szCs w:val="24"/>
    </w:rPr>
  </w:style>
  <w:style w:type="paragraph" w:customStyle="1" w:styleId="A11">
    <w:name w:val="A11"/>
    <w:basedOn w:val="Normal"/>
    <w:rsid w:val="00C43CB4"/>
    <w:pPr>
      <w:numPr>
        <w:ilvl w:val="1"/>
        <w:numId w:val="24"/>
      </w:numPr>
    </w:pPr>
    <w:rPr>
      <w:rFonts w:ascii="Arial" w:hAnsi="Arial"/>
      <w:sz w:val="22"/>
      <w:szCs w:val="24"/>
    </w:rPr>
  </w:style>
  <w:style w:type="paragraph" w:customStyle="1" w:styleId="PPQ2">
    <w:name w:val="PPQ 2"/>
    <w:basedOn w:val="PPQ1"/>
    <w:rsid w:val="00C43CB4"/>
    <w:pPr>
      <w:numPr>
        <w:numId w:val="26"/>
      </w:numPr>
      <w:tabs>
        <w:tab w:val="left" w:pos="646"/>
      </w:tabs>
    </w:pPr>
  </w:style>
  <w:style w:type="paragraph" w:customStyle="1" w:styleId="PPQ6">
    <w:name w:val="PPQ 6"/>
    <w:basedOn w:val="PPQ5"/>
    <w:rsid w:val="00C43CB4"/>
    <w:pPr>
      <w:numPr>
        <w:numId w:val="0"/>
      </w:numPr>
    </w:pPr>
  </w:style>
  <w:style w:type="paragraph" w:customStyle="1" w:styleId="PPQ7">
    <w:name w:val="PPQ 7"/>
    <w:basedOn w:val="PPQ6"/>
    <w:rsid w:val="00C43CB4"/>
    <w:pPr>
      <w:numPr>
        <w:numId w:val="28"/>
      </w:numPr>
    </w:pPr>
  </w:style>
  <w:style w:type="paragraph" w:customStyle="1" w:styleId="PPQ8">
    <w:name w:val="PPQ 8"/>
    <w:basedOn w:val="PPQ7"/>
    <w:rsid w:val="00C43CB4"/>
    <w:pPr>
      <w:numPr>
        <w:numId w:val="29"/>
      </w:numPr>
    </w:pPr>
  </w:style>
  <w:style w:type="paragraph" w:customStyle="1" w:styleId="PPQ9">
    <w:name w:val="PPQ 9"/>
    <w:basedOn w:val="PPQ8"/>
    <w:rsid w:val="00C43CB4"/>
    <w:pPr>
      <w:numPr>
        <w:numId w:val="30"/>
      </w:numPr>
    </w:pPr>
  </w:style>
  <w:style w:type="paragraph" w:customStyle="1" w:styleId="PPQ12">
    <w:name w:val="PPQ 12"/>
    <w:basedOn w:val="PPQ11"/>
    <w:rsid w:val="00C43CB4"/>
    <w:pPr>
      <w:numPr>
        <w:numId w:val="23"/>
      </w:numPr>
    </w:pPr>
  </w:style>
  <w:style w:type="paragraph" w:customStyle="1" w:styleId="Default">
    <w:name w:val="Default"/>
    <w:rsid w:val="00862D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rsid w:val="00EF73FC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HeaderChar">
    <w:name w:val="Header Char"/>
    <w:link w:val="Header"/>
    <w:rsid w:val="003255C3"/>
    <w:rPr>
      <w:sz w:val="24"/>
      <w:lang w:val="cy-GB" w:eastAsia="en-US" w:bidi="ar-SA"/>
    </w:rPr>
  </w:style>
  <w:style w:type="character" w:styleId="Strong">
    <w:name w:val="Strong"/>
    <w:qFormat/>
    <w:rsid w:val="00087FCF"/>
    <w:rPr>
      <w:rFonts w:cs="Arial"/>
      <w:color w:val="000000"/>
    </w:rPr>
  </w:style>
  <w:style w:type="paragraph" w:customStyle="1" w:styleId="DefaultParagraphFontParaCharCharChar1Char">
    <w:name w:val="Default Paragraph Font Para Char Char Char1 Char"/>
    <w:basedOn w:val="Normal"/>
    <w:rsid w:val="004216B9"/>
    <w:pPr>
      <w:keepLines/>
      <w:spacing w:after="160" w:line="240" w:lineRule="exact"/>
      <w:ind w:left="2977"/>
    </w:pPr>
    <w:rPr>
      <w:rFonts w:ascii="Tahoma" w:hAnsi="Tahoma"/>
      <w:sz w:val="20"/>
      <w:szCs w:val="24"/>
    </w:rPr>
  </w:style>
  <w:style w:type="paragraph" w:customStyle="1" w:styleId="TxBrt1">
    <w:name w:val="TxBr_t1"/>
    <w:basedOn w:val="Default"/>
    <w:next w:val="Default"/>
    <w:rsid w:val="00444195"/>
    <w:rPr>
      <w:rFonts w:cs="Times New Roman"/>
      <w:color w:val="auto"/>
    </w:rPr>
  </w:style>
  <w:style w:type="paragraph" w:styleId="EndnoteText">
    <w:name w:val="endnote text"/>
    <w:basedOn w:val="Normal"/>
    <w:semiHidden/>
    <w:rsid w:val="000A4546"/>
    <w:rPr>
      <w:rFonts w:ascii="Courier New" w:hAnsi="Courier New"/>
      <w:lang w:eastAsia="en-GB"/>
    </w:rPr>
  </w:style>
  <w:style w:type="paragraph" w:styleId="ListBullet">
    <w:name w:val="List Bullet"/>
    <w:basedOn w:val="Normal"/>
    <w:rsid w:val="009B16A7"/>
    <w:pPr>
      <w:widowControl w:val="0"/>
      <w:numPr>
        <w:numId w:val="33"/>
      </w:numPr>
      <w:spacing w:after="240" w:line="240" w:lineRule="atLeast"/>
    </w:pPr>
    <w:rPr>
      <w:rFonts w:ascii="Arial" w:hAnsi="Arial" w:cs="Arial"/>
      <w:sz w:val="20"/>
      <w:lang w:eastAsia="en-GB"/>
    </w:rPr>
  </w:style>
  <w:style w:type="paragraph" w:styleId="ListBullet2">
    <w:name w:val="List Bullet 2"/>
    <w:basedOn w:val="Normal"/>
    <w:rsid w:val="009B16A7"/>
    <w:pPr>
      <w:widowControl w:val="0"/>
      <w:numPr>
        <w:ilvl w:val="1"/>
        <w:numId w:val="33"/>
      </w:numPr>
      <w:spacing w:after="240" w:line="240" w:lineRule="atLeast"/>
    </w:pPr>
    <w:rPr>
      <w:rFonts w:ascii="Arial" w:hAnsi="Arial" w:cs="Arial"/>
      <w:sz w:val="20"/>
      <w:lang w:eastAsia="en-GB"/>
    </w:rPr>
  </w:style>
  <w:style w:type="paragraph" w:styleId="ListBullet3">
    <w:name w:val="List Bullet 3"/>
    <w:basedOn w:val="Normal"/>
    <w:rsid w:val="009B16A7"/>
    <w:pPr>
      <w:widowControl w:val="0"/>
      <w:numPr>
        <w:ilvl w:val="2"/>
        <w:numId w:val="33"/>
      </w:numPr>
      <w:spacing w:after="240" w:line="240" w:lineRule="atLeast"/>
    </w:pPr>
    <w:rPr>
      <w:rFonts w:ascii="Arial" w:hAnsi="Arial" w:cs="Arial"/>
      <w:sz w:val="20"/>
      <w:lang w:eastAsia="en-GB"/>
    </w:rPr>
  </w:style>
  <w:style w:type="paragraph" w:customStyle="1" w:styleId="B1">
    <w:name w:val="B1"/>
    <w:basedOn w:val="Normal"/>
    <w:rsid w:val="00EC562E"/>
    <w:pPr>
      <w:overflowPunct w:val="0"/>
      <w:autoSpaceDE w:val="0"/>
      <w:autoSpaceDN w:val="0"/>
      <w:adjustRightInd w:val="0"/>
      <w:ind w:left="851" w:hanging="851"/>
      <w:jc w:val="both"/>
      <w:textAlignment w:val="baseline"/>
    </w:pPr>
    <w:rPr>
      <w:szCs w:val="24"/>
    </w:rPr>
  </w:style>
  <w:style w:type="paragraph" w:styleId="PlainText">
    <w:name w:val="Plain Text"/>
    <w:basedOn w:val="Normal"/>
    <w:rsid w:val="00FD7561"/>
    <w:rPr>
      <w:rFonts w:ascii="Courier New" w:hAnsi="Courier New" w:cs="Courier New"/>
      <w:sz w:val="20"/>
    </w:rPr>
  </w:style>
  <w:style w:type="character" w:customStyle="1" w:styleId="CharChar1">
    <w:name w:val="Char Char1"/>
    <w:rsid w:val="00185F98"/>
    <w:rPr>
      <w:sz w:val="24"/>
      <w:lang w:val="cy-GB" w:eastAsia="en-US" w:bidi="ar-SA"/>
    </w:rPr>
  </w:style>
  <w:style w:type="paragraph" w:customStyle="1" w:styleId="Numb20">
    <w:name w:val="Numb 2.0"/>
    <w:basedOn w:val="Normal"/>
    <w:qFormat/>
    <w:rsid w:val="00185F98"/>
    <w:pPr>
      <w:numPr>
        <w:numId w:val="34"/>
      </w:numPr>
      <w:tabs>
        <w:tab w:val="left" w:pos="851"/>
      </w:tabs>
      <w:spacing w:after="240"/>
      <w:ind w:left="851" w:hanging="851"/>
      <w:jc w:val="both"/>
    </w:pPr>
    <w:rPr>
      <w:rFonts w:ascii="Arial" w:hAnsi="Arial" w:cs="Arial"/>
      <w:sz w:val="22"/>
      <w:szCs w:val="22"/>
      <w:lang w:eastAsia="en-GB"/>
    </w:rPr>
  </w:style>
  <w:style w:type="paragraph" w:customStyle="1" w:styleId="CharCharCharCharChar">
    <w:name w:val="Char Char Char Char Char"/>
    <w:basedOn w:val="Normal"/>
    <w:rsid w:val="004220D0"/>
    <w:pPr>
      <w:spacing w:after="160" w:line="240" w:lineRule="exact"/>
    </w:pPr>
    <w:rPr>
      <w:rFonts w:ascii="Verdana" w:hAnsi="Verdana"/>
      <w:sz w:val="20"/>
    </w:rPr>
  </w:style>
  <w:style w:type="paragraph" w:styleId="ListParagraph">
    <w:name w:val="List Paragraph"/>
    <w:aliases w:val="Chapter Box Bullet,lev2 list,List Paragraph bullets,Sub Paragraph,List Paragraph12,Normal numbered,OBC Bullet,List Paragraph2,No Spacing11,List Paragrap,Colorful List - Accent 12,Bullet Styl,Bullet,L,Dot pt,No Spacing1,Indicator Text"/>
    <w:basedOn w:val="Normal"/>
    <w:link w:val="ListParagraphChar"/>
    <w:uiPriority w:val="34"/>
    <w:qFormat/>
    <w:rsid w:val="00183236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Chapter Box Bullet Char,lev2 list Char,List Paragraph bullets Char,Sub Paragraph Char,List Paragraph12 Char,Normal numbered Char,OBC Bullet Char,List Paragraph2 Char,No Spacing11 Char,List Paragrap Char,Colorful List - Accent 12 Char"/>
    <w:link w:val="ListParagraph"/>
    <w:uiPriority w:val="34"/>
    <w:qFormat/>
    <w:locked/>
    <w:rsid w:val="00112742"/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sid w:val="00444A0A"/>
    <w:rPr>
      <w:sz w:val="24"/>
      <w:lang w:eastAsia="en-US"/>
    </w:rPr>
  </w:style>
  <w:style w:type="paragraph" w:customStyle="1" w:styleId="Normal1">
    <w:name w:val="Normal1"/>
    <w:rsid w:val="00304C95"/>
    <w:rPr>
      <w:color w:val="000000"/>
      <w:sz w:val="24"/>
      <w:szCs w:val="24"/>
      <w:lang w:eastAsia="en-US"/>
    </w:rPr>
  </w:style>
  <w:style w:type="paragraph" w:customStyle="1" w:styleId="TitleClause">
    <w:name w:val="Title Clause"/>
    <w:basedOn w:val="Normal"/>
    <w:rsid w:val="009164CD"/>
    <w:pPr>
      <w:keepNext/>
      <w:numPr>
        <w:numId w:val="35"/>
      </w:numPr>
      <w:spacing w:before="240" w:after="240" w:line="300" w:lineRule="atLeast"/>
      <w:jc w:val="both"/>
      <w:outlineLvl w:val="0"/>
    </w:pPr>
    <w:rPr>
      <w:rFonts w:ascii="Arial" w:hAnsi="Arial"/>
      <w:b/>
      <w:color w:val="000000"/>
      <w:kern w:val="28"/>
      <w:sz w:val="22"/>
    </w:rPr>
  </w:style>
  <w:style w:type="paragraph" w:customStyle="1" w:styleId="Untitledsubclause1">
    <w:name w:val="Untitled subclause 1"/>
    <w:basedOn w:val="Normal"/>
    <w:rsid w:val="009164CD"/>
    <w:pPr>
      <w:numPr>
        <w:ilvl w:val="1"/>
        <w:numId w:val="35"/>
      </w:numPr>
      <w:spacing w:before="280" w:after="120" w:line="300" w:lineRule="atLeast"/>
      <w:jc w:val="both"/>
      <w:outlineLvl w:val="1"/>
    </w:pPr>
    <w:rPr>
      <w:rFonts w:ascii="Arial" w:hAnsi="Arial"/>
      <w:color w:val="000000"/>
      <w:sz w:val="22"/>
    </w:rPr>
  </w:style>
  <w:style w:type="paragraph" w:customStyle="1" w:styleId="Untitledsubclause2">
    <w:name w:val="Untitled subclause 2"/>
    <w:basedOn w:val="Normal"/>
    <w:rsid w:val="009164CD"/>
    <w:pPr>
      <w:numPr>
        <w:ilvl w:val="2"/>
        <w:numId w:val="35"/>
      </w:numPr>
      <w:spacing w:after="120" w:line="300" w:lineRule="atLeast"/>
      <w:jc w:val="both"/>
      <w:outlineLvl w:val="2"/>
    </w:pPr>
    <w:rPr>
      <w:rFonts w:ascii="Arial" w:hAnsi="Arial"/>
      <w:color w:val="000000"/>
      <w:sz w:val="22"/>
    </w:rPr>
  </w:style>
  <w:style w:type="paragraph" w:customStyle="1" w:styleId="Untitledsubclause3">
    <w:name w:val="Untitled subclause 3"/>
    <w:basedOn w:val="Normal"/>
    <w:rsid w:val="009164CD"/>
    <w:pPr>
      <w:numPr>
        <w:ilvl w:val="3"/>
        <w:numId w:val="35"/>
      </w:numPr>
      <w:tabs>
        <w:tab w:val="left" w:pos="2261"/>
      </w:tabs>
      <w:spacing w:after="120" w:line="300" w:lineRule="atLeast"/>
      <w:jc w:val="both"/>
      <w:outlineLvl w:val="3"/>
    </w:pPr>
    <w:rPr>
      <w:rFonts w:ascii="Arial" w:hAnsi="Arial"/>
      <w:color w:val="000000"/>
      <w:sz w:val="22"/>
    </w:rPr>
  </w:style>
  <w:style w:type="paragraph" w:customStyle="1" w:styleId="Untitledsubclause4">
    <w:name w:val="Untitled subclause 4"/>
    <w:basedOn w:val="Normal"/>
    <w:rsid w:val="009164CD"/>
    <w:pPr>
      <w:numPr>
        <w:ilvl w:val="4"/>
        <w:numId w:val="35"/>
      </w:numPr>
      <w:spacing w:after="120" w:line="300" w:lineRule="atLeast"/>
      <w:jc w:val="both"/>
      <w:outlineLvl w:val="4"/>
    </w:pPr>
    <w:rPr>
      <w:rFonts w:ascii="Arial" w:hAnsi="Arial"/>
      <w:color w:val="000000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46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245C6"/>
    <w:rPr>
      <w:sz w:val="24"/>
      <w:lang w:eastAsia="en-US"/>
    </w:rPr>
  </w:style>
  <w:style w:type="paragraph" w:customStyle="1" w:styleId="MRheading1">
    <w:name w:val="M&amp;R heading 1"/>
    <w:basedOn w:val="Normal"/>
    <w:rsid w:val="00CD58FE"/>
    <w:pPr>
      <w:keepNext/>
      <w:keepLines/>
      <w:numPr>
        <w:numId w:val="36"/>
      </w:numPr>
      <w:spacing w:before="240" w:line="360" w:lineRule="auto"/>
      <w:jc w:val="both"/>
    </w:pPr>
    <w:rPr>
      <w:rFonts w:ascii="Calibri" w:hAnsi="Calibri"/>
      <w:b/>
      <w:sz w:val="22"/>
      <w:u w:val="single"/>
      <w:lang w:eastAsia="en-GB"/>
    </w:rPr>
  </w:style>
  <w:style w:type="paragraph" w:customStyle="1" w:styleId="MRheading2">
    <w:name w:val="M&amp;R heading 2"/>
    <w:basedOn w:val="Normal"/>
    <w:rsid w:val="00CD58FE"/>
    <w:pPr>
      <w:numPr>
        <w:ilvl w:val="1"/>
        <w:numId w:val="36"/>
      </w:numPr>
      <w:spacing w:before="240" w:line="360" w:lineRule="auto"/>
      <w:jc w:val="both"/>
    </w:pPr>
    <w:rPr>
      <w:rFonts w:ascii="Calibri" w:hAnsi="Calibri"/>
      <w:sz w:val="22"/>
      <w:lang w:eastAsia="en-GB"/>
    </w:rPr>
  </w:style>
  <w:style w:type="paragraph" w:customStyle="1" w:styleId="MRheading3">
    <w:name w:val="M&amp;R heading 3"/>
    <w:basedOn w:val="Normal"/>
    <w:rsid w:val="00CD58FE"/>
    <w:pPr>
      <w:numPr>
        <w:ilvl w:val="2"/>
        <w:numId w:val="36"/>
      </w:numPr>
      <w:spacing w:before="240" w:line="360" w:lineRule="auto"/>
      <w:jc w:val="both"/>
    </w:pPr>
    <w:rPr>
      <w:rFonts w:ascii="Calibri" w:hAnsi="Calibri"/>
      <w:sz w:val="22"/>
      <w:lang w:eastAsia="en-GB"/>
    </w:rPr>
  </w:style>
  <w:style w:type="paragraph" w:customStyle="1" w:styleId="MRheading4">
    <w:name w:val="M&amp;R heading 4"/>
    <w:basedOn w:val="Normal"/>
    <w:rsid w:val="00CD58FE"/>
    <w:pPr>
      <w:numPr>
        <w:ilvl w:val="3"/>
        <w:numId w:val="36"/>
      </w:numPr>
      <w:spacing w:before="240" w:line="360" w:lineRule="auto"/>
      <w:jc w:val="both"/>
    </w:pPr>
    <w:rPr>
      <w:rFonts w:ascii="Calibri" w:hAnsi="Calibri"/>
      <w:sz w:val="22"/>
      <w:lang w:eastAsia="en-GB"/>
    </w:rPr>
  </w:style>
  <w:style w:type="paragraph" w:customStyle="1" w:styleId="MRheading5">
    <w:name w:val="M&amp;R heading 5"/>
    <w:basedOn w:val="Normal"/>
    <w:rsid w:val="00CD58FE"/>
    <w:pPr>
      <w:numPr>
        <w:ilvl w:val="4"/>
        <w:numId w:val="36"/>
      </w:numPr>
      <w:spacing w:before="240" w:line="360" w:lineRule="auto"/>
      <w:jc w:val="both"/>
    </w:pPr>
    <w:rPr>
      <w:rFonts w:ascii="Calibri" w:hAnsi="Calibri"/>
      <w:sz w:val="22"/>
      <w:lang w:eastAsia="en-GB"/>
    </w:rPr>
  </w:style>
  <w:style w:type="paragraph" w:customStyle="1" w:styleId="MRheading6">
    <w:name w:val="M&amp;R heading 6"/>
    <w:basedOn w:val="Normal"/>
    <w:rsid w:val="00CD58FE"/>
    <w:pPr>
      <w:numPr>
        <w:ilvl w:val="5"/>
        <w:numId w:val="36"/>
      </w:numPr>
      <w:spacing w:before="240" w:line="360" w:lineRule="auto"/>
      <w:jc w:val="both"/>
    </w:pPr>
    <w:rPr>
      <w:rFonts w:ascii="Calibri" w:hAnsi="Calibri"/>
      <w:sz w:val="22"/>
      <w:lang w:eastAsia="en-GB"/>
    </w:rPr>
  </w:style>
  <w:style w:type="paragraph" w:customStyle="1" w:styleId="MRheading7">
    <w:name w:val="M&amp;R heading 7"/>
    <w:basedOn w:val="Normal"/>
    <w:rsid w:val="00CD58FE"/>
    <w:pPr>
      <w:numPr>
        <w:ilvl w:val="6"/>
        <w:numId w:val="36"/>
      </w:numPr>
      <w:spacing w:before="240" w:line="360" w:lineRule="auto"/>
      <w:jc w:val="both"/>
    </w:pPr>
    <w:rPr>
      <w:rFonts w:ascii="Calibri" w:hAnsi="Calibri"/>
      <w:sz w:val="22"/>
      <w:lang w:eastAsia="en-GB"/>
    </w:rPr>
  </w:style>
  <w:style w:type="paragraph" w:customStyle="1" w:styleId="MRheading8">
    <w:name w:val="M&amp;R heading 8"/>
    <w:basedOn w:val="Normal"/>
    <w:rsid w:val="00CD58FE"/>
    <w:pPr>
      <w:numPr>
        <w:ilvl w:val="7"/>
        <w:numId w:val="36"/>
      </w:numPr>
      <w:spacing w:before="240" w:line="360" w:lineRule="auto"/>
      <w:jc w:val="both"/>
    </w:pPr>
    <w:rPr>
      <w:rFonts w:ascii="Calibri" w:hAnsi="Calibri"/>
      <w:sz w:val="22"/>
      <w:lang w:eastAsia="en-GB"/>
    </w:rPr>
  </w:style>
  <w:style w:type="paragraph" w:customStyle="1" w:styleId="MRheading9">
    <w:name w:val="M&amp;R heading 9"/>
    <w:basedOn w:val="Normal"/>
    <w:rsid w:val="00CD58FE"/>
    <w:pPr>
      <w:numPr>
        <w:ilvl w:val="8"/>
        <w:numId w:val="36"/>
      </w:numPr>
      <w:spacing w:before="240" w:line="360" w:lineRule="auto"/>
      <w:jc w:val="both"/>
    </w:pPr>
    <w:rPr>
      <w:rFonts w:ascii="Calibri" w:hAnsi="Calibri"/>
      <w:sz w:val="22"/>
      <w:lang w:eastAsia="en-GB"/>
    </w:rPr>
  </w:style>
  <w:style w:type="character" w:customStyle="1" w:styleId="CommentTextChar">
    <w:name w:val="Comment Text Char"/>
    <w:link w:val="CommentText"/>
    <w:rsid w:val="00CD58FE"/>
    <w:rPr>
      <w:lang w:eastAsia="en-US"/>
    </w:rPr>
  </w:style>
  <w:style w:type="character" w:customStyle="1" w:styleId="cf01">
    <w:name w:val="cf01"/>
    <w:basedOn w:val="DefaultParagraphFont"/>
    <w:rsid w:val="00A43D9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A43D91"/>
    <w:pPr>
      <w:spacing w:before="100" w:beforeAutospacing="1" w:after="100" w:afterAutospacing="1"/>
      <w:ind w:left="300"/>
    </w:pPr>
    <w:rPr>
      <w:szCs w:val="24"/>
      <w:lang w:eastAsia="en-GB"/>
    </w:rPr>
  </w:style>
  <w:style w:type="paragraph" w:customStyle="1" w:styleId="MRNoHead1">
    <w:name w:val="M&amp;R No Head 1"/>
    <w:basedOn w:val="Normal"/>
    <w:rsid w:val="00551CA1"/>
    <w:pPr>
      <w:numPr>
        <w:numId w:val="37"/>
      </w:numPr>
      <w:spacing w:before="240" w:line="360" w:lineRule="auto"/>
      <w:jc w:val="both"/>
    </w:pPr>
    <w:rPr>
      <w:rFonts w:ascii="Calibri" w:hAnsi="Calibri"/>
      <w:sz w:val="22"/>
      <w:lang w:eastAsia="en-GB"/>
    </w:rPr>
  </w:style>
  <w:style w:type="paragraph" w:customStyle="1" w:styleId="MRNoHead2">
    <w:name w:val="M&amp;R No Head 2"/>
    <w:basedOn w:val="MRNoHead1"/>
    <w:rsid w:val="00551CA1"/>
    <w:pPr>
      <w:numPr>
        <w:ilvl w:val="1"/>
      </w:numPr>
    </w:pPr>
  </w:style>
  <w:style w:type="paragraph" w:customStyle="1" w:styleId="MRNoHead3">
    <w:name w:val="M&amp;R No Head 3"/>
    <w:basedOn w:val="MRNoHead1"/>
    <w:rsid w:val="00551CA1"/>
    <w:pPr>
      <w:numPr>
        <w:ilvl w:val="2"/>
      </w:numPr>
    </w:pPr>
  </w:style>
  <w:style w:type="paragraph" w:customStyle="1" w:styleId="MRNoHead4">
    <w:name w:val="M&amp;R No Head 4"/>
    <w:basedOn w:val="Normal"/>
    <w:rsid w:val="00551CA1"/>
    <w:pPr>
      <w:numPr>
        <w:ilvl w:val="3"/>
        <w:numId w:val="37"/>
      </w:numPr>
      <w:spacing w:before="240" w:line="360" w:lineRule="auto"/>
      <w:jc w:val="both"/>
    </w:pPr>
    <w:rPr>
      <w:rFonts w:ascii="Calibri" w:hAnsi="Calibri"/>
      <w:sz w:val="22"/>
      <w:lang w:eastAsia="en-GB"/>
    </w:rPr>
  </w:style>
  <w:style w:type="paragraph" w:customStyle="1" w:styleId="MRNoHead5">
    <w:name w:val="M&amp;R No Head 5"/>
    <w:basedOn w:val="MRNoHead1"/>
    <w:rsid w:val="00551CA1"/>
    <w:pPr>
      <w:numPr>
        <w:ilvl w:val="4"/>
      </w:numPr>
    </w:pPr>
  </w:style>
  <w:style w:type="paragraph" w:customStyle="1" w:styleId="MRNoHead6">
    <w:name w:val="M&amp;R No Head 6"/>
    <w:basedOn w:val="MRNoHead1"/>
    <w:rsid w:val="00551CA1"/>
    <w:pPr>
      <w:numPr>
        <w:ilvl w:val="5"/>
      </w:numPr>
    </w:pPr>
  </w:style>
  <w:style w:type="paragraph" w:customStyle="1" w:styleId="MRNoHead7">
    <w:name w:val="M&amp;R No Head 7"/>
    <w:basedOn w:val="MRNoHead1"/>
    <w:rsid w:val="00551CA1"/>
    <w:pPr>
      <w:numPr>
        <w:ilvl w:val="6"/>
      </w:numPr>
    </w:pPr>
  </w:style>
  <w:style w:type="paragraph" w:customStyle="1" w:styleId="MRNoHead8">
    <w:name w:val="M&amp;R No Head 8"/>
    <w:basedOn w:val="MRNoHead1"/>
    <w:rsid w:val="00551CA1"/>
    <w:pPr>
      <w:numPr>
        <w:ilvl w:val="7"/>
      </w:numPr>
    </w:pPr>
  </w:style>
  <w:style w:type="paragraph" w:customStyle="1" w:styleId="MRNoHead9">
    <w:name w:val="M&amp;R No Head 9"/>
    <w:basedOn w:val="MRNoHead1"/>
    <w:rsid w:val="00551CA1"/>
    <w:pPr>
      <w:numPr>
        <w:ilvl w:val="8"/>
      </w:numPr>
    </w:pPr>
  </w:style>
  <w:style w:type="character" w:customStyle="1" w:styleId="Mention">
    <w:name w:val="Mention"/>
    <w:basedOn w:val="DefaultParagraphFont"/>
    <w:uiPriority w:val="99"/>
    <w:unhideWhenUsed/>
    <w:rsid w:val="008E1290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7291F"/>
    <w:rPr>
      <w:color w:val="666666"/>
    </w:rPr>
  </w:style>
  <w:style w:type="paragraph" w:customStyle="1" w:styleId="DocId">
    <w:name w:val="DocId"/>
    <w:basedOn w:val="Footer"/>
    <w:link w:val="DocIdChar"/>
    <w:rsid w:val="0027291F"/>
    <w:pPr>
      <w:widowControl w:val="0"/>
    </w:pPr>
    <w:rPr>
      <w:rFonts w:ascii="Arial" w:hAnsi="Arial" w:cs="Arial"/>
      <w:sz w:val="16"/>
    </w:rPr>
  </w:style>
  <w:style w:type="character" w:customStyle="1" w:styleId="DocIdChar">
    <w:name w:val="DocId Char"/>
    <w:basedOn w:val="DefaultParagraphFont"/>
    <w:link w:val="DocId"/>
    <w:rsid w:val="0027291F"/>
    <w:rPr>
      <w:rFonts w:ascii="Arial" w:hAnsi="Arial" w:cs="Arial"/>
      <w:sz w:val="16"/>
      <w:szCs w:val="24"/>
    </w:rPr>
  </w:style>
  <w:style w:type="paragraph" w:styleId="Caption">
    <w:name w:val="caption"/>
    <w:basedOn w:val="Normal"/>
    <w:next w:val="Normal"/>
    <w:unhideWhenUsed/>
    <w:qFormat/>
    <w:rsid w:val="009400B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C28C4080F94C6A9DCA5A4511397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43220-B95E-4D91-86F5-8BDCB15725C8}"/>
      </w:docPartPr>
      <w:docPartBody>
        <w:p w:rsidR="00651249" w:rsidRDefault="0065124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8EF"/>
    <w:rsid w:val="00034C44"/>
    <w:rsid w:val="000A210A"/>
    <w:rsid w:val="000B0951"/>
    <w:rsid w:val="0011465C"/>
    <w:rsid w:val="00130D78"/>
    <w:rsid w:val="0016454E"/>
    <w:rsid w:val="00266105"/>
    <w:rsid w:val="00272E41"/>
    <w:rsid w:val="002D7703"/>
    <w:rsid w:val="00375196"/>
    <w:rsid w:val="003B68A5"/>
    <w:rsid w:val="00402037"/>
    <w:rsid w:val="0051342A"/>
    <w:rsid w:val="00586CC8"/>
    <w:rsid w:val="005A2582"/>
    <w:rsid w:val="006167B4"/>
    <w:rsid w:val="00651249"/>
    <w:rsid w:val="006A5F41"/>
    <w:rsid w:val="006E04DD"/>
    <w:rsid w:val="00767E34"/>
    <w:rsid w:val="007C315C"/>
    <w:rsid w:val="008940F2"/>
    <w:rsid w:val="008D6D3A"/>
    <w:rsid w:val="009322F3"/>
    <w:rsid w:val="00965C2F"/>
    <w:rsid w:val="009969C0"/>
    <w:rsid w:val="00AE6E31"/>
    <w:rsid w:val="00BD7A27"/>
    <w:rsid w:val="00BE45DD"/>
    <w:rsid w:val="00BE58EF"/>
    <w:rsid w:val="00BE6170"/>
    <w:rsid w:val="00CE1DBD"/>
    <w:rsid w:val="00DD14A0"/>
    <w:rsid w:val="00DE43A0"/>
    <w:rsid w:val="00E5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124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3 3 4 a a 7 c a - 2 f f c - 4 8 9 3 - 8 2 3 9 - 8 4 8 9 1 3 c f 7 7 4 b "   d o c u m e n t I d = " 3 a 0 7 c 5 d b - 8 3 d a - 4 4 9 0 - b 6 4 7 - 8 c 5 e f 4 8 5 2 a c 5 "   t e m p l a t e F u l l N a m e = " C : \ U s e r s \ m r 0 6 \ A p p D a t a \ R o a m i n g \ M i c r o s o f t \ T e m p l a t e s \ N o r m a l . d o t m "   v e r s i o n = " 0 "   s c h e m a V e r s i o n = " 3 "   l a n g u a g e I s o = " e n - G B "   o f f i c e I d = " 5 b 1 d b 5 1 e - 9 3 f 3 - 4 7 5 2 - 9 3 f e - c b 1 4 c 9 d c 1 c b b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b i g h a n d . c o m / w o r d / b i g h a n d d o c u m e n t c r e a t i o n / " >  
     < a u t h o r >  
         < l o c a l i z e d P r o f i l e s / >  
         < f r o m S e a r c h C o n t a c t > t r u e < / f r o m S e a r c h C o n t a c t >  
         < i d > 4 8 5 8 9 f 1 5 - 1 2 f e - 4 1 8 e - b 3 9 e - f 2 f e c 9 8 f 1 7 e 7 < / i d >  
         < n a m e > M e r y o n   R o d e r i c k < / n a m e >  
         < i n i t i a l s / >  
         < p r i m a r y O f f i c e > B r i s t o l < / p r i m a r y O f f i c e >  
         < p r i m a r y O f f i c e I d > 5 b 1 d b 5 1 e - 9 3 f 3 - 4 7 5 2 - 9 3 f e - c b 1 4 c 9 d c 1 c b b < / p r i m a r y O f f i c e I d >  
         < p r i m a r y L a n g u a g e I s o > e n - G B < / p r i m a r y L a n g u a g e I s o >  
         < j o b D e s c r i p t i o n > A s s o c i a t e < / j o b D e s c r i p t i o n >  
         < d e p a r t m e n t > P r o j e c t s < / d e p a r t m e n t >  
         < f u n c t i o n / >  
         < e m a i l > m e r y o n . r o d e r i c k @ b u r g e s - s a l m o n . c o m < / e m a i l >  
         < r a w D i r e c t L i n e > + 4 4   ( 0 )   1 1 7   3 0 7   6 3 4 2 < / r a w D i r e c t L i n e >  
         < r a w D i r e c t F a x / >  
         < m o b i l e > + 4 4   ( 0 )   7 9 7 7   7 0 3   1 9 6 < / m o b i l e >  
         < l o g i n > M R 0 6 < / l o g i n >  
         < e m p l y e e I d > R o d e r i c k < / e m p l y e e I d >  
         < b a r R e g i s t r a t i o n s / >  
         < C u s t o m 1 / >  
         < C u s t o m 2 / >  
     < / a u t h o r >  
     < c o n t e n t C o n t r o l s >  
         < c o n t e n t C o n t r o l   i d = " e 0 f 1 f b 7 a - c 7 a d - 4 b 2 c - b f 1 5 - f b 3 0 6 f d d 8 7 e 4 "   n a m e = " D o c I d "   a s s e m b l y = " I p h e l i o n . O u t l i n e . W o r d . d l l "   t y p e = " I p h e l i o n . O u t l i n e . W o r d . R e n d e r e r s . T e x t R e n d e r e r "   o r d e r = " 3 "   a c t i v e = " t r u e "   e n t i t y I d = " 7 5 0 6 8 2 d 7 - 7 8 e f - 4 0 f b - 9 6 c 3 - 4 a 5 d 9 2 2 8 9 6 2 0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/ >  
         < / c o n t e n t C o n t r o l >  
     < / c o n t e n t C o n t r o l s >  
     < q u e s t i o n s >  
         < q u e s t i o n   i d = " 7 5 0 6 8 2 d 7 - 7 8 e f - 4 0 f b - 9 6 c 3 - 4 a 5 d 9 2 2 8 9 6 2 0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f a l s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/ >  
             < w i z a r d C u s t o m i z a t i o n s / >  
         < / q u e s t i o n >  
     < / q u e s t i o n s >  
     < c o m m a n d s / >  
     < f i e l d s >  
         < f i e l d   i d = " a f 0 2 0 c 1 a - f 8 2 6 - 4 9 4 c - b b a a - 2 1 0 0 b 3 9 7 7 0 a 7 "   n a m e = " C l i e n t "   t y p e = " "   o r d e r = " 9 9 9 "   e n t i t y I d = " 7 5 0 6 8 2 d 7 - 7 8 e f - 4 0 f b - 9 6 c 3 - 4 a 5 d 9 2 2 8 9 6 2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3 8 9 6 4 < / f i e l d >  
         < f i e l d   i d = " d 1 a 0 c 0 3 d - 0 2 5 8 - 4 7 a c - b b 6 d - 4 5 8 a 7 8 e 5 6 4 7 4 "   n a m e = " C l i e n t N a m e "   t y p e = " "   o r d e r = " 9 9 9 "   e n t i t y I d = " 7 5 0 6 8 2 d 7 - 7 8 e f - 4 0 f b - 9 6 c 3 - 4 a 5 d 9 2 2 8 9 6 2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I s l e   o f   A n g l e s e y   C o u n t y   C o u n c i l < / f i e l d >  
         < f i e l d   i d = " 3 6 2 d d c e b - 8 f c 2 - 4 e a d - b 5 3 5 - e d 9 e 8 3 5 9 8 3 8 4 "   n a m e = " M a t t e r "   t y p e = " "   o r d e r = " 9 9 9 "   e n t i t y I d = " 7 5 0 6 8 2 d 7 - 7 8 e f - 4 0 f b - 9 6 c 3 - 4 a 5 d 9 2 2 8 9 6 2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1 2 5 < / f i e l d >  
         < f i e l d   i d = " a 3 e e f 5 1 4 - 2 4 7 f - 4 2 8 1 - b 6 a 2 - 3 b 4 d 3 4 b c 6 8 c f "   n a m e = " M a t t e r N a m e "   t y p e = " "   o r d e r = " 9 9 9 "   e n t i t y I d = " 7 5 0 6 8 2 d 7 - 7 8 e f - 4 0 f b - 9 6 c 3 - 4 a 5 d 9 2 2 8 9 6 2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F a s t   a n d   R a p i d   V e h i c l e   C h a r g i n g   P o i n t s < / f i e l d >  
         < f i e l d   i d = " 7 5 3 2 7 c a 1 - c 6 c b - 4 7 8 0 - 8 a 2 2 - 2 1 8 1 7 3 d 5 2 c 3 7 "   n a m e = " T y p i s t "   t y p e = " "   o r d e r = " 9 9 9 "   e n t i t y I d = " 7 5 0 6 8 2 d 7 - 7 8 e f - 4 0 f b - 9 6 c 3 - 4 a 5 d 9 2 2 8 9 6 2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M R 0 6 < / f i e l d >  
         < f i e l d   i d = " 9 a 9 2 6 9 a e - 1 d 5 b - 4 3 6 5 - 9 d a 1 - 6 3 7 c 5 f 3 3 0 a 8 f "   n a m e = " A u t h o r "   t y p e = " "   o r d e r = " 9 9 9 "   e n t i t y I d = " 7 5 0 6 8 2 d 7 - 7 8 e f - 4 0 f b - 9 6 c 3 - 4 a 5 d 9 2 2 8 9 6 2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M R 0 6 < / f i e l d >  
         < f i e l d   i d = " a 0 0 2 e 7 8 a - 8 e 1 8 - 4 3 7 5 - b e f 7 - 9 f 6 8 7 e 9 3 1 f 6 5 "   n a m e = " T i t l e "   t y p e = " "   o r d e r = " 9 9 9 "   e n t i t y I d = " 7 5 0 6 8 2 d 7 - 7 8 e f - 4 0 f b - 9 6 c 3 - 4 a 5 d 9 2 2 8 9 6 2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( B S   C o m m e n t s   -   4   J u l y )   3 B .   I T T   R e s p o n s e   D o c u m e n t   ( Q u a l i t a t i v e ) < / f i e l d >  
         < f i e l d   i d = " 6 4 f f 0 0 3 6 - a 6 a f - 4 b 1 1 - a 4 e a - 4 0 2 a 2 f 2 7 3 e 2 1 "   n a m e = " D o c T y p e "   t y p e = " "   o r d e r = " 9 9 9 "   e n t i t y I d = " 7 5 0 6 8 2 d 7 - 7 8 e f - 4 0 f b - 9 6 c 3 - 4 a 5 d 9 2 2 8 9 6 2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O C < / f i e l d >  
         < f i e l d   i d = " 7 a b e a 0 f 8 - 4 6 b 7 - 4 9 6 8 - b b 1 2 - 0 4 a 8 9 9 f 0 d 7 7 8 "   n a m e = " D o c S u b T y p e "   t y p e = " "   o r d e r = " 9 9 9 "   e n t i t y I d = " 7 5 0 6 8 2 d 7 - 7 8 e f - 4 0 f b - 9 6 c 3 - 4 a 5 d 9 2 2 8 9 6 2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7 5 0 6 8 2 d 7 - 7 8 e f - 4 0 f b - 9 6 c 3 - 4 a 5 d 9 2 2 8 9 6 2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c l o u d i m a n a g e . c o m < / f i e l d >  
         < f i e l d   i d = " 2 f e f 3 f 1 9 - 2 3 2 d - 4 1 4 2 - b 5 2 5 - 1 1 d 8 a 7 6 a 6 e 9 b "   n a m e = " L i b r a r y "   t y p e = " "   o r d e r = " 9 9 9 "   e n t i t y I d = " 7 5 0 6 8 2 d 7 - 7 8 e f - 4 0 f b - 9 6 c 3 - 4 a 5 d 9 2 2 8 9 6 2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O R K < / f i e l d >  
         < f i e l d   i d = " 3 8 8 a 1 e 1 3 - 9 9 7 8 - 4 5 4 7 - 8 c 3 9 - 2 9 b 8 9 a 1 1 d 7 2 a "   n a m e = " W o r k s p a c e I d "   t y p e = " "   o r d e r = " 9 9 9 "   e n t i t y I d = " 7 5 0 6 8 2 d 7 - 7 8 e f - 4 0 f b - 9 6 c 3 - 4 a 5 d 9 2 2 8 9 6 2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d 8 d 8 a 1 b 7 - 2 9 f 2 - 4 1 8 4 - b 4 b b - 9 4 e 8 6 8 1 1 b 1 d c "   n a m e = " D o c F o l d e r I d "   t y p e = " "   o r d e r = " 9 9 9 "   e n t i t y I d = " 7 5 0 6 8 2 d 7 - 7 8 e f - 4 0 f b - 9 6 c 3 - 4 a 5 d 9 2 2 8 9 6 2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1 f 2 3 1 e a - a 0 0 f - 4 6 0 6 - 9 f a b - d 2 a c d 8 5 9 d 3 a d "   n a m e = " D o c N u m b e r "   t y p e = " "   o r d e r = " 9 9 9 "   e n t i t y I d = " 7 5 0 6 8 2 d 7 - 7 8 e f - 4 0 f b - 9 6 c 3 - 4 a 5 d 9 2 2 8 9 6 2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7 6 8 1 7 7 1 6 < / f i e l d >  
         < f i e l d   i d = " c 9 0 9 4 b 9 c - 5 2 f d - 4 4 0 3 - b b 8 3 - 9 b b 3 a b 5 3 6 8 a d "   n a m e = " D o c V e r s i o n "   t y p e = " "   o r d e r = " 9 9 9 "   e n t i t y I d = " 7 5 0 6 8 2 d 7 - 7 8 e f - 4 0 f b - 9 6 c 3 - 4 a 5 d 9 2 2 8 9 6 2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< / f i e l d >  
         < f i e l d   i d = " 7 2 9 0 4 a 4 7 - 5 7 8 0 - 4 5 9 c - b e 7 a - 4 4 8 f 9 a d 8 d 6 b 4 "   n a m e = " D o c I d F o r m a t "   t y p e = " "   o r d e r = " 9 9 9 "   e n t i t y I d = " 7 5 0 6 8 2 d 7 - 7 8 e f - 4 0 f b - 9 6 c 3 - 4 a 5 d 9 2 2 8 9 6 2 0 "   l i n k e d E n t i t y I d = " 7 5 0 6 8 2 d 7 - 7 8 e f - 4 0 f b - 9 6 c 3 - 4 a 5 d 9 2 2 8 9 6 2 0 "   l i n k e d F i e l d I d = " 0 0 0 0 0 0 0 0 - 0 0 0 0 - 0 0 0 0 - 0 0 0 0 - 0 0 0 0 0 0 0 0 0 0 0 0 "   l i n k e d F i e l d I n d e x = " 0 "   i n d e x = " 0 "   f i e l d T y p e = " q u e s t i o n "   f o r m a t = " { D M S . L i b r a r y }   & a m p ;   & q u o t ; \ & q u o t ;   & a m p ;   { D M S . D o c N u m b e r }   & a m p ;   & q u o t ; \ v . & q u o t ;   & a m p ;   { D M S . D o c V e r s i o n } "   f o r m a t E v a l u a t o r T y p e = " e x p r e s s i o n "   h i d d e n = " f a l s e " /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7 5 0 6 8 2 d 7 - 7 8 e f - 4 0 f b - 9 6 c 3 - 4 a 5 d 9 2 2 8 9 6 2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7 5 0 6 8 2 d 7 - 7 8 e f - 4 0 f b - 9 6 c 3 - 4 a 5 d 9 2 2 8 9 6 2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0 a c 0 d 9 8 3 - 7 d 0 f - 4 0 b 2 - a e 0 2 - c 4 6 9 a d 3 7 b 7 f e "   n a m e = " R e f r e s h O n P r o f i l e C h a n g e "   t y p e = " "   o r d e r = " 9 9 9 "   e n t i t y I d = " 7 5 0 6 8 2 d 7 - 7 8 e f - 4 0 f b - 9 6 c 3 - 4 a 5 d 9 2 2 8 9 6 2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7 5 0 6 8 2 d 7 - 7 8 e f - 4 0 f b - 9 6 c 3 - 4 a 5 d 9 2 2 8 9 6 2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e 8 b 5 8 3 6 - 3 9 1 1 - 4 b a 7 - a 8 c b - 6 5 a 2 4 1 a 1 c 8 7 e "   n a m e = " P r o f i l e F i e l d 1 "   t y p e = " "   o r d e r = " 9 9 9 "   e n t i t y I d = " 7 5 0 6 8 2 d 7 - 7 8 e f - 4 0 f b - 9 6 c 3 - 4 a 5 d 9 2 2 8 9 6 2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C O N < / f i e l d >  
         < f i e l d   i d = " 5 6 3 d b a 8 1 - 2 9 2 6 - 4 7 c 2 - a 4 3 0 - b 4 f 6 2 a 1 e 2 8 1 7 "   n a m e = " P r o f i l e F i e l d 1 D e s c r i p t i o n "   t y p e = " "   o r d e r = " 9 9 9 "   e n t i t y I d = " 7 5 0 6 8 2 d 7 - 7 8 e f - 4 0 f b - 9 6 c 3 - 4 a 5 d 9 2 2 8 9 6 2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C o n f i d e n t i a l < / f i e l d >  
         < f i e l d   i d = " c c b 4 a b 0 1 - c c f 4 - 4 5 1 3 - 8 b b c - 6 e f 2 1 4 5 b 1 6 a 6 "   n a m e = " P r o f i l e F i e l d 2 "   t y p e = " "   o r d e r = " 9 9 9 "   e n t i t y I d = " 7 5 0 6 8 2 d 7 - 7 8 e f - 4 0 f b - 9 6 c 3 - 4 a 5 d 9 2 2 8 9 6 2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7 5 0 6 8 2 d 7 - 7 8 e f - 4 0 f b - 9 6 c 3 - 4 a 5 d 9 2 2 8 9 6 2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< / f i e l d s >  
     < p r i n t C o n f i g u r a t i o n   s u p p o r t C u s t o m P r i n t = " f a l s e "   s h o w P r i n t S e t t i n g s = " f a l s e "   s h o w P r i n t O p t i o n s = " f a l s e " >  
         < p r o f i l e s / >  
     < / p r i n t C o n f i g u r a t i o n >  
     < s t y l e C o n f i g u r a t i o n / >  
 < / t e m p l a t e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7bfa85-6290-4a1b-a06a-d13aee4cc6b2">
      <Terms xmlns="http://schemas.microsoft.com/office/infopath/2007/PartnerControls"/>
    </lcf76f155ced4ddcb4097134ff3c332f>
    <TaxCatchAll xmlns="e19699d9-7cc7-4f31-9e27-22f8467b6c0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6470F7B8C9C340AE063373463BEC72" ma:contentTypeVersion="13" ma:contentTypeDescription="Create a new document." ma:contentTypeScope="" ma:versionID="6d6ba2bc0ee98b767719a9b3a6b946c1">
  <xsd:schema xmlns:xsd="http://www.w3.org/2001/XMLSchema" xmlns:xs="http://www.w3.org/2001/XMLSchema" xmlns:p="http://schemas.microsoft.com/office/2006/metadata/properties" xmlns:ns2="ed7bfa85-6290-4a1b-a06a-d13aee4cc6b2" xmlns:ns3="e19699d9-7cc7-4f31-9e27-22f8467b6c0f" targetNamespace="http://schemas.microsoft.com/office/2006/metadata/properties" ma:root="true" ma:fieldsID="8dcd2b2db5a6b6784eb90593cb0d4951" ns2:_="" ns3:_="">
    <xsd:import namespace="ed7bfa85-6290-4a1b-a06a-d13aee4cc6b2"/>
    <xsd:import namespace="e19699d9-7cc7-4f31-9e27-22f8467b6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bfa85-6290-4a1b-a06a-d13aee4cc6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c673841-c205-4e26-9953-b60b4ae5a9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699d9-7cc7-4f31-9e27-22f8467b6c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5ef7bcf-20cd-486b-970e-790dceafde2d}" ma:internalName="TaxCatchAll" ma:showField="CatchAllData" ma:web="e19699d9-7cc7-4f31-9e27-22f8467b6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roperties xmlns="http://www.imanage.com/work/xmlschema">
  <documentid>WORK!76817716.1</documentid>
  <senderid>MR06</senderid>
  <senderemail>MERYON.RODERICK@BURGES-SALMON.COM</senderemail>
  <lastmodified>2025-07-04T16:55:00.0000000+01:00</lastmodified>
  <database>WORK</database>
</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C3845-FB17-4D99-9B6C-FF0706C54A5C}">
  <ds:schemaRefs>
    <ds:schemaRef ds:uri="http://www.w3.org/2001/XMLSchema"/>
    <ds:schemaRef ds:uri="http://bighand.com/word/bighanddocumentcreation/"/>
  </ds:schemaRefs>
</ds:datastoreItem>
</file>

<file path=customXml/itemProps2.xml><?xml version="1.0" encoding="utf-8"?>
<ds:datastoreItem xmlns:ds="http://schemas.openxmlformats.org/officeDocument/2006/customXml" ds:itemID="{CE7B89B5-771A-4529-A377-5210944A5AD1}">
  <ds:schemaRefs>
    <ds:schemaRef ds:uri="http://schemas.microsoft.com/office/2006/metadata/properties"/>
    <ds:schemaRef ds:uri="http://schemas.microsoft.com/office/infopath/2007/PartnerControls"/>
    <ds:schemaRef ds:uri="ed7bfa85-6290-4a1b-a06a-d13aee4cc6b2"/>
    <ds:schemaRef ds:uri="e19699d9-7cc7-4f31-9e27-22f8467b6c0f"/>
  </ds:schemaRefs>
</ds:datastoreItem>
</file>

<file path=customXml/itemProps3.xml><?xml version="1.0" encoding="utf-8"?>
<ds:datastoreItem xmlns:ds="http://schemas.openxmlformats.org/officeDocument/2006/customXml" ds:itemID="{0D7982D0-03A0-4009-8102-978AED5DD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bfa85-6290-4a1b-a06a-d13aee4cc6b2"/>
    <ds:schemaRef ds:uri="e19699d9-7cc7-4f31-9e27-22f8467b6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9AE120-8A2E-4B4C-A0B5-EAFE199300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C3BB38-8DBE-42D6-90BC-51195EA56C87}">
  <ds:schemaRefs>
    <ds:schemaRef ds:uri="http://www.imanage.com/work/xmlschema"/>
  </ds:schemaRefs>
</ds:datastoreItem>
</file>

<file path=customXml/itemProps6.xml><?xml version="1.0" encoding="utf-8"?>
<ds:datastoreItem xmlns:ds="http://schemas.openxmlformats.org/officeDocument/2006/customXml" ds:itemID="{A2E78C46-B785-439E-A251-27BEC43EC7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fa3fd3-029b-403d-91b4-1dc930cb0e60}" enabled="1" method="Privileged" siteId="{4ae48b41-0137-4599-8661-fc641fe77be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3</Pages>
  <Words>1809</Words>
  <Characters>974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BE COMPLETED BY THE TENDERER AND RETURNED AT THE TIME OF TENDERING</vt:lpstr>
    </vt:vector>
  </TitlesOfParts>
  <Company>Government Purchasing Agency</Company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BE COMPLETED BY THE TENDERER AND RETURNED AT THE TIME OF TENDERING</dc:title>
  <dc:subject/>
  <dc:creator>Government Purchasing Agency</dc:creator>
  <cp:keywords/>
  <cp:lastModifiedBy>Delyth Jones</cp:lastModifiedBy>
  <cp:revision>129</cp:revision>
  <cp:lastPrinted>2011-09-13T22:29:00Z</cp:lastPrinted>
  <dcterms:created xsi:type="dcterms:W3CDTF">2025-06-30T23:02:00Z</dcterms:created>
  <dcterms:modified xsi:type="dcterms:W3CDTF">2025-10-1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06470F7B8C9C340AE063373463BEC72</vt:lpwstr>
  </property>
  <property fmtid="{D5CDD505-2E9C-101B-9397-08002B2CF9AE}" pid="4" name="MediaServiceImageTags">
    <vt:lpwstr/>
  </property>
</Properties>
</file>